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28914026"/>
        <w:docPartObj>
          <w:docPartGallery w:val="Cover Pages"/>
          <w:docPartUnique/>
        </w:docPartObj>
      </w:sdtPr>
      <w:sdtEndPr>
        <w:rPr>
          <w:rFonts w:asciiTheme="majorHAnsi" w:hAnsiTheme="majorHAnsi"/>
          <w:color w:val="265A9A" w:themeColor="background2"/>
          <w:sz w:val="42"/>
        </w:rPr>
      </w:sdtEndPr>
      <w:sdtContent>
        <w:p w14:paraId="3E0FA710" w14:textId="77777777" w:rsidR="00295330" w:rsidRPr="00461CE9" w:rsidRDefault="00295330" w:rsidP="007C1982">
          <w:pPr>
            <w:spacing w:after="360"/>
          </w:pPr>
        </w:p>
        <w:p w14:paraId="7988F417" w14:textId="351D0E4D" w:rsidR="00B302FA" w:rsidRPr="00D67908" w:rsidRDefault="00E0346C" w:rsidP="00C6189B">
          <w:pPr>
            <w:pStyle w:val="Coverdate"/>
            <w:framePr w:wrap="around" w:hAnchor="page" w:x="9932" w:y="15394"/>
            <w:rPr>
              <w:rFonts w:ascii="Open Sans" w:hAnsi="Open Sans" w:cs="Open Sans"/>
              <w:b/>
              <w:bCs/>
              <w:color w:val="FFFFFF" w:themeColor="background1"/>
              <w:sz w:val="26"/>
              <w:szCs w:val="26"/>
            </w:rPr>
          </w:pPr>
          <w:r w:rsidRPr="00D67908">
            <w:rPr>
              <w:rFonts w:ascii="Open Sans" w:hAnsi="Open Sans" w:cs="Open Sans"/>
              <w:b/>
              <w:bCs/>
              <w:color w:val="FFFFFF" w:themeColor="background1"/>
              <w:sz w:val="26"/>
              <w:szCs w:val="26"/>
            </w:rPr>
            <w:t>May</w:t>
          </w:r>
          <w:r w:rsidR="00BC29BC" w:rsidRPr="00D67908">
            <w:rPr>
              <w:rFonts w:ascii="Open Sans" w:hAnsi="Open Sans" w:cs="Open Sans"/>
              <w:b/>
              <w:bCs/>
              <w:color w:val="FFFFFF" w:themeColor="background1"/>
              <w:sz w:val="26"/>
              <w:szCs w:val="26"/>
            </w:rPr>
            <w:t xml:space="preserve"> 2025</w:t>
          </w:r>
        </w:p>
        <w:p w14:paraId="16090A0C" w14:textId="4D9F33DD" w:rsidR="00B302FA" w:rsidRPr="006E029B" w:rsidRDefault="008F6D13" w:rsidP="007C1982">
          <w:pPr>
            <w:pStyle w:val="Title"/>
            <w:spacing w:before="0" w:after="360"/>
            <w:ind w:right="-1"/>
            <w:rPr>
              <w:rFonts w:ascii="Open Sans Extrabold" w:hAnsi="Open Sans Extrabold" w:cs="Open Sans Extrabold"/>
              <w:b/>
              <w:bCs/>
              <w:sz w:val="56"/>
            </w:rPr>
          </w:pPr>
          <w:r w:rsidRPr="006E029B">
            <w:rPr>
              <w:rFonts w:ascii="Open Sans Extrabold" w:hAnsi="Open Sans Extrabold" w:cs="Open Sans Extrabold"/>
              <w:b/>
              <w:bCs/>
              <w:sz w:val="56"/>
            </w:rPr>
            <w:t>Productivity before and after COVID</w:t>
          </w:r>
          <w:r w:rsidR="00E20DB9" w:rsidRPr="006E029B">
            <w:rPr>
              <w:rFonts w:ascii="Open Sans Extrabold" w:hAnsi="Open Sans Extrabold" w:cs="Open Sans Extrabold"/>
              <w:b/>
              <w:bCs/>
              <w:sz w:val="56"/>
            </w:rPr>
            <w:t>-19</w:t>
          </w:r>
        </w:p>
        <w:p w14:paraId="508B8DEB" w14:textId="013CAF81" w:rsidR="002D34AF" w:rsidRPr="006E029B" w:rsidRDefault="00905EA4" w:rsidP="002D34AF">
          <w:pPr>
            <w:pStyle w:val="Subtitle"/>
            <w:rPr>
              <w:rFonts w:ascii="Open Sans" w:hAnsi="Open Sans" w:cs="Open Sans"/>
              <w:sz w:val="48"/>
              <w:szCs w:val="48"/>
            </w:rPr>
          </w:pPr>
          <w:r w:rsidRPr="006E029B">
            <w:rPr>
              <w:rFonts w:ascii="Open Sans" w:hAnsi="Open Sans" w:cs="Open Sans"/>
              <w:sz w:val="48"/>
              <w:szCs w:val="48"/>
            </w:rPr>
            <w:t>Research paper</w:t>
          </w:r>
          <w:r w:rsidR="000D214C" w:rsidRPr="006E029B">
            <w:rPr>
              <w:rFonts w:ascii="Open Sans" w:hAnsi="Open Sans" w:cs="Open Sans"/>
              <w:sz w:val="48"/>
              <w:szCs w:val="48"/>
            </w:rPr>
            <w:t xml:space="preserve"> –</w:t>
          </w:r>
          <w:r w:rsidR="002D34AF" w:rsidRPr="006E029B">
            <w:rPr>
              <w:rFonts w:ascii="Open Sans" w:hAnsi="Open Sans" w:cs="Open Sans"/>
              <w:sz w:val="48"/>
              <w:szCs w:val="48"/>
            </w:rPr>
            <w:t xml:space="preserve"> Overview</w:t>
          </w:r>
        </w:p>
        <w:p w14:paraId="0860C26A" w14:textId="77777777" w:rsidR="00B302FA" w:rsidRDefault="00B302FA">
          <w:pPr>
            <w:spacing w:after="160" w:line="259" w:lineRule="auto"/>
          </w:pPr>
        </w:p>
        <w:p w14:paraId="030F12AF" w14:textId="77777777" w:rsidR="00B302FA" w:rsidRDefault="00B302FA">
          <w:pPr>
            <w:spacing w:after="160" w:line="259" w:lineRule="auto"/>
            <w:sectPr w:rsidR="00B302FA" w:rsidSect="002E3F19">
              <w:footerReference w:type="even" r:id="rId12"/>
              <w:headerReference w:type="first" r:id="rId13"/>
              <w:footerReference w:type="first" r:id="rId14"/>
              <w:pgSz w:w="11906" w:h="16838" w:code="9"/>
              <w:pgMar w:top="2835" w:right="1134" w:bottom="1134" w:left="1134" w:header="624" w:footer="510" w:gutter="0"/>
              <w:pgNumType w:fmt="lowerRoman"/>
              <w:cols w:space="708"/>
              <w:titlePg/>
              <w:docGrid w:linePitch="360"/>
            </w:sectPr>
          </w:pPr>
        </w:p>
        <w:p w14:paraId="5E87EC44" w14:textId="3C494AB3" w:rsidR="00782562" w:rsidRDefault="00A15EB1" w:rsidP="00A15EB1">
          <w:pPr>
            <w:pStyle w:val="Heading1-nobackground"/>
            <w:spacing w:before="0"/>
          </w:pPr>
          <w:r>
            <w:lastRenderedPageBreak/>
            <w:t>Productivity before and after COVID-19</w:t>
          </w:r>
        </w:p>
      </w:sdtContent>
    </w:sdt>
    <w:bookmarkStart w:id="0" w:name="_Toc193897039" w:displacedByCustomXml="prev"/>
    <w:bookmarkStart w:id="1" w:name="_Toc192856091" w:displacedByCustomXml="prev"/>
    <w:p w14:paraId="2B7B1136" w14:textId="77777777" w:rsidR="00113E7E" w:rsidRDefault="00113E7E" w:rsidP="00257015">
      <w:pPr>
        <w:pStyle w:val="Heading2-nonumber"/>
      </w:pPr>
      <w:r>
        <w:t>Overview</w:t>
      </w:r>
      <w:bookmarkEnd w:id="1"/>
      <w:bookmarkEnd w:id="0"/>
    </w:p>
    <w:p w14:paraId="71373651" w14:textId="6E6DAAD2" w:rsidR="00C94DC1" w:rsidRPr="00462DBB" w:rsidRDefault="00C94DC1" w:rsidP="00C94DC1">
      <w:pPr>
        <w:pStyle w:val="BodyText"/>
      </w:pPr>
      <w:bookmarkStart w:id="2" w:name="_Hlk191665512"/>
      <w:r w:rsidRPr="00462DBB">
        <w:t xml:space="preserve">The </w:t>
      </w:r>
      <w:r w:rsidR="00E20DB9">
        <w:t>COVID-19</w:t>
      </w:r>
      <w:r w:rsidRPr="00462DBB">
        <w:t xml:space="preserve"> pandemic led to much human suffering and the tragic loss of life in Australia and around the world. </w:t>
      </w:r>
      <w:r w:rsidR="00AF0D38" w:rsidRPr="00AF0D38">
        <w:t>In response</w:t>
      </w:r>
      <w:r>
        <w:t xml:space="preserve"> to </w:t>
      </w:r>
      <w:r w:rsidR="00AF0D38" w:rsidRPr="00AF0D38">
        <w:t xml:space="preserve">the virus, governments restricted the movement of people and activity in </w:t>
      </w:r>
      <w:r w:rsidRPr="00462DBB">
        <w:t>parts of the economy</w:t>
      </w:r>
      <w:r w:rsidR="00AF0D38" w:rsidRPr="00AF0D38">
        <w:t>.</w:t>
      </w:r>
      <w:r w:rsidRPr="00462DBB">
        <w:t xml:space="preserve"> </w:t>
      </w:r>
      <w:r>
        <w:t>Combined with decline</w:t>
      </w:r>
      <w:r w:rsidR="00240654">
        <w:t>s</w:t>
      </w:r>
      <w:r>
        <w:t xml:space="preserve"> in peoples’ health and wellbeing and </w:t>
      </w:r>
      <w:r w:rsidRPr="00462DBB">
        <w:t>the uncertainty of the pandemic itself</w:t>
      </w:r>
      <w:r>
        <w:t xml:space="preserve">, this </w:t>
      </w:r>
      <w:r w:rsidRPr="00462DBB">
        <w:t xml:space="preserve">had effects on </w:t>
      </w:r>
      <w:r w:rsidR="00857EA8">
        <w:t xml:space="preserve">real </w:t>
      </w:r>
      <w:r w:rsidRPr="00462DBB">
        <w:t>economic activity.</w:t>
      </w:r>
    </w:p>
    <w:p w14:paraId="6437E8E0" w14:textId="04FE6001" w:rsidR="00C94DC1" w:rsidRPr="00462DBB" w:rsidRDefault="00C94DC1" w:rsidP="00C94DC1">
      <w:pPr>
        <w:pStyle w:val="BodyText"/>
      </w:pPr>
      <w:r w:rsidRPr="00462DBB">
        <w:t xml:space="preserve">In Australia, a peculiar pattern in labour productivity – a labour productivity bubble – emerged during the pandemic. Labour productivity rose to a record high from the onset of the pandemic in January 2020 to March 2022 before declining and returning to its </w:t>
      </w:r>
      <w:r>
        <w:t>pre</w:t>
      </w:r>
      <w:r w:rsidR="009F5E0E">
        <w:t>-</w:t>
      </w:r>
      <w:r>
        <w:t>pandemic</w:t>
      </w:r>
      <w:r w:rsidRPr="00462DBB">
        <w:t xml:space="preserve"> level in June 2023. This bubble can be divided into three phases which this paper seeks to explain (figure </w:t>
      </w:r>
      <w:r w:rsidR="00CE01FC">
        <w:t>1</w:t>
      </w:r>
      <w:r w:rsidRPr="00462DBB">
        <w:t>)</w:t>
      </w:r>
      <w:r w:rsidR="00332DF2">
        <w:t>.</w:t>
      </w:r>
    </w:p>
    <w:p w14:paraId="3882A4A5" w14:textId="77777777" w:rsidR="00113E7E" w:rsidRDefault="00113E7E" w:rsidP="00A02F6B">
      <w:pPr>
        <w:pStyle w:val="ListBullet"/>
      </w:pPr>
      <w:r>
        <w:t>A ‘reallocation’ phase – the initial phase, between December 2019 and December 2020, where labour productivity rose as lockdowns were most severe, economic activity was curtailed, and labour was reallocated away from disrupted industries.</w:t>
      </w:r>
    </w:p>
    <w:p w14:paraId="06F33293" w14:textId="48C6E4AF" w:rsidR="00113E7E" w:rsidRDefault="00113E7E" w:rsidP="00A02F6B">
      <w:pPr>
        <w:pStyle w:val="ListBullet"/>
      </w:pPr>
      <w:r>
        <w:t>A ‘productivity gain’ phase – the second phase, between December 2020 and March 2022, where labour productivity continued to rise as lockdowns eased and economic activity slowly rebounded</w:t>
      </w:r>
      <w:r w:rsidR="00DC53B9">
        <w:t>.</w:t>
      </w:r>
    </w:p>
    <w:p w14:paraId="3AE7E2B5" w14:textId="77777777" w:rsidR="00113E7E" w:rsidRDefault="00113E7E" w:rsidP="00A02F6B">
      <w:pPr>
        <w:pStyle w:val="ListBullet"/>
      </w:pPr>
      <w:r>
        <w:t>A ‘productivity loss’ phase – the third phase, between March 2022 and June 2023, where labour productivity declined rapidly and returned to its December 2019 level.</w:t>
      </w:r>
    </w:p>
    <w:p w14:paraId="3F98CD30" w14:textId="77777777" w:rsidR="00D023DD" w:rsidRDefault="00D023DD" w:rsidP="00D023DD">
      <w:pPr>
        <w:pStyle w:val="BodyText"/>
      </w:pPr>
      <w:r>
        <w:t xml:space="preserve">What happened to labour productivity during the COVID-19 pandemic is important to understand. Even small movements in labour productivity have significant implications for wages and living standards – for example, a </w:t>
      </w:r>
      <w:r w:rsidRPr="00A42F2D">
        <w:t>decline</w:t>
      </w:r>
      <w:r>
        <w:t xml:space="preserve"> in productivity from 1.5% to 1.2% per year would reduce </w:t>
      </w:r>
      <w:r w:rsidRPr="00A42F2D">
        <w:t>average</w:t>
      </w:r>
      <w:r>
        <w:t xml:space="preserve"> income per capita by about $11,000 in 40 </w:t>
      </w:r>
      <w:r w:rsidRPr="00A42F2D">
        <w:t>years'</w:t>
      </w:r>
      <w:r>
        <w:t xml:space="preserve"> time. Therefore, changes in labour productivity of the magnitude seen during the pandemic could have significant implications for Australia’s long run prosperity, particularly if the trends were sustained over </w:t>
      </w:r>
      <w:proofErr w:type="gramStart"/>
      <w:r>
        <w:t>a number of</w:t>
      </w:r>
      <w:proofErr w:type="gramEnd"/>
      <w:r>
        <w:t xml:space="preserve"> years.</w:t>
      </w:r>
    </w:p>
    <w:p w14:paraId="64047FEE" w14:textId="77777777" w:rsidR="00D023DD" w:rsidRDefault="00D023DD" w:rsidP="00D023DD">
      <w:pPr>
        <w:pStyle w:val="BodyText"/>
      </w:pPr>
      <w:r>
        <w:t>Given labour productivity had been stagnant in the years leading up to the pandemic, these large movements were naturally of great interest to the Productivity Commission (PC) – first to determine whether the upswing was sustainable, and second to identify, and address, the reasons for the downswing. The motivation for this paper is therefore to understand the reasons for the changes in productivity during the pandemic, to inform productivity policy.</w:t>
      </w:r>
    </w:p>
    <w:p w14:paraId="25EA2B7A" w14:textId="77777777" w:rsidR="00D023DD" w:rsidRDefault="00D023DD" w:rsidP="00D023DD">
      <w:pPr>
        <w:pStyle w:val="BodyText"/>
      </w:pPr>
      <w:r>
        <w:t xml:space="preserve">The initial rise in productivity – from December 2019 to December 2020 (the ‘reallocation’ phase) – can be explained almost entirely by the lockdowns during COVID-19 pandemic. Lockdowns did not affect all industries equally – the industries most affected by lockdowns (such as </w:t>
      </w:r>
      <w:r w:rsidRPr="00504A84">
        <w:t xml:space="preserve">accommodation and food </w:t>
      </w:r>
      <w:r w:rsidRPr="00DB5182">
        <w:t>services</w:t>
      </w:r>
      <w:r w:rsidRPr="00504A84">
        <w:t xml:space="preserve"> </w:t>
      </w:r>
      <w:r>
        <w:t xml:space="preserve">or </w:t>
      </w:r>
      <w:r w:rsidRPr="00504A84">
        <w:t>arts and recreation services</w:t>
      </w:r>
      <w:r>
        <w:t>) tended to also have the lowest levels of labour productivity. As these industries shut down, the composition of employment shifted to more productive industries. The policy implications from these initial gains in productivity are limited, as they are not actually reflective of people or firms producing more – they simply reflect the compositional changes that were forced on the workforce during lockdowns.</w:t>
      </w:r>
    </w:p>
    <w:bookmarkEnd w:id="2"/>
    <w:p w14:paraId="6CF10128" w14:textId="5E79B1D3" w:rsidR="00113E7E" w:rsidRPr="00146382" w:rsidRDefault="00113E7E" w:rsidP="00A02F6B">
      <w:pPr>
        <w:pStyle w:val="FigureTableHeading"/>
      </w:pPr>
      <w:r>
        <w:lastRenderedPageBreak/>
        <w:t xml:space="preserve">Figure </w:t>
      </w:r>
      <w:r w:rsidR="000319C1">
        <w:t>1</w:t>
      </w:r>
      <w:r>
        <w:rPr>
          <w:noProof/>
        </w:rPr>
        <w:t xml:space="preserve"> </w:t>
      </w:r>
      <w:r>
        <w:t>– Labour productivity rose sharply at the onset of the pandemic, before quickly returning to pre-pandemic levels</w:t>
      </w:r>
    </w:p>
    <w:p w14:paraId="74C65FB4" w14:textId="77777777" w:rsidR="00113E7E" w:rsidRDefault="00113E7E" w:rsidP="00A02F6B">
      <w:pPr>
        <w:pStyle w:val="FigureTableSubheading"/>
        <w:keepLines/>
      </w:pPr>
      <w:r>
        <w:t>Labour productivity index, June 2020 = 100</w:t>
      </w:r>
    </w:p>
    <w:p w14:paraId="7952661C" w14:textId="36DFD06A" w:rsidR="00113E7E" w:rsidRPr="005550A0" w:rsidRDefault="00041070" w:rsidP="00041070">
      <w:pPr>
        <w:pStyle w:val="BodyText"/>
        <w:spacing w:before="0"/>
      </w:pPr>
      <w:r w:rsidRPr="00041070">
        <w:rPr>
          <w:noProof/>
        </w:rPr>
        <w:drawing>
          <wp:inline distT="0" distB="0" distL="0" distR="0" wp14:anchorId="103F9778" wp14:editId="66D2785E">
            <wp:extent cx="6120130" cy="3662680"/>
            <wp:effectExtent l="0" t="0" r="0" b="0"/>
            <wp:docPr id="285467139" name="Picture 7" descr="This figure shows an index for labour productivity between June 2014 and June 2024. It shows labour productivity was relatively stagnant prior to December 2019, in the lead-up to the pandemic. Labour productivity then increased by 5.4% between December 2019 and March 2022, before declining by 6.4% between March 2022 and June 2023, to return to the same level it was prior to th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67139" name="Picture 7" descr="This figure shows an index for labour productivity between June 2014 and June 2024. It shows labour productivity was relatively stagnant prior to December 2019, in the lead-up to the pandemic. Labour productivity then increased by 5.4% between December 2019 and March 2022, before declining by 6.4% between March 2022 and June 2023, to return to the same level it was prior to the pandem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662680"/>
                    </a:xfrm>
                    <a:prstGeom prst="rect">
                      <a:avLst/>
                    </a:prstGeom>
                    <a:noFill/>
                    <a:ln>
                      <a:noFill/>
                    </a:ln>
                  </pic:spPr>
                </pic:pic>
              </a:graphicData>
            </a:graphic>
          </wp:inline>
        </w:drawing>
      </w:r>
    </w:p>
    <w:p w14:paraId="69244BC3" w14:textId="6BF53DDB" w:rsidR="00113E7E" w:rsidRDefault="00113E7E" w:rsidP="00A02F6B">
      <w:pPr>
        <w:pStyle w:val="Source"/>
      </w:pPr>
      <w:r w:rsidRPr="00696447">
        <w:t xml:space="preserve">Source: </w:t>
      </w:r>
      <w:r w:rsidR="001713E3">
        <w:t>PC</w:t>
      </w:r>
      <w:r w:rsidR="006B4B7D">
        <w:t xml:space="preserve"> estimates</w:t>
      </w:r>
      <w:r>
        <w:t xml:space="preserve"> </w:t>
      </w:r>
      <w:r w:rsidR="006B4B7D">
        <w:t>using</w:t>
      </w:r>
      <w:r>
        <w:t xml:space="preserve"> ABS </w:t>
      </w:r>
      <w:r w:rsidR="006B4B7D">
        <w:t>data</w:t>
      </w:r>
      <w:r w:rsidR="002A226A">
        <w:t xml:space="preserve"> </w:t>
      </w:r>
      <w:r w:rsidR="002843BA" w:rsidRPr="002843BA">
        <w:rPr>
          <w:rFonts w:ascii="Arial" w:hAnsi="Arial" w:cs="Arial"/>
        </w:rPr>
        <w:t>(ABS 2024d table 1)</w:t>
      </w:r>
      <w:r w:rsidR="006B4B7D">
        <w:t>.</w:t>
      </w:r>
    </w:p>
    <w:p w14:paraId="3B9FAD5D" w14:textId="4AA9363B" w:rsidR="00113E7E" w:rsidRDefault="00113E7E" w:rsidP="00A02F6B">
      <w:pPr>
        <w:pStyle w:val="BodyText"/>
      </w:pPr>
      <w:r>
        <w:t xml:space="preserve">The changes in productivity </w:t>
      </w:r>
      <w:r w:rsidRPr="5820F3AC">
        <w:rPr>
          <w:i/>
          <w:iCs/>
        </w:rPr>
        <w:t xml:space="preserve">after </w:t>
      </w:r>
      <w:r>
        <w:t xml:space="preserve">December 2020 are more reflective of real productivity gains and losses – in other words, these are predominantly due to workers producing more </w:t>
      </w:r>
      <w:r w:rsidR="00257015">
        <w:t>–</w:t>
      </w:r>
      <w:r>
        <w:t xml:space="preserve"> and then less </w:t>
      </w:r>
      <w:r w:rsidR="00257015">
        <w:t>–</w:t>
      </w:r>
      <w:r w:rsidR="00503731">
        <w:t xml:space="preserve"> </w:t>
      </w:r>
      <w:r w:rsidR="00257015">
        <w:t>i</w:t>
      </w:r>
      <w:r>
        <w:t xml:space="preserve">n their existing industries, rather than shifts between industries. </w:t>
      </w:r>
    </w:p>
    <w:p w14:paraId="77CA9F06" w14:textId="06FF533F" w:rsidR="00113E7E" w:rsidRDefault="00113E7E" w:rsidP="00A02F6B">
      <w:pPr>
        <w:pStyle w:val="BodyText"/>
      </w:pPr>
      <w:r>
        <w:t>The gains made between December 2020 and March 2022 (</w:t>
      </w:r>
      <w:r w:rsidR="008C5F1D">
        <w:t>the ‘productivity gain’</w:t>
      </w:r>
      <w:r>
        <w:t xml:space="preserve"> phase) were broad-based across the economy – 15 out of 19 industries experienced a productivity gain. During this time, lockdowns were unwinding, economic activity was returning</w:t>
      </w:r>
      <w:r w:rsidR="00972602">
        <w:t>,</w:t>
      </w:r>
      <w:r>
        <w:t xml:space="preserve"> and the labour market was recovering slowly. As output returned faster than employment grew in this period, labour productivity continued to rise.</w:t>
      </w:r>
    </w:p>
    <w:p w14:paraId="3343AC01" w14:textId="1E3D486A" w:rsidR="00113E7E" w:rsidRDefault="00113E7E" w:rsidP="00A02F6B">
      <w:pPr>
        <w:pStyle w:val="BodyText"/>
      </w:pPr>
      <w:r>
        <w:t>But almost none of these gains were sustained. Only two industries (the i</w:t>
      </w:r>
      <w:r w:rsidRPr="001E6351">
        <w:t xml:space="preserve">nformation media and telecommunications </w:t>
      </w:r>
      <w:r>
        <w:t>sector and the a</w:t>
      </w:r>
      <w:r w:rsidRPr="001809E9">
        <w:t>dministrative and support services</w:t>
      </w:r>
      <w:r>
        <w:t xml:space="preserve"> sector) were able to hold onto their productivity growth. Every other industry which experienced productivity growth between December 2020 and March 2022 experienced a decline between June 2022 and June 2023 (</w:t>
      </w:r>
      <w:r w:rsidR="00292642">
        <w:t>the ‘productivity loss’ phase</w:t>
      </w:r>
      <w:r>
        <w:t>).</w:t>
      </w:r>
    </w:p>
    <w:p w14:paraId="462A81E6" w14:textId="1DC53E6D" w:rsidR="00113E7E" w:rsidRPr="003745DF" w:rsidRDefault="00113E7E" w:rsidP="00A02F6B">
      <w:pPr>
        <w:pStyle w:val="BodyText"/>
        <w:rPr>
          <w:spacing w:val="-2"/>
        </w:rPr>
      </w:pPr>
      <w:r w:rsidRPr="003745DF">
        <w:rPr>
          <w:spacing w:val="-2"/>
        </w:rPr>
        <w:t>These declines predominantly reflected Australia’s post</w:t>
      </w:r>
      <w:r w:rsidRPr="003745DF">
        <w:rPr>
          <w:spacing w:val="-2"/>
        </w:rPr>
        <w:noBreakHyphen/>
        <w:t>COVID</w:t>
      </w:r>
      <w:r w:rsidR="0017462B" w:rsidRPr="003745DF">
        <w:rPr>
          <w:spacing w:val="-2"/>
        </w:rPr>
        <w:t>-19</w:t>
      </w:r>
      <w:r w:rsidRPr="003745DF">
        <w:rPr>
          <w:spacing w:val="-2"/>
        </w:rPr>
        <w:t xml:space="preserve"> labour market. The strong post</w:t>
      </w:r>
      <w:r w:rsidRPr="003745DF">
        <w:rPr>
          <w:spacing w:val="-2"/>
        </w:rPr>
        <w:noBreakHyphen/>
        <w:t>COVID</w:t>
      </w:r>
      <w:r w:rsidR="00624E92" w:rsidRPr="003745DF">
        <w:rPr>
          <w:spacing w:val="-2"/>
        </w:rPr>
        <w:noBreakHyphen/>
      </w:r>
      <w:r w:rsidR="0017462B" w:rsidRPr="003745DF" w:rsidDel="00E20DB9">
        <w:rPr>
          <w:spacing w:val="-2"/>
        </w:rPr>
        <w:t>19</w:t>
      </w:r>
      <w:r w:rsidRPr="003745DF">
        <w:rPr>
          <w:spacing w:val="-2"/>
        </w:rPr>
        <w:t xml:space="preserve"> economic recovery fuelled a labour market with record lows in unemployment, and record growth in hours worked. And while strong employment is undoubtedly a good thing for the economy (as more people </w:t>
      </w:r>
      <w:proofErr w:type="gramStart"/>
      <w:r w:rsidRPr="003745DF">
        <w:rPr>
          <w:spacing w:val="-2"/>
        </w:rPr>
        <w:t>are able to</w:t>
      </w:r>
      <w:proofErr w:type="gramEnd"/>
      <w:r w:rsidRPr="003745DF">
        <w:rPr>
          <w:spacing w:val="-2"/>
        </w:rPr>
        <w:t xml:space="preserve"> earn a living) the pace of growth in hours worked brought with it some downsides to labour productivity (which could have resulted in wages being slow to rise). There are two primary reasons for this.</w:t>
      </w:r>
    </w:p>
    <w:p w14:paraId="67C61EBB" w14:textId="77777777" w:rsidR="00113E7E" w:rsidRDefault="00113E7E" w:rsidP="00A02F6B">
      <w:pPr>
        <w:pStyle w:val="BodyText"/>
      </w:pPr>
      <w:r>
        <w:t xml:space="preserve">First, the capital stock was simply unable to keep pace with the growth in hours worked. The capital stock is inherently slower to move than hours worked because many forms of </w:t>
      </w:r>
      <w:r w:rsidRPr="004709D8">
        <w:t xml:space="preserve">capital </w:t>
      </w:r>
      <w:r>
        <w:t>(</w:t>
      </w:r>
      <w:r w:rsidRPr="004709D8">
        <w:t>like equipment or infrastructure</w:t>
      </w:r>
      <w:r>
        <w:t>)</w:t>
      </w:r>
      <w:r w:rsidRPr="004709D8">
        <w:t xml:space="preserve"> are made for long</w:t>
      </w:r>
      <w:r>
        <w:noBreakHyphen/>
      </w:r>
      <w:r w:rsidRPr="004709D8">
        <w:t xml:space="preserve">term use and cannot be easily </w:t>
      </w:r>
      <w:r>
        <w:t xml:space="preserve">acquired </w:t>
      </w:r>
      <w:r w:rsidRPr="004709D8">
        <w:t>in response to short</w:t>
      </w:r>
      <w:r>
        <w:noBreakHyphen/>
      </w:r>
      <w:r w:rsidRPr="004709D8">
        <w:t xml:space="preserve">term economic </w:t>
      </w:r>
      <w:r w:rsidRPr="004709D8">
        <w:lastRenderedPageBreak/>
        <w:t>changes.</w:t>
      </w:r>
      <w:r>
        <w:t xml:space="preserve"> Further, firms may delay purchasing new capital until they can determine whether increases in demand are permanent or temporary. And less capital available for workers tends to diminish productivity.</w:t>
      </w:r>
    </w:p>
    <w:p w14:paraId="3695E565" w14:textId="77777777" w:rsidR="00113E7E" w:rsidRDefault="00113E7E" w:rsidP="00A02F6B">
      <w:pPr>
        <w:pStyle w:val="BodyText"/>
      </w:pPr>
      <w:r>
        <w:t>Second, with the record growth in hours worked, younger and less experienced workers joined the workforce.</w:t>
      </w:r>
      <w:r w:rsidRPr="009B035A">
        <w:rPr>
          <w:rStyle w:val="FootnoteReference"/>
        </w:rPr>
        <w:footnoteReference w:id="2"/>
      </w:r>
      <w:r>
        <w:t xml:space="preserve"> This brought down the average quality of the workforce – at least temporarily – as these workers require time to learn the skills and competencies required to succeed in their job and match the output of their more experienced colleagues. </w:t>
      </w:r>
    </w:p>
    <w:p w14:paraId="65819E05" w14:textId="77777777" w:rsidR="00113E7E" w:rsidRPr="003745DF" w:rsidRDefault="00113E7E" w:rsidP="00A02F6B">
      <w:pPr>
        <w:pStyle w:val="BodyText"/>
        <w:rPr>
          <w:spacing w:val="-2"/>
        </w:rPr>
      </w:pPr>
      <w:r w:rsidRPr="003745DF">
        <w:rPr>
          <w:spacing w:val="-2"/>
        </w:rPr>
        <w:t xml:space="preserve">It is unlikely that </w:t>
      </w:r>
      <w:proofErr w:type="gramStart"/>
      <w:r w:rsidRPr="003745DF">
        <w:rPr>
          <w:spacing w:val="-2"/>
        </w:rPr>
        <w:t>both of these</w:t>
      </w:r>
      <w:proofErr w:type="gramEnd"/>
      <w:r w:rsidRPr="003745DF">
        <w:rPr>
          <w:spacing w:val="-2"/>
        </w:rPr>
        <w:t xml:space="preserve"> factors will lead to permanent changes to productivity – the capital to labour ratio should rise as firms’ respond to the labour market growth, and the workforce quality should rise as workers gain experience in their new jobs. This may even suggest some potential upside to the productivity outlook.</w:t>
      </w:r>
    </w:p>
    <w:p w14:paraId="793C9131" w14:textId="77777777" w:rsidR="00113E7E" w:rsidRPr="003745DF" w:rsidRDefault="00113E7E" w:rsidP="00A02F6B">
      <w:pPr>
        <w:pStyle w:val="BodyText"/>
        <w:rPr>
          <w:spacing w:val="-2"/>
        </w:rPr>
      </w:pPr>
      <w:r w:rsidRPr="003745DF">
        <w:rPr>
          <w:spacing w:val="-2"/>
        </w:rPr>
        <w:t xml:space="preserve">Policy choices matter too. The rise of the care economy – a sector with low </w:t>
      </w:r>
      <w:r w:rsidRPr="003745DF">
        <w:rPr>
          <w:i/>
          <w:iCs/>
          <w:spacing w:val="-2"/>
        </w:rPr>
        <w:t xml:space="preserve">measured </w:t>
      </w:r>
      <w:r w:rsidRPr="003745DF">
        <w:rPr>
          <w:spacing w:val="-2"/>
        </w:rPr>
        <w:t>productivity (although measurement challenges mean there is a substantial difference between measured and actual productivity) – has also dragged productivity down. And the rapid employment gains in this sector have reflected government funding and subsidies (such as the NDIS and childcare subsidy) being directed towards these sectors.</w:t>
      </w:r>
    </w:p>
    <w:p w14:paraId="239AFE09" w14:textId="52D5AA66" w:rsidR="00113E7E" w:rsidRPr="00D7036E" w:rsidRDefault="00113E7E" w:rsidP="00A02F6B">
      <w:pPr>
        <w:pStyle w:val="BodyText"/>
      </w:pPr>
      <w:r>
        <w:t xml:space="preserve">Australia also undertook a deliberate policy choice to support firms and workers in staying attached to specific jobs. This policy choice limited worker mobility, firm entry and exit, and the potential for a more dynamic economy. While this may not have led to a </w:t>
      </w:r>
      <w:r w:rsidRPr="2C9819C2">
        <w:rPr>
          <w:i/>
          <w:iCs/>
        </w:rPr>
        <w:t xml:space="preserve">decline </w:t>
      </w:r>
      <w:r>
        <w:t>in productivity, it may have prevented the type of productivity</w:t>
      </w:r>
      <w:r w:rsidR="00034BDA">
        <w:t>-</w:t>
      </w:r>
      <w:r>
        <w:t>enhancing movements of firms and people observed in other economies, such as the US.</w:t>
      </w:r>
      <w:r w:rsidRPr="009B035A">
        <w:rPr>
          <w:rStyle w:val="FootnoteReference"/>
        </w:rPr>
        <w:footnoteReference w:id="3"/>
      </w:r>
      <w:r>
        <w:t xml:space="preserve"> Conversely, it may also have prevented the significant decrease in employment rates observed in the US (where almost one in ten people lost their job during the pandemic). But these policy decisions underpinned economic resilience through the pandemic – it is a reminder that there are trade-offs to seeking productivity</w:t>
      </w:r>
      <w:r>
        <w:noBreakHyphen/>
        <w:t>enhancing policies.</w:t>
      </w:r>
    </w:p>
    <w:p w14:paraId="5F2D9E22" w14:textId="7590D58E" w:rsidR="002C04AF" w:rsidRPr="00D7036E" w:rsidRDefault="00E324B8" w:rsidP="00A02F6B">
      <w:pPr>
        <w:pStyle w:val="BodyText"/>
      </w:pPr>
      <w:r w:rsidRPr="006A08E7">
        <w:t xml:space="preserve">There were also some economic challenges that occurred through the pandemic – such as </w:t>
      </w:r>
      <w:r w:rsidR="003E1DAE" w:rsidRPr="006A08E7">
        <w:t xml:space="preserve">disrupted </w:t>
      </w:r>
      <w:r w:rsidRPr="006A08E7">
        <w:t>supply chains</w:t>
      </w:r>
      <w:r w:rsidR="003E1DAE" w:rsidRPr="006A08E7">
        <w:t xml:space="preserve"> and an increasing propensity to work from home – that </w:t>
      </w:r>
      <w:r w:rsidR="008E3208" w:rsidRPr="006A08E7">
        <w:t>d</w:t>
      </w:r>
      <w:r w:rsidR="007240FE" w:rsidRPr="006A08E7">
        <w:t>o</w:t>
      </w:r>
      <w:r w:rsidR="008E3208" w:rsidRPr="006A08E7">
        <w:t xml:space="preserve"> not </w:t>
      </w:r>
      <w:r w:rsidR="007240FE" w:rsidRPr="006A08E7">
        <w:t xml:space="preserve">appear to have </w:t>
      </w:r>
      <w:r w:rsidR="00DE7527" w:rsidRPr="006A08E7">
        <w:t>cause</w:t>
      </w:r>
      <w:r w:rsidR="007240FE" w:rsidRPr="006A08E7">
        <w:t>d</w:t>
      </w:r>
      <w:r w:rsidR="00DE7527" w:rsidRPr="006A08E7">
        <w:t xml:space="preserve"> </w:t>
      </w:r>
      <w:r w:rsidR="00FA2B7A" w:rsidRPr="006A08E7">
        <w:t>significant changes to labour productivity.</w:t>
      </w:r>
      <w:r w:rsidR="00DE7527">
        <w:t xml:space="preserve"> </w:t>
      </w:r>
    </w:p>
    <w:p w14:paraId="0C107537" w14:textId="42727770" w:rsidR="00113E7E" w:rsidRPr="007F1EA1" w:rsidRDefault="00113E7E" w:rsidP="00A02F6B">
      <w:pPr>
        <w:pStyle w:val="BodyText"/>
      </w:pPr>
      <w:r>
        <w:t>All of this is to say: there are no obvious long-term implications arising from Australia’s productivity performance during the pandemic. And although the decline has been arrested, and productivity stabilised at its pre</w:t>
      </w:r>
      <w:r w:rsidR="00E20DB9">
        <w:t>-COVID-19</w:t>
      </w:r>
      <w:r>
        <w:t xml:space="preserve"> level, this is not a cause for celebration. Productivity growth had been stagnant in Australia for the five years leading to the pandemic, and the 2010s produced the lowest decade of productivity growth since the 1960s. But our current predicament does not appear to be caused, or unduly exacerbated, by our experience during COVID</w:t>
      </w:r>
      <w:r w:rsidR="00E20DB9">
        <w:t>-19</w:t>
      </w:r>
      <w:r>
        <w:t>. Rather, we need to address the long-term drivers of the decline, such as the long</w:t>
      </w:r>
      <w:r>
        <w:noBreakHyphen/>
        <w:t xml:space="preserve">term decline in investment and business </w:t>
      </w:r>
      <w:proofErr w:type="gramStart"/>
      <w:r>
        <w:t>dynamism, and</w:t>
      </w:r>
      <w:proofErr w:type="gramEnd"/>
      <w:r>
        <w:t xml:space="preserve"> improving the diffusion of ideas and innovation to move all firms closer to the productivity frontier. There might be some grounds for optimism as new workers benefit from the on-the-job learning and firms invest to improve the capital available to workers, but there is still a lot of work to do.</w:t>
      </w:r>
    </w:p>
    <w:sectPr w:rsidR="00113E7E" w:rsidRPr="007F1EA1" w:rsidSect="00644062">
      <w:headerReference w:type="even" r:id="rId16"/>
      <w:headerReference w:type="default" r:id="rId17"/>
      <w:footerReference w:type="default" r:id="rId18"/>
      <w:headerReference w:type="first" r:id="rId19"/>
      <w:pgSz w:w="11906" w:h="16838" w:code="9"/>
      <w:pgMar w:top="1134" w:right="1134" w:bottom="1134"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E0D63" w14:textId="77777777" w:rsidR="00E27E44" w:rsidRDefault="00E27E44" w:rsidP="008017BC">
      <w:r>
        <w:separator/>
      </w:r>
    </w:p>
    <w:p w14:paraId="57244B22" w14:textId="77777777" w:rsidR="00E27E44" w:rsidRDefault="00E27E44"/>
  </w:endnote>
  <w:endnote w:type="continuationSeparator" w:id="0">
    <w:p w14:paraId="45911FEA" w14:textId="77777777" w:rsidR="00E27E44" w:rsidRDefault="00E27E44" w:rsidP="008017BC">
      <w:r>
        <w:continuationSeparator/>
      </w:r>
    </w:p>
    <w:p w14:paraId="6B822753" w14:textId="77777777" w:rsidR="00E27E44" w:rsidRDefault="00E27E44"/>
  </w:endnote>
  <w:endnote w:type="continuationNotice" w:id="1">
    <w:p w14:paraId="52DCC4D7" w14:textId="77777777" w:rsidR="00E27E44" w:rsidRDefault="00E27E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2903" w14:textId="05142B75" w:rsidR="00766C8C" w:rsidRDefault="00644062" w:rsidP="00644062">
    <w:pPr>
      <w:pStyle w:val="Footer-right"/>
    </w:pPr>
    <w:r>
      <w:fldChar w:fldCharType="begin"/>
    </w:r>
    <w:r>
      <w:instrText xml:space="preserve"> PAGE   \* MERGEFORMAT </w:instrText>
    </w:r>
    <w:r>
      <w:fldChar w:fldCharType="separate"/>
    </w:r>
    <w: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E1CE" w14:textId="53E6FCAC" w:rsidR="000857B3" w:rsidRDefault="00EE4877" w:rsidP="00D44C7B">
    <w:pPr>
      <w:pStyle w:val="Footer-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9137" w14:textId="20FD0A08" w:rsidR="00644062" w:rsidRDefault="00644062" w:rsidP="00644062">
    <w:pPr>
      <w:pStyle w:val="Footer-right"/>
    </w:pP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62FCC" w14:textId="77777777" w:rsidR="00E27E44" w:rsidRPr="00C238D1" w:rsidRDefault="00E27E44" w:rsidP="00273E86">
      <w:pPr>
        <w:spacing w:after="0" w:line="240" w:lineRule="auto"/>
        <w:rPr>
          <w:rStyle w:val="ColourDarkBlue"/>
        </w:rPr>
      </w:pPr>
      <w:r w:rsidRPr="00C238D1">
        <w:rPr>
          <w:rStyle w:val="ColourDarkBlue"/>
        </w:rPr>
        <w:continuationSeparator/>
      </w:r>
    </w:p>
  </w:footnote>
  <w:footnote w:type="continuationSeparator" w:id="0">
    <w:p w14:paraId="1B0851BB" w14:textId="77777777" w:rsidR="00E27E44" w:rsidRPr="001D7D9B" w:rsidRDefault="00E27E44" w:rsidP="001D7D9B">
      <w:pPr>
        <w:spacing w:after="0" w:line="240" w:lineRule="auto"/>
        <w:rPr>
          <w:color w:val="265A9A" w:themeColor="background2"/>
        </w:rPr>
      </w:pPr>
      <w:r w:rsidRPr="00C238D1">
        <w:rPr>
          <w:rStyle w:val="ColourDarkBlue"/>
        </w:rPr>
        <w:continuationSeparator/>
      </w:r>
    </w:p>
  </w:footnote>
  <w:footnote w:type="continuationNotice" w:id="1">
    <w:p w14:paraId="513C559C" w14:textId="77777777" w:rsidR="00E27E44" w:rsidRDefault="00E27E44"/>
  </w:footnote>
  <w:footnote w:id="2">
    <w:p w14:paraId="28ACC60F" w14:textId="77777777" w:rsidR="00113E7E" w:rsidRDefault="00113E7E">
      <w:pPr>
        <w:pStyle w:val="FootnoteText"/>
      </w:pPr>
      <w:r>
        <w:rPr>
          <w:rStyle w:val="FootnoteReference"/>
        </w:rPr>
        <w:footnoteRef/>
      </w:r>
      <w:r>
        <w:t xml:space="preserve"> People also worked more hours, or worked second jobs, without a commensurate increase in output.</w:t>
      </w:r>
    </w:p>
  </w:footnote>
  <w:footnote w:id="3">
    <w:p w14:paraId="0736EE31" w14:textId="1F318F81" w:rsidR="00113E7E" w:rsidRDefault="00113E7E" w:rsidP="004F776B">
      <w:pPr>
        <w:pStyle w:val="FootnoteText"/>
        <w:ind w:left="113" w:hanging="113"/>
      </w:pPr>
      <w:r>
        <w:rPr>
          <w:rStyle w:val="FootnoteReference"/>
        </w:rPr>
        <w:footnoteRef/>
      </w:r>
      <w:r>
        <w:t xml:space="preserve"> The </w:t>
      </w:r>
      <w:r w:rsidR="00257015">
        <w:t>PC’s</w:t>
      </w:r>
      <w:r>
        <w:t xml:space="preserve"> December productivity bulletin provided some insights into the productivity growth the US have enjoyed since the COVID</w:t>
      </w:r>
      <w:r w:rsidR="00E20DB9">
        <w:t>-19</w:t>
      </w:r>
      <w:r>
        <w:t xml:space="preserve"> pandem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EF32" w14:textId="68599AB1" w:rsidR="00762B74" w:rsidRDefault="00762B74">
    <w:pPr>
      <w:pStyle w:val="Header"/>
    </w:pPr>
    <w:r>
      <w:rPr>
        <w:noProof/>
      </w:rPr>
      <mc:AlternateContent>
        <mc:Choice Requires="wps">
          <w:drawing>
            <wp:anchor distT="0" distB="0" distL="114300" distR="114300" simplePos="0" relativeHeight="251658240" behindDoc="0" locked="1" layoutInCell="1" allowOverlap="1" wp14:anchorId="673521FE" wp14:editId="3CA322B8">
              <wp:simplePos x="0" y="0"/>
              <wp:positionH relativeFrom="page">
                <wp:posOffset>-8890</wp:posOffset>
              </wp:positionH>
              <wp:positionV relativeFrom="page">
                <wp:posOffset>9525</wp:posOffset>
              </wp:positionV>
              <wp:extent cx="7559675" cy="10691495"/>
              <wp:effectExtent l="0" t="0" r="3175" b="0"/>
              <wp:wrapNone/>
              <wp:docPr id="169" name="Rectangl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18D18" id="Rectangle 169" o:spid="_x0000_s1026" alt="&quot;&quot;" style="position:absolute;margin-left:-.7pt;margin-top:.75pt;width:595.2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" stroked="f" strokeweight="1pt">
              <v:fill r:id="rId2" o:title="" recolor="t" rotate="t" type="frame"/>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0658" w14:textId="53E834ED" w:rsidR="000D214C" w:rsidRPr="00BB349B" w:rsidRDefault="00BB349B" w:rsidP="00BB349B">
    <w:pPr>
      <w:pStyle w:val="Header-Keyline"/>
      <w:jc w:val="right"/>
    </w:pPr>
    <w:r w:rsidRPr="00782562">
      <w:rPr>
        <w:b/>
        <w:bCs/>
      </w:rPr>
      <w:t>Productivity before and after COVID-19</w:t>
    </w:r>
    <w:r>
      <w:t xml:space="preserve"> Research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A047" w14:textId="29B44569" w:rsidR="00911AAE" w:rsidRPr="00BB349B" w:rsidRDefault="00BB349B" w:rsidP="00BB349B">
    <w:pPr>
      <w:pStyle w:val="Header-Keyline"/>
      <w:jc w:val="right"/>
    </w:pPr>
    <w:r w:rsidRPr="00782562">
      <w:rPr>
        <w:b/>
        <w:bCs/>
      </w:rPr>
      <w:t>Productivity before and after COVID-19</w:t>
    </w:r>
    <w:r>
      <w:t xml:space="preserve"> Research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5531" w14:textId="1F88736A" w:rsidR="00F02EE3" w:rsidRPr="00766C8C" w:rsidRDefault="00F02EE3" w:rsidP="00644062">
    <w:pPr>
      <w:pStyle w:val="Header-Keyline"/>
      <w:jc w:val="right"/>
    </w:pPr>
    <w:r w:rsidRPr="00782562">
      <w:rPr>
        <w:b/>
        <w:bCs/>
      </w:rPr>
      <w:t>Productivity before and after COVID-19</w:t>
    </w:r>
    <w:r>
      <w:t xml:space="preserve"> Research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154E3B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26A44D4"/>
    <w:multiLevelType w:val="hybridMultilevel"/>
    <w:tmpl w:val="662E797A"/>
    <w:lvl w:ilvl="0" w:tplc="08284D8C">
      <w:start w:val="1"/>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72768BCE"/>
    <w:numStyleLink w:val="AppendixHeadingList"/>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7" w15:restartNumberingAfterBreak="0">
    <w:nsid w:val="721B400C"/>
    <w:multiLevelType w:val="hybridMultilevel"/>
    <w:tmpl w:val="2BB89EE0"/>
    <w:lvl w:ilvl="0" w:tplc="A39E9330">
      <w:start w:val="1"/>
      <w:numFmt w:val="upperLetter"/>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761B4A1B"/>
    <w:multiLevelType w:val="multilevel"/>
    <w:tmpl w:val="4F48000A"/>
    <w:numStyleLink w:val="Alphalist"/>
  </w:abstractNum>
  <w:num w:numId="1" w16cid:durableId="1692219538">
    <w:abstractNumId w:val="1"/>
  </w:num>
  <w:num w:numId="2" w16cid:durableId="1429354919">
    <w:abstractNumId w:val="7"/>
  </w:num>
  <w:num w:numId="3" w16cid:durableId="126317666">
    <w:abstractNumId w:val="3"/>
  </w:num>
  <w:num w:numId="4" w16cid:durableId="551037048">
    <w:abstractNumId w:val="10"/>
  </w:num>
  <w:num w:numId="5" w16cid:durableId="1319773943">
    <w:abstractNumId w:val="15"/>
  </w:num>
  <w:num w:numId="6" w16cid:durableId="2063677722">
    <w:abstractNumId w:val="16"/>
  </w:num>
  <w:num w:numId="7" w16cid:durableId="1456481035">
    <w:abstractNumId w:val="14"/>
  </w:num>
  <w:num w:numId="8" w16cid:durableId="1417746209">
    <w:abstractNumId w:val="12"/>
  </w:num>
  <w:num w:numId="9" w16cid:durableId="840505886">
    <w:abstractNumId w:val="8"/>
  </w:num>
  <w:num w:numId="10" w16cid:durableId="831990424">
    <w:abstractNumId w:val="11"/>
  </w:num>
  <w:num w:numId="11" w16cid:durableId="1473789581">
    <w:abstractNumId w:val="18"/>
  </w:num>
  <w:num w:numId="12" w16cid:durableId="104883027">
    <w:abstractNumId w:val="0"/>
  </w:num>
  <w:num w:numId="13" w16cid:durableId="305206539">
    <w:abstractNumId w:val="4"/>
  </w:num>
  <w:num w:numId="14" w16cid:durableId="1531919372">
    <w:abstractNumId w:val="9"/>
  </w:num>
  <w:num w:numId="15" w16cid:durableId="1709841072">
    <w:abstractNumId w:val="6"/>
  </w:num>
  <w:num w:numId="16" w16cid:durableId="1477606615">
    <w:abstractNumId w:val="5"/>
  </w:num>
  <w:num w:numId="17" w16cid:durableId="198207286">
    <w:abstractNumId w:val="2"/>
  </w:num>
  <w:num w:numId="18" w16cid:durableId="1075474818">
    <w:abstractNumId w:val="13"/>
  </w:num>
  <w:num w:numId="19" w16cid:durableId="55006953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13"/>
    <w:rsid w:val="00000075"/>
    <w:rsid w:val="00000A35"/>
    <w:rsid w:val="00000ED1"/>
    <w:rsid w:val="00000F3C"/>
    <w:rsid w:val="000011EE"/>
    <w:rsid w:val="00001248"/>
    <w:rsid w:val="000016D6"/>
    <w:rsid w:val="000017BD"/>
    <w:rsid w:val="00001D2B"/>
    <w:rsid w:val="00001EE2"/>
    <w:rsid w:val="00002325"/>
    <w:rsid w:val="000033E0"/>
    <w:rsid w:val="00003E37"/>
    <w:rsid w:val="00004489"/>
    <w:rsid w:val="000047F0"/>
    <w:rsid w:val="00004982"/>
    <w:rsid w:val="00004A56"/>
    <w:rsid w:val="000050D7"/>
    <w:rsid w:val="00005291"/>
    <w:rsid w:val="00005387"/>
    <w:rsid w:val="000054C4"/>
    <w:rsid w:val="00005508"/>
    <w:rsid w:val="000055CB"/>
    <w:rsid w:val="00005C79"/>
    <w:rsid w:val="00006728"/>
    <w:rsid w:val="0000678E"/>
    <w:rsid w:val="00006C62"/>
    <w:rsid w:val="000071F9"/>
    <w:rsid w:val="0000733D"/>
    <w:rsid w:val="00007F76"/>
    <w:rsid w:val="0001003D"/>
    <w:rsid w:val="000100BF"/>
    <w:rsid w:val="00010693"/>
    <w:rsid w:val="00010AF9"/>
    <w:rsid w:val="0001115A"/>
    <w:rsid w:val="000113F8"/>
    <w:rsid w:val="000117CD"/>
    <w:rsid w:val="000118A1"/>
    <w:rsid w:val="00011D0F"/>
    <w:rsid w:val="00012392"/>
    <w:rsid w:val="00012481"/>
    <w:rsid w:val="0001298E"/>
    <w:rsid w:val="00012C4A"/>
    <w:rsid w:val="0001310C"/>
    <w:rsid w:val="000137D5"/>
    <w:rsid w:val="00014069"/>
    <w:rsid w:val="00014070"/>
    <w:rsid w:val="000146F6"/>
    <w:rsid w:val="00014D54"/>
    <w:rsid w:val="00015F92"/>
    <w:rsid w:val="00016079"/>
    <w:rsid w:val="00016DDD"/>
    <w:rsid w:val="000171BD"/>
    <w:rsid w:val="000172C6"/>
    <w:rsid w:val="000178FE"/>
    <w:rsid w:val="00017E8D"/>
    <w:rsid w:val="00017FBD"/>
    <w:rsid w:val="00020338"/>
    <w:rsid w:val="00020941"/>
    <w:rsid w:val="00021241"/>
    <w:rsid w:val="000213B8"/>
    <w:rsid w:val="00021931"/>
    <w:rsid w:val="0002254A"/>
    <w:rsid w:val="00022968"/>
    <w:rsid w:val="00022A26"/>
    <w:rsid w:val="00022ABF"/>
    <w:rsid w:val="0002358B"/>
    <w:rsid w:val="00023727"/>
    <w:rsid w:val="000241DA"/>
    <w:rsid w:val="00024416"/>
    <w:rsid w:val="0002475D"/>
    <w:rsid w:val="00024A49"/>
    <w:rsid w:val="00024D08"/>
    <w:rsid w:val="0002506A"/>
    <w:rsid w:val="000253C0"/>
    <w:rsid w:val="0002578B"/>
    <w:rsid w:val="00025A81"/>
    <w:rsid w:val="000266B2"/>
    <w:rsid w:val="000267D9"/>
    <w:rsid w:val="00026B37"/>
    <w:rsid w:val="00026C04"/>
    <w:rsid w:val="0002709A"/>
    <w:rsid w:val="00027233"/>
    <w:rsid w:val="000277D0"/>
    <w:rsid w:val="00027A1E"/>
    <w:rsid w:val="00027FF5"/>
    <w:rsid w:val="00030016"/>
    <w:rsid w:val="000300AF"/>
    <w:rsid w:val="000300E8"/>
    <w:rsid w:val="00030AA0"/>
    <w:rsid w:val="00030D33"/>
    <w:rsid w:val="00030ED4"/>
    <w:rsid w:val="00030FCF"/>
    <w:rsid w:val="00031093"/>
    <w:rsid w:val="000315E9"/>
    <w:rsid w:val="000319C1"/>
    <w:rsid w:val="000319F2"/>
    <w:rsid w:val="00032585"/>
    <w:rsid w:val="000328FB"/>
    <w:rsid w:val="00032ACB"/>
    <w:rsid w:val="00032F6F"/>
    <w:rsid w:val="000331E4"/>
    <w:rsid w:val="0003326A"/>
    <w:rsid w:val="00033286"/>
    <w:rsid w:val="000332DB"/>
    <w:rsid w:val="0003338D"/>
    <w:rsid w:val="0003358E"/>
    <w:rsid w:val="00033619"/>
    <w:rsid w:val="00034BDA"/>
    <w:rsid w:val="00034C53"/>
    <w:rsid w:val="000352F9"/>
    <w:rsid w:val="0003533B"/>
    <w:rsid w:val="00035B42"/>
    <w:rsid w:val="00035C6E"/>
    <w:rsid w:val="00035F4B"/>
    <w:rsid w:val="0003654D"/>
    <w:rsid w:val="00036C7C"/>
    <w:rsid w:val="00037201"/>
    <w:rsid w:val="0003767C"/>
    <w:rsid w:val="00037CE4"/>
    <w:rsid w:val="00037E0F"/>
    <w:rsid w:val="00040359"/>
    <w:rsid w:val="000404E4"/>
    <w:rsid w:val="00041070"/>
    <w:rsid w:val="0004151F"/>
    <w:rsid w:val="0004197E"/>
    <w:rsid w:val="00041BC0"/>
    <w:rsid w:val="0004214E"/>
    <w:rsid w:val="000423B8"/>
    <w:rsid w:val="00042B7D"/>
    <w:rsid w:val="00043B2D"/>
    <w:rsid w:val="00043E78"/>
    <w:rsid w:val="00043EE4"/>
    <w:rsid w:val="00044218"/>
    <w:rsid w:val="000459E1"/>
    <w:rsid w:val="00046375"/>
    <w:rsid w:val="00046702"/>
    <w:rsid w:val="0004680A"/>
    <w:rsid w:val="00046DF6"/>
    <w:rsid w:val="00046E1A"/>
    <w:rsid w:val="00047894"/>
    <w:rsid w:val="000478D7"/>
    <w:rsid w:val="00047B3C"/>
    <w:rsid w:val="00047DEA"/>
    <w:rsid w:val="00047F8B"/>
    <w:rsid w:val="00050058"/>
    <w:rsid w:val="000501FB"/>
    <w:rsid w:val="000503BB"/>
    <w:rsid w:val="0005065F"/>
    <w:rsid w:val="00050978"/>
    <w:rsid w:val="00050BBC"/>
    <w:rsid w:val="00050FA4"/>
    <w:rsid w:val="0005151B"/>
    <w:rsid w:val="00051555"/>
    <w:rsid w:val="000515A1"/>
    <w:rsid w:val="00051A7C"/>
    <w:rsid w:val="00051F72"/>
    <w:rsid w:val="00052B5B"/>
    <w:rsid w:val="00052C12"/>
    <w:rsid w:val="00052C3A"/>
    <w:rsid w:val="00052E05"/>
    <w:rsid w:val="000534AC"/>
    <w:rsid w:val="0005374F"/>
    <w:rsid w:val="00053C70"/>
    <w:rsid w:val="000540BB"/>
    <w:rsid w:val="0005476F"/>
    <w:rsid w:val="00054C95"/>
    <w:rsid w:val="0005558F"/>
    <w:rsid w:val="00055EB6"/>
    <w:rsid w:val="000561CF"/>
    <w:rsid w:val="0005774F"/>
    <w:rsid w:val="00057907"/>
    <w:rsid w:val="00057E25"/>
    <w:rsid w:val="000605A3"/>
    <w:rsid w:val="00060903"/>
    <w:rsid w:val="00060B01"/>
    <w:rsid w:val="00060C3D"/>
    <w:rsid w:val="0006156E"/>
    <w:rsid w:val="000617CA"/>
    <w:rsid w:val="000619C3"/>
    <w:rsid w:val="00061BBF"/>
    <w:rsid w:val="00061E80"/>
    <w:rsid w:val="000628CE"/>
    <w:rsid w:val="00062A44"/>
    <w:rsid w:val="00062DBC"/>
    <w:rsid w:val="00063949"/>
    <w:rsid w:val="00063C1B"/>
    <w:rsid w:val="00064BA8"/>
    <w:rsid w:val="0006522E"/>
    <w:rsid w:val="00065399"/>
    <w:rsid w:val="000654EA"/>
    <w:rsid w:val="000656BD"/>
    <w:rsid w:val="000659D0"/>
    <w:rsid w:val="0006603E"/>
    <w:rsid w:val="0006604E"/>
    <w:rsid w:val="0006683F"/>
    <w:rsid w:val="0006693E"/>
    <w:rsid w:val="00066CDC"/>
    <w:rsid w:val="00066FE6"/>
    <w:rsid w:val="00067A4B"/>
    <w:rsid w:val="00070008"/>
    <w:rsid w:val="00070EDF"/>
    <w:rsid w:val="00071300"/>
    <w:rsid w:val="0007149F"/>
    <w:rsid w:val="0007188D"/>
    <w:rsid w:val="00071F47"/>
    <w:rsid w:val="00072204"/>
    <w:rsid w:val="000724AE"/>
    <w:rsid w:val="000726A6"/>
    <w:rsid w:val="00072A1E"/>
    <w:rsid w:val="00072DFC"/>
    <w:rsid w:val="0007359B"/>
    <w:rsid w:val="000735F1"/>
    <w:rsid w:val="00073850"/>
    <w:rsid w:val="00073A8D"/>
    <w:rsid w:val="00073FCE"/>
    <w:rsid w:val="000741C8"/>
    <w:rsid w:val="000748D9"/>
    <w:rsid w:val="0007493F"/>
    <w:rsid w:val="00074B56"/>
    <w:rsid w:val="00074BCD"/>
    <w:rsid w:val="00074E9D"/>
    <w:rsid w:val="00075199"/>
    <w:rsid w:val="0007559F"/>
    <w:rsid w:val="0007562F"/>
    <w:rsid w:val="000762BC"/>
    <w:rsid w:val="00076396"/>
    <w:rsid w:val="0007655F"/>
    <w:rsid w:val="0007669C"/>
    <w:rsid w:val="00076780"/>
    <w:rsid w:val="00076E0A"/>
    <w:rsid w:val="0007776A"/>
    <w:rsid w:val="000779B5"/>
    <w:rsid w:val="00077A76"/>
    <w:rsid w:val="00077AF4"/>
    <w:rsid w:val="0008037D"/>
    <w:rsid w:val="000804A8"/>
    <w:rsid w:val="0008050E"/>
    <w:rsid w:val="000808A3"/>
    <w:rsid w:val="000808CF"/>
    <w:rsid w:val="00081185"/>
    <w:rsid w:val="000818B7"/>
    <w:rsid w:val="00081D25"/>
    <w:rsid w:val="00082026"/>
    <w:rsid w:val="00082606"/>
    <w:rsid w:val="00082718"/>
    <w:rsid w:val="00082B9D"/>
    <w:rsid w:val="00083248"/>
    <w:rsid w:val="00083541"/>
    <w:rsid w:val="00083EC3"/>
    <w:rsid w:val="0008430D"/>
    <w:rsid w:val="00084635"/>
    <w:rsid w:val="00084660"/>
    <w:rsid w:val="00084853"/>
    <w:rsid w:val="00084E2D"/>
    <w:rsid w:val="00084F55"/>
    <w:rsid w:val="00085146"/>
    <w:rsid w:val="0008527D"/>
    <w:rsid w:val="00085649"/>
    <w:rsid w:val="0008569C"/>
    <w:rsid w:val="000857B3"/>
    <w:rsid w:val="000859AB"/>
    <w:rsid w:val="000859FD"/>
    <w:rsid w:val="00085FB9"/>
    <w:rsid w:val="0008676E"/>
    <w:rsid w:val="00086988"/>
    <w:rsid w:val="00086EB1"/>
    <w:rsid w:val="00087039"/>
    <w:rsid w:val="00087CC4"/>
    <w:rsid w:val="00090B26"/>
    <w:rsid w:val="0009100E"/>
    <w:rsid w:val="00091286"/>
    <w:rsid w:val="0009143F"/>
    <w:rsid w:val="000916A1"/>
    <w:rsid w:val="00092130"/>
    <w:rsid w:val="00092565"/>
    <w:rsid w:val="00092B09"/>
    <w:rsid w:val="00092E77"/>
    <w:rsid w:val="00092F56"/>
    <w:rsid w:val="000934E7"/>
    <w:rsid w:val="0009403F"/>
    <w:rsid w:val="00094364"/>
    <w:rsid w:val="000947E8"/>
    <w:rsid w:val="00094B61"/>
    <w:rsid w:val="00094C41"/>
    <w:rsid w:val="00096445"/>
    <w:rsid w:val="00096AF3"/>
    <w:rsid w:val="00097172"/>
    <w:rsid w:val="00097337"/>
    <w:rsid w:val="00097514"/>
    <w:rsid w:val="0009773B"/>
    <w:rsid w:val="0009777B"/>
    <w:rsid w:val="000A0156"/>
    <w:rsid w:val="000A02B7"/>
    <w:rsid w:val="000A07C4"/>
    <w:rsid w:val="000A0F08"/>
    <w:rsid w:val="000A10A8"/>
    <w:rsid w:val="000A1680"/>
    <w:rsid w:val="000A1816"/>
    <w:rsid w:val="000A18E1"/>
    <w:rsid w:val="000A2C74"/>
    <w:rsid w:val="000A2F9B"/>
    <w:rsid w:val="000A30DC"/>
    <w:rsid w:val="000A328D"/>
    <w:rsid w:val="000A346B"/>
    <w:rsid w:val="000A3538"/>
    <w:rsid w:val="000A37B5"/>
    <w:rsid w:val="000A380F"/>
    <w:rsid w:val="000A38AA"/>
    <w:rsid w:val="000A46A4"/>
    <w:rsid w:val="000A474A"/>
    <w:rsid w:val="000A4CE8"/>
    <w:rsid w:val="000A50D5"/>
    <w:rsid w:val="000A5928"/>
    <w:rsid w:val="000A6893"/>
    <w:rsid w:val="000A6C9E"/>
    <w:rsid w:val="000A6D6B"/>
    <w:rsid w:val="000A7EE0"/>
    <w:rsid w:val="000B036F"/>
    <w:rsid w:val="000B1956"/>
    <w:rsid w:val="000B1BD4"/>
    <w:rsid w:val="000B1EE9"/>
    <w:rsid w:val="000B20C1"/>
    <w:rsid w:val="000B3374"/>
    <w:rsid w:val="000B373B"/>
    <w:rsid w:val="000B3CB6"/>
    <w:rsid w:val="000B4046"/>
    <w:rsid w:val="000B4118"/>
    <w:rsid w:val="000B450A"/>
    <w:rsid w:val="000B45A9"/>
    <w:rsid w:val="000B497F"/>
    <w:rsid w:val="000B4A72"/>
    <w:rsid w:val="000B4B43"/>
    <w:rsid w:val="000B4BCE"/>
    <w:rsid w:val="000B4D13"/>
    <w:rsid w:val="000B50B2"/>
    <w:rsid w:val="000B50DC"/>
    <w:rsid w:val="000B5105"/>
    <w:rsid w:val="000B53FB"/>
    <w:rsid w:val="000B579F"/>
    <w:rsid w:val="000B651B"/>
    <w:rsid w:val="000B66B1"/>
    <w:rsid w:val="000B66D5"/>
    <w:rsid w:val="000B6769"/>
    <w:rsid w:val="000B7214"/>
    <w:rsid w:val="000C057B"/>
    <w:rsid w:val="000C092C"/>
    <w:rsid w:val="000C10CE"/>
    <w:rsid w:val="000C1311"/>
    <w:rsid w:val="000C1B64"/>
    <w:rsid w:val="000C2079"/>
    <w:rsid w:val="000C246A"/>
    <w:rsid w:val="000C2B3A"/>
    <w:rsid w:val="000C3014"/>
    <w:rsid w:val="000C332E"/>
    <w:rsid w:val="000C380C"/>
    <w:rsid w:val="000C3A4C"/>
    <w:rsid w:val="000C3EB5"/>
    <w:rsid w:val="000C4126"/>
    <w:rsid w:val="000C42B3"/>
    <w:rsid w:val="000C46D6"/>
    <w:rsid w:val="000C4A1E"/>
    <w:rsid w:val="000C4ABB"/>
    <w:rsid w:val="000C4C9A"/>
    <w:rsid w:val="000C58BC"/>
    <w:rsid w:val="000C5C83"/>
    <w:rsid w:val="000C64E9"/>
    <w:rsid w:val="000C6A04"/>
    <w:rsid w:val="000C6A5D"/>
    <w:rsid w:val="000C6B77"/>
    <w:rsid w:val="000C6D93"/>
    <w:rsid w:val="000C6DC1"/>
    <w:rsid w:val="000C77D3"/>
    <w:rsid w:val="000C78A0"/>
    <w:rsid w:val="000C7B03"/>
    <w:rsid w:val="000D05DD"/>
    <w:rsid w:val="000D1A10"/>
    <w:rsid w:val="000D214C"/>
    <w:rsid w:val="000D306D"/>
    <w:rsid w:val="000D3B4B"/>
    <w:rsid w:val="000D43B4"/>
    <w:rsid w:val="000D43EB"/>
    <w:rsid w:val="000D48A6"/>
    <w:rsid w:val="000D4924"/>
    <w:rsid w:val="000D5260"/>
    <w:rsid w:val="000D5730"/>
    <w:rsid w:val="000D5A48"/>
    <w:rsid w:val="000D5A8E"/>
    <w:rsid w:val="000D5F1B"/>
    <w:rsid w:val="000D6018"/>
    <w:rsid w:val="000D6ADE"/>
    <w:rsid w:val="000D6C31"/>
    <w:rsid w:val="000D76F8"/>
    <w:rsid w:val="000D7A03"/>
    <w:rsid w:val="000D7C1B"/>
    <w:rsid w:val="000E01F6"/>
    <w:rsid w:val="000E02A7"/>
    <w:rsid w:val="000E0319"/>
    <w:rsid w:val="000E0485"/>
    <w:rsid w:val="000E1681"/>
    <w:rsid w:val="000E17E4"/>
    <w:rsid w:val="000E1938"/>
    <w:rsid w:val="000E1B9F"/>
    <w:rsid w:val="000E1BAE"/>
    <w:rsid w:val="000E20EF"/>
    <w:rsid w:val="000E2446"/>
    <w:rsid w:val="000E2D4A"/>
    <w:rsid w:val="000E35A1"/>
    <w:rsid w:val="000E3642"/>
    <w:rsid w:val="000E3646"/>
    <w:rsid w:val="000E3DE5"/>
    <w:rsid w:val="000E43B0"/>
    <w:rsid w:val="000E4919"/>
    <w:rsid w:val="000E4AF6"/>
    <w:rsid w:val="000E4F3F"/>
    <w:rsid w:val="000E4F82"/>
    <w:rsid w:val="000E57C9"/>
    <w:rsid w:val="000E5E78"/>
    <w:rsid w:val="000E5E8F"/>
    <w:rsid w:val="000E614D"/>
    <w:rsid w:val="000E62B5"/>
    <w:rsid w:val="000E632D"/>
    <w:rsid w:val="000E63B8"/>
    <w:rsid w:val="000E6A35"/>
    <w:rsid w:val="000E6FFD"/>
    <w:rsid w:val="000E7B9A"/>
    <w:rsid w:val="000F0004"/>
    <w:rsid w:val="000F03EE"/>
    <w:rsid w:val="000F065D"/>
    <w:rsid w:val="000F0C35"/>
    <w:rsid w:val="000F0D8C"/>
    <w:rsid w:val="000F0F8E"/>
    <w:rsid w:val="000F1315"/>
    <w:rsid w:val="000F16DC"/>
    <w:rsid w:val="000F1779"/>
    <w:rsid w:val="000F17DB"/>
    <w:rsid w:val="000F1EEC"/>
    <w:rsid w:val="000F21FE"/>
    <w:rsid w:val="000F2849"/>
    <w:rsid w:val="000F2FCD"/>
    <w:rsid w:val="000F338F"/>
    <w:rsid w:val="000F3396"/>
    <w:rsid w:val="000F3DEE"/>
    <w:rsid w:val="000F4488"/>
    <w:rsid w:val="000F4A0F"/>
    <w:rsid w:val="000F4FB0"/>
    <w:rsid w:val="000F5198"/>
    <w:rsid w:val="000F542D"/>
    <w:rsid w:val="000F5686"/>
    <w:rsid w:val="000F5961"/>
    <w:rsid w:val="000F5DF9"/>
    <w:rsid w:val="000F7185"/>
    <w:rsid w:val="000F74B8"/>
    <w:rsid w:val="000F7A2E"/>
    <w:rsid w:val="000F7E22"/>
    <w:rsid w:val="00100764"/>
    <w:rsid w:val="00100834"/>
    <w:rsid w:val="00100F82"/>
    <w:rsid w:val="00100FAB"/>
    <w:rsid w:val="00101245"/>
    <w:rsid w:val="001014AE"/>
    <w:rsid w:val="00101798"/>
    <w:rsid w:val="00101E98"/>
    <w:rsid w:val="001022E3"/>
    <w:rsid w:val="0010304D"/>
    <w:rsid w:val="001031F0"/>
    <w:rsid w:val="001032DE"/>
    <w:rsid w:val="00103597"/>
    <w:rsid w:val="00103884"/>
    <w:rsid w:val="00103F07"/>
    <w:rsid w:val="00104889"/>
    <w:rsid w:val="00104ADF"/>
    <w:rsid w:val="00105265"/>
    <w:rsid w:val="001052C7"/>
    <w:rsid w:val="00105724"/>
    <w:rsid w:val="00105E4D"/>
    <w:rsid w:val="00105F76"/>
    <w:rsid w:val="0010616E"/>
    <w:rsid w:val="001065D8"/>
    <w:rsid w:val="00106651"/>
    <w:rsid w:val="001069A2"/>
    <w:rsid w:val="00107034"/>
    <w:rsid w:val="00107535"/>
    <w:rsid w:val="001079DA"/>
    <w:rsid w:val="00107F3F"/>
    <w:rsid w:val="00107F7F"/>
    <w:rsid w:val="00110193"/>
    <w:rsid w:val="00110557"/>
    <w:rsid w:val="001105FA"/>
    <w:rsid w:val="00110903"/>
    <w:rsid w:val="00110D63"/>
    <w:rsid w:val="00110FE2"/>
    <w:rsid w:val="001112E0"/>
    <w:rsid w:val="00111F2D"/>
    <w:rsid w:val="0011217E"/>
    <w:rsid w:val="00112E8F"/>
    <w:rsid w:val="00113BA1"/>
    <w:rsid w:val="00113E7E"/>
    <w:rsid w:val="001145C2"/>
    <w:rsid w:val="001150B0"/>
    <w:rsid w:val="00115131"/>
    <w:rsid w:val="00115249"/>
    <w:rsid w:val="00115FDD"/>
    <w:rsid w:val="00116005"/>
    <w:rsid w:val="00116EE8"/>
    <w:rsid w:val="00117000"/>
    <w:rsid w:val="00117249"/>
    <w:rsid w:val="00117587"/>
    <w:rsid w:val="00117E38"/>
    <w:rsid w:val="00117F19"/>
    <w:rsid w:val="00120621"/>
    <w:rsid w:val="00120792"/>
    <w:rsid w:val="001209D5"/>
    <w:rsid w:val="00120E4B"/>
    <w:rsid w:val="00120FC4"/>
    <w:rsid w:val="001210E6"/>
    <w:rsid w:val="00122781"/>
    <w:rsid w:val="00122A4D"/>
    <w:rsid w:val="00122D0F"/>
    <w:rsid w:val="001231D0"/>
    <w:rsid w:val="00123BA0"/>
    <w:rsid w:val="00123E8A"/>
    <w:rsid w:val="0012407B"/>
    <w:rsid w:val="001247F5"/>
    <w:rsid w:val="0012483B"/>
    <w:rsid w:val="00124D3E"/>
    <w:rsid w:val="00125CFE"/>
    <w:rsid w:val="001267E4"/>
    <w:rsid w:val="001268BC"/>
    <w:rsid w:val="00126B99"/>
    <w:rsid w:val="00126D18"/>
    <w:rsid w:val="00126F28"/>
    <w:rsid w:val="00127264"/>
    <w:rsid w:val="00127371"/>
    <w:rsid w:val="001273FC"/>
    <w:rsid w:val="00127AB4"/>
    <w:rsid w:val="00127AC1"/>
    <w:rsid w:val="00127EF0"/>
    <w:rsid w:val="00130213"/>
    <w:rsid w:val="001304A5"/>
    <w:rsid w:val="00130B23"/>
    <w:rsid w:val="00131505"/>
    <w:rsid w:val="001320D0"/>
    <w:rsid w:val="001320D7"/>
    <w:rsid w:val="001322D2"/>
    <w:rsid w:val="0013250D"/>
    <w:rsid w:val="00132F36"/>
    <w:rsid w:val="00133521"/>
    <w:rsid w:val="001335B4"/>
    <w:rsid w:val="00133956"/>
    <w:rsid w:val="00133CA4"/>
    <w:rsid w:val="00133E59"/>
    <w:rsid w:val="00133FE8"/>
    <w:rsid w:val="00134340"/>
    <w:rsid w:val="0013490C"/>
    <w:rsid w:val="001350FF"/>
    <w:rsid w:val="00135159"/>
    <w:rsid w:val="001354D9"/>
    <w:rsid w:val="001355AC"/>
    <w:rsid w:val="0013576A"/>
    <w:rsid w:val="00135ABC"/>
    <w:rsid w:val="00135B1F"/>
    <w:rsid w:val="0013624E"/>
    <w:rsid w:val="00136592"/>
    <w:rsid w:val="001365DD"/>
    <w:rsid w:val="00136C3D"/>
    <w:rsid w:val="0013722E"/>
    <w:rsid w:val="0013736E"/>
    <w:rsid w:val="00137FAB"/>
    <w:rsid w:val="00140946"/>
    <w:rsid w:val="00140EA4"/>
    <w:rsid w:val="001413F3"/>
    <w:rsid w:val="00141837"/>
    <w:rsid w:val="00141CBC"/>
    <w:rsid w:val="00141F49"/>
    <w:rsid w:val="00142303"/>
    <w:rsid w:val="001443D7"/>
    <w:rsid w:val="00144F71"/>
    <w:rsid w:val="00144F99"/>
    <w:rsid w:val="0014522F"/>
    <w:rsid w:val="001452A5"/>
    <w:rsid w:val="00146495"/>
    <w:rsid w:val="001464F3"/>
    <w:rsid w:val="001465EA"/>
    <w:rsid w:val="00147677"/>
    <w:rsid w:val="001476C9"/>
    <w:rsid w:val="00147C7E"/>
    <w:rsid w:val="00147FDA"/>
    <w:rsid w:val="0015087C"/>
    <w:rsid w:val="001518B5"/>
    <w:rsid w:val="001519D3"/>
    <w:rsid w:val="00151DA2"/>
    <w:rsid w:val="00151FC6"/>
    <w:rsid w:val="00152434"/>
    <w:rsid w:val="001525F2"/>
    <w:rsid w:val="00152636"/>
    <w:rsid w:val="00152D20"/>
    <w:rsid w:val="00152FD2"/>
    <w:rsid w:val="0015326B"/>
    <w:rsid w:val="0015337E"/>
    <w:rsid w:val="001546DF"/>
    <w:rsid w:val="00154A2A"/>
    <w:rsid w:val="00154A70"/>
    <w:rsid w:val="00154E0D"/>
    <w:rsid w:val="00154E43"/>
    <w:rsid w:val="001558A5"/>
    <w:rsid w:val="00155C6E"/>
    <w:rsid w:val="00156337"/>
    <w:rsid w:val="001575D0"/>
    <w:rsid w:val="00157663"/>
    <w:rsid w:val="001577A9"/>
    <w:rsid w:val="00157C8E"/>
    <w:rsid w:val="00157F43"/>
    <w:rsid w:val="001600E9"/>
    <w:rsid w:val="00160924"/>
    <w:rsid w:val="00160C99"/>
    <w:rsid w:val="00160FEC"/>
    <w:rsid w:val="001610E5"/>
    <w:rsid w:val="00161BC8"/>
    <w:rsid w:val="001624AA"/>
    <w:rsid w:val="00162B1D"/>
    <w:rsid w:val="00162E12"/>
    <w:rsid w:val="0016405F"/>
    <w:rsid w:val="00164283"/>
    <w:rsid w:val="00164964"/>
    <w:rsid w:val="001651A5"/>
    <w:rsid w:val="00165306"/>
    <w:rsid w:val="00165737"/>
    <w:rsid w:val="0016611F"/>
    <w:rsid w:val="00166408"/>
    <w:rsid w:val="001666B9"/>
    <w:rsid w:val="00166A2E"/>
    <w:rsid w:val="00166E54"/>
    <w:rsid w:val="001678E7"/>
    <w:rsid w:val="00167BE1"/>
    <w:rsid w:val="00167C40"/>
    <w:rsid w:val="00167F34"/>
    <w:rsid w:val="00167FE6"/>
    <w:rsid w:val="001710CD"/>
    <w:rsid w:val="001713E3"/>
    <w:rsid w:val="001714F3"/>
    <w:rsid w:val="00172576"/>
    <w:rsid w:val="00172D0D"/>
    <w:rsid w:val="00173021"/>
    <w:rsid w:val="00173841"/>
    <w:rsid w:val="00173AF4"/>
    <w:rsid w:val="00174445"/>
    <w:rsid w:val="0017462B"/>
    <w:rsid w:val="00174C74"/>
    <w:rsid w:val="00174D4F"/>
    <w:rsid w:val="00175A5E"/>
    <w:rsid w:val="00175F50"/>
    <w:rsid w:val="00176619"/>
    <w:rsid w:val="0017697B"/>
    <w:rsid w:val="00176B6D"/>
    <w:rsid w:val="00176DCD"/>
    <w:rsid w:val="00177B47"/>
    <w:rsid w:val="00177BAF"/>
    <w:rsid w:val="00177CE7"/>
    <w:rsid w:val="0018073F"/>
    <w:rsid w:val="00180813"/>
    <w:rsid w:val="0018094F"/>
    <w:rsid w:val="00182617"/>
    <w:rsid w:val="00182686"/>
    <w:rsid w:val="00182D95"/>
    <w:rsid w:val="0018303E"/>
    <w:rsid w:val="00183298"/>
    <w:rsid w:val="0018338F"/>
    <w:rsid w:val="001836C5"/>
    <w:rsid w:val="00184406"/>
    <w:rsid w:val="001847CE"/>
    <w:rsid w:val="00184AF1"/>
    <w:rsid w:val="00184D53"/>
    <w:rsid w:val="00184EDC"/>
    <w:rsid w:val="00186A41"/>
    <w:rsid w:val="001873C6"/>
    <w:rsid w:val="00187AFC"/>
    <w:rsid w:val="00187EBA"/>
    <w:rsid w:val="00187F05"/>
    <w:rsid w:val="00191033"/>
    <w:rsid w:val="001913B7"/>
    <w:rsid w:val="001916B3"/>
    <w:rsid w:val="00191D60"/>
    <w:rsid w:val="00191F98"/>
    <w:rsid w:val="0019294A"/>
    <w:rsid w:val="00192A63"/>
    <w:rsid w:val="00192B8E"/>
    <w:rsid w:val="00193BF7"/>
    <w:rsid w:val="00193D0A"/>
    <w:rsid w:val="001941CC"/>
    <w:rsid w:val="00194629"/>
    <w:rsid w:val="00194E48"/>
    <w:rsid w:val="001954CB"/>
    <w:rsid w:val="001957BF"/>
    <w:rsid w:val="001961F6"/>
    <w:rsid w:val="00196417"/>
    <w:rsid w:val="00196B65"/>
    <w:rsid w:val="00197861"/>
    <w:rsid w:val="00197BA0"/>
    <w:rsid w:val="00197C5F"/>
    <w:rsid w:val="001A01BE"/>
    <w:rsid w:val="001A01C5"/>
    <w:rsid w:val="001A0378"/>
    <w:rsid w:val="001A0D77"/>
    <w:rsid w:val="001A137A"/>
    <w:rsid w:val="001A1466"/>
    <w:rsid w:val="001A159A"/>
    <w:rsid w:val="001A1710"/>
    <w:rsid w:val="001A196A"/>
    <w:rsid w:val="001A1AFC"/>
    <w:rsid w:val="001A1D95"/>
    <w:rsid w:val="001A2565"/>
    <w:rsid w:val="001A25C7"/>
    <w:rsid w:val="001A262B"/>
    <w:rsid w:val="001A2740"/>
    <w:rsid w:val="001A29C8"/>
    <w:rsid w:val="001A331B"/>
    <w:rsid w:val="001A3709"/>
    <w:rsid w:val="001A3B36"/>
    <w:rsid w:val="001A3BDF"/>
    <w:rsid w:val="001A3CE1"/>
    <w:rsid w:val="001A4548"/>
    <w:rsid w:val="001A4D62"/>
    <w:rsid w:val="001A5091"/>
    <w:rsid w:val="001A51F4"/>
    <w:rsid w:val="001A55A1"/>
    <w:rsid w:val="001A57BD"/>
    <w:rsid w:val="001A5BAD"/>
    <w:rsid w:val="001A69E9"/>
    <w:rsid w:val="001A70F0"/>
    <w:rsid w:val="001A782D"/>
    <w:rsid w:val="001A7CE7"/>
    <w:rsid w:val="001A7D55"/>
    <w:rsid w:val="001B00FA"/>
    <w:rsid w:val="001B011B"/>
    <w:rsid w:val="001B01BB"/>
    <w:rsid w:val="001B08CE"/>
    <w:rsid w:val="001B0B0B"/>
    <w:rsid w:val="001B145E"/>
    <w:rsid w:val="001B1673"/>
    <w:rsid w:val="001B16E4"/>
    <w:rsid w:val="001B1762"/>
    <w:rsid w:val="001B17AC"/>
    <w:rsid w:val="001B1A60"/>
    <w:rsid w:val="001B2207"/>
    <w:rsid w:val="001B2C2D"/>
    <w:rsid w:val="001B354D"/>
    <w:rsid w:val="001B39EC"/>
    <w:rsid w:val="001B403A"/>
    <w:rsid w:val="001B53C7"/>
    <w:rsid w:val="001B588D"/>
    <w:rsid w:val="001B6137"/>
    <w:rsid w:val="001B629C"/>
    <w:rsid w:val="001B62E1"/>
    <w:rsid w:val="001B6444"/>
    <w:rsid w:val="001B64B1"/>
    <w:rsid w:val="001B6892"/>
    <w:rsid w:val="001B6AEF"/>
    <w:rsid w:val="001B6E1D"/>
    <w:rsid w:val="001B7346"/>
    <w:rsid w:val="001B78C1"/>
    <w:rsid w:val="001B7A33"/>
    <w:rsid w:val="001C0CD0"/>
    <w:rsid w:val="001C0F15"/>
    <w:rsid w:val="001C1162"/>
    <w:rsid w:val="001C1324"/>
    <w:rsid w:val="001C15DA"/>
    <w:rsid w:val="001C1A90"/>
    <w:rsid w:val="001C1EF8"/>
    <w:rsid w:val="001C24F3"/>
    <w:rsid w:val="001C3027"/>
    <w:rsid w:val="001C311B"/>
    <w:rsid w:val="001C365E"/>
    <w:rsid w:val="001C3746"/>
    <w:rsid w:val="001C37B5"/>
    <w:rsid w:val="001C448E"/>
    <w:rsid w:val="001C460B"/>
    <w:rsid w:val="001C4CF1"/>
    <w:rsid w:val="001C4FCF"/>
    <w:rsid w:val="001C52F7"/>
    <w:rsid w:val="001C765E"/>
    <w:rsid w:val="001C76A7"/>
    <w:rsid w:val="001C772D"/>
    <w:rsid w:val="001C7835"/>
    <w:rsid w:val="001C79A0"/>
    <w:rsid w:val="001C7A57"/>
    <w:rsid w:val="001C7B3D"/>
    <w:rsid w:val="001D0294"/>
    <w:rsid w:val="001D0DA0"/>
    <w:rsid w:val="001D1207"/>
    <w:rsid w:val="001D2398"/>
    <w:rsid w:val="001D2F0F"/>
    <w:rsid w:val="001D36A6"/>
    <w:rsid w:val="001D36C4"/>
    <w:rsid w:val="001D38B9"/>
    <w:rsid w:val="001D4050"/>
    <w:rsid w:val="001D438C"/>
    <w:rsid w:val="001D4BD7"/>
    <w:rsid w:val="001D51F7"/>
    <w:rsid w:val="001D580C"/>
    <w:rsid w:val="001D5908"/>
    <w:rsid w:val="001D62FD"/>
    <w:rsid w:val="001D686B"/>
    <w:rsid w:val="001D6916"/>
    <w:rsid w:val="001D6DB4"/>
    <w:rsid w:val="001D7669"/>
    <w:rsid w:val="001D76D7"/>
    <w:rsid w:val="001D770D"/>
    <w:rsid w:val="001D78DE"/>
    <w:rsid w:val="001D78E4"/>
    <w:rsid w:val="001D7A5E"/>
    <w:rsid w:val="001D7D9B"/>
    <w:rsid w:val="001E0000"/>
    <w:rsid w:val="001E073F"/>
    <w:rsid w:val="001E0884"/>
    <w:rsid w:val="001E1622"/>
    <w:rsid w:val="001E16AC"/>
    <w:rsid w:val="001E194F"/>
    <w:rsid w:val="001E1974"/>
    <w:rsid w:val="001E1D5D"/>
    <w:rsid w:val="001E261C"/>
    <w:rsid w:val="001E27A1"/>
    <w:rsid w:val="001E2A34"/>
    <w:rsid w:val="001E39B0"/>
    <w:rsid w:val="001E3C96"/>
    <w:rsid w:val="001E3F9B"/>
    <w:rsid w:val="001E4423"/>
    <w:rsid w:val="001E465A"/>
    <w:rsid w:val="001E499A"/>
    <w:rsid w:val="001E49F0"/>
    <w:rsid w:val="001E4DB2"/>
    <w:rsid w:val="001E5143"/>
    <w:rsid w:val="001E52F1"/>
    <w:rsid w:val="001E5723"/>
    <w:rsid w:val="001E5A39"/>
    <w:rsid w:val="001E5C26"/>
    <w:rsid w:val="001E5D70"/>
    <w:rsid w:val="001E5ED4"/>
    <w:rsid w:val="001E5F4E"/>
    <w:rsid w:val="001E634E"/>
    <w:rsid w:val="001E638C"/>
    <w:rsid w:val="001E6E2B"/>
    <w:rsid w:val="001E727E"/>
    <w:rsid w:val="001E7336"/>
    <w:rsid w:val="001E73F1"/>
    <w:rsid w:val="001E75C2"/>
    <w:rsid w:val="001E792E"/>
    <w:rsid w:val="001F06A2"/>
    <w:rsid w:val="001F0CDB"/>
    <w:rsid w:val="001F0E5D"/>
    <w:rsid w:val="001F13C1"/>
    <w:rsid w:val="001F1E9A"/>
    <w:rsid w:val="001F21CA"/>
    <w:rsid w:val="001F2455"/>
    <w:rsid w:val="001F28A1"/>
    <w:rsid w:val="001F3735"/>
    <w:rsid w:val="001F446D"/>
    <w:rsid w:val="001F4E6A"/>
    <w:rsid w:val="001F4E9F"/>
    <w:rsid w:val="001F4F26"/>
    <w:rsid w:val="001F53D8"/>
    <w:rsid w:val="001F6727"/>
    <w:rsid w:val="001F6B0A"/>
    <w:rsid w:val="001F6EA9"/>
    <w:rsid w:val="001F6F54"/>
    <w:rsid w:val="001F765A"/>
    <w:rsid w:val="001F7668"/>
    <w:rsid w:val="001F7D93"/>
    <w:rsid w:val="002007F6"/>
    <w:rsid w:val="00200EE5"/>
    <w:rsid w:val="00200FA5"/>
    <w:rsid w:val="00201083"/>
    <w:rsid w:val="00201320"/>
    <w:rsid w:val="00201B85"/>
    <w:rsid w:val="0020204A"/>
    <w:rsid w:val="00202189"/>
    <w:rsid w:val="002024A2"/>
    <w:rsid w:val="002028DE"/>
    <w:rsid w:val="00202ECF"/>
    <w:rsid w:val="00203600"/>
    <w:rsid w:val="00203DAF"/>
    <w:rsid w:val="002044DD"/>
    <w:rsid w:val="00204510"/>
    <w:rsid w:val="00204F65"/>
    <w:rsid w:val="0020547E"/>
    <w:rsid w:val="00205D78"/>
    <w:rsid w:val="00206383"/>
    <w:rsid w:val="002068B3"/>
    <w:rsid w:val="00206CD5"/>
    <w:rsid w:val="00206F84"/>
    <w:rsid w:val="002073D8"/>
    <w:rsid w:val="00207F47"/>
    <w:rsid w:val="00210BA6"/>
    <w:rsid w:val="00210F31"/>
    <w:rsid w:val="00210F52"/>
    <w:rsid w:val="00210FFA"/>
    <w:rsid w:val="002112EC"/>
    <w:rsid w:val="002116BF"/>
    <w:rsid w:val="0021196E"/>
    <w:rsid w:val="00211E87"/>
    <w:rsid w:val="0021266E"/>
    <w:rsid w:val="00212782"/>
    <w:rsid w:val="002129C4"/>
    <w:rsid w:val="00212D58"/>
    <w:rsid w:val="00213596"/>
    <w:rsid w:val="00213777"/>
    <w:rsid w:val="002137D0"/>
    <w:rsid w:val="00213E37"/>
    <w:rsid w:val="00214230"/>
    <w:rsid w:val="00214E75"/>
    <w:rsid w:val="002156B3"/>
    <w:rsid w:val="002156C2"/>
    <w:rsid w:val="00215B00"/>
    <w:rsid w:val="00215D06"/>
    <w:rsid w:val="00216377"/>
    <w:rsid w:val="00216435"/>
    <w:rsid w:val="002168CD"/>
    <w:rsid w:val="00216C8E"/>
    <w:rsid w:val="00217047"/>
    <w:rsid w:val="00217E85"/>
    <w:rsid w:val="0022032B"/>
    <w:rsid w:val="0022043D"/>
    <w:rsid w:val="00221800"/>
    <w:rsid w:val="002219A2"/>
    <w:rsid w:val="00221AB7"/>
    <w:rsid w:val="00221F4A"/>
    <w:rsid w:val="0022234A"/>
    <w:rsid w:val="00222EFE"/>
    <w:rsid w:val="00223035"/>
    <w:rsid w:val="002237C6"/>
    <w:rsid w:val="0022433F"/>
    <w:rsid w:val="0022440F"/>
    <w:rsid w:val="0022449F"/>
    <w:rsid w:val="00224525"/>
    <w:rsid w:val="00224654"/>
    <w:rsid w:val="00224977"/>
    <w:rsid w:val="00225DD7"/>
    <w:rsid w:val="002261D1"/>
    <w:rsid w:val="00226260"/>
    <w:rsid w:val="002263CC"/>
    <w:rsid w:val="002263D5"/>
    <w:rsid w:val="00226670"/>
    <w:rsid w:val="00226792"/>
    <w:rsid w:val="0022679D"/>
    <w:rsid w:val="0022685C"/>
    <w:rsid w:val="002268F5"/>
    <w:rsid w:val="00226AA3"/>
    <w:rsid w:val="002275D4"/>
    <w:rsid w:val="00227712"/>
    <w:rsid w:val="00227872"/>
    <w:rsid w:val="002278BA"/>
    <w:rsid w:val="002279FD"/>
    <w:rsid w:val="00227AD7"/>
    <w:rsid w:val="00227CFF"/>
    <w:rsid w:val="00227E99"/>
    <w:rsid w:val="00227ECB"/>
    <w:rsid w:val="002306D9"/>
    <w:rsid w:val="00230702"/>
    <w:rsid w:val="00231210"/>
    <w:rsid w:val="00231234"/>
    <w:rsid w:val="002316A7"/>
    <w:rsid w:val="00231849"/>
    <w:rsid w:val="002318D8"/>
    <w:rsid w:val="00232453"/>
    <w:rsid w:val="00232C5F"/>
    <w:rsid w:val="00232E5A"/>
    <w:rsid w:val="00232E60"/>
    <w:rsid w:val="002342E3"/>
    <w:rsid w:val="002345EC"/>
    <w:rsid w:val="00234DD9"/>
    <w:rsid w:val="00235287"/>
    <w:rsid w:val="00235291"/>
    <w:rsid w:val="0023587F"/>
    <w:rsid w:val="00235B34"/>
    <w:rsid w:val="00236176"/>
    <w:rsid w:val="00237D53"/>
    <w:rsid w:val="002400AA"/>
    <w:rsid w:val="00240205"/>
    <w:rsid w:val="00240654"/>
    <w:rsid w:val="00241372"/>
    <w:rsid w:val="002425BA"/>
    <w:rsid w:val="0024282C"/>
    <w:rsid w:val="00242B72"/>
    <w:rsid w:val="002431DB"/>
    <w:rsid w:val="00243336"/>
    <w:rsid w:val="00243777"/>
    <w:rsid w:val="00244B90"/>
    <w:rsid w:val="00245029"/>
    <w:rsid w:val="00245178"/>
    <w:rsid w:val="002457DE"/>
    <w:rsid w:val="00245877"/>
    <w:rsid w:val="00245C55"/>
    <w:rsid w:val="00245EBA"/>
    <w:rsid w:val="00246435"/>
    <w:rsid w:val="00246BCF"/>
    <w:rsid w:val="00247502"/>
    <w:rsid w:val="00247889"/>
    <w:rsid w:val="00247AE7"/>
    <w:rsid w:val="00250609"/>
    <w:rsid w:val="0025060E"/>
    <w:rsid w:val="002509E3"/>
    <w:rsid w:val="00250CAE"/>
    <w:rsid w:val="00250CD6"/>
    <w:rsid w:val="00250F73"/>
    <w:rsid w:val="002510AC"/>
    <w:rsid w:val="002510E9"/>
    <w:rsid w:val="00251245"/>
    <w:rsid w:val="002512C2"/>
    <w:rsid w:val="0025155E"/>
    <w:rsid w:val="00251CA2"/>
    <w:rsid w:val="00251D7A"/>
    <w:rsid w:val="00251DBF"/>
    <w:rsid w:val="00252724"/>
    <w:rsid w:val="00253174"/>
    <w:rsid w:val="0025332E"/>
    <w:rsid w:val="0025350E"/>
    <w:rsid w:val="0025391F"/>
    <w:rsid w:val="00254167"/>
    <w:rsid w:val="00254A1B"/>
    <w:rsid w:val="00254F0F"/>
    <w:rsid w:val="00255015"/>
    <w:rsid w:val="0025574E"/>
    <w:rsid w:val="0025584A"/>
    <w:rsid w:val="00255881"/>
    <w:rsid w:val="0025650C"/>
    <w:rsid w:val="00256586"/>
    <w:rsid w:val="00256BA6"/>
    <w:rsid w:val="00257015"/>
    <w:rsid w:val="00257292"/>
    <w:rsid w:val="002577FB"/>
    <w:rsid w:val="00257D8D"/>
    <w:rsid w:val="00257F4A"/>
    <w:rsid w:val="00257FCB"/>
    <w:rsid w:val="002601BB"/>
    <w:rsid w:val="00260B53"/>
    <w:rsid w:val="00260BD0"/>
    <w:rsid w:val="00260C4C"/>
    <w:rsid w:val="00260F38"/>
    <w:rsid w:val="0026102A"/>
    <w:rsid w:val="0026171E"/>
    <w:rsid w:val="002628C5"/>
    <w:rsid w:val="00262E83"/>
    <w:rsid w:val="00262F62"/>
    <w:rsid w:val="00263295"/>
    <w:rsid w:val="002637D2"/>
    <w:rsid w:val="00263862"/>
    <w:rsid w:val="002638A4"/>
    <w:rsid w:val="0026405A"/>
    <w:rsid w:val="00264AA2"/>
    <w:rsid w:val="00264D06"/>
    <w:rsid w:val="002654E7"/>
    <w:rsid w:val="00265825"/>
    <w:rsid w:val="00265918"/>
    <w:rsid w:val="00266D97"/>
    <w:rsid w:val="00267065"/>
    <w:rsid w:val="00267123"/>
    <w:rsid w:val="002673B9"/>
    <w:rsid w:val="002673CB"/>
    <w:rsid w:val="00267F0A"/>
    <w:rsid w:val="0027044B"/>
    <w:rsid w:val="00270610"/>
    <w:rsid w:val="00270834"/>
    <w:rsid w:val="00270C25"/>
    <w:rsid w:val="00270E6C"/>
    <w:rsid w:val="00271399"/>
    <w:rsid w:val="002716A9"/>
    <w:rsid w:val="002717D3"/>
    <w:rsid w:val="002720A1"/>
    <w:rsid w:val="00272681"/>
    <w:rsid w:val="0027282A"/>
    <w:rsid w:val="0027312D"/>
    <w:rsid w:val="002731C2"/>
    <w:rsid w:val="00273C05"/>
    <w:rsid w:val="00273E86"/>
    <w:rsid w:val="0027458E"/>
    <w:rsid w:val="0027468D"/>
    <w:rsid w:val="00274849"/>
    <w:rsid w:val="00274D5D"/>
    <w:rsid w:val="00274EE4"/>
    <w:rsid w:val="00274F23"/>
    <w:rsid w:val="002754BD"/>
    <w:rsid w:val="00275613"/>
    <w:rsid w:val="00275658"/>
    <w:rsid w:val="002759B5"/>
    <w:rsid w:val="002759C6"/>
    <w:rsid w:val="0027603B"/>
    <w:rsid w:val="0027693C"/>
    <w:rsid w:val="00276951"/>
    <w:rsid w:val="00276B43"/>
    <w:rsid w:val="00277262"/>
    <w:rsid w:val="00277561"/>
    <w:rsid w:val="0027766E"/>
    <w:rsid w:val="0027767A"/>
    <w:rsid w:val="0028036D"/>
    <w:rsid w:val="002809CD"/>
    <w:rsid w:val="0028146D"/>
    <w:rsid w:val="002814E6"/>
    <w:rsid w:val="002814ED"/>
    <w:rsid w:val="00281A54"/>
    <w:rsid w:val="00281E31"/>
    <w:rsid w:val="00281EA7"/>
    <w:rsid w:val="00282AE5"/>
    <w:rsid w:val="00283FFA"/>
    <w:rsid w:val="0028414A"/>
    <w:rsid w:val="002843BA"/>
    <w:rsid w:val="00284792"/>
    <w:rsid w:val="00284C77"/>
    <w:rsid w:val="0028514C"/>
    <w:rsid w:val="002859C8"/>
    <w:rsid w:val="00285A2E"/>
    <w:rsid w:val="00285D09"/>
    <w:rsid w:val="00285D8A"/>
    <w:rsid w:val="0028609C"/>
    <w:rsid w:val="002864FD"/>
    <w:rsid w:val="00286E08"/>
    <w:rsid w:val="002870AD"/>
    <w:rsid w:val="00287114"/>
    <w:rsid w:val="00290770"/>
    <w:rsid w:val="00290C1E"/>
    <w:rsid w:val="00291506"/>
    <w:rsid w:val="002916E2"/>
    <w:rsid w:val="00292642"/>
    <w:rsid w:val="002933BB"/>
    <w:rsid w:val="002933D5"/>
    <w:rsid w:val="002936B4"/>
    <w:rsid w:val="002936D1"/>
    <w:rsid w:val="0029380B"/>
    <w:rsid w:val="00294097"/>
    <w:rsid w:val="002945C9"/>
    <w:rsid w:val="0029478A"/>
    <w:rsid w:val="00294EE4"/>
    <w:rsid w:val="0029509D"/>
    <w:rsid w:val="002951E6"/>
    <w:rsid w:val="00295330"/>
    <w:rsid w:val="002958BA"/>
    <w:rsid w:val="002962D6"/>
    <w:rsid w:val="002967BF"/>
    <w:rsid w:val="002969D8"/>
    <w:rsid w:val="0029765F"/>
    <w:rsid w:val="002A226A"/>
    <w:rsid w:val="002A27C6"/>
    <w:rsid w:val="002A2C61"/>
    <w:rsid w:val="002A2E46"/>
    <w:rsid w:val="002A358E"/>
    <w:rsid w:val="002A41C7"/>
    <w:rsid w:val="002A46EC"/>
    <w:rsid w:val="002A48F8"/>
    <w:rsid w:val="002A4C5F"/>
    <w:rsid w:val="002A5BB2"/>
    <w:rsid w:val="002A5D40"/>
    <w:rsid w:val="002A619B"/>
    <w:rsid w:val="002A6850"/>
    <w:rsid w:val="002A6C29"/>
    <w:rsid w:val="002A71D4"/>
    <w:rsid w:val="002A75F4"/>
    <w:rsid w:val="002A7A6B"/>
    <w:rsid w:val="002A7B42"/>
    <w:rsid w:val="002A7E2F"/>
    <w:rsid w:val="002B01B7"/>
    <w:rsid w:val="002B0577"/>
    <w:rsid w:val="002B1DAB"/>
    <w:rsid w:val="002B1E6A"/>
    <w:rsid w:val="002B1F5B"/>
    <w:rsid w:val="002B21C8"/>
    <w:rsid w:val="002B2A49"/>
    <w:rsid w:val="002B2E10"/>
    <w:rsid w:val="002B2F1F"/>
    <w:rsid w:val="002B37FC"/>
    <w:rsid w:val="002B39A6"/>
    <w:rsid w:val="002B39CD"/>
    <w:rsid w:val="002B3AC1"/>
    <w:rsid w:val="002B3E28"/>
    <w:rsid w:val="002B4422"/>
    <w:rsid w:val="002B4927"/>
    <w:rsid w:val="002B4D24"/>
    <w:rsid w:val="002B4E03"/>
    <w:rsid w:val="002B5B55"/>
    <w:rsid w:val="002B632E"/>
    <w:rsid w:val="002B6ECA"/>
    <w:rsid w:val="002B732D"/>
    <w:rsid w:val="002B7738"/>
    <w:rsid w:val="002B7853"/>
    <w:rsid w:val="002B7BB1"/>
    <w:rsid w:val="002B7DB1"/>
    <w:rsid w:val="002C04AF"/>
    <w:rsid w:val="002C07CD"/>
    <w:rsid w:val="002C0CC7"/>
    <w:rsid w:val="002C13FB"/>
    <w:rsid w:val="002C1589"/>
    <w:rsid w:val="002C1853"/>
    <w:rsid w:val="002C1A86"/>
    <w:rsid w:val="002C1CD6"/>
    <w:rsid w:val="002C28D9"/>
    <w:rsid w:val="002C2F39"/>
    <w:rsid w:val="002C3EBE"/>
    <w:rsid w:val="002C4271"/>
    <w:rsid w:val="002C4C6E"/>
    <w:rsid w:val="002C67F5"/>
    <w:rsid w:val="002C6C22"/>
    <w:rsid w:val="002C735F"/>
    <w:rsid w:val="002C797E"/>
    <w:rsid w:val="002C7C2F"/>
    <w:rsid w:val="002D0604"/>
    <w:rsid w:val="002D07CA"/>
    <w:rsid w:val="002D0BED"/>
    <w:rsid w:val="002D0D73"/>
    <w:rsid w:val="002D0DDF"/>
    <w:rsid w:val="002D0F95"/>
    <w:rsid w:val="002D1026"/>
    <w:rsid w:val="002D178F"/>
    <w:rsid w:val="002D1950"/>
    <w:rsid w:val="002D211E"/>
    <w:rsid w:val="002D2151"/>
    <w:rsid w:val="002D21CA"/>
    <w:rsid w:val="002D25BA"/>
    <w:rsid w:val="002D282B"/>
    <w:rsid w:val="002D2E50"/>
    <w:rsid w:val="002D34AF"/>
    <w:rsid w:val="002D3A77"/>
    <w:rsid w:val="002D45B9"/>
    <w:rsid w:val="002D4CF6"/>
    <w:rsid w:val="002D4DFC"/>
    <w:rsid w:val="002D4E7F"/>
    <w:rsid w:val="002D4EF0"/>
    <w:rsid w:val="002D5089"/>
    <w:rsid w:val="002D50CB"/>
    <w:rsid w:val="002D54AF"/>
    <w:rsid w:val="002D571A"/>
    <w:rsid w:val="002D6758"/>
    <w:rsid w:val="002D685A"/>
    <w:rsid w:val="002D69D4"/>
    <w:rsid w:val="002D6CED"/>
    <w:rsid w:val="002D7012"/>
    <w:rsid w:val="002D7393"/>
    <w:rsid w:val="002D7402"/>
    <w:rsid w:val="002D7C07"/>
    <w:rsid w:val="002E03F6"/>
    <w:rsid w:val="002E05D9"/>
    <w:rsid w:val="002E070F"/>
    <w:rsid w:val="002E0851"/>
    <w:rsid w:val="002E12CD"/>
    <w:rsid w:val="002E13BC"/>
    <w:rsid w:val="002E19B7"/>
    <w:rsid w:val="002E1BEB"/>
    <w:rsid w:val="002E28C8"/>
    <w:rsid w:val="002E2FCB"/>
    <w:rsid w:val="002E3F19"/>
    <w:rsid w:val="002E4432"/>
    <w:rsid w:val="002E4456"/>
    <w:rsid w:val="002E4E95"/>
    <w:rsid w:val="002E51D2"/>
    <w:rsid w:val="002E52E3"/>
    <w:rsid w:val="002E539F"/>
    <w:rsid w:val="002E6173"/>
    <w:rsid w:val="002E63D3"/>
    <w:rsid w:val="002E6B04"/>
    <w:rsid w:val="002E6F0D"/>
    <w:rsid w:val="002E7A0E"/>
    <w:rsid w:val="002E7EFA"/>
    <w:rsid w:val="002F145F"/>
    <w:rsid w:val="002F1F5D"/>
    <w:rsid w:val="002F2026"/>
    <w:rsid w:val="002F2553"/>
    <w:rsid w:val="002F27D5"/>
    <w:rsid w:val="002F2847"/>
    <w:rsid w:val="002F2A2A"/>
    <w:rsid w:val="002F2CE1"/>
    <w:rsid w:val="002F2D76"/>
    <w:rsid w:val="002F2EA9"/>
    <w:rsid w:val="002F35A6"/>
    <w:rsid w:val="002F3A48"/>
    <w:rsid w:val="002F3E1D"/>
    <w:rsid w:val="002F3F09"/>
    <w:rsid w:val="002F4091"/>
    <w:rsid w:val="002F45C0"/>
    <w:rsid w:val="002F560E"/>
    <w:rsid w:val="002F5ADE"/>
    <w:rsid w:val="002F5B0C"/>
    <w:rsid w:val="002F6386"/>
    <w:rsid w:val="002F6C30"/>
    <w:rsid w:val="002F6F65"/>
    <w:rsid w:val="002F771B"/>
    <w:rsid w:val="003008BA"/>
    <w:rsid w:val="00300A7F"/>
    <w:rsid w:val="00300E97"/>
    <w:rsid w:val="003011C5"/>
    <w:rsid w:val="0030130B"/>
    <w:rsid w:val="003015C4"/>
    <w:rsid w:val="00301616"/>
    <w:rsid w:val="00301894"/>
    <w:rsid w:val="003020CC"/>
    <w:rsid w:val="0030223F"/>
    <w:rsid w:val="00302ADC"/>
    <w:rsid w:val="003031FD"/>
    <w:rsid w:val="00303704"/>
    <w:rsid w:val="00303712"/>
    <w:rsid w:val="0030441D"/>
    <w:rsid w:val="00304CD3"/>
    <w:rsid w:val="00304E17"/>
    <w:rsid w:val="00304F91"/>
    <w:rsid w:val="00305171"/>
    <w:rsid w:val="003055DC"/>
    <w:rsid w:val="0030578F"/>
    <w:rsid w:val="00305AF2"/>
    <w:rsid w:val="00306158"/>
    <w:rsid w:val="00306433"/>
    <w:rsid w:val="00307526"/>
    <w:rsid w:val="003079A5"/>
    <w:rsid w:val="00307B65"/>
    <w:rsid w:val="003100B0"/>
    <w:rsid w:val="0031019C"/>
    <w:rsid w:val="003106F2"/>
    <w:rsid w:val="00310E7E"/>
    <w:rsid w:val="00311082"/>
    <w:rsid w:val="00311916"/>
    <w:rsid w:val="00312063"/>
    <w:rsid w:val="003123A2"/>
    <w:rsid w:val="00312534"/>
    <w:rsid w:val="00312563"/>
    <w:rsid w:val="00313FE3"/>
    <w:rsid w:val="00314643"/>
    <w:rsid w:val="00314DA3"/>
    <w:rsid w:val="00315180"/>
    <w:rsid w:val="0031571E"/>
    <w:rsid w:val="00315C51"/>
    <w:rsid w:val="00315CBD"/>
    <w:rsid w:val="00316610"/>
    <w:rsid w:val="00316694"/>
    <w:rsid w:val="003166D5"/>
    <w:rsid w:val="003166F2"/>
    <w:rsid w:val="003167A4"/>
    <w:rsid w:val="00316B1F"/>
    <w:rsid w:val="00316DE9"/>
    <w:rsid w:val="003170C4"/>
    <w:rsid w:val="003170E3"/>
    <w:rsid w:val="00317A55"/>
    <w:rsid w:val="0032029B"/>
    <w:rsid w:val="00320377"/>
    <w:rsid w:val="00320E09"/>
    <w:rsid w:val="003214C2"/>
    <w:rsid w:val="003217C2"/>
    <w:rsid w:val="003224A6"/>
    <w:rsid w:val="003226E6"/>
    <w:rsid w:val="00322792"/>
    <w:rsid w:val="00322902"/>
    <w:rsid w:val="0032290F"/>
    <w:rsid w:val="0032293D"/>
    <w:rsid w:val="00322959"/>
    <w:rsid w:val="00322E65"/>
    <w:rsid w:val="00322F7A"/>
    <w:rsid w:val="003230B5"/>
    <w:rsid w:val="00323400"/>
    <w:rsid w:val="0032344E"/>
    <w:rsid w:val="00323524"/>
    <w:rsid w:val="00323D33"/>
    <w:rsid w:val="0032454D"/>
    <w:rsid w:val="00324563"/>
    <w:rsid w:val="003248E6"/>
    <w:rsid w:val="00324B1F"/>
    <w:rsid w:val="00325294"/>
    <w:rsid w:val="00325301"/>
    <w:rsid w:val="003253A9"/>
    <w:rsid w:val="00325431"/>
    <w:rsid w:val="003257A8"/>
    <w:rsid w:val="00325A98"/>
    <w:rsid w:val="003261A1"/>
    <w:rsid w:val="00326374"/>
    <w:rsid w:val="003267B5"/>
    <w:rsid w:val="00326A36"/>
    <w:rsid w:val="00326AA0"/>
    <w:rsid w:val="00326C1F"/>
    <w:rsid w:val="00326FF6"/>
    <w:rsid w:val="0032739E"/>
    <w:rsid w:val="0032747A"/>
    <w:rsid w:val="003274D8"/>
    <w:rsid w:val="00327587"/>
    <w:rsid w:val="00327898"/>
    <w:rsid w:val="00327951"/>
    <w:rsid w:val="00327EEE"/>
    <w:rsid w:val="00330392"/>
    <w:rsid w:val="00330966"/>
    <w:rsid w:val="003310FD"/>
    <w:rsid w:val="003312FC"/>
    <w:rsid w:val="00331A89"/>
    <w:rsid w:val="00331F92"/>
    <w:rsid w:val="00331FCD"/>
    <w:rsid w:val="0033230A"/>
    <w:rsid w:val="0033235D"/>
    <w:rsid w:val="003323D3"/>
    <w:rsid w:val="00332B4F"/>
    <w:rsid w:val="00332BEE"/>
    <w:rsid w:val="00332D83"/>
    <w:rsid w:val="00332DF2"/>
    <w:rsid w:val="00332F41"/>
    <w:rsid w:val="003332E4"/>
    <w:rsid w:val="00333327"/>
    <w:rsid w:val="00333BF8"/>
    <w:rsid w:val="00334AC8"/>
    <w:rsid w:val="00334C6A"/>
    <w:rsid w:val="003350FA"/>
    <w:rsid w:val="00335465"/>
    <w:rsid w:val="00335CAB"/>
    <w:rsid w:val="00335DC6"/>
    <w:rsid w:val="00335DF0"/>
    <w:rsid w:val="003361F6"/>
    <w:rsid w:val="00336336"/>
    <w:rsid w:val="0033660B"/>
    <w:rsid w:val="003366F8"/>
    <w:rsid w:val="00336ECB"/>
    <w:rsid w:val="00337107"/>
    <w:rsid w:val="003377FF"/>
    <w:rsid w:val="00337820"/>
    <w:rsid w:val="003402D4"/>
    <w:rsid w:val="003406FA"/>
    <w:rsid w:val="0034086B"/>
    <w:rsid w:val="00340BBE"/>
    <w:rsid w:val="00341E66"/>
    <w:rsid w:val="0034240C"/>
    <w:rsid w:val="003428E3"/>
    <w:rsid w:val="00342902"/>
    <w:rsid w:val="00342AFB"/>
    <w:rsid w:val="00344246"/>
    <w:rsid w:val="003442D9"/>
    <w:rsid w:val="003445DC"/>
    <w:rsid w:val="003449AE"/>
    <w:rsid w:val="00345394"/>
    <w:rsid w:val="00345857"/>
    <w:rsid w:val="00345860"/>
    <w:rsid w:val="00345ACA"/>
    <w:rsid w:val="00345B7A"/>
    <w:rsid w:val="0034680A"/>
    <w:rsid w:val="003469F5"/>
    <w:rsid w:val="00346CBE"/>
    <w:rsid w:val="00346DAB"/>
    <w:rsid w:val="00346ECD"/>
    <w:rsid w:val="0034738C"/>
    <w:rsid w:val="0034764A"/>
    <w:rsid w:val="003500AB"/>
    <w:rsid w:val="003502D5"/>
    <w:rsid w:val="00350355"/>
    <w:rsid w:val="003508C6"/>
    <w:rsid w:val="003509D0"/>
    <w:rsid w:val="00350B41"/>
    <w:rsid w:val="00350D71"/>
    <w:rsid w:val="00351626"/>
    <w:rsid w:val="00351713"/>
    <w:rsid w:val="0035190B"/>
    <w:rsid w:val="00351B20"/>
    <w:rsid w:val="00351D10"/>
    <w:rsid w:val="00352181"/>
    <w:rsid w:val="00352277"/>
    <w:rsid w:val="00352B7A"/>
    <w:rsid w:val="0035362A"/>
    <w:rsid w:val="0035363A"/>
    <w:rsid w:val="00353AB1"/>
    <w:rsid w:val="0035424F"/>
    <w:rsid w:val="003542C9"/>
    <w:rsid w:val="00354587"/>
    <w:rsid w:val="00354696"/>
    <w:rsid w:val="00355177"/>
    <w:rsid w:val="0035519A"/>
    <w:rsid w:val="003551C4"/>
    <w:rsid w:val="00355503"/>
    <w:rsid w:val="003557C2"/>
    <w:rsid w:val="00355E93"/>
    <w:rsid w:val="00355F3E"/>
    <w:rsid w:val="00356023"/>
    <w:rsid w:val="0035649D"/>
    <w:rsid w:val="003564C1"/>
    <w:rsid w:val="00356719"/>
    <w:rsid w:val="003567A0"/>
    <w:rsid w:val="003567AE"/>
    <w:rsid w:val="00356A0C"/>
    <w:rsid w:val="00356D85"/>
    <w:rsid w:val="00357446"/>
    <w:rsid w:val="00357858"/>
    <w:rsid w:val="0035794C"/>
    <w:rsid w:val="00357B35"/>
    <w:rsid w:val="003602F6"/>
    <w:rsid w:val="00360316"/>
    <w:rsid w:val="0036059A"/>
    <w:rsid w:val="00360DB3"/>
    <w:rsid w:val="00360FC6"/>
    <w:rsid w:val="00361355"/>
    <w:rsid w:val="003615B5"/>
    <w:rsid w:val="00361674"/>
    <w:rsid w:val="00361CF3"/>
    <w:rsid w:val="00361ED8"/>
    <w:rsid w:val="003624A9"/>
    <w:rsid w:val="00363018"/>
    <w:rsid w:val="00363715"/>
    <w:rsid w:val="00363FF8"/>
    <w:rsid w:val="003640E1"/>
    <w:rsid w:val="00364172"/>
    <w:rsid w:val="0036506E"/>
    <w:rsid w:val="00365202"/>
    <w:rsid w:val="00365671"/>
    <w:rsid w:val="003656B1"/>
    <w:rsid w:val="00365D6D"/>
    <w:rsid w:val="0036688C"/>
    <w:rsid w:val="00367206"/>
    <w:rsid w:val="003672A7"/>
    <w:rsid w:val="0036779E"/>
    <w:rsid w:val="00367CEF"/>
    <w:rsid w:val="00370077"/>
    <w:rsid w:val="0037037B"/>
    <w:rsid w:val="0037051F"/>
    <w:rsid w:val="003709BD"/>
    <w:rsid w:val="00370AE8"/>
    <w:rsid w:val="00370CE9"/>
    <w:rsid w:val="003719B8"/>
    <w:rsid w:val="00371A62"/>
    <w:rsid w:val="00372032"/>
    <w:rsid w:val="00372164"/>
    <w:rsid w:val="00372484"/>
    <w:rsid w:val="00372CA3"/>
    <w:rsid w:val="00372E38"/>
    <w:rsid w:val="003730D8"/>
    <w:rsid w:val="00373F26"/>
    <w:rsid w:val="00373F40"/>
    <w:rsid w:val="003745DF"/>
    <w:rsid w:val="00374763"/>
    <w:rsid w:val="00374AEC"/>
    <w:rsid w:val="00374B65"/>
    <w:rsid w:val="00375195"/>
    <w:rsid w:val="00375291"/>
    <w:rsid w:val="0037583D"/>
    <w:rsid w:val="00375908"/>
    <w:rsid w:val="00375A5A"/>
    <w:rsid w:val="00375CD0"/>
    <w:rsid w:val="00375E87"/>
    <w:rsid w:val="00375EEF"/>
    <w:rsid w:val="003761DE"/>
    <w:rsid w:val="00376491"/>
    <w:rsid w:val="00376F65"/>
    <w:rsid w:val="0037721D"/>
    <w:rsid w:val="003773B3"/>
    <w:rsid w:val="003809AD"/>
    <w:rsid w:val="00380AA4"/>
    <w:rsid w:val="0038102A"/>
    <w:rsid w:val="00381600"/>
    <w:rsid w:val="00381896"/>
    <w:rsid w:val="00382188"/>
    <w:rsid w:val="003825C9"/>
    <w:rsid w:val="0038271A"/>
    <w:rsid w:val="00383083"/>
    <w:rsid w:val="003833B4"/>
    <w:rsid w:val="003839ED"/>
    <w:rsid w:val="00383D32"/>
    <w:rsid w:val="00384192"/>
    <w:rsid w:val="00384973"/>
    <w:rsid w:val="003849C0"/>
    <w:rsid w:val="00384B4E"/>
    <w:rsid w:val="00384C34"/>
    <w:rsid w:val="00384ED2"/>
    <w:rsid w:val="00385C4F"/>
    <w:rsid w:val="00385EB2"/>
    <w:rsid w:val="0038640B"/>
    <w:rsid w:val="00386734"/>
    <w:rsid w:val="003873AA"/>
    <w:rsid w:val="003878D3"/>
    <w:rsid w:val="00387B14"/>
    <w:rsid w:val="003910A4"/>
    <w:rsid w:val="00391472"/>
    <w:rsid w:val="00391586"/>
    <w:rsid w:val="003916A3"/>
    <w:rsid w:val="003916E1"/>
    <w:rsid w:val="003919B3"/>
    <w:rsid w:val="00392BC0"/>
    <w:rsid w:val="00392C26"/>
    <w:rsid w:val="00392E3B"/>
    <w:rsid w:val="00392F2E"/>
    <w:rsid w:val="003930D8"/>
    <w:rsid w:val="00393E92"/>
    <w:rsid w:val="003942F4"/>
    <w:rsid w:val="00394E16"/>
    <w:rsid w:val="003954DF"/>
    <w:rsid w:val="00395A0A"/>
    <w:rsid w:val="00395C60"/>
    <w:rsid w:val="00395F9E"/>
    <w:rsid w:val="0039611C"/>
    <w:rsid w:val="003966F9"/>
    <w:rsid w:val="00396FA0"/>
    <w:rsid w:val="003970C1"/>
    <w:rsid w:val="003970E1"/>
    <w:rsid w:val="003972C0"/>
    <w:rsid w:val="0039788A"/>
    <w:rsid w:val="00397A13"/>
    <w:rsid w:val="00397A5E"/>
    <w:rsid w:val="00397BFB"/>
    <w:rsid w:val="003A065F"/>
    <w:rsid w:val="003A0BBA"/>
    <w:rsid w:val="003A0D61"/>
    <w:rsid w:val="003A0D86"/>
    <w:rsid w:val="003A0DC4"/>
    <w:rsid w:val="003A15EC"/>
    <w:rsid w:val="003A16B6"/>
    <w:rsid w:val="003A16CF"/>
    <w:rsid w:val="003A19DA"/>
    <w:rsid w:val="003A1D01"/>
    <w:rsid w:val="003A1E2A"/>
    <w:rsid w:val="003A1FF9"/>
    <w:rsid w:val="003A265A"/>
    <w:rsid w:val="003A3F7F"/>
    <w:rsid w:val="003A42CF"/>
    <w:rsid w:val="003A4704"/>
    <w:rsid w:val="003A4C7A"/>
    <w:rsid w:val="003A61B1"/>
    <w:rsid w:val="003A6CE5"/>
    <w:rsid w:val="003A727F"/>
    <w:rsid w:val="003A743E"/>
    <w:rsid w:val="003A7ADE"/>
    <w:rsid w:val="003A7BA7"/>
    <w:rsid w:val="003B0271"/>
    <w:rsid w:val="003B039E"/>
    <w:rsid w:val="003B05F1"/>
    <w:rsid w:val="003B0DBC"/>
    <w:rsid w:val="003B29C9"/>
    <w:rsid w:val="003B2A34"/>
    <w:rsid w:val="003B372D"/>
    <w:rsid w:val="003B3CEC"/>
    <w:rsid w:val="003B5119"/>
    <w:rsid w:val="003B5861"/>
    <w:rsid w:val="003B5D8D"/>
    <w:rsid w:val="003B6E2C"/>
    <w:rsid w:val="003B7804"/>
    <w:rsid w:val="003B7ADB"/>
    <w:rsid w:val="003B7DB1"/>
    <w:rsid w:val="003B7E32"/>
    <w:rsid w:val="003C017A"/>
    <w:rsid w:val="003C01D4"/>
    <w:rsid w:val="003C07D3"/>
    <w:rsid w:val="003C0C4E"/>
    <w:rsid w:val="003C1732"/>
    <w:rsid w:val="003C1A10"/>
    <w:rsid w:val="003C2210"/>
    <w:rsid w:val="003C263B"/>
    <w:rsid w:val="003C2AE7"/>
    <w:rsid w:val="003C2CC3"/>
    <w:rsid w:val="003C3643"/>
    <w:rsid w:val="003C36EB"/>
    <w:rsid w:val="003C41C8"/>
    <w:rsid w:val="003C4E0A"/>
    <w:rsid w:val="003C550E"/>
    <w:rsid w:val="003C577D"/>
    <w:rsid w:val="003C672E"/>
    <w:rsid w:val="003C69BF"/>
    <w:rsid w:val="003C7895"/>
    <w:rsid w:val="003C799B"/>
    <w:rsid w:val="003D09EE"/>
    <w:rsid w:val="003D1264"/>
    <w:rsid w:val="003D14B8"/>
    <w:rsid w:val="003D15A4"/>
    <w:rsid w:val="003D216B"/>
    <w:rsid w:val="003D23A3"/>
    <w:rsid w:val="003D2584"/>
    <w:rsid w:val="003D2AFC"/>
    <w:rsid w:val="003D2C01"/>
    <w:rsid w:val="003D2C1D"/>
    <w:rsid w:val="003D334B"/>
    <w:rsid w:val="003D379F"/>
    <w:rsid w:val="003D4618"/>
    <w:rsid w:val="003D4BE9"/>
    <w:rsid w:val="003D54ED"/>
    <w:rsid w:val="003D5856"/>
    <w:rsid w:val="003D5898"/>
    <w:rsid w:val="003D5AB9"/>
    <w:rsid w:val="003D5BE4"/>
    <w:rsid w:val="003D5E56"/>
    <w:rsid w:val="003D61CC"/>
    <w:rsid w:val="003D6536"/>
    <w:rsid w:val="003D67DC"/>
    <w:rsid w:val="003D716E"/>
    <w:rsid w:val="003D720C"/>
    <w:rsid w:val="003D7A7C"/>
    <w:rsid w:val="003D7CE3"/>
    <w:rsid w:val="003E00E1"/>
    <w:rsid w:val="003E0470"/>
    <w:rsid w:val="003E0B54"/>
    <w:rsid w:val="003E0D40"/>
    <w:rsid w:val="003E11E9"/>
    <w:rsid w:val="003E1296"/>
    <w:rsid w:val="003E16E8"/>
    <w:rsid w:val="003E1B38"/>
    <w:rsid w:val="003E1DAE"/>
    <w:rsid w:val="003E1DB2"/>
    <w:rsid w:val="003E203A"/>
    <w:rsid w:val="003E2359"/>
    <w:rsid w:val="003E2BF0"/>
    <w:rsid w:val="003E2E1F"/>
    <w:rsid w:val="003E3425"/>
    <w:rsid w:val="003E3EEE"/>
    <w:rsid w:val="003E4486"/>
    <w:rsid w:val="003E48B8"/>
    <w:rsid w:val="003E4B6C"/>
    <w:rsid w:val="003E5049"/>
    <w:rsid w:val="003E54A8"/>
    <w:rsid w:val="003E55BC"/>
    <w:rsid w:val="003E5618"/>
    <w:rsid w:val="003E5810"/>
    <w:rsid w:val="003E5858"/>
    <w:rsid w:val="003E6055"/>
    <w:rsid w:val="003E62AB"/>
    <w:rsid w:val="003E6735"/>
    <w:rsid w:val="003E6798"/>
    <w:rsid w:val="003E6AD8"/>
    <w:rsid w:val="003E7C31"/>
    <w:rsid w:val="003F0129"/>
    <w:rsid w:val="003F0324"/>
    <w:rsid w:val="003F043B"/>
    <w:rsid w:val="003F0DA0"/>
    <w:rsid w:val="003F1445"/>
    <w:rsid w:val="003F15C0"/>
    <w:rsid w:val="003F173C"/>
    <w:rsid w:val="003F1BD8"/>
    <w:rsid w:val="003F208E"/>
    <w:rsid w:val="003F20FD"/>
    <w:rsid w:val="003F2387"/>
    <w:rsid w:val="003F23CE"/>
    <w:rsid w:val="003F2502"/>
    <w:rsid w:val="003F2826"/>
    <w:rsid w:val="003F2C90"/>
    <w:rsid w:val="003F2F7D"/>
    <w:rsid w:val="003F3666"/>
    <w:rsid w:val="003F3CA5"/>
    <w:rsid w:val="003F3F81"/>
    <w:rsid w:val="003F4A4B"/>
    <w:rsid w:val="003F5216"/>
    <w:rsid w:val="003F52C5"/>
    <w:rsid w:val="003F52EC"/>
    <w:rsid w:val="003F5394"/>
    <w:rsid w:val="003F53BA"/>
    <w:rsid w:val="003F5490"/>
    <w:rsid w:val="003F5507"/>
    <w:rsid w:val="003F5A66"/>
    <w:rsid w:val="003F5DB4"/>
    <w:rsid w:val="003F62CF"/>
    <w:rsid w:val="003F637C"/>
    <w:rsid w:val="003F6508"/>
    <w:rsid w:val="003F664A"/>
    <w:rsid w:val="003F69BC"/>
    <w:rsid w:val="003F6F1A"/>
    <w:rsid w:val="0040047C"/>
    <w:rsid w:val="0040060F"/>
    <w:rsid w:val="0040073E"/>
    <w:rsid w:val="004010A1"/>
    <w:rsid w:val="0040140F"/>
    <w:rsid w:val="00402582"/>
    <w:rsid w:val="004025E3"/>
    <w:rsid w:val="004029FB"/>
    <w:rsid w:val="00403244"/>
    <w:rsid w:val="00403744"/>
    <w:rsid w:val="00403FC0"/>
    <w:rsid w:val="00404226"/>
    <w:rsid w:val="00404234"/>
    <w:rsid w:val="0040450F"/>
    <w:rsid w:val="00404E4F"/>
    <w:rsid w:val="00404FD4"/>
    <w:rsid w:val="004053F7"/>
    <w:rsid w:val="00405539"/>
    <w:rsid w:val="004056CD"/>
    <w:rsid w:val="0040643E"/>
    <w:rsid w:val="004064F7"/>
    <w:rsid w:val="00406728"/>
    <w:rsid w:val="00406BD4"/>
    <w:rsid w:val="004077E3"/>
    <w:rsid w:val="004103D7"/>
    <w:rsid w:val="00410B54"/>
    <w:rsid w:val="00411110"/>
    <w:rsid w:val="004112F5"/>
    <w:rsid w:val="00411449"/>
    <w:rsid w:val="004114C1"/>
    <w:rsid w:val="00411D80"/>
    <w:rsid w:val="004139E1"/>
    <w:rsid w:val="00414246"/>
    <w:rsid w:val="004146F6"/>
    <w:rsid w:val="004147EE"/>
    <w:rsid w:val="0041487E"/>
    <w:rsid w:val="0041513C"/>
    <w:rsid w:val="00415517"/>
    <w:rsid w:val="004158D1"/>
    <w:rsid w:val="004160C3"/>
    <w:rsid w:val="00416717"/>
    <w:rsid w:val="00416B43"/>
    <w:rsid w:val="00416E81"/>
    <w:rsid w:val="0041713F"/>
    <w:rsid w:val="004173F2"/>
    <w:rsid w:val="00417442"/>
    <w:rsid w:val="00417FDC"/>
    <w:rsid w:val="00420D08"/>
    <w:rsid w:val="00420D49"/>
    <w:rsid w:val="00420F0E"/>
    <w:rsid w:val="00420FC2"/>
    <w:rsid w:val="004215BA"/>
    <w:rsid w:val="004229EB"/>
    <w:rsid w:val="0042305E"/>
    <w:rsid w:val="004231B6"/>
    <w:rsid w:val="004232CF"/>
    <w:rsid w:val="0042339A"/>
    <w:rsid w:val="0042340B"/>
    <w:rsid w:val="0042366F"/>
    <w:rsid w:val="004236B0"/>
    <w:rsid w:val="00423B13"/>
    <w:rsid w:val="00423B15"/>
    <w:rsid w:val="004240CA"/>
    <w:rsid w:val="00424782"/>
    <w:rsid w:val="004248AD"/>
    <w:rsid w:val="00424AAF"/>
    <w:rsid w:val="00424CB8"/>
    <w:rsid w:val="0042502A"/>
    <w:rsid w:val="0042508F"/>
    <w:rsid w:val="0042549E"/>
    <w:rsid w:val="00425CCD"/>
    <w:rsid w:val="00425DAE"/>
    <w:rsid w:val="00426512"/>
    <w:rsid w:val="00426545"/>
    <w:rsid w:val="00426985"/>
    <w:rsid w:val="00426C63"/>
    <w:rsid w:val="00426FF9"/>
    <w:rsid w:val="00427131"/>
    <w:rsid w:val="0042757E"/>
    <w:rsid w:val="0043098C"/>
    <w:rsid w:val="004310AA"/>
    <w:rsid w:val="00431885"/>
    <w:rsid w:val="00432225"/>
    <w:rsid w:val="00432FC5"/>
    <w:rsid w:val="0043326D"/>
    <w:rsid w:val="0043363E"/>
    <w:rsid w:val="0043379E"/>
    <w:rsid w:val="004339B8"/>
    <w:rsid w:val="00433B88"/>
    <w:rsid w:val="0043491C"/>
    <w:rsid w:val="00434A5A"/>
    <w:rsid w:val="004357B8"/>
    <w:rsid w:val="00435D2F"/>
    <w:rsid w:val="004364AD"/>
    <w:rsid w:val="0043756D"/>
    <w:rsid w:val="004379C2"/>
    <w:rsid w:val="00437FA7"/>
    <w:rsid w:val="004400E8"/>
    <w:rsid w:val="004401D3"/>
    <w:rsid w:val="004403C4"/>
    <w:rsid w:val="004407A8"/>
    <w:rsid w:val="00440983"/>
    <w:rsid w:val="00441397"/>
    <w:rsid w:val="00441469"/>
    <w:rsid w:val="004415E8"/>
    <w:rsid w:val="00442304"/>
    <w:rsid w:val="00442F94"/>
    <w:rsid w:val="0044360D"/>
    <w:rsid w:val="004446C8"/>
    <w:rsid w:val="00444C96"/>
    <w:rsid w:val="00444F05"/>
    <w:rsid w:val="004454A1"/>
    <w:rsid w:val="004456B6"/>
    <w:rsid w:val="004462CB"/>
    <w:rsid w:val="00446E1C"/>
    <w:rsid w:val="0044745A"/>
    <w:rsid w:val="004477C2"/>
    <w:rsid w:val="00447F6C"/>
    <w:rsid w:val="00450ACB"/>
    <w:rsid w:val="00450C80"/>
    <w:rsid w:val="00451277"/>
    <w:rsid w:val="004514EB"/>
    <w:rsid w:val="004521F0"/>
    <w:rsid w:val="004524D1"/>
    <w:rsid w:val="0045256B"/>
    <w:rsid w:val="00453054"/>
    <w:rsid w:val="004534EC"/>
    <w:rsid w:val="00453C13"/>
    <w:rsid w:val="00453FA1"/>
    <w:rsid w:val="004544D6"/>
    <w:rsid w:val="004545A9"/>
    <w:rsid w:val="00454CAC"/>
    <w:rsid w:val="00455D9C"/>
    <w:rsid w:val="00455F35"/>
    <w:rsid w:val="00456177"/>
    <w:rsid w:val="00456FF2"/>
    <w:rsid w:val="0045732B"/>
    <w:rsid w:val="00457826"/>
    <w:rsid w:val="00457894"/>
    <w:rsid w:val="0046069F"/>
    <w:rsid w:val="00460C74"/>
    <w:rsid w:val="00460E73"/>
    <w:rsid w:val="00461716"/>
    <w:rsid w:val="00461CAA"/>
    <w:rsid w:val="00461CE9"/>
    <w:rsid w:val="00461F07"/>
    <w:rsid w:val="00461FD1"/>
    <w:rsid w:val="00462407"/>
    <w:rsid w:val="004625FF"/>
    <w:rsid w:val="00462639"/>
    <w:rsid w:val="00462DBB"/>
    <w:rsid w:val="00462F3C"/>
    <w:rsid w:val="004631DD"/>
    <w:rsid w:val="00463506"/>
    <w:rsid w:val="004635FD"/>
    <w:rsid w:val="0046373B"/>
    <w:rsid w:val="00463E90"/>
    <w:rsid w:val="004645FE"/>
    <w:rsid w:val="0046479A"/>
    <w:rsid w:val="00464896"/>
    <w:rsid w:val="00464D80"/>
    <w:rsid w:val="00464E42"/>
    <w:rsid w:val="004656BD"/>
    <w:rsid w:val="004659F3"/>
    <w:rsid w:val="00465C37"/>
    <w:rsid w:val="00466308"/>
    <w:rsid w:val="00466390"/>
    <w:rsid w:val="00466608"/>
    <w:rsid w:val="00466ED6"/>
    <w:rsid w:val="004674B2"/>
    <w:rsid w:val="00467A18"/>
    <w:rsid w:val="00467CC8"/>
    <w:rsid w:val="00470129"/>
    <w:rsid w:val="004701B0"/>
    <w:rsid w:val="0047040A"/>
    <w:rsid w:val="0047050A"/>
    <w:rsid w:val="0047072E"/>
    <w:rsid w:val="00470E29"/>
    <w:rsid w:val="004712BF"/>
    <w:rsid w:val="004712F5"/>
    <w:rsid w:val="004714E4"/>
    <w:rsid w:val="004716A0"/>
    <w:rsid w:val="00471E7B"/>
    <w:rsid w:val="004727ED"/>
    <w:rsid w:val="004728A0"/>
    <w:rsid w:val="0047293B"/>
    <w:rsid w:val="00472A38"/>
    <w:rsid w:val="00472D3D"/>
    <w:rsid w:val="004731DD"/>
    <w:rsid w:val="004731FE"/>
    <w:rsid w:val="00473747"/>
    <w:rsid w:val="00473AE2"/>
    <w:rsid w:val="004742DD"/>
    <w:rsid w:val="00475231"/>
    <w:rsid w:val="00475639"/>
    <w:rsid w:val="004758AD"/>
    <w:rsid w:val="00475CCE"/>
    <w:rsid w:val="0047627C"/>
    <w:rsid w:val="004764D9"/>
    <w:rsid w:val="004768DE"/>
    <w:rsid w:val="00476F0B"/>
    <w:rsid w:val="00477020"/>
    <w:rsid w:val="00477AD3"/>
    <w:rsid w:val="00477DBE"/>
    <w:rsid w:val="00480229"/>
    <w:rsid w:val="004804D3"/>
    <w:rsid w:val="0048055D"/>
    <w:rsid w:val="00480564"/>
    <w:rsid w:val="004808E9"/>
    <w:rsid w:val="00480D74"/>
    <w:rsid w:val="004829AE"/>
    <w:rsid w:val="0048336E"/>
    <w:rsid w:val="00483409"/>
    <w:rsid w:val="004834E8"/>
    <w:rsid w:val="004839DA"/>
    <w:rsid w:val="00483BE7"/>
    <w:rsid w:val="00483C49"/>
    <w:rsid w:val="0048455A"/>
    <w:rsid w:val="00484A64"/>
    <w:rsid w:val="00484AD0"/>
    <w:rsid w:val="00484B3B"/>
    <w:rsid w:val="00484C98"/>
    <w:rsid w:val="00484E96"/>
    <w:rsid w:val="004854BF"/>
    <w:rsid w:val="004856D9"/>
    <w:rsid w:val="00486173"/>
    <w:rsid w:val="00486A11"/>
    <w:rsid w:val="00486A2B"/>
    <w:rsid w:val="00486A71"/>
    <w:rsid w:val="00486E6F"/>
    <w:rsid w:val="004903E2"/>
    <w:rsid w:val="00490B6E"/>
    <w:rsid w:val="00490FC7"/>
    <w:rsid w:val="004916A7"/>
    <w:rsid w:val="004916C3"/>
    <w:rsid w:val="00491871"/>
    <w:rsid w:val="00491EDA"/>
    <w:rsid w:val="004924AA"/>
    <w:rsid w:val="00492BAB"/>
    <w:rsid w:val="00492FCA"/>
    <w:rsid w:val="00493562"/>
    <w:rsid w:val="0049391C"/>
    <w:rsid w:val="00494613"/>
    <w:rsid w:val="00494AF6"/>
    <w:rsid w:val="00494C84"/>
    <w:rsid w:val="00494EB4"/>
    <w:rsid w:val="004956A1"/>
    <w:rsid w:val="00495A73"/>
    <w:rsid w:val="00495BBE"/>
    <w:rsid w:val="00495D6D"/>
    <w:rsid w:val="00495ED7"/>
    <w:rsid w:val="004963E7"/>
    <w:rsid w:val="004964CC"/>
    <w:rsid w:val="00496700"/>
    <w:rsid w:val="00496A53"/>
    <w:rsid w:val="00496A5F"/>
    <w:rsid w:val="00496C0C"/>
    <w:rsid w:val="004976AD"/>
    <w:rsid w:val="004976AE"/>
    <w:rsid w:val="00497854"/>
    <w:rsid w:val="00497BEE"/>
    <w:rsid w:val="00497D0D"/>
    <w:rsid w:val="004A069C"/>
    <w:rsid w:val="004A079D"/>
    <w:rsid w:val="004A0F8D"/>
    <w:rsid w:val="004A1AAA"/>
    <w:rsid w:val="004A1E34"/>
    <w:rsid w:val="004A1FB7"/>
    <w:rsid w:val="004A2FB8"/>
    <w:rsid w:val="004A36C6"/>
    <w:rsid w:val="004A3A98"/>
    <w:rsid w:val="004A3DF1"/>
    <w:rsid w:val="004A40BE"/>
    <w:rsid w:val="004A410B"/>
    <w:rsid w:val="004A4966"/>
    <w:rsid w:val="004A4BAC"/>
    <w:rsid w:val="004A52E8"/>
    <w:rsid w:val="004A5586"/>
    <w:rsid w:val="004A5D8D"/>
    <w:rsid w:val="004A5E25"/>
    <w:rsid w:val="004A5EBB"/>
    <w:rsid w:val="004A6743"/>
    <w:rsid w:val="004A6981"/>
    <w:rsid w:val="004A6AF8"/>
    <w:rsid w:val="004A7307"/>
    <w:rsid w:val="004A7425"/>
    <w:rsid w:val="004A75B0"/>
    <w:rsid w:val="004A7600"/>
    <w:rsid w:val="004A7A53"/>
    <w:rsid w:val="004A7A61"/>
    <w:rsid w:val="004A7E32"/>
    <w:rsid w:val="004B0154"/>
    <w:rsid w:val="004B0B7C"/>
    <w:rsid w:val="004B0D93"/>
    <w:rsid w:val="004B0EAA"/>
    <w:rsid w:val="004B0F7A"/>
    <w:rsid w:val="004B134E"/>
    <w:rsid w:val="004B1531"/>
    <w:rsid w:val="004B1A4F"/>
    <w:rsid w:val="004B1E1B"/>
    <w:rsid w:val="004B2400"/>
    <w:rsid w:val="004B3796"/>
    <w:rsid w:val="004B3CDB"/>
    <w:rsid w:val="004B4022"/>
    <w:rsid w:val="004B436E"/>
    <w:rsid w:val="004B4A2F"/>
    <w:rsid w:val="004B4BCA"/>
    <w:rsid w:val="004B514E"/>
    <w:rsid w:val="004B51CB"/>
    <w:rsid w:val="004B563F"/>
    <w:rsid w:val="004B5D61"/>
    <w:rsid w:val="004B609E"/>
    <w:rsid w:val="004B63A8"/>
    <w:rsid w:val="004B6F8F"/>
    <w:rsid w:val="004B6FFC"/>
    <w:rsid w:val="004B70A2"/>
    <w:rsid w:val="004B7105"/>
    <w:rsid w:val="004B74B5"/>
    <w:rsid w:val="004B7874"/>
    <w:rsid w:val="004B7B88"/>
    <w:rsid w:val="004B7C3C"/>
    <w:rsid w:val="004B7DAC"/>
    <w:rsid w:val="004C075E"/>
    <w:rsid w:val="004C084D"/>
    <w:rsid w:val="004C090E"/>
    <w:rsid w:val="004C0AA3"/>
    <w:rsid w:val="004C0C21"/>
    <w:rsid w:val="004C0C94"/>
    <w:rsid w:val="004C1979"/>
    <w:rsid w:val="004C19A9"/>
    <w:rsid w:val="004C1ECE"/>
    <w:rsid w:val="004C200B"/>
    <w:rsid w:val="004C26D5"/>
    <w:rsid w:val="004C27B0"/>
    <w:rsid w:val="004C2B53"/>
    <w:rsid w:val="004C2EE0"/>
    <w:rsid w:val="004C2F81"/>
    <w:rsid w:val="004C34D2"/>
    <w:rsid w:val="004C3851"/>
    <w:rsid w:val="004C3A4D"/>
    <w:rsid w:val="004C3A95"/>
    <w:rsid w:val="004C3FF7"/>
    <w:rsid w:val="004C4823"/>
    <w:rsid w:val="004C4EBA"/>
    <w:rsid w:val="004C4FE9"/>
    <w:rsid w:val="004C55EE"/>
    <w:rsid w:val="004C58E4"/>
    <w:rsid w:val="004C5C90"/>
    <w:rsid w:val="004C60FA"/>
    <w:rsid w:val="004C6320"/>
    <w:rsid w:val="004C643F"/>
    <w:rsid w:val="004C6635"/>
    <w:rsid w:val="004C7947"/>
    <w:rsid w:val="004C7D30"/>
    <w:rsid w:val="004C7FA8"/>
    <w:rsid w:val="004D07FF"/>
    <w:rsid w:val="004D0878"/>
    <w:rsid w:val="004D0D44"/>
    <w:rsid w:val="004D0D59"/>
    <w:rsid w:val="004D0FD5"/>
    <w:rsid w:val="004D1439"/>
    <w:rsid w:val="004D20C4"/>
    <w:rsid w:val="004D282E"/>
    <w:rsid w:val="004D2C32"/>
    <w:rsid w:val="004D2FDF"/>
    <w:rsid w:val="004D35A9"/>
    <w:rsid w:val="004D3606"/>
    <w:rsid w:val="004D367E"/>
    <w:rsid w:val="004D3CE3"/>
    <w:rsid w:val="004D3EF5"/>
    <w:rsid w:val="004D48FC"/>
    <w:rsid w:val="004D4AB5"/>
    <w:rsid w:val="004D4FC8"/>
    <w:rsid w:val="004D54C8"/>
    <w:rsid w:val="004D5C29"/>
    <w:rsid w:val="004D5F47"/>
    <w:rsid w:val="004D6040"/>
    <w:rsid w:val="004D60CB"/>
    <w:rsid w:val="004D62B9"/>
    <w:rsid w:val="004D641D"/>
    <w:rsid w:val="004D6855"/>
    <w:rsid w:val="004D6964"/>
    <w:rsid w:val="004D6B72"/>
    <w:rsid w:val="004D6CA6"/>
    <w:rsid w:val="004D7B52"/>
    <w:rsid w:val="004E028E"/>
    <w:rsid w:val="004E0499"/>
    <w:rsid w:val="004E06A9"/>
    <w:rsid w:val="004E121C"/>
    <w:rsid w:val="004E1233"/>
    <w:rsid w:val="004E189C"/>
    <w:rsid w:val="004E1CA2"/>
    <w:rsid w:val="004E2661"/>
    <w:rsid w:val="004E2875"/>
    <w:rsid w:val="004E28C6"/>
    <w:rsid w:val="004E2940"/>
    <w:rsid w:val="004E35CE"/>
    <w:rsid w:val="004E4352"/>
    <w:rsid w:val="004E4398"/>
    <w:rsid w:val="004E4728"/>
    <w:rsid w:val="004E4CB1"/>
    <w:rsid w:val="004E4CC4"/>
    <w:rsid w:val="004E4DA2"/>
    <w:rsid w:val="004E5011"/>
    <w:rsid w:val="004E503F"/>
    <w:rsid w:val="004E52EA"/>
    <w:rsid w:val="004E534B"/>
    <w:rsid w:val="004E58D6"/>
    <w:rsid w:val="004E58EE"/>
    <w:rsid w:val="004E5A2F"/>
    <w:rsid w:val="004E5C23"/>
    <w:rsid w:val="004E5D4F"/>
    <w:rsid w:val="004E5E06"/>
    <w:rsid w:val="004E624F"/>
    <w:rsid w:val="004E6671"/>
    <w:rsid w:val="004E66D9"/>
    <w:rsid w:val="004E6813"/>
    <w:rsid w:val="004E6C1B"/>
    <w:rsid w:val="004E6DE1"/>
    <w:rsid w:val="004E71CE"/>
    <w:rsid w:val="004E797E"/>
    <w:rsid w:val="004E7A47"/>
    <w:rsid w:val="004E7AD1"/>
    <w:rsid w:val="004F00EC"/>
    <w:rsid w:val="004F060E"/>
    <w:rsid w:val="004F0AA1"/>
    <w:rsid w:val="004F0E15"/>
    <w:rsid w:val="004F0E1F"/>
    <w:rsid w:val="004F10E0"/>
    <w:rsid w:val="004F138F"/>
    <w:rsid w:val="004F1437"/>
    <w:rsid w:val="004F1914"/>
    <w:rsid w:val="004F216A"/>
    <w:rsid w:val="004F2205"/>
    <w:rsid w:val="004F2918"/>
    <w:rsid w:val="004F2D0A"/>
    <w:rsid w:val="004F2DBA"/>
    <w:rsid w:val="004F38D2"/>
    <w:rsid w:val="004F420C"/>
    <w:rsid w:val="004F489D"/>
    <w:rsid w:val="004F4A93"/>
    <w:rsid w:val="004F5218"/>
    <w:rsid w:val="004F5826"/>
    <w:rsid w:val="004F62F0"/>
    <w:rsid w:val="004F7059"/>
    <w:rsid w:val="004F776B"/>
    <w:rsid w:val="004F7AED"/>
    <w:rsid w:val="004F7DBC"/>
    <w:rsid w:val="004F7EC7"/>
    <w:rsid w:val="004F7F22"/>
    <w:rsid w:val="004F7F90"/>
    <w:rsid w:val="00500123"/>
    <w:rsid w:val="005009FA"/>
    <w:rsid w:val="00501366"/>
    <w:rsid w:val="0050140F"/>
    <w:rsid w:val="00501FD7"/>
    <w:rsid w:val="0050212A"/>
    <w:rsid w:val="0050253E"/>
    <w:rsid w:val="0050317C"/>
    <w:rsid w:val="005033A7"/>
    <w:rsid w:val="005033AD"/>
    <w:rsid w:val="00503564"/>
    <w:rsid w:val="00503731"/>
    <w:rsid w:val="00503790"/>
    <w:rsid w:val="00504021"/>
    <w:rsid w:val="0050411C"/>
    <w:rsid w:val="00505580"/>
    <w:rsid w:val="00505D7F"/>
    <w:rsid w:val="00505FD5"/>
    <w:rsid w:val="00506334"/>
    <w:rsid w:val="00506436"/>
    <w:rsid w:val="0050670B"/>
    <w:rsid w:val="00507374"/>
    <w:rsid w:val="00507D75"/>
    <w:rsid w:val="0051066B"/>
    <w:rsid w:val="00510B9A"/>
    <w:rsid w:val="00511B29"/>
    <w:rsid w:val="00511B77"/>
    <w:rsid w:val="00511ECF"/>
    <w:rsid w:val="005124E3"/>
    <w:rsid w:val="005124ED"/>
    <w:rsid w:val="00512620"/>
    <w:rsid w:val="0051267A"/>
    <w:rsid w:val="005127AE"/>
    <w:rsid w:val="00512BE0"/>
    <w:rsid w:val="00512D4E"/>
    <w:rsid w:val="00513451"/>
    <w:rsid w:val="0051351C"/>
    <w:rsid w:val="005141E8"/>
    <w:rsid w:val="005145FF"/>
    <w:rsid w:val="00514A10"/>
    <w:rsid w:val="005152D5"/>
    <w:rsid w:val="0051541E"/>
    <w:rsid w:val="00516496"/>
    <w:rsid w:val="00516715"/>
    <w:rsid w:val="00516A89"/>
    <w:rsid w:val="00517257"/>
    <w:rsid w:val="0051772E"/>
    <w:rsid w:val="00517B90"/>
    <w:rsid w:val="00517F2D"/>
    <w:rsid w:val="00517FB5"/>
    <w:rsid w:val="00517FFB"/>
    <w:rsid w:val="00520214"/>
    <w:rsid w:val="005202E3"/>
    <w:rsid w:val="0052039A"/>
    <w:rsid w:val="0052042C"/>
    <w:rsid w:val="005206C4"/>
    <w:rsid w:val="00520B29"/>
    <w:rsid w:val="00521523"/>
    <w:rsid w:val="00521656"/>
    <w:rsid w:val="00521757"/>
    <w:rsid w:val="00521C6C"/>
    <w:rsid w:val="005222DE"/>
    <w:rsid w:val="00522582"/>
    <w:rsid w:val="005229A9"/>
    <w:rsid w:val="005231D1"/>
    <w:rsid w:val="0052321C"/>
    <w:rsid w:val="0052352C"/>
    <w:rsid w:val="0052425A"/>
    <w:rsid w:val="00524391"/>
    <w:rsid w:val="00524824"/>
    <w:rsid w:val="00524CAF"/>
    <w:rsid w:val="00524D17"/>
    <w:rsid w:val="00525323"/>
    <w:rsid w:val="00525436"/>
    <w:rsid w:val="00525AC3"/>
    <w:rsid w:val="005260FA"/>
    <w:rsid w:val="00526AE5"/>
    <w:rsid w:val="00526B63"/>
    <w:rsid w:val="00526D78"/>
    <w:rsid w:val="00527796"/>
    <w:rsid w:val="00527929"/>
    <w:rsid w:val="00527A18"/>
    <w:rsid w:val="00530388"/>
    <w:rsid w:val="0053068F"/>
    <w:rsid w:val="0053086C"/>
    <w:rsid w:val="00530BD4"/>
    <w:rsid w:val="00530E21"/>
    <w:rsid w:val="00531E05"/>
    <w:rsid w:val="00531E3D"/>
    <w:rsid w:val="00532004"/>
    <w:rsid w:val="00532AB7"/>
    <w:rsid w:val="00533368"/>
    <w:rsid w:val="00533524"/>
    <w:rsid w:val="00533BAD"/>
    <w:rsid w:val="005343C8"/>
    <w:rsid w:val="00534530"/>
    <w:rsid w:val="005348E5"/>
    <w:rsid w:val="0053491D"/>
    <w:rsid w:val="00534C9B"/>
    <w:rsid w:val="00534F3A"/>
    <w:rsid w:val="00535431"/>
    <w:rsid w:val="0053552C"/>
    <w:rsid w:val="00536208"/>
    <w:rsid w:val="00536279"/>
    <w:rsid w:val="0053649C"/>
    <w:rsid w:val="0053655E"/>
    <w:rsid w:val="005365E5"/>
    <w:rsid w:val="0053689D"/>
    <w:rsid w:val="0053698D"/>
    <w:rsid w:val="00536C04"/>
    <w:rsid w:val="00536F4C"/>
    <w:rsid w:val="00536F5A"/>
    <w:rsid w:val="0053767A"/>
    <w:rsid w:val="0053785B"/>
    <w:rsid w:val="00537884"/>
    <w:rsid w:val="00540356"/>
    <w:rsid w:val="0054074E"/>
    <w:rsid w:val="005409BA"/>
    <w:rsid w:val="00540B70"/>
    <w:rsid w:val="00541033"/>
    <w:rsid w:val="005417AB"/>
    <w:rsid w:val="00541FB2"/>
    <w:rsid w:val="005422B5"/>
    <w:rsid w:val="005424D5"/>
    <w:rsid w:val="0054268E"/>
    <w:rsid w:val="00542967"/>
    <w:rsid w:val="00542D9F"/>
    <w:rsid w:val="0054310B"/>
    <w:rsid w:val="00543239"/>
    <w:rsid w:val="00543D22"/>
    <w:rsid w:val="00544133"/>
    <w:rsid w:val="0054428D"/>
    <w:rsid w:val="00544476"/>
    <w:rsid w:val="0054458D"/>
    <w:rsid w:val="00544700"/>
    <w:rsid w:val="00544D25"/>
    <w:rsid w:val="00544E3B"/>
    <w:rsid w:val="00545085"/>
    <w:rsid w:val="005450CE"/>
    <w:rsid w:val="005461DC"/>
    <w:rsid w:val="0054621F"/>
    <w:rsid w:val="0054661E"/>
    <w:rsid w:val="00546DF0"/>
    <w:rsid w:val="0054720C"/>
    <w:rsid w:val="0054776A"/>
    <w:rsid w:val="00547E02"/>
    <w:rsid w:val="00550394"/>
    <w:rsid w:val="00550449"/>
    <w:rsid w:val="005506AA"/>
    <w:rsid w:val="00550C99"/>
    <w:rsid w:val="00550EB9"/>
    <w:rsid w:val="0055116A"/>
    <w:rsid w:val="00551F9A"/>
    <w:rsid w:val="00552146"/>
    <w:rsid w:val="00553413"/>
    <w:rsid w:val="00553B03"/>
    <w:rsid w:val="00553DC4"/>
    <w:rsid w:val="005544ED"/>
    <w:rsid w:val="0055565C"/>
    <w:rsid w:val="00555836"/>
    <w:rsid w:val="00555AB2"/>
    <w:rsid w:val="00555D8E"/>
    <w:rsid w:val="00556403"/>
    <w:rsid w:val="005564EF"/>
    <w:rsid w:val="005566D1"/>
    <w:rsid w:val="00557ABB"/>
    <w:rsid w:val="00557D13"/>
    <w:rsid w:val="005605C7"/>
    <w:rsid w:val="00560FD7"/>
    <w:rsid w:val="00561115"/>
    <w:rsid w:val="00561129"/>
    <w:rsid w:val="0056118D"/>
    <w:rsid w:val="00562410"/>
    <w:rsid w:val="00562A29"/>
    <w:rsid w:val="00562BA9"/>
    <w:rsid w:val="0056395C"/>
    <w:rsid w:val="005639CC"/>
    <w:rsid w:val="005640A0"/>
    <w:rsid w:val="00564541"/>
    <w:rsid w:val="00565626"/>
    <w:rsid w:val="00565EE1"/>
    <w:rsid w:val="00565FAB"/>
    <w:rsid w:val="00565FFD"/>
    <w:rsid w:val="005667B3"/>
    <w:rsid w:val="00566EB1"/>
    <w:rsid w:val="005671CD"/>
    <w:rsid w:val="0056731A"/>
    <w:rsid w:val="00567B4F"/>
    <w:rsid w:val="005710ED"/>
    <w:rsid w:val="0057119A"/>
    <w:rsid w:val="00571371"/>
    <w:rsid w:val="005713DB"/>
    <w:rsid w:val="00571598"/>
    <w:rsid w:val="00571818"/>
    <w:rsid w:val="00571C54"/>
    <w:rsid w:val="00572003"/>
    <w:rsid w:val="0057228E"/>
    <w:rsid w:val="00572602"/>
    <w:rsid w:val="00572857"/>
    <w:rsid w:val="00572CAA"/>
    <w:rsid w:val="0057313C"/>
    <w:rsid w:val="00573BA9"/>
    <w:rsid w:val="00573F2F"/>
    <w:rsid w:val="00574E26"/>
    <w:rsid w:val="005752F9"/>
    <w:rsid w:val="0057548A"/>
    <w:rsid w:val="005754AB"/>
    <w:rsid w:val="0057561D"/>
    <w:rsid w:val="005762E8"/>
    <w:rsid w:val="00576893"/>
    <w:rsid w:val="00576A39"/>
    <w:rsid w:val="00577C16"/>
    <w:rsid w:val="00577F4D"/>
    <w:rsid w:val="005801EA"/>
    <w:rsid w:val="00580311"/>
    <w:rsid w:val="00580460"/>
    <w:rsid w:val="00580515"/>
    <w:rsid w:val="00580B1C"/>
    <w:rsid w:val="00580F73"/>
    <w:rsid w:val="00581019"/>
    <w:rsid w:val="0058211F"/>
    <w:rsid w:val="005826F4"/>
    <w:rsid w:val="00582DEB"/>
    <w:rsid w:val="00582FC5"/>
    <w:rsid w:val="00583569"/>
    <w:rsid w:val="0058369E"/>
    <w:rsid w:val="0058451B"/>
    <w:rsid w:val="00584584"/>
    <w:rsid w:val="00584772"/>
    <w:rsid w:val="0058481D"/>
    <w:rsid w:val="00584A7C"/>
    <w:rsid w:val="00585176"/>
    <w:rsid w:val="00585395"/>
    <w:rsid w:val="005855C3"/>
    <w:rsid w:val="00585732"/>
    <w:rsid w:val="005858CD"/>
    <w:rsid w:val="00585BDE"/>
    <w:rsid w:val="00585BFF"/>
    <w:rsid w:val="00586595"/>
    <w:rsid w:val="00586B50"/>
    <w:rsid w:val="00587595"/>
    <w:rsid w:val="0059001B"/>
    <w:rsid w:val="0059027F"/>
    <w:rsid w:val="00590727"/>
    <w:rsid w:val="005908BD"/>
    <w:rsid w:val="00590940"/>
    <w:rsid w:val="00590D09"/>
    <w:rsid w:val="005911E1"/>
    <w:rsid w:val="00591514"/>
    <w:rsid w:val="0059156A"/>
    <w:rsid w:val="00591B87"/>
    <w:rsid w:val="00591BFC"/>
    <w:rsid w:val="00591D5F"/>
    <w:rsid w:val="00591E23"/>
    <w:rsid w:val="00591E42"/>
    <w:rsid w:val="005920EC"/>
    <w:rsid w:val="005923CC"/>
    <w:rsid w:val="005925A4"/>
    <w:rsid w:val="00592BE8"/>
    <w:rsid w:val="00593164"/>
    <w:rsid w:val="00593314"/>
    <w:rsid w:val="0059368E"/>
    <w:rsid w:val="00593BF5"/>
    <w:rsid w:val="00593C90"/>
    <w:rsid w:val="0059406F"/>
    <w:rsid w:val="00594496"/>
    <w:rsid w:val="00594497"/>
    <w:rsid w:val="005944CD"/>
    <w:rsid w:val="005944F4"/>
    <w:rsid w:val="00594585"/>
    <w:rsid w:val="005947A6"/>
    <w:rsid w:val="00594924"/>
    <w:rsid w:val="005956D3"/>
    <w:rsid w:val="00595C71"/>
    <w:rsid w:val="00596288"/>
    <w:rsid w:val="00596365"/>
    <w:rsid w:val="005965BC"/>
    <w:rsid w:val="00596BDB"/>
    <w:rsid w:val="005975FF"/>
    <w:rsid w:val="00597B9A"/>
    <w:rsid w:val="005A0316"/>
    <w:rsid w:val="005A090C"/>
    <w:rsid w:val="005A0E95"/>
    <w:rsid w:val="005A0F3A"/>
    <w:rsid w:val="005A18C0"/>
    <w:rsid w:val="005A245D"/>
    <w:rsid w:val="005A297C"/>
    <w:rsid w:val="005A3002"/>
    <w:rsid w:val="005A35F6"/>
    <w:rsid w:val="005A3BAF"/>
    <w:rsid w:val="005A3FBE"/>
    <w:rsid w:val="005A41DD"/>
    <w:rsid w:val="005A41F2"/>
    <w:rsid w:val="005A45EE"/>
    <w:rsid w:val="005A4925"/>
    <w:rsid w:val="005A4C25"/>
    <w:rsid w:val="005A4DF0"/>
    <w:rsid w:val="005A4ED3"/>
    <w:rsid w:val="005A589C"/>
    <w:rsid w:val="005A593B"/>
    <w:rsid w:val="005A5E96"/>
    <w:rsid w:val="005A6BFD"/>
    <w:rsid w:val="005A75C8"/>
    <w:rsid w:val="005A7E78"/>
    <w:rsid w:val="005A7F39"/>
    <w:rsid w:val="005B03ED"/>
    <w:rsid w:val="005B05CA"/>
    <w:rsid w:val="005B071A"/>
    <w:rsid w:val="005B091D"/>
    <w:rsid w:val="005B1345"/>
    <w:rsid w:val="005B1776"/>
    <w:rsid w:val="005B1BA3"/>
    <w:rsid w:val="005B1F2D"/>
    <w:rsid w:val="005B277B"/>
    <w:rsid w:val="005B2C6D"/>
    <w:rsid w:val="005B32FB"/>
    <w:rsid w:val="005B3F57"/>
    <w:rsid w:val="005B404B"/>
    <w:rsid w:val="005B4A70"/>
    <w:rsid w:val="005B4FAB"/>
    <w:rsid w:val="005B5113"/>
    <w:rsid w:val="005B537A"/>
    <w:rsid w:val="005B72B2"/>
    <w:rsid w:val="005B732C"/>
    <w:rsid w:val="005B7489"/>
    <w:rsid w:val="005B753C"/>
    <w:rsid w:val="005B7CBC"/>
    <w:rsid w:val="005B7D13"/>
    <w:rsid w:val="005B7F27"/>
    <w:rsid w:val="005B7FE4"/>
    <w:rsid w:val="005C0222"/>
    <w:rsid w:val="005C0244"/>
    <w:rsid w:val="005C05E0"/>
    <w:rsid w:val="005C0958"/>
    <w:rsid w:val="005C1091"/>
    <w:rsid w:val="005C1AB1"/>
    <w:rsid w:val="005C1AB6"/>
    <w:rsid w:val="005C1B67"/>
    <w:rsid w:val="005C2205"/>
    <w:rsid w:val="005C26A7"/>
    <w:rsid w:val="005C2A5F"/>
    <w:rsid w:val="005C2D66"/>
    <w:rsid w:val="005C32CD"/>
    <w:rsid w:val="005C32ED"/>
    <w:rsid w:val="005C35E3"/>
    <w:rsid w:val="005C37E0"/>
    <w:rsid w:val="005C3BAE"/>
    <w:rsid w:val="005C4130"/>
    <w:rsid w:val="005C4731"/>
    <w:rsid w:val="005C5268"/>
    <w:rsid w:val="005C545D"/>
    <w:rsid w:val="005C54B9"/>
    <w:rsid w:val="005C550A"/>
    <w:rsid w:val="005C5590"/>
    <w:rsid w:val="005C5A1C"/>
    <w:rsid w:val="005C5A6D"/>
    <w:rsid w:val="005C5BEE"/>
    <w:rsid w:val="005C5C48"/>
    <w:rsid w:val="005C5D9F"/>
    <w:rsid w:val="005C5E74"/>
    <w:rsid w:val="005C5FAA"/>
    <w:rsid w:val="005C6109"/>
    <w:rsid w:val="005C630D"/>
    <w:rsid w:val="005C658B"/>
    <w:rsid w:val="005C6618"/>
    <w:rsid w:val="005C6AE5"/>
    <w:rsid w:val="005C7D8E"/>
    <w:rsid w:val="005D0189"/>
    <w:rsid w:val="005D034A"/>
    <w:rsid w:val="005D04F9"/>
    <w:rsid w:val="005D16EF"/>
    <w:rsid w:val="005D1F6D"/>
    <w:rsid w:val="005D24A9"/>
    <w:rsid w:val="005D250B"/>
    <w:rsid w:val="005D27F9"/>
    <w:rsid w:val="005D2879"/>
    <w:rsid w:val="005D291C"/>
    <w:rsid w:val="005D2A04"/>
    <w:rsid w:val="005D2FEE"/>
    <w:rsid w:val="005D34BA"/>
    <w:rsid w:val="005D399A"/>
    <w:rsid w:val="005D40C9"/>
    <w:rsid w:val="005D492F"/>
    <w:rsid w:val="005D4E53"/>
    <w:rsid w:val="005D56D0"/>
    <w:rsid w:val="005D5D1C"/>
    <w:rsid w:val="005D77AE"/>
    <w:rsid w:val="005D780E"/>
    <w:rsid w:val="005D7858"/>
    <w:rsid w:val="005D7E77"/>
    <w:rsid w:val="005D7F82"/>
    <w:rsid w:val="005D7FB1"/>
    <w:rsid w:val="005E01DB"/>
    <w:rsid w:val="005E086E"/>
    <w:rsid w:val="005E1287"/>
    <w:rsid w:val="005E22D6"/>
    <w:rsid w:val="005E2C21"/>
    <w:rsid w:val="005E2DC4"/>
    <w:rsid w:val="005E35D8"/>
    <w:rsid w:val="005E3A99"/>
    <w:rsid w:val="005E3F36"/>
    <w:rsid w:val="005E439F"/>
    <w:rsid w:val="005E4470"/>
    <w:rsid w:val="005E4934"/>
    <w:rsid w:val="005E4A38"/>
    <w:rsid w:val="005E4B8A"/>
    <w:rsid w:val="005E4BDA"/>
    <w:rsid w:val="005E5030"/>
    <w:rsid w:val="005E5729"/>
    <w:rsid w:val="005E5782"/>
    <w:rsid w:val="005E5794"/>
    <w:rsid w:val="005E615A"/>
    <w:rsid w:val="005E6BF5"/>
    <w:rsid w:val="005E6D39"/>
    <w:rsid w:val="005E6ECF"/>
    <w:rsid w:val="005E705C"/>
    <w:rsid w:val="005E7073"/>
    <w:rsid w:val="005E7411"/>
    <w:rsid w:val="005E752F"/>
    <w:rsid w:val="005E764C"/>
    <w:rsid w:val="005E7937"/>
    <w:rsid w:val="005E7A7E"/>
    <w:rsid w:val="005E7F8F"/>
    <w:rsid w:val="005F021C"/>
    <w:rsid w:val="005F0745"/>
    <w:rsid w:val="005F095E"/>
    <w:rsid w:val="005F0AD9"/>
    <w:rsid w:val="005F0C67"/>
    <w:rsid w:val="005F14A5"/>
    <w:rsid w:val="005F179D"/>
    <w:rsid w:val="005F1B87"/>
    <w:rsid w:val="005F28F0"/>
    <w:rsid w:val="005F35A4"/>
    <w:rsid w:val="005F3916"/>
    <w:rsid w:val="005F3E1F"/>
    <w:rsid w:val="005F4D57"/>
    <w:rsid w:val="005F4E1A"/>
    <w:rsid w:val="005F5077"/>
    <w:rsid w:val="005F536C"/>
    <w:rsid w:val="005F649F"/>
    <w:rsid w:val="005F654B"/>
    <w:rsid w:val="005F67CB"/>
    <w:rsid w:val="005F6842"/>
    <w:rsid w:val="005F708D"/>
    <w:rsid w:val="005F79E2"/>
    <w:rsid w:val="005F7B86"/>
    <w:rsid w:val="005F7B8E"/>
    <w:rsid w:val="005F7D2E"/>
    <w:rsid w:val="0060088A"/>
    <w:rsid w:val="006008DB"/>
    <w:rsid w:val="00600FA7"/>
    <w:rsid w:val="00601956"/>
    <w:rsid w:val="00601CA7"/>
    <w:rsid w:val="0060291D"/>
    <w:rsid w:val="00602936"/>
    <w:rsid w:val="006029B1"/>
    <w:rsid w:val="00602F0C"/>
    <w:rsid w:val="0060312F"/>
    <w:rsid w:val="00603C13"/>
    <w:rsid w:val="00603CC7"/>
    <w:rsid w:val="00603CFF"/>
    <w:rsid w:val="00603FD5"/>
    <w:rsid w:val="0060412B"/>
    <w:rsid w:val="00604135"/>
    <w:rsid w:val="0060440C"/>
    <w:rsid w:val="00604905"/>
    <w:rsid w:val="00604E5D"/>
    <w:rsid w:val="00605412"/>
    <w:rsid w:val="00605FE6"/>
    <w:rsid w:val="00606A9E"/>
    <w:rsid w:val="00606DFF"/>
    <w:rsid w:val="006076A7"/>
    <w:rsid w:val="00607799"/>
    <w:rsid w:val="00607E59"/>
    <w:rsid w:val="00607F03"/>
    <w:rsid w:val="0061055A"/>
    <w:rsid w:val="00610627"/>
    <w:rsid w:val="006106B4"/>
    <w:rsid w:val="00610991"/>
    <w:rsid w:val="00610EF4"/>
    <w:rsid w:val="00610F6C"/>
    <w:rsid w:val="00610FF9"/>
    <w:rsid w:val="006113DA"/>
    <w:rsid w:val="006116A2"/>
    <w:rsid w:val="006123F0"/>
    <w:rsid w:val="00612AB6"/>
    <w:rsid w:val="00612C8C"/>
    <w:rsid w:val="00613424"/>
    <w:rsid w:val="0061389D"/>
    <w:rsid w:val="00614502"/>
    <w:rsid w:val="0061490D"/>
    <w:rsid w:val="0061549F"/>
    <w:rsid w:val="00615706"/>
    <w:rsid w:val="00615A60"/>
    <w:rsid w:val="006160D0"/>
    <w:rsid w:val="006163D8"/>
    <w:rsid w:val="006167FB"/>
    <w:rsid w:val="00616818"/>
    <w:rsid w:val="00616DC8"/>
    <w:rsid w:val="006176AC"/>
    <w:rsid w:val="00617A1B"/>
    <w:rsid w:val="00620045"/>
    <w:rsid w:val="00620548"/>
    <w:rsid w:val="00620783"/>
    <w:rsid w:val="00620948"/>
    <w:rsid w:val="00620983"/>
    <w:rsid w:val="00620E0D"/>
    <w:rsid w:val="00620F11"/>
    <w:rsid w:val="006215DC"/>
    <w:rsid w:val="00621770"/>
    <w:rsid w:val="00621B70"/>
    <w:rsid w:val="00621CB3"/>
    <w:rsid w:val="00621E34"/>
    <w:rsid w:val="00622296"/>
    <w:rsid w:val="00622A69"/>
    <w:rsid w:val="00622AC1"/>
    <w:rsid w:val="00622B58"/>
    <w:rsid w:val="00622B69"/>
    <w:rsid w:val="0062386D"/>
    <w:rsid w:val="00623B58"/>
    <w:rsid w:val="00623BB3"/>
    <w:rsid w:val="0062488C"/>
    <w:rsid w:val="00624B90"/>
    <w:rsid w:val="00624DE8"/>
    <w:rsid w:val="00624E92"/>
    <w:rsid w:val="00624EC5"/>
    <w:rsid w:val="00624FB9"/>
    <w:rsid w:val="0062516C"/>
    <w:rsid w:val="006251DF"/>
    <w:rsid w:val="006256E6"/>
    <w:rsid w:val="00625F83"/>
    <w:rsid w:val="00626DB7"/>
    <w:rsid w:val="00627450"/>
    <w:rsid w:val="00627895"/>
    <w:rsid w:val="00627CC5"/>
    <w:rsid w:val="006308F3"/>
    <w:rsid w:val="00630996"/>
    <w:rsid w:val="00630ECA"/>
    <w:rsid w:val="00630F02"/>
    <w:rsid w:val="00631760"/>
    <w:rsid w:val="0063179F"/>
    <w:rsid w:val="00631820"/>
    <w:rsid w:val="00631EAF"/>
    <w:rsid w:val="0063216C"/>
    <w:rsid w:val="006321B6"/>
    <w:rsid w:val="00632AF3"/>
    <w:rsid w:val="00632B1A"/>
    <w:rsid w:val="00632EBD"/>
    <w:rsid w:val="00633394"/>
    <w:rsid w:val="00633C5E"/>
    <w:rsid w:val="006344D9"/>
    <w:rsid w:val="006347AA"/>
    <w:rsid w:val="00634AD7"/>
    <w:rsid w:val="006352AE"/>
    <w:rsid w:val="00635AE1"/>
    <w:rsid w:val="00635ED4"/>
    <w:rsid w:val="00636295"/>
    <w:rsid w:val="00636A41"/>
    <w:rsid w:val="00636C02"/>
    <w:rsid w:val="00636FBA"/>
    <w:rsid w:val="00636FD4"/>
    <w:rsid w:val="0063744B"/>
    <w:rsid w:val="006374A1"/>
    <w:rsid w:val="00637543"/>
    <w:rsid w:val="0063765D"/>
    <w:rsid w:val="00637857"/>
    <w:rsid w:val="00637A0B"/>
    <w:rsid w:val="00637C07"/>
    <w:rsid w:val="00640180"/>
    <w:rsid w:val="00640A95"/>
    <w:rsid w:val="00641261"/>
    <w:rsid w:val="006414C3"/>
    <w:rsid w:val="0064185A"/>
    <w:rsid w:val="00641D98"/>
    <w:rsid w:val="00642074"/>
    <w:rsid w:val="00642097"/>
    <w:rsid w:val="006427A6"/>
    <w:rsid w:val="00642963"/>
    <w:rsid w:val="00642C9B"/>
    <w:rsid w:val="0064302E"/>
    <w:rsid w:val="00643C5B"/>
    <w:rsid w:val="00644062"/>
    <w:rsid w:val="00644833"/>
    <w:rsid w:val="00644E5B"/>
    <w:rsid w:val="006453CA"/>
    <w:rsid w:val="00645549"/>
    <w:rsid w:val="00645865"/>
    <w:rsid w:val="006459D2"/>
    <w:rsid w:val="006460B0"/>
    <w:rsid w:val="006475BD"/>
    <w:rsid w:val="00647627"/>
    <w:rsid w:val="00647A4D"/>
    <w:rsid w:val="006503A2"/>
    <w:rsid w:val="00650B96"/>
    <w:rsid w:val="006510FB"/>
    <w:rsid w:val="006513FF"/>
    <w:rsid w:val="00651A12"/>
    <w:rsid w:val="00651A5A"/>
    <w:rsid w:val="00651EEF"/>
    <w:rsid w:val="0065216A"/>
    <w:rsid w:val="00652400"/>
    <w:rsid w:val="006527AC"/>
    <w:rsid w:val="006527FF"/>
    <w:rsid w:val="00653EBE"/>
    <w:rsid w:val="0065412A"/>
    <w:rsid w:val="00654170"/>
    <w:rsid w:val="0065443F"/>
    <w:rsid w:val="006548D0"/>
    <w:rsid w:val="00654DA7"/>
    <w:rsid w:val="00654E99"/>
    <w:rsid w:val="00656A8A"/>
    <w:rsid w:val="00656E6F"/>
    <w:rsid w:val="00657772"/>
    <w:rsid w:val="00660649"/>
    <w:rsid w:val="006607C2"/>
    <w:rsid w:val="00660976"/>
    <w:rsid w:val="006613DA"/>
    <w:rsid w:val="0066158C"/>
    <w:rsid w:val="0066206C"/>
    <w:rsid w:val="00662209"/>
    <w:rsid w:val="006627FE"/>
    <w:rsid w:val="0066288C"/>
    <w:rsid w:val="0066288D"/>
    <w:rsid w:val="0066291E"/>
    <w:rsid w:val="00662B68"/>
    <w:rsid w:val="00662B9F"/>
    <w:rsid w:val="00662E3D"/>
    <w:rsid w:val="00663262"/>
    <w:rsid w:val="00663912"/>
    <w:rsid w:val="00664213"/>
    <w:rsid w:val="006644D3"/>
    <w:rsid w:val="006644DA"/>
    <w:rsid w:val="00664A25"/>
    <w:rsid w:val="006651DB"/>
    <w:rsid w:val="00665A54"/>
    <w:rsid w:val="00666930"/>
    <w:rsid w:val="006669BB"/>
    <w:rsid w:val="00667F73"/>
    <w:rsid w:val="0067008F"/>
    <w:rsid w:val="00670C50"/>
    <w:rsid w:val="00670F24"/>
    <w:rsid w:val="00671475"/>
    <w:rsid w:val="00671AD1"/>
    <w:rsid w:val="00671BF2"/>
    <w:rsid w:val="00671F54"/>
    <w:rsid w:val="00671FEB"/>
    <w:rsid w:val="00672591"/>
    <w:rsid w:val="0067264F"/>
    <w:rsid w:val="0067267D"/>
    <w:rsid w:val="0067283F"/>
    <w:rsid w:val="00672F88"/>
    <w:rsid w:val="00673554"/>
    <w:rsid w:val="0067358E"/>
    <w:rsid w:val="0067434B"/>
    <w:rsid w:val="006749EB"/>
    <w:rsid w:val="00674C64"/>
    <w:rsid w:val="006755DF"/>
    <w:rsid w:val="00675C74"/>
    <w:rsid w:val="00676471"/>
    <w:rsid w:val="00676C7F"/>
    <w:rsid w:val="00676E30"/>
    <w:rsid w:val="00677169"/>
    <w:rsid w:val="0067728C"/>
    <w:rsid w:val="00677DE3"/>
    <w:rsid w:val="00680F6F"/>
    <w:rsid w:val="0068122E"/>
    <w:rsid w:val="00681434"/>
    <w:rsid w:val="0068212A"/>
    <w:rsid w:val="00683273"/>
    <w:rsid w:val="006833F4"/>
    <w:rsid w:val="0068478A"/>
    <w:rsid w:val="0068487D"/>
    <w:rsid w:val="006848BF"/>
    <w:rsid w:val="00684972"/>
    <w:rsid w:val="00684AEE"/>
    <w:rsid w:val="00684C54"/>
    <w:rsid w:val="0068533B"/>
    <w:rsid w:val="006853D5"/>
    <w:rsid w:val="00685C91"/>
    <w:rsid w:val="00686112"/>
    <w:rsid w:val="006862DB"/>
    <w:rsid w:val="00686527"/>
    <w:rsid w:val="00686FA7"/>
    <w:rsid w:val="0068724F"/>
    <w:rsid w:val="00687501"/>
    <w:rsid w:val="006879B1"/>
    <w:rsid w:val="00687C28"/>
    <w:rsid w:val="00687CA0"/>
    <w:rsid w:val="00687DA7"/>
    <w:rsid w:val="00687DBF"/>
    <w:rsid w:val="00690004"/>
    <w:rsid w:val="006901AD"/>
    <w:rsid w:val="00690EB6"/>
    <w:rsid w:val="00690F12"/>
    <w:rsid w:val="0069166A"/>
    <w:rsid w:val="00691B75"/>
    <w:rsid w:val="00691CFA"/>
    <w:rsid w:val="00691E96"/>
    <w:rsid w:val="00692192"/>
    <w:rsid w:val="00692626"/>
    <w:rsid w:val="00693E88"/>
    <w:rsid w:val="00694491"/>
    <w:rsid w:val="00695054"/>
    <w:rsid w:val="00695865"/>
    <w:rsid w:val="006961AE"/>
    <w:rsid w:val="00696609"/>
    <w:rsid w:val="00696752"/>
    <w:rsid w:val="00696824"/>
    <w:rsid w:val="006969BC"/>
    <w:rsid w:val="00696E22"/>
    <w:rsid w:val="00697219"/>
    <w:rsid w:val="006A08E7"/>
    <w:rsid w:val="006A0D0B"/>
    <w:rsid w:val="006A0D47"/>
    <w:rsid w:val="006A1DEF"/>
    <w:rsid w:val="006A21F9"/>
    <w:rsid w:val="006A2418"/>
    <w:rsid w:val="006A3269"/>
    <w:rsid w:val="006A341F"/>
    <w:rsid w:val="006A438F"/>
    <w:rsid w:val="006A4653"/>
    <w:rsid w:val="006A4B96"/>
    <w:rsid w:val="006A4BD2"/>
    <w:rsid w:val="006A57B2"/>
    <w:rsid w:val="006A5A95"/>
    <w:rsid w:val="006A5B81"/>
    <w:rsid w:val="006A66DA"/>
    <w:rsid w:val="006A6C06"/>
    <w:rsid w:val="006A6C66"/>
    <w:rsid w:val="006A7069"/>
    <w:rsid w:val="006A7C96"/>
    <w:rsid w:val="006A7E99"/>
    <w:rsid w:val="006B0243"/>
    <w:rsid w:val="006B07CF"/>
    <w:rsid w:val="006B0931"/>
    <w:rsid w:val="006B0BD8"/>
    <w:rsid w:val="006B12FC"/>
    <w:rsid w:val="006B20DB"/>
    <w:rsid w:val="006B346D"/>
    <w:rsid w:val="006B36FF"/>
    <w:rsid w:val="006B3B67"/>
    <w:rsid w:val="006B4113"/>
    <w:rsid w:val="006B4322"/>
    <w:rsid w:val="006B462B"/>
    <w:rsid w:val="006B48D9"/>
    <w:rsid w:val="006B4B7D"/>
    <w:rsid w:val="006B4F8A"/>
    <w:rsid w:val="006B51E4"/>
    <w:rsid w:val="006B54D2"/>
    <w:rsid w:val="006B5CA3"/>
    <w:rsid w:val="006B6007"/>
    <w:rsid w:val="006B61DA"/>
    <w:rsid w:val="006B7067"/>
    <w:rsid w:val="006B7411"/>
    <w:rsid w:val="006B76A9"/>
    <w:rsid w:val="006B7737"/>
    <w:rsid w:val="006B7B66"/>
    <w:rsid w:val="006B7C68"/>
    <w:rsid w:val="006B7C9C"/>
    <w:rsid w:val="006C020B"/>
    <w:rsid w:val="006C0824"/>
    <w:rsid w:val="006C1EEB"/>
    <w:rsid w:val="006C1FD4"/>
    <w:rsid w:val="006C3429"/>
    <w:rsid w:val="006C36D5"/>
    <w:rsid w:val="006C3859"/>
    <w:rsid w:val="006C38DB"/>
    <w:rsid w:val="006C3DA3"/>
    <w:rsid w:val="006C491B"/>
    <w:rsid w:val="006C4935"/>
    <w:rsid w:val="006C4AF4"/>
    <w:rsid w:val="006C4C82"/>
    <w:rsid w:val="006C568F"/>
    <w:rsid w:val="006C64A2"/>
    <w:rsid w:val="006C657D"/>
    <w:rsid w:val="006C70D6"/>
    <w:rsid w:val="006C7CA8"/>
    <w:rsid w:val="006D00C1"/>
    <w:rsid w:val="006D027E"/>
    <w:rsid w:val="006D095B"/>
    <w:rsid w:val="006D0ADB"/>
    <w:rsid w:val="006D1ADB"/>
    <w:rsid w:val="006D2147"/>
    <w:rsid w:val="006D31CF"/>
    <w:rsid w:val="006D3F2F"/>
    <w:rsid w:val="006D42A8"/>
    <w:rsid w:val="006D42B7"/>
    <w:rsid w:val="006D42ED"/>
    <w:rsid w:val="006D4372"/>
    <w:rsid w:val="006D4F09"/>
    <w:rsid w:val="006D513C"/>
    <w:rsid w:val="006D53E1"/>
    <w:rsid w:val="006D553E"/>
    <w:rsid w:val="006D5F4F"/>
    <w:rsid w:val="006D66A2"/>
    <w:rsid w:val="006D66B3"/>
    <w:rsid w:val="006D6825"/>
    <w:rsid w:val="006D69A6"/>
    <w:rsid w:val="006D7361"/>
    <w:rsid w:val="006D77D1"/>
    <w:rsid w:val="006D7C0C"/>
    <w:rsid w:val="006E029B"/>
    <w:rsid w:val="006E0554"/>
    <w:rsid w:val="006E08D7"/>
    <w:rsid w:val="006E1554"/>
    <w:rsid w:val="006E19C2"/>
    <w:rsid w:val="006E1A80"/>
    <w:rsid w:val="006E1F3C"/>
    <w:rsid w:val="006E1F9E"/>
    <w:rsid w:val="006E2445"/>
    <w:rsid w:val="006E2B54"/>
    <w:rsid w:val="006E2CDD"/>
    <w:rsid w:val="006E3096"/>
    <w:rsid w:val="006E31FB"/>
    <w:rsid w:val="006E34D5"/>
    <w:rsid w:val="006E3536"/>
    <w:rsid w:val="006E3964"/>
    <w:rsid w:val="006E4055"/>
    <w:rsid w:val="006E58D2"/>
    <w:rsid w:val="006E5CF8"/>
    <w:rsid w:val="006E667D"/>
    <w:rsid w:val="006E7586"/>
    <w:rsid w:val="006E7F21"/>
    <w:rsid w:val="006F07E1"/>
    <w:rsid w:val="006F1447"/>
    <w:rsid w:val="006F1FEB"/>
    <w:rsid w:val="006F2083"/>
    <w:rsid w:val="006F21D6"/>
    <w:rsid w:val="006F2418"/>
    <w:rsid w:val="006F2959"/>
    <w:rsid w:val="006F2C1E"/>
    <w:rsid w:val="006F3BB2"/>
    <w:rsid w:val="006F41D9"/>
    <w:rsid w:val="006F490D"/>
    <w:rsid w:val="006F4B9E"/>
    <w:rsid w:val="006F4C92"/>
    <w:rsid w:val="006F5493"/>
    <w:rsid w:val="006F55BF"/>
    <w:rsid w:val="006F5F86"/>
    <w:rsid w:val="006F6BC7"/>
    <w:rsid w:val="006F7DA4"/>
    <w:rsid w:val="006F7E29"/>
    <w:rsid w:val="007000F3"/>
    <w:rsid w:val="00700E37"/>
    <w:rsid w:val="00701100"/>
    <w:rsid w:val="00701138"/>
    <w:rsid w:val="0070115F"/>
    <w:rsid w:val="0070156B"/>
    <w:rsid w:val="00702003"/>
    <w:rsid w:val="00702266"/>
    <w:rsid w:val="007024F9"/>
    <w:rsid w:val="00702565"/>
    <w:rsid w:val="0070279E"/>
    <w:rsid w:val="00702996"/>
    <w:rsid w:val="007035DC"/>
    <w:rsid w:val="00703655"/>
    <w:rsid w:val="0070389C"/>
    <w:rsid w:val="00704100"/>
    <w:rsid w:val="00704728"/>
    <w:rsid w:val="00704B1E"/>
    <w:rsid w:val="00705010"/>
    <w:rsid w:val="00705494"/>
    <w:rsid w:val="0070563D"/>
    <w:rsid w:val="007058E1"/>
    <w:rsid w:val="00705CE2"/>
    <w:rsid w:val="007064D7"/>
    <w:rsid w:val="007064DE"/>
    <w:rsid w:val="00706573"/>
    <w:rsid w:val="00706ED9"/>
    <w:rsid w:val="007073F8"/>
    <w:rsid w:val="007073F9"/>
    <w:rsid w:val="0070777B"/>
    <w:rsid w:val="00707F6F"/>
    <w:rsid w:val="00707FC1"/>
    <w:rsid w:val="00710287"/>
    <w:rsid w:val="007103C1"/>
    <w:rsid w:val="007108A1"/>
    <w:rsid w:val="00710AA1"/>
    <w:rsid w:val="00710B7B"/>
    <w:rsid w:val="00710E92"/>
    <w:rsid w:val="00710F41"/>
    <w:rsid w:val="00711406"/>
    <w:rsid w:val="00711407"/>
    <w:rsid w:val="00711783"/>
    <w:rsid w:val="007119C6"/>
    <w:rsid w:val="00711FC5"/>
    <w:rsid w:val="0071261D"/>
    <w:rsid w:val="00712CF3"/>
    <w:rsid w:val="00712D57"/>
    <w:rsid w:val="00713404"/>
    <w:rsid w:val="007137C0"/>
    <w:rsid w:val="00713BBD"/>
    <w:rsid w:val="00714297"/>
    <w:rsid w:val="00714488"/>
    <w:rsid w:val="00714573"/>
    <w:rsid w:val="00714937"/>
    <w:rsid w:val="00714E72"/>
    <w:rsid w:val="00715079"/>
    <w:rsid w:val="007151D3"/>
    <w:rsid w:val="007158C6"/>
    <w:rsid w:val="007159A7"/>
    <w:rsid w:val="007169B5"/>
    <w:rsid w:val="00716DCE"/>
    <w:rsid w:val="00717AF3"/>
    <w:rsid w:val="00717C09"/>
    <w:rsid w:val="00717FB9"/>
    <w:rsid w:val="0072005A"/>
    <w:rsid w:val="007201FC"/>
    <w:rsid w:val="00720507"/>
    <w:rsid w:val="007207FC"/>
    <w:rsid w:val="00720FA1"/>
    <w:rsid w:val="00720FAF"/>
    <w:rsid w:val="00721107"/>
    <w:rsid w:val="007215EF"/>
    <w:rsid w:val="00721688"/>
    <w:rsid w:val="00721D3D"/>
    <w:rsid w:val="00722253"/>
    <w:rsid w:val="007227CA"/>
    <w:rsid w:val="00722BF5"/>
    <w:rsid w:val="007237B2"/>
    <w:rsid w:val="007238C4"/>
    <w:rsid w:val="00723BC3"/>
    <w:rsid w:val="00723DAC"/>
    <w:rsid w:val="00723F6A"/>
    <w:rsid w:val="00724004"/>
    <w:rsid w:val="007240FE"/>
    <w:rsid w:val="007245C0"/>
    <w:rsid w:val="00724955"/>
    <w:rsid w:val="00724B0D"/>
    <w:rsid w:val="00724BC4"/>
    <w:rsid w:val="00724D85"/>
    <w:rsid w:val="00725073"/>
    <w:rsid w:val="0072515F"/>
    <w:rsid w:val="007251EE"/>
    <w:rsid w:val="00725924"/>
    <w:rsid w:val="00725B00"/>
    <w:rsid w:val="00726102"/>
    <w:rsid w:val="007265B1"/>
    <w:rsid w:val="0072699A"/>
    <w:rsid w:val="00726C38"/>
    <w:rsid w:val="00726DFD"/>
    <w:rsid w:val="007274BB"/>
    <w:rsid w:val="00727585"/>
    <w:rsid w:val="00727611"/>
    <w:rsid w:val="007301C9"/>
    <w:rsid w:val="007302CB"/>
    <w:rsid w:val="007307EC"/>
    <w:rsid w:val="00730DAB"/>
    <w:rsid w:val="007313D8"/>
    <w:rsid w:val="00731495"/>
    <w:rsid w:val="0073160C"/>
    <w:rsid w:val="00731F9B"/>
    <w:rsid w:val="00732DBB"/>
    <w:rsid w:val="007338A4"/>
    <w:rsid w:val="00733A8B"/>
    <w:rsid w:val="007340E1"/>
    <w:rsid w:val="00734373"/>
    <w:rsid w:val="0073447C"/>
    <w:rsid w:val="007347C4"/>
    <w:rsid w:val="00734ABA"/>
    <w:rsid w:val="00734E14"/>
    <w:rsid w:val="0073591B"/>
    <w:rsid w:val="007359C0"/>
    <w:rsid w:val="00735FF6"/>
    <w:rsid w:val="007373F6"/>
    <w:rsid w:val="0073772C"/>
    <w:rsid w:val="00737C91"/>
    <w:rsid w:val="00737F7C"/>
    <w:rsid w:val="00740145"/>
    <w:rsid w:val="0074038C"/>
    <w:rsid w:val="00740787"/>
    <w:rsid w:val="007410E8"/>
    <w:rsid w:val="00741607"/>
    <w:rsid w:val="00742B63"/>
    <w:rsid w:val="00742F0D"/>
    <w:rsid w:val="007431D5"/>
    <w:rsid w:val="00743467"/>
    <w:rsid w:val="00743548"/>
    <w:rsid w:val="00743631"/>
    <w:rsid w:val="00744120"/>
    <w:rsid w:val="0074425C"/>
    <w:rsid w:val="00744A4E"/>
    <w:rsid w:val="00745095"/>
    <w:rsid w:val="007451F0"/>
    <w:rsid w:val="00745E1E"/>
    <w:rsid w:val="007469B0"/>
    <w:rsid w:val="00746E35"/>
    <w:rsid w:val="007479D7"/>
    <w:rsid w:val="00747B81"/>
    <w:rsid w:val="007506B0"/>
    <w:rsid w:val="00750AF3"/>
    <w:rsid w:val="00750DCF"/>
    <w:rsid w:val="0075196C"/>
    <w:rsid w:val="00751B08"/>
    <w:rsid w:val="00751E5E"/>
    <w:rsid w:val="00751FC4"/>
    <w:rsid w:val="007529ED"/>
    <w:rsid w:val="00752AB7"/>
    <w:rsid w:val="00752B02"/>
    <w:rsid w:val="0075304D"/>
    <w:rsid w:val="00753419"/>
    <w:rsid w:val="00753566"/>
    <w:rsid w:val="0075386F"/>
    <w:rsid w:val="00754754"/>
    <w:rsid w:val="00754826"/>
    <w:rsid w:val="00754943"/>
    <w:rsid w:val="00754B64"/>
    <w:rsid w:val="00754E55"/>
    <w:rsid w:val="0075550F"/>
    <w:rsid w:val="00755D35"/>
    <w:rsid w:val="00755ED0"/>
    <w:rsid w:val="00755FC7"/>
    <w:rsid w:val="0075600F"/>
    <w:rsid w:val="0075637C"/>
    <w:rsid w:val="0075664E"/>
    <w:rsid w:val="00756BBB"/>
    <w:rsid w:val="00756E0B"/>
    <w:rsid w:val="0075791C"/>
    <w:rsid w:val="00757FD3"/>
    <w:rsid w:val="00760304"/>
    <w:rsid w:val="00760B89"/>
    <w:rsid w:val="00760E1B"/>
    <w:rsid w:val="0076103A"/>
    <w:rsid w:val="007612A2"/>
    <w:rsid w:val="00761738"/>
    <w:rsid w:val="00761797"/>
    <w:rsid w:val="007618AD"/>
    <w:rsid w:val="00761948"/>
    <w:rsid w:val="00761960"/>
    <w:rsid w:val="00761A7B"/>
    <w:rsid w:val="00761D76"/>
    <w:rsid w:val="00762218"/>
    <w:rsid w:val="007623A9"/>
    <w:rsid w:val="007627BB"/>
    <w:rsid w:val="00762B74"/>
    <w:rsid w:val="00762F69"/>
    <w:rsid w:val="0076347F"/>
    <w:rsid w:val="007635AC"/>
    <w:rsid w:val="00763754"/>
    <w:rsid w:val="00763849"/>
    <w:rsid w:val="00763B87"/>
    <w:rsid w:val="00764DF5"/>
    <w:rsid w:val="00764E0D"/>
    <w:rsid w:val="00764FE1"/>
    <w:rsid w:val="007650B9"/>
    <w:rsid w:val="007651AF"/>
    <w:rsid w:val="007657CA"/>
    <w:rsid w:val="0076581C"/>
    <w:rsid w:val="00765CDC"/>
    <w:rsid w:val="00766308"/>
    <w:rsid w:val="00766324"/>
    <w:rsid w:val="007669DE"/>
    <w:rsid w:val="00766C8C"/>
    <w:rsid w:val="00766F0C"/>
    <w:rsid w:val="00767885"/>
    <w:rsid w:val="00767A88"/>
    <w:rsid w:val="00767DCB"/>
    <w:rsid w:val="00767E20"/>
    <w:rsid w:val="00767EAE"/>
    <w:rsid w:val="0077003D"/>
    <w:rsid w:val="00770B0F"/>
    <w:rsid w:val="00770D18"/>
    <w:rsid w:val="00770DB0"/>
    <w:rsid w:val="00770DD1"/>
    <w:rsid w:val="00770EDC"/>
    <w:rsid w:val="00771397"/>
    <w:rsid w:val="00771701"/>
    <w:rsid w:val="00771AD3"/>
    <w:rsid w:val="007729F9"/>
    <w:rsid w:val="00772B1D"/>
    <w:rsid w:val="007733D3"/>
    <w:rsid w:val="0077340A"/>
    <w:rsid w:val="00773D5B"/>
    <w:rsid w:val="00775165"/>
    <w:rsid w:val="0077556C"/>
    <w:rsid w:val="0077595A"/>
    <w:rsid w:val="007764D7"/>
    <w:rsid w:val="00776AF7"/>
    <w:rsid w:val="00776E20"/>
    <w:rsid w:val="0077720B"/>
    <w:rsid w:val="0077741E"/>
    <w:rsid w:val="007774A6"/>
    <w:rsid w:val="00777AE2"/>
    <w:rsid w:val="007802C7"/>
    <w:rsid w:val="0078031D"/>
    <w:rsid w:val="007803E2"/>
    <w:rsid w:val="007804F2"/>
    <w:rsid w:val="0078187C"/>
    <w:rsid w:val="0078190F"/>
    <w:rsid w:val="00781D2A"/>
    <w:rsid w:val="00782562"/>
    <w:rsid w:val="00782C34"/>
    <w:rsid w:val="007846EA"/>
    <w:rsid w:val="00784918"/>
    <w:rsid w:val="00784F27"/>
    <w:rsid w:val="00785018"/>
    <w:rsid w:val="0078533C"/>
    <w:rsid w:val="007856BC"/>
    <w:rsid w:val="00785FD2"/>
    <w:rsid w:val="007866FB"/>
    <w:rsid w:val="007867DE"/>
    <w:rsid w:val="00786FD2"/>
    <w:rsid w:val="0078761F"/>
    <w:rsid w:val="00787E5B"/>
    <w:rsid w:val="007904DE"/>
    <w:rsid w:val="00790DC6"/>
    <w:rsid w:val="00791D55"/>
    <w:rsid w:val="00791DF1"/>
    <w:rsid w:val="007926B8"/>
    <w:rsid w:val="007927CE"/>
    <w:rsid w:val="0079313A"/>
    <w:rsid w:val="00793471"/>
    <w:rsid w:val="00793B7A"/>
    <w:rsid w:val="00795DF5"/>
    <w:rsid w:val="00795E34"/>
    <w:rsid w:val="007960D4"/>
    <w:rsid w:val="007962EC"/>
    <w:rsid w:val="007963C3"/>
    <w:rsid w:val="0079698F"/>
    <w:rsid w:val="00797012"/>
    <w:rsid w:val="00797860"/>
    <w:rsid w:val="00797940"/>
    <w:rsid w:val="00797CE5"/>
    <w:rsid w:val="007A0200"/>
    <w:rsid w:val="007A0363"/>
    <w:rsid w:val="007A0598"/>
    <w:rsid w:val="007A07DF"/>
    <w:rsid w:val="007A0B3A"/>
    <w:rsid w:val="007A0D64"/>
    <w:rsid w:val="007A0EBD"/>
    <w:rsid w:val="007A11F6"/>
    <w:rsid w:val="007A1670"/>
    <w:rsid w:val="007A1917"/>
    <w:rsid w:val="007A1D60"/>
    <w:rsid w:val="007A1D62"/>
    <w:rsid w:val="007A355C"/>
    <w:rsid w:val="007A4020"/>
    <w:rsid w:val="007A40DC"/>
    <w:rsid w:val="007A4E03"/>
    <w:rsid w:val="007A58D2"/>
    <w:rsid w:val="007A5909"/>
    <w:rsid w:val="007A6202"/>
    <w:rsid w:val="007A677B"/>
    <w:rsid w:val="007A6898"/>
    <w:rsid w:val="007A6B84"/>
    <w:rsid w:val="007A6CEF"/>
    <w:rsid w:val="007A74F5"/>
    <w:rsid w:val="007A75D7"/>
    <w:rsid w:val="007A7992"/>
    <w:rsid w:val="007A7B38"/>
    <w:rsid w:val="007B0C20"/>
    <w:rsid w:val="007B1087"/>
    <w:rsid w:val="007B14B4"/>
    <w:rsid w:val="007B1671"/>
    <w:rsid w:val="007B1B82"/>
    <w:rsid w:val="007B254C"/>
    <w:rsid w:val="007B2558"/>
    <w:rsid w:val="007B2E47"/>
    <w:rsid w:val="007B2E4B"/>
    <w:rsid w:val="007B2F19"/>
    <w:rsid w:val="007B411A"/>
    <w:rsid w:val="007B4344"/>
    <w:rsid w:val="007B45F8"/>
    <w:rsid w:val="007B48F6"/>
    <w:rsid w:val="007B4BF6"/>
    <w:rsid w:val="007B4E89"/>
    <w:rsid w:val="007B4FD3"/>
    <w:rsid w:val="007B59A1"/>
    <w:rsid w:val="007B59D6"/>
    <w:rsid w:val="007B5AA2"/>
    <w:rsid w:val="007B6729"/>
    <w:rsid w:val="007B6FC0"/>
    <w:rsid w:val="007B7881"/>
    <w:rsid w:val="007B7F13"/>
    <w:rsid w:val="007C007D"/>
    <w:rsid w:val="007C0085"/>
    <w:rsid w:val="007C0EBE"/>
    <w:rsid w:val="007C11CC"/>
    <w:rsid w:val="007C1385"/>
    <w:rsid w:val="007C14F3"/>
    <w:rsid w:val="007C1982"/>
    <w:rsid w:val="007C1F27"/>
    <w:rsid w:val="007C28E8"/>
    <w:rsid w:val="007C2A2A"/>
    <w:rsid w:val="007C2C1C"/>
    <w:rsid w:val="007C2D48"/>
    <w:rsid w:val="007C33BB"/>
    <w:rsid w:val="007C3475"/>
    <w:rsid w:val="007C35F3"/>
    <w:rsid w:val="007C3CF4"/>
    <w:rsid w:val="007C400D"/>
    <w:rsid w:val="007C4206"/>
    <w:rsid w:val="007C449E"/>
    <w:rsid w:val="007C49BE"/>
    <w:rsid w:val="007C4EDD"/>
    <w:rsid w:val="007C5653"/>
    <w:rsid w:val="007C5A3F"/>
    <w:rsid w:val="007C5EC6"/>
    <w:rsid w:val="007C63CE"/>
    <w:rsid w:val="007C65F2"/>
    <w:rsid w:val="007C674A"/>
    <w:rsid w:val="007C6EC2"/>
    <w:rsid w:val="007C6FBE"/>
    <w:rsid w:val="007C782C"/>
    <w:rsid w:val="007C7DAC"/>
    <w:rsid w:val="007D048D"/>
    <w:rsid w:val="007D072C"/>
    <w:rsid w:val="007D0EC5"/>
    <w:rsid w:val="007D1569"/>
    <w:rsid w:val="007D19F5"/>
    <w:rsid w:val="007D25EB"/>
    <w:rsid w:val="007D34BC"/>
    <w:rsid w:val="007D38BB"/>
    <w:rsid w:val="007D39AE"/>
    <w:rsid w:val="007D3FF6"/>
    <w:rsid w:val="007D43BF"/>
    <w:rsid w:val="007D463B"/>
    <w:rsid w:val="007D482E"/>
    <w:rsid w:val="007D4AE3"/>
    <w:rsid w:val="007D50F0"/>
    <w:rsid w:val="007D56D3"/>
    <w:rsid w:val="007D5B8C"/>
    <w:rsid w:val="007D5FB5"/>
    <w:rsid w:val="007D61EF"/>
    <w:rsid w:val="007D6301"/>
    <w:rsid w:val="007D6365"/>
    <w:rsid w:val="007D68F9"/>
    <w:rsid w:val="007D743A"/>
    <w:rsid w:val="007D7501"/>
    <w:rsid w:val="007D75E5"/>
    <w:rsid w:val="007D76BD"/>
    <w:rsid w:val="007D76CB"/>
    <w:rsid w:val="007D7896"/>
    <w:rsid w:val="007D7BEB"/>
    <w:rsid w:val="007E09DF"/>
    <w:rsid w:val="007E0D07"/>
    <w:rsid w:val="007E0EFD"/>
    <w:rsid w:val="007E1959"/>
    <w:rsid w:val="007E1A38"/>
    <w:rsid w:val="007E1BED"/>
    <w:rsid w:val="007E1F38"/>
    <w:rsid w:val="007E30B7"/>
    <w:rsid w:val="007E3549"/>
    <w:rsid w:val="007E38F3"/>
    <w:rsid w:val="007E3FF8"/>
    <w:rsid w:val="007E41E9"/>
    <w:rsid w:val="007E4280"/>
    <w:rsid w:val="007E4E82"/>
    <w:rsid w:val="007E586E"/>
    <w:rsid w:val="007E5CF5"/>
    <w:rsid w:val="007E5FBD"/>
    <w:rsid w:val="007E7718"/>
    <w:rsid w:val="007E7731"/>
    <w:rsid w:val="007E77FB"/>
    <w:rsid w:val="007E7C1F"/>
    <w:rsid w:val="007F05EA"/>
    <w:rsid w:val="007F073E"/>
    <w:rsid w:val="007F169B"/>
    <w:rsid w:val="007F1A07"/>
    <w:rsid w:val="007F1A4F"/>
    <w:rsid w:val="007F1E99"/>
    <w:rsid w:val="007F2053"/>
    <w:rsid w:val="007F2057"/>
    <w:rsid w:val="007F21C4"/>
    <w:rsid w:val="007F2301"/>
    <w:rsid w:val="007F28A7"/>
    <w:rsid w:val="007F2C2E"/>
    <w:rsid w:val="007F33A2"/>
    <w:rsid w:val="007F33CA"/>
    <w:rsid w:val="007F385C"/>
    <w:rsid w:val="007F3EEA"/>
    <w:rsid w:val="007F414A"/>
    <w:rsid w:val="007F4497"/>
    <w:rsid w:val="007F4697"/>
    <w:rsid w:val="007F479F"/>
    <w:rsid w:val="007F47BD"/>
    <w:rsid w:val="007F55A2"/>
    <w:rsid w:val="007F5712"/>
    <w:rsid w:val="007F6DE0"/>
    <w:rsid w:val="007F6E2E"/>
    <w:rsid w:val="007F6EDE"/>
    <w:rsid w:val="007F7342"/>
    <w:rsid w:val="007F755D"/>
    <w:rsid w:val="007F7780"/>
    <w:rsid w:val="007F79B5"/>
    <w:rsid w:val="007F7B43"/>
    <w:rsid w:val="008004B8"/>
    <w:rsid w:val="00800554"/>
    <w:rsid w:val="00800EB2"/>
    <w:rsid w:val="00801067"/>
    <w:rsid w:val="008017BC"/>
    <w:rsid w:val="0080184A"/>
    <w:rsid w:val="00801DB5"/>
    <w:rsid w:val="0080204E"/>
    <w:rsid w:val="00802741"/>
    <w:rsid w:val="0080322B"/>
    <w:rsid w:val="008035C3"/>
    <w:rsid w:val="00803D95"/>
    <w:rsid w:val="00803F26"/>
    <w:rsid w:val="00803F98"/>
    <w:rsid w:val="00804068"/>
    <w:rsid w:val="00804B8B"/>
    <w:rsid w:val="00805EED"/>
    <w:rsid w:val="00806851"/>
    <w:rsid w:val="00806878"/>
    <w:rsid w:val="00806A65"/>
    <w:rsid w:val="00806B3C"/>
    <w:rsid w:val="00806C05"/>
    <w:rsid w:val="00806CE9"/>
    <w:rsid w:val="00806D14"/>
    <w:rsid w:val="00806F63"/>
    <w:rsid w:val="008074DB"/>
    <w:rsid w:val="00807545"/>
    <w:rsid w:val="00807B8F"/>
    <w:rsid w:val="00807F06"/>
    <w:rsid w:val="008109C0"/>
    <w:rsid w:val="00811196"/>
    <w:rsid w:val="00811764"/>
    <w:rsid w:val="00812579"/>
    <w:rsid w:val="008126E9"/>
    <w:rsid w:val="00812D75"/>
    <w:rsid w:val="00813F90"/>
    <w:rsid w:val="00814548"/>
    <w:rsid w:val="008147BA"/>
    <w:rsid w:val="0081533C"/>
    <w:rsid w:val="00815776"/>
    <w:rsid w:val="008158BB"/>
    <w:rsid w:val="00815F39"/>
    <w:rsid w:val="00815FB5"/>
    <w:rsid w:val="008161D7"/>
    <w:rsid w:val="00816216"/>
    <w:rsid w:val="00816756"/>
    <w:rsid w:val="008172F8"/>
    <w:rsid w:val="00817B89"/>
    <w:rsid w:val="00817E34"/>
    <w:rsid w:val="00817FA6"/>
    <w:rsid w:val="00820661"/>
    <w:rsid w:val="00820852"/>
    <w:rsid w:val="00820D5B"/>
    <w:rsid w:val="008215EB"/>
    <w:rsid w:val="00821755"/>
    <w:rsid w:val="00821960"/>
    <w:rsid w:val="00822AD6"/>
    <w:rsid w:val="0082321D"/>
    <w:rsid w:val="00823474"/>
    <w:rsid w:val="00823A68"/>
    <w:rsid w:val="00823E69"/>
    <w:rsid w:val="0082437F"/>
    <w:rsid w:val="00824C85"/>
    <w:rsid w:val="0082519B"/>
    <w:rsid w:val="00825352"/>
    <w:rsid w:val="008253E7"/>
    <w:rsid w:val="00825AAA"/>
    <w:rsid w:val="00825F88"/>
    <w:rsid w:val="008261C6"/>
    <w:rsid w:val="0082633B"/>
    <w:rsid w:val="00826CF7"/>
    <w:rsid w:val="00826E71"/>
    <w:rsid w:val="008273BC"/>
    <w:rsid w:val="00827E9E"/>
    <w:rsid w:val="00830039"/>
    <w:rsid w:val="0083037B"/>
    <w:rsid w:val="00830B11"/>
    <w:rsid w:val="00831266"/>
    <w:rsid w:val="008315B9"/>
    <w:rsid w:val="00831A66"/>
    <w:rsid w:val="00831D37"/>
    <w:rsid w:val="00831F3F"/>
    <w:rsid w:val="0083245D"/>
    <w:rsid w:val="00832E05"/>
    <w:rsid w:val="00832FB8"/>
    <w:rsid w:val="00833087"/>
    <w:rsid w:val="00834740"/>
    <w:rsid w:val="00834C94"/>
    <w:rsid w:val="00835BF4"/>
    <w:rsid w:val="008360D4"/>
    <w:rsid w:val="00836262"/>
    <w:rsid w:val="00836370"/>
    <w:rsid w:val="00836755"/>
    <w:rsid w:val="00836E3A"/>
    <w:rsid w:val="00837210"/>
    <w:rsid w:val="00840103"/>
    <w:rsid w:val="00840563"/>
    <w:rsid w:val="008405CE"/>
    <w:rsid w:val="00840880"/>
    <w:rsid w:val="0084238D"/>
    <w:rsid w:val="00842957"/>
    <w:rsid w:val="00842961"/>
    <w:rsid w:val="00842EF4"/>
    <w:rsid w:val="0084307C"/>
    <w:rsid w:val="00843620"/>
    <w:rsid w:val="00843F95"/>
    <w:rsid w:val="008446CD"/>
    <w:rsid w:val="00844BE6"/>
    <w:rsid w:val="00845628"/>
    <w:rsid w:val="0084578D"/>
    <w:rsid w:val="00846398"/>
    <w:rsid w:val="00846CE1"/>
    <w:rsid w:val="00846D81"/>
    <w:rsid w:val="008472B8"/>
    <w:rsid w:val="00847AD8"/>
    <w:rsid w:val="00850169"/>
    <w:rsid w:val="0085114F"/>
    <w:rsid w:val="008511BC"/>
    <w:rsid w:val="00851280"/>
    <w:rsid w:val="008515A2"/>
    <w:rsid w:val="008529A2"/>
    <w:rsid w:val="00852BCB"/>
    <w:rsid w:val="00852BD4"/>
    <w:rsid w:val="00852C46"/>
    <w:rsid w:val="00853CA1"/>
    <w:rsid w:val="0085439B"/>
    <w:rsid w:val="008543B8"/>
    <w:rsid w:val="00854705"/>
    <w:rsid w:val="00855135"/>
    <w:rsid w:val="00855BF1"/>
    <w:rsid w:val="00856314"/>
    <w:rsid w:val="00856E32"/>
    <w:rsid w:val="008575F8"/>
    <w:rsid w:val="00857859"/>
    <w:rsid w:val="00857954"/>
    <w:rsid w:val="008579B4"/>
    <w:rsid w:val="00857BE0"/>
    <w:rsid w:val="00857C56"/>
    <w:rsid w:val="00857EA8"/>
    <w:rsid w:val="0086132E"/>
    <w:rsid w:val="008619A3"/>
    <w:rsid w:val="0086217F"/>
    <w:rsid w:val="008621C2"/>
    <w:rsid w:val="008622E3"/>
    <w:rsid w:val="0086273B"/>
    <w:rsid w:val="008630DD"/>
    <w:rsid w:val="00863464"/>
    <w:rsid w:val="00863FF3"/>
    <w:rsid w:val="008648DD"/>
    <w:rsid w:val="00864E98"/>
    <w:rsid w:val="0086579A"/>
    <w:rsid w:val="0086585A"/>
    <w:rsid w:val="00865A0E"/>
    <w:rsid w:val="00865B7C"/>
    <w:rsid w:val="00865F48"/>
    <w:rsid w:val="0086605B"/>
    <w:rsid w:val="00866731"/>
    <w:rsid w:val="00866D1A"/>
    <w:rsid w:val="008670D5"/>
    <w:rsid w:val="00867106"/>
    <w:rsid w:val="008676B5"/>
    <w:rsid w:val="00867D67"/>
    <w:rsid w:val="00870278"/>
    <w:rsid w:val="00870481"/>
    <w:rsid w:val="00870947"/>
    <w:rsid w:val="00870B5A"/>
    <w:rsid w:val="00870DFA"/>
    <w:rsid w:val="00871375"/>
    <w:rsid w:val="00871527"/>
    <w:rsid w:val="008717D0"/>
    <w:rsid w:val="00871A6C"/>
    <w:rsid w:val="00872234"/>
    <w:rsid w:val="00872531"/>
    <w:rsid w:val="0087262B"/>
    <w:rsid w:val="00872767"/>
    <w:rsid w:val="008728A2"/>
    <w:rsid w:val="00872A6F"/>
    <w:rsid w:val="00872EE4"/>
    <w:rsid w:val="00873489"/>
    <w:rsid w:val="00873938"/>
    <w:rsid w:val="00873C5B"/>
    <w:rsid w:val="008742EF"/>
    <w:rsid w:val="0087479F"/>
    <w:rsid w:val="008750F8"/>
    <w:rsid w:val="00875821"/>
    <w:rsid w:val="008758B4"/>
    <w:rsid w:val="00875994"/>
    <w:rsid w:val="00875CCB"/>
    <w:rsid w:val="00875CD7"/>
    <w:rsid w:val="00876BD3"/>
    <w:rsid w:val="00876D62"/>
    <w:rsid w:val="00880021"/>
    <w:rsid w:val="00880633"/>
    <w:rsid w:val="008807FB"/>
    <w:rsid w:val="00882936"/>
    <w:rsid w:val="0088301F"/>
    <w:rsid w:val="008833F3"/>
    <w:rsid w:val="00883D4A"/>
    <w:rsid w:val="00884188"/>
    <w:rsid w:val="008841ED"/>
    <w:rsid w:val="0088424C"/>
    <w:rsid w:val="008849D2"/>
    <w:rsid w:val="00884B52"/>
    <w:rsid w:val="008853DE"/>
    <w:rsid w:val="00885751"/>
    <w:rsid w:val="00885D26"/>
    <w:rsid w:val="00885F4F"/>
    <w:rsid w:val="00886103"/>
    <w:rsid w:val="008865F1"/>
    <w:rsid w:val="008867B9"/>
    <w:rsid w:val="00886D19"/>
    <w:rsid w:val="008871E2"/>
    <w:rsid w:val="008872AE"/>
    <w:rsid w:val="008872D4"/>
    <w:rsid w:val="00887831"/>
    <w:rsid w:val="00887EA9"/>
    <w:rsid w:val="00890805"/>
    <w:rsid w:val="0089096E"/>
    <w:rsid w:val="00890D57"/>
    <w:rsid w:val="00890DAA"/>
    <w:rsid w:val="00891287"/>
    <w:rsid w:val="008912DE"/>
    <w:rsid w:val="00891411"/>
    <w:rsid w:val="00892167"/>
    <w:rsid w:val="008921EF"/>
    <w:rsid w:val="00893025"/>
    <w:rsid w:val="0089308D"/>
    <w:rsid w:val="008936AA"/>
    <w:rsid w:val="00893BB1"/>
    <w:rsid w:val="00893C38"/>
    <w:rsid w:val="00894232"/>
    <w:rsid w:val="0089437B"/>
    <w:rsid w:val="0089466A"/>
    <w:rsid w:val="00894D85"/>
    <w:rsid w:val="00896218"/>
    <w:rsid w:val="008965DA"/>
    <w:rsid w:val="0089664A"/>
    <w:rsid w:val="00896FF2"/>
    <w:rsid w:val="00897218"/>
    <w:rsid w:val="00897793"/>
    <w:rsid w:val="00897832"/>
    <w:rsid w:val="00897BC7"/>
    <w:rsid w:val="00897DD3"/>
    <w:rsid w:val="00897E36"/>
    <w:rsid w:val="008A0134"/>
    <w:rsid w:val="008A01B7"/>
    <w:rsid w:val="008A037F"/>
    <w:rsid w:val="008A03A4"/>
    <w:rsid w:val="008A05BD"/>
    <w:rsid w:val="008A0D0A"/>
    <w:rsid w:val="008A0EBE"/>
    <w:rsid w:val="008A1499"/>
    <w:rsid w:val="008A1632"/>
    <w:rsid w:val="008A244B"/>
    <w:rsid w:val="008A2613"/>
    <w:rsid w:val="008A3447"/>
    <w:rsid w:val="008A365F"/>
    <w:rsid w:val="008A36F8"/>
    <w:rsid w:val="008A379A"/>
    <w:rsid w:val="008A3A99"/>
    <w:rsid w:val="008A41B8"/>
    <w:rsid w:val="008A43D6"/>
    <w:rsid w:val="008A461D"/>
    <w:rsid w:val="008A48EF"/>
    <w:rsid w:val="008A4AD0"/>
    <w:rsid w:val="008A4BE9"/>
    <w:rsid w:val="008A4D6E"/>
    <w:rsid w:val="008A4E3C"/>
    <w:rsid w:val="008A540B"/>
    <w:rsid w:val="008A58C8"/>
    <w:rsid w:val="008A5A8B"/>
    <w:rsid w:val="008A5B2B"/>
    <w:rsid w:val="008A6246"/>
    <w:rsid w:val="008A62F5"/>
    <w:rsid w:val="008A652D"/>
    <w:rsid w:val="008A6F83"/>
    <w:rsid w:val="008A70D7"/>
    <w:rsid w:val="008A70E3"/>
    <w:rsid w:val="008A7110"/>
    <w:rsid w:val="008B0353"/>
    <w:rsid w:val="008B05C3"/>
    <w:rsid w:val="008B109D"/>
    <w:rsid w:val="008B1AEA"/>
    <w:rsid w:val="008B255D"/>
    <w:rsid w:val="008B2936"/>
    <w:rsid w:val="008B2A10"/>
    <w:rsid w:val="008B2D12"/>
    <w:rsid w:val="008B2F51"/>
    <w:rsid w:val="008B32F8"/>
    <w:rsid w:val="008B3581"/>
    <w:rsid w:val="008B42CA"/>
    <w:rsid w:val="008B4965"/>
    <w:rsid w:val="008B5C98"/>
    <w:rsid w:val="008B6768"/>
    <w:rsid w:val="008B6DA2"/>
    <w:rsid w:val="008B76D4"/>
    <w:rsid w:val="008B78B1"/>
    <w:rsid w:val="008B793E"/>
    <w:rsid w:val="008C00E7"/>
    <w:rsid w:val="008C04B0"/>
    <w:rsid w:val="008C115A"/>
    <w:rsid w:val="008C1CCF"/>
    <w:rsid w:val="008C2132"/>
    <w:rsid w:val="008C40D1"/>
    <w:rsid w:val="008C4116"/>
    <w:rsid w:val="008C4367"/>
    <w:rsid w:val="008C4395"/>
    <w:rsid w:val="008C43C7"/>
    <w:rsid w:val="008C47B0"/>
    <w:rsid w:val="008C4E73"/>
    <w:rsid w:val="008C52F4"/>
    <w:rsid w:val="008C574B"/>
    <w:rsid w:val="008C5751"/>
    <w:rsid w:val="008C5E13"/>
    <w:rsid w:val="008C5E87"/>
    <w:rsid w:val="008C5F1D"/>
    <w:rsid w:val="008C648D"/>
    <w:rsid w:val="008C767C"/>
    <w:rsid w:val="008C7A3F"/>
    <w:rsid w:val="008C7CA1"/>
    <w:rsid w:val="008C7F50"/>
    <w:rsid w:val="008D02DE"/>
    <w:rsid w:val="008D02DF"/>
    <w:rsid w:val="008D0AD5"/>
    <w:rsid w:val="008D14B5"/>
    <w:rsid w:val="008D156A"/>
    <w:rsid w:val="008D19FD"/>
    <w:rsid w:val="008D1A06"/>
    <w:rsid w:val="008D1ABD"/>
    <w:rsid w:val="008D1ADB"/>
    <w:rsid w:val="008D1AF8"/>
    <w:rsid w:val="008D1BE4"/>
    <w:rsid w:val="008D28D8"/>
    <w:rsid w:val="008D2911"/>
    <w:rsid w:val="008D2F78"/>
    <w:rsid w:val="008D3179"/>
    <w:rsid w:val="008D3A0D"/>
    <w:rsid w:val="008D44B9"/>
    <w:rsid w:val="008D488F"/>
    <w:rsid w:val="008D4B39"/>
    <w:rsid w:val="008D5066"/>
    <w:rsid w:val="008D5830"/>
    <w:rsid w:val="008D636E"/>
    <w:rsid w:val="008D67A6"/>
    <w:rsid w:val="008D785B"/>
    <w:rsid w:val="008D7915"/>
    <w:rsid w:val="008E0716"/>
    <w:rsid w:val="008E0B5B"/>
    <w:rsid w:val="008E1103"/>
    <w:rsid w:val="008E1593"/>
    <w:rsid w:val="008E1829"/>
    <w:rsid w:val="008E18CF"/>
    <w:rsid w:val="008E1BC2"/>
    <w:rsid w:val="008E1C22"/>
    <w:rsid w:val="008E1F83"/>
    <w:rsid w:val="008E25D6"/>
    <w:rsid w:val="008E2B81"/>
    <w:rsid w:val="008E2C39"/>
    <w:rsid w:val="008E2CC3"/>
    <w:rsid w:val="008E3208"/>
    <w:rsid w:val="008E334F"/>
    <w:rsid w:val="008E3A59"/>
    <w:rsid w:val="008E4020"/>
    <w:rsid w:val="008E4413"/>
    <w:rsid w:val="008E44F0"/>
    <w:rsid w:val="008E454C"/>
    <w:rsid w:val="008E4C90"/>
    <w:rsid w:val="008E4CB2"/>
    <w:rsid w:val="008E5159"/>
    <w:rsid w:val="008E52B5"/>
    <w:rsid w:val="008E548C"/>
    <w:rsid w:val="008E5A14"/>
    <w:rsid w:val="008E6998"/>
    <w:rsid w:val="008E6D48"/>
    <w:rsid w:val="008E7063"/>
    <w:rsid w:val="008E72F9"/>
    <w:rsid w:val="008E7311"/>
    <w:rsid w:val="008E74B6"/>
    <w:rsid w:val="008E7B9A"/>
    <w:rsid w:val="008E7BD4"/>
    <w:rsid w:val="008E7DAC"/>
    <w:rsid w:val="008F01BF"/>
    <w:rsid w:val="008F03E1"/>
    <w:rsid w:val="008F0683"/>
    <w:rsid w:val="008F0A95"/>
    <w:rsid w:val="008F10F4"/>
    <w:rsid w:val="008F12B7"/>
    <w:rsid w:val="008F149E"/>
    <w:rsid w:val="008F17A3"/>
    <w:rsid w:val="008F17C0"/>
    <w:rsid w:val="008F1A27"/>
    <w:rsid w:val="008F37B7"/>
    <w:rsid w:val="008F388D"/>
    <w:rsid w:val="008F4A98"/>
    <w:rsid w:val="008F4CB8"/>
    <w:rsid w:val="008F51D0"/>
    <w:rsid w:val="008F5356"/>
    <w:rsid w:val="008F567D"/>
    <w:rsid w:val="008F636B"/>
    <w:rsid w:val="008F639C"/>
    <w:rsid w:val="008F66E4"/>
    <w:rsid w:val="008F6884"/>
    <w:rsid w:val="008F6A89"/>
    <w:rsid w:val="008F6D13"/>
    <w:rsid w:val="008F6F1A"/>
    <w:rsid w:val="008F72E7"/>
    <w:rsid w:val="008F743B"/>
    <w:rsid w:val="008F7897"/>
    <w:rsid w:val="008F789D"/>
    <w:rsid w:val="008F7E2A"/>
    <w:rsid w:val="00900640"/>
    <w:rsid w:val="00900BFD"/>
    <w:rsid w:val="00900C83"/>
    <w:rsid w:val="0090137A"/>
    <w:rsid w:val="00901C67"/>
    <w:rsid w:val="00901FEB"/>
    <w:rsid w:val="00902108"/>
    <w:rsid w:val="00902998"/>
    <w:rsid w:val="00902CCA"/>
    <w:rsid w:val="00903370"/>
    <w:rsid w:val="00903F33"/>
    <w:rsid w:val="00904401"/>
    <w:rsid w:val="0090440A"/>
    <w:rsid w:val="00904D33"/>
    <w:rsid w:val="00905AB1"/>
    <w:rsid w:val="00905EA4"/>
    <w:rsid w:val="009060F9"/>
    <w:rsid w:val="00906B84"/>
    <w:rsid w:val="009070E5"/>
    <w:rsid w:val="00907A11"/>
    <w:rsid w:val="00907D80"/>
    <w:rsid w:val="00907EA1"/>
    <w:rsid w:val="00910D69"/>
    <w:rsid w:val="00910DB8"/>
    <w:rsid w:val="00910F9D"/>
    <w:rsid w:val="00911AAE"/>
    <w:rsid w:val="00911FE6"/>
    <w:rsid w:val="009125D4"/>
    <w:rsid w:val="009129CA"/>
    <w:rsid w:val="009129F1"/>
    <w:rsid w:val="0091330B"/>
    <w:rsid w:val="0091349A"/>
    <w:rsid w:val="00913D65"/>
    <w:rsid w:val="009142A2"/>
    <w:rsid w:val="00914307"/>
    <w:rsid w:val="00914399"/>
    <w:rsid w:val="009149C6"/>
    <w:rsid w:val="009152FD"/>
    <w:rsid w:val="0091530C"/>
    <w:rsid w:val="009158BF"/>
    <w:rsid w:val="00915FDF"/>
    <w:rsid w:val="00916408"/>
    <w:rsid w:val="00916645"/>
    <w:rsid w:val="00916960"/>
    <w:rsid w:val="00916CF8"/>
    <w:rsid w:val="00917634"/>
    <w:rsid w:val="00917837"/>
    <w:rsid w:val="00917A18"/>
    <w:rsid w:val="00917A66"/>
    <w:rsid w:val="009203B3"/>
    <w:rsid w:val="009207CE"/>
    <w:rsid w:val="009207EC"/>
    <w:rsid w:val="0092173F"/>
    <w:rsid w:val="0092204B"/>
    <w:rsid w:val="00922492"/>
    <w:rsid w:val="00922564"/>
    <w:rsid w:val="00922B77"/>
    <w:rsid w:val="00922E36"/>
    <w:rsid w:val="00923921"/>
    <w:rsid w:val="0092467B"/>
    <w:rsid w:val="00924DAF"/>
    <w:rsid w:val="009252EC"/>
    <w:rsid w:val="00925600"/>
    <w:rsid w:val="009259B1"/>
    <w:rsid w:val="009270B1"/>
    <w:rsid w:val="00927340"/>
    <w:rsid w:val="00927346"/>
    <w:rsid w:val="00927A11"/>
    <w:rsid w:val="00927B89"/>
    <w:rsid w:val="00930032"/>
    <w:rsid w:val="00930CFE"/>
    <w:rsid w:val="00930E02"/>
    <w:rsid w:val="009313AC"/>
    <w:rsid w:val="00931830"/>
    <w:rsid w:val="009319E1"/>
    <w:rsid w:val="00932662"/>
    <w:rsid w:val="00932BD0"/>
    <w:rsid w:val="00932C22"/>
    <w:rsid w:val="00933A76"/>
    <w:rsid w:val="00933CBE"/>
    <w:rsid w:val="00933E08"/>
    <w:rsid w:val="00933E4A"/>
    <w:rsid w:val="009342FC"/>
    <w:rsid w:val="00935C74"/>
    <w:rsid w:val="00935E3E"/>
    <w:rsid w:val="00936068"/>
    <w:rsid w:val="009362ED"/>
    <w:rsid w:val="00936400"/>
    <w:rsid w:val="00936474"/>
    <w:rsid w:val="0093651F"/>
    <w:rsid w:val="0093684E"/>
    <w:rsid w:val="00936942"/>
    <w:rsid w:val="00936BEE"/>
    <w:rsid w:val="00937086"/>
    <w:rsid w:val="00937733"/>
    <w:rsid w:val="00937A2E"/>
    <w:rsid w:val="009409D2"/>
    <w:rsid w:val="00940EB4"/>
    <w:rsid w:val="009411B7"/>
    <w:rsid w:val="00941212"/>
    <w:rsid w:val="009435A2"/>
    <w:rsid w:val="00943629"/>
    <w:rsid w:val="009436E6"/>
    <w:rsid w:val="00943806"/>
    <w:rsid w:val="00943955"/>
    <w:rsid w:val="00943A87"/>
    <w:rsid w:val="00943E67"/>
    <w:rsid w:val="00943EFE"/>
    <w:rsid w:val="009443FF"/>
    <w:rsid w:val="0094488D"/>
    <w:rsid w:val="00945021"/>
    <w:rsid w:val="0094515E"/>
    <w:rsid w:val="009454C5"/>
    <w:rsid w:val="00945850"/>
    <w:rsid w:val="00945870"/>
    <w:rsid w:val="0094593C"/>
    <w:rsid w:val="009459CB"/>
    <w:rsid w:val="00945C61"/>
    <w:rsid w:val="00946351"/>
    <w:rsid w:val="0094662A"/>
    <w:rsid w:val="009466CE"/>
    <w:rsid w:val="009466FE"/>
    <w:rsid w:val="00946A41"/>
    <w:rsid w:val="0094745F"/>
    <w:rsid w:val="0094767F"/>
    <w:rsid w:val="00947876"/>
    <w:rsid w:val="009479A6"/>
    <w:rsid w:val="00950102"/>
    <w:rsid w:val="009501D6"/>
    <w:rsid w:val="009502B2"/>
    <w:rsid w:val="009504AD"/>
    <w:rsid w:val="009504D3"/>
    <w:rsid w:val="009508E4"/>
    <w:rsid w:val="00950A95"/>
    <w:rsid w:val="00950B3A"/>
    <w:rsid w:val="0095101A"/>
    <w:rsid w:val="009511E1"/>
    <w:rsid w:val="009517CC"/>
    <w:rsid w:val="00951906"/>
    <w:rsid w:val="00951989"/>
    <w:rsid w:val="00951EE6"/>
    <w:rsid w:val="009528CF"/>
    <w:rsid w:val="00952AA8"/>
    <w:rsid w:val="00952C12"/>
    <w:rsid w:val="009536C7"/>
    <w:rsid w:val="00953A6A"/>
    <w:rsid w:val="00953C53"/>
    <w:rsid w:val="00954389"/>
    <w:rsid w:val="009543E2"/>
    <w:rsid w:val="00954815"/>
    <w:rsid w:val="009548FA"/>
    <w:rsid w:val="00954A81"/>
    <w:rsid w:val="009550E1"/>
    <w:rsid w:val="00955716"/>
    <w:rsid w:val="009557B5"/>
    <w:rsid w:val="00956008"/>
    <w:rsid w:val="0095600E"/>
    <w:rsid w:val="00956C4C"/>
    <w:rsid w:val="00956EDA"/>
    <w:rsid w:val="00956FC0"/>
    <w:rsid w:val="00957968"/>
    <w:rsid w:val="00957BDB"/>
    <w:rsid w:val="00957C27"/>
    <w:rsid w:val="00957C28"/>
    <w:rsid w:val="00957F43"/>
    <w:rsid w:val="009609D0"/>
    <w:rsid w:val="00960B92"/>
    <w:rsid w:val="009615A2"/>
    <w:rsid w:val="009615D4"/>
    <w:rsid w:val="00962905"/>
    <w:rsid w:val="00962AC9"/>
    <w:rsid w:val="00962F7C"/>
    <w:rsid w:val="009635BD"/>
    <w:rsid w:val="009637ED"/>
    <w:rsid w:val="00963865"/>
    <w:rsid w:val="00963B29"/>
    <w:rsid w:val="00963CBA"/>
    <w:rsid w:val="00963D52"/>
    <w:rsid w:val="00964976"/>
    <w:rsid w:val="00964DF7"/>
    <w:rsid w:val="00964F2B"/>
    <w:rsid w:val="0096509E"/>
    <w:rsid w:val="009668A4"/>
    <w:rsid w:val="009669A3"/>
    <w:rsid w:val="00966EE3"/>
    <w:rsid w:val="00966FCB"/>
    <w:rsid w:val="00966FEF"/>
    <w:rsid w:val="00967297"/>
    <w:rsid w:val="009672D0"/>
    <w:rsid w:val="00967B43"/>
    <w:rsid w:val="00967BD2"/>
    <w:rsid w:val="00970006"/>
    <w:rsid w:val="009700D0"/>
    <w:rsid w:val="00970434"/>
    <w:rsid w:val="009706C7"/>
    <w:rsid w:val="009706D0"/>
    <w:rsid w:val="00970762"/>
    <w:rsid w:val="00970A20"/>
    <w:rsid w:val="009710E0"/>
    <w:rsid w:val="009715DA"/>
    <w:rsid w:val="0097163D"/>
    <w:rsid w:val="009718CA"/>
    <w:rsid w:val="00971939"/>
    <w:rsid w:val="00971976"/>
    <w:rsid w:val="00971D56"/>
    <w:rsid w:val="009721F8"/>
    <w:rsid w:val="009723FC"/>
    <w:rsid w:val="00972602"/>
    <w:rsid w:val="00973405"/>
    <w:rsid w:val="0097357A"/>
    <w:rsid w:val="009737BE"/>
    <w:rsid w:val="009739E9"/>
    <w:rsid w:val="00973DEA"/>
    <w:rsid w:val="009745C0"/>
    <w:rsid w:val="00974677"/>
    <w:rsid w:val="009749F9"/>
    <w:rsid w:val="00975758"/>
    <w:rsid w:val="00976023"/>
    <w:rsid w:val="009765E6"/>
    <w:rsid w:val="00976A75"/>
    <w:rsid w:val="0097705F"/>
    <w:rsid w:val="00977376"/>
    <w:rsid w:val="009777AB"/>
    <w:rsid w:val="009777C1"/>
    <w:rsid w:val="0097787E"/>
    <w:rsid w:val="00977A85"/>
    <w:rsid w:val="00977F0B"/>
    <w:rsid w:val="00980007"/>
    <w:rsid w:val="00980461"/>
    <w:rsid w:val="009808E1"/>
    <w:rsid w:val="00980E45"/>
    <w:rsid w:val="00980F3B"/>
    <w:rsid w:val="00980F51"/>
    <w:rsid w:val="0098141E"/>
    <w:rsid w:val="00981AB5"/>
    <w:rsid w:val="0098293A"/>
    <w:rsid w:val="0098376B"/>
    <w:rsid w:val="00983EC6"/>
    <w:rsid w:val="0098460F"/>
    <w:rsid w:val="00984629"/>
    <w:rsid w:val="00984C7D"/>
    <w:rsid w:val="00984EE3"/>
    <w:rsid w:val="00985556"/>
    <w:rsid w:val="009864AF"/>
    <w:rsid w:val="009867A0"/>
    <w:rsid w:val="00986B0D"/>
    <w:rsid w:val="00986EDC"/>
    <w:rsid w:val="0098702B"/>
    <w:rsid w:val="009870D8"/>
    <w:rsid w:val="009873A3"/>
    <w:rsid w:val="0098756C"/>
    <w:rsid w:val="00987CE2"/>
    <w:rsid w:val="00987E27"/>
    <w:rsid w:val="009901F4"/>
    <w:rsid w:val="00990606"/>
    <w:rsid w:val="0099082B"/>
    <w:rsid w:val="00990C98"/>
    <w:rsid w:val="0099142D"/>
    <w:rsid w:val="00991563"/>
    <w:rsid w:val="0099192E"/>
    <w:rsid w:val="00991B64"/>
    <w:rsid w:val="0099220E"/>
    <w:rsid w:val="0099229B"/>
    <w:rsid w:val="00992AB6"/>
    <w:rsid w:val="00992C83"/>
    <w:rsid w:val="00992FA7"/>
    <w:rsid w:val="00993F50"/>
    <w:rsid w:val="00994681"/>
    <w:rsid w:val="00994925"/>
    <w:rsid w:val="00994A99"/>
    <w:rsid w:val="00994CA7"/>
    <w:rsid w:val="00994D1E"/>
    <w:rsid w:val="00995319"/>
    <w:rsid w:val="00995707"/>
    <w:rsid w:val="00995828"/>
    <w:rsid w:val="00995F80"/>
    <w:rsid w:val="009960F3"/>
    <w:rsid w:val="0099633A"/>
    <w:rsid w:val="009969C3"/>
    <w:rsid w:val="00996AAD"/>
    <w:rsid w:val="00996BD6"/>
    <w:rsid w:val="00996C6D"/>
    <w:rsid w:val="00996F9A"/>
    <w:rsid w:val="009A0080"/>
    <w:rsid w:val="009A021F"/>
    <w:rsid w:val="009A08C1"/>
    <w:rsid w:val="009A0BCF"/>
    <w:rsid w:val="009A14AF"/>
    <w:rsid w:val="009A1606"/>
    <w:rsid w:val="009A17F4"/>
    <w:rsid w:val="009A2EA1"/>
    <w:rsid w:val="009A2F17"/>
    <w:rsid w:val="009A356F"/>
    <w:rsid w:val="009A3C2B"/>
    <w:rsid w:val="009A3F7D"/>
    <w:rsid w:val="009A417B"/>
    <w:rsid w:val="009A4851"/>
    <w:rsid w:val="009A58A2"/>
    <w:rsid w:val="009A5BE0"/>
    <w:rsid w:val="009A5C2A"/>
    <w:rsid w:val="009A659C"/>
    <w:rsid w:val="009A6655"/>
    <w:rsid w:val="009A705A"/>
    <w:rsid w:val="009A7B15"/>
    <w:rsid w:val="009B002C"/>
    <w:rsid w:val="009B01F0"/>
    <w:rsid w:val="009B02CE"/>
    <w:rsid w:val="009B035A"/>
    <w:rsid w:val="009B052E"/>
    <w:rsid w:val="009B0AF6"/>
    <w:rsid w:val="009B0D78"/>
    <w:rsid w:val="009B0E5D"/>
    <w:rsid w:val="009B0FA5"/>
    <w:rsid w:val="009B1477"/>
    <w:rsid w:val="009B190A"/>
    <w:rsid w:val="009B24BF"/>
    <w:rsid w:val="009B2AEE"/>
    <w:rsid w:val="009B32A9"/>
    <w:rsid w:val="009B3916"/>
    <w:rsid w:val="009B3E4A"/>
    <w:rsid w:val="009B4A9E"/>
    <w:rsid w:val="009B4BCD"/>
    <w:rsid w:val="009B59F9"/>
    <w:rsid w:val="009B5CEC"/>
    <w:rsid w:val="009B5E37"/>
    <w:rsid w:val="009B6631"/>
    <w:rsid w:val="009B7566"/>
    <w:rsid w:val="009B7E2F"/>
    <w:rsid w:val="009C0A22"/>
    <w:rsid w:val="009C1040"/>
    <w:rsid w:val="009C14EE"/>
    <w:rsid w:val="009C1A83"/>
    <w:rsid w:val="009C1E74"/>
    <w:rsid w:val="009C1ED6"/>
    <w:rsid w:val="009C36D3"/>
    <w:rsid w:val="009C3A88"/>
    <w:rsid w:val="009C3C23"/>
    <w:rsid w:val="009C3F61"/>
    <w:rsid w:val="009C44B8"/>
    <w:rsid w:val="009C468B"/>
    <w:rsid w:val="009C47D4"/>
    <w:rsid w:val="009C4EB6"/>
    <w:rsid w:val="009C4FF0"/>
    <w:rsid w:val="009C57AD"/>
    <w:rsid w:val="009C599B"/>
    <w:rsid w:val="009C6075"/>
    <w:rsid w:val="009C6486"/>
    <w:rsid w:val="009C6597"/>
    <w:rsid w:val="009C69B7"/>
    <w:rsid w:val="009C6B01"/>
    <w:rsid w:val="009C6E70"/>
    <w:rsid w:val="009C720E"/>
    <w:rsid w:val="009C7635"/>
    <w:rsid w:val="009C7976"/>
    <w:rsid w:val="009C79AD"/>
    <w:rsid w:val="009C7C02"/>
    <w:rsid w:val="009C7D0A"/>
    <w:rsid w:val="009C7DC8"/>
    <w:rsid w:val="009D0148"/>
    <w:rsid w:val="009D0246"/>
    <w:rsid w:val="009D0471"/>
    <w:rsid w:val="009D047C"/>
    <w:rsid w:val="009D063F"/>
    <w:rsid w:val="009D0CFA"/>
    <w:rsid w:val="009D10ED"/>
    <w:rsid w:val="009D24D3"/>
    <w:rsid w:val="009D24F5"/>
    <w:rsid w:val="009D275A"/>
    <w:rsid w:val="009D31EA"/>
    <w:rsid w:val="009D3CFA"/>
    <w:rsid w:val="009D3E9A"/>
    <w:rsid w:val="009D4198"/>
    <w:rsid w:val="009D444C"/>
    <w:rsid w:val="009D4502"/>
    <w:rsid w:val="009D4E53"/>
    <w:rsid w:val="009D513D"/>
    <w:rsid w:val="009D552C"/>
    <w:rsid w:val="009D5848"/>
    <w:rsid w:val="009D6820"/>
    <w:rsid w:val="009D6A03"/>
    <w:rsid w:val="009D6E22"/>
    <w:rsid w:val="009D7B94"/>
    <w:rsid w:val="009E0312"/>
    <w:rsid w:val="009E060D"/>
    <w:rsid w:val="009E0862"/>
    <w:rsid w:val="009E14C1"/>
    <w:rsid w:val="009E19A3"/>
    <w:rsid w:val="009E2041"/>
    <w:rsid w:val="009E2315"/>
    <w:rsid w:val="009E2BF5"/>
    <w:rsid w:val="009E311B"/>
    <w:rsid w:val="009E339B"/>
    <w:rsid w:val="009E3574"/>
    <w:rsid w:val="009E36D4"/>
    <w:rsid w:val="009E3B56"/>
    <w:rsid w:val="009E3E8F"/>
    <w:rsid w:val="009E4291"/>
    <w:rsid w:val="009E4473"/>
    <w:rsid w:val="009E4683"/>
    <w:rsid w:val="009E479E"/>
    <w:rsid w:val="009E4BF1"/>
    <w:rsid w:val="009E4C65"/>
    <w:rsid w:val="009E4C6A"/>
    <w:rsid w:val="009E4DC0"/>
    <w:rsid w:val="009E4F9A"/>
    <w:rsid w:val="009E5429"/>
    <w:rsid w:val="009E5457"/>
    <w:rsid w:val="009E5547"/>
    <w:rsid w:val="009E6304"/>
    <w:rsid w:val="009E6762"/>
    <w:rsid w:val="009E693C"/>
    <w:rsid w:val="009E6A39"/>
    <w:rsid w:val="009E6B45"/>
    <w:rsid w:val="009E7BCC"/>
    <w:rsid w:val="009E7E0B"/>
    <w:rsid w:val="009E7E38"/>
    <w:rsid w:val="009F0290"/>
    <w:rsid w:val="009F0570"/>
    <w:rsid w:val="009F1243"/>
    <w:rsid w:val="009F1340"/>
    <w:rsid w:val="009F1CCF"/>
    <w:rsid w:val="009F1F93"/>
    <w:rsid w:val="009F24FE"/>
    <w:rsid w:val="009F25E7"/>
    <w:rsid w:val="009F2E6A"/>
    <w:rsid w:val="009F338D"/>
    <w:rsid w:val="009F36B4"/>
    <w:rsid w:val="009F3797"/>
    <w:rsid w:val="009F4910"/>
    <w:rsid w:val="009F4D8F"/>
    <w:rsid w:val="009F4FE2"/>
    <w:rsid w:val="009F5E0E"/>
    <w:rsid w:val="009F6250"/>
    <w:rsid w:val="009F6668"/>
    <w:rsid w:val="009F702F"/>
    <w:rsid w:val="009F7979"/>
    <w:rsid w:val="009F7F24"/>
    <w:rsid w:val="00A00407"/>
    <w:rsid w:val="00A00FAD"/>
    <w:rsid w:val="00A01086"/>
    <w:rsid w:val="00A01605"/>
    <w:rsid w:val="00A01A96"/>
    <w:rsid w:val="00A01CC8"/>
    <w:rsid w:val="00A01EF8"/>
    <w:rsid w:val="00A027C3"/>
    <w:rsid w:val="00A02F6B"/>
    <w:rsid w:val="00A03060"/>
    <w:rsid w:val="00A041C3"/>
    <w:rsid w:val="00A04249"/>
    <w:rsid w:val="00A04351"/>
    <w:rsid w:val="00A04BEB"/>
    <w:rsid w:val="00A04D36"/>
    <w:rsid w:val="00A04EDE"/>
    <w:rsid w:val="00A05944"/>
    <w:rsid w:val="00A05BA2"/>
    <w:rsid w:val="00A05F0D"/>
    <w:rsid w:val="00A06568"/>
    <w:rsid w:val="00A06CB6"/>
    <w:rsid w:val="00A072BB"/>
    <w:rsid w:val="00A0752A"/>
    <w:rsid w:val="00A0757A"/>
    <w:rsid w:val="00A07A04"/>
    <w:rsid w:val="00A10DF1"/>
    <w:rsid w:val="00A11C09"/>
    <w:rsid w:val="00A1275C"/>
    <w:rsid w:val="00A128B7"/>
    <w:rsid w:val="00A128E8"/>
    <w:rsid w:val="00A12E98"/>
    <w:rsid w:val="00A13664"/>
    <w:rsid w:val="00A14A6C"/>
    <w:rsid w:val="00A151B2"/>
    <w:rsid w:val="00A151EA"/>
    <w:rsid w:val="00A151FB"/>
    <w:rsid w:val="00A1533E"/>
    <w:rsid w:val="00A1585A"/>
    <w:rsid w:val="00A15AA8"/>
    <w:rsid w:val="00A15B78"/>
    <w:rsid w:val="00A15EB1"/>
    <w:rsid w:val="00A1695C"/>
    <w:rsid w:val="00A16D05"/>
    <w:rsid w:val="00A16FA4"/>
    <w:rsid w:val="00A1722B"/>
    <w:rsid w:val="00A1784E"/>
    <w:rsid w:val="00A17A1D"/>
    <w:rsid w:val="00A17B1A"/>
    <w:rsid w:val="00A17BB3"/>
    <w:rsid w:val="00A17C98"/>
    <w:rsid w:val="00A2035F"/>
    <w:rsid w:val="00A20392"/>
    <w:rsid w:val="00A204A7"/>
    <w:rsid w:val="00A2065E"/>
    <w:rsid w:val="00A20707"/>
    <w:rsid w:val="00A20CE5"/>
    <w:rsid w:val="00A21DC0"/>
    <w:rsid w:val="00A21EEC"/>
    <w:rsid w:val="00A221D3"/>
    <w:rsid w:val="00A22F7E"/>
    <w:rsid w:val="00A234C7"/>
    <w:rsid w:val="00A234CD"/>
    <w:rsid w:val="00A23691"/>
    <w:rsid w:val="00A24440"/>
    <w:rsid w:val="00A246EE"/>
    <w:rsid w:val="00A24C81"/>
    <w:rsid w:val="00A250AE"/>
    <w:rsid w:val="00A252F0"/>
    <w:rsid w:val="00A254CE"/>
    <w:rsid w:val="00A2600C"/>
    <w:rsid w:val="00A26B84"/>
    <w:rsid w:val="00A26E3C"/>
    <w:rsid w:val="00A26FAE"/>
    <w:rsid w:val="00A2704B"/>
    <w:rsid w:val="00A2743F"/>
    <w:rsid w:val="00A27BDA"/>
    <w:rsid w:val="00A300DA"/>
    <w:rsid w:val="00A30D64"/>
    <w:rsid w:val="00A30E6B"/>
    <w:rsid w:val="00A31D75"/>
    <w:rsid w:val="00A32396"/>
    <w:rsid w:val="00A32837"/>
    <w:rsid w:val="00A328D0"/>
    <w:rsid w:val="00A32A00"/>
    <w:rsid w:val="00A32F12"/>
    <w:rsid w:val="00A32FE2"/>
    <w:rsid w:val="00A335DB"/>
    <w:rsid w:val="00A33646"/>
    <w:rsid w:val="00A340A3"/>
    <w:rsid w:val="00A34493"/>
    <w:rsid w:val="00A34B8F"/>
    <w:rsid w:val="00A34CDE"/>
    <w:rsid w:val="00A3507C"/>
    <w:rsid w:val="00A365E0"/>
    <w:rsid w:val="00A37355"/>
    <w:rsid w:val="00A37E8A"/>
    <w:rsid w:val="00A37F98"/>
    <w:rsid w:val="00A4006F"/>
    <w:rsid w:val="00A40139"/>
    <w:rsid w:val="00A40BCA"/>
    <w:rsid w:val="00A40F82"/>
    <w:rsid w:val="00A41260"/>
    <w:rsid w:val="00A416AD"/>
    <w:rsid w:val="00A42DBD"/>
    <w:rsid w:val="00A42F2D"/>
    <w:rsid w:val="00A43028"/>
    <w:rsid w:val="00A43DF5"/>
    <w:rsid w:val="00A45001"/>
    <w:rsid w:val="00A4504A"/>
    <w:rsid w:val="00A45AAA"/>
    <w:rsid w:val="00A4633C"/>
    <w:rsid w:val="00A464F6"/>
    <w:rsid w:val="00A46537"/>
    <w:rsid w:val="00A46899"/>
    <w:rsid w:val="00A471AE"/>
    <w:rsid w:val="00A47648"/>
    <w:rsid w:val="00A47D1D"/>
    <w:rsid w:val="00A47D42"/>
    <w:rsid w:val="00A500C4"/>
    <w:rsid w:val="00A50A6E"/>
    <w:rsid w:val="00A50CD9"/>
    <w:rsid w:val="00A51168"/>
    <w:rsid w:val="00A511BD"/>
    <w:rsid w:val="00A512D2"/>
    <w:rsid w:val="00A51374"/>
    <w:rsid w:val="00A51699"/>
    <w:rsid w:val="00A519A4"/>
    <w:rsid w:val="00A51E76"/>
    <w:rsid w:val="00A52233"/>
    <w:rsid w:val="00A528DF"/>
    <w:rsid w:val="00A532A6"/>
    <w:rsid w:val="00A532AD"/>
    <w:rsid w:val="00A543CA"/>
    <w:rsid w:val="00A545E5"/>
    <w:rsid w:val="00A548D8"/>
    <w:rsid w:val="00A54B74"/>
    <w:rsid w:val="00A54F88"/>
    <w:rsid w:val="00A54FA8"/>
    <w:rsid w:val="00A5529A"/>
    <w:rsid w:val="00A553D4"/>
    <w:rsid w:val="00A558D0"/>
    <w:rsid w:val="00A560A0"/>
    <w:rsid w:val="00A560A5"/>
    <w:rsid w:val="00A56D55"/>
    <w:rsid w:val="00A56F48"/>
    <w:rsid w:val="00A5703F"/>
    <w:rsid w:val="00A57423"/>
    <w:rsid w:val="00A57917"/>
    <w:rsid w:val="00A57B5B"/>
    <w:rsid w:val="00A61AF2"/>
    <w:rsid w:val="00A61CE2"/>
    <w:rsid w:val="00A623F1"/>
    <w:rsid w:val="00A62C57"/>
    <w:rsid w:val="00A62CD3"/>
    <w:rsid w:val="00A62E11"/>
    <w:rsid w:val="00A637E4"/>
    <w:rsid w:val="00A643A2"/>
    <w:rsid w:val="00A64C4A"/>
    <w:rsid w:val="00A64E27"/>
    <w:rsid w:val="00A6517D"/>
    <w:rsid w:val="00A65310"/>
    <w:rsid w:val="00A653DB"/>
    <w:rsid w:val="00A65AC1"/>
    <w:rsid w:val="00A65D3A"/>
    <w:rsid w:val="00A65DCB"/>
    <w:rsid w:val="00A6739C"/>
    <w:rsid w:val="00A700AB"/>
    <w:rsid w:val="00A70287"/>
    <w:rsid w:val="00A709E6"/>
    <w:rsid w:val="00A71198"/>
    <w:rsid w:val="00A71297"/>
    <w:rsid w:val="00A71E28"/>
    <w:rsid w:val="00A71EE6"/>
    <w:rsid w:val="00A72253"/>
    <w:rsid w:val="00A723AF"/>
    <w:rsid w:val="00A72418"/>
    <w:rsid w:val="00A724F6"/>
    <w:rsid w:val="00A7277D"/>
    <w:rsid w:val="00A72AA7"/>
    <w:rsid w:val="00A72E3A"/>
    <w:rsid w:val="00A73325"/>
    <w:rsid w:val="00A7344F"/>
    <w:rsid w:val="00A73ACB"/>
    <w:rsid w:val="00A73B45"/>
    <w:rsid w:val="00A740B5"/>
    <w:rsid w:val="00A7454C"/>
    <w:rsid w:val="00A75266"/>
    <w:rsid w:val="00A75DCB"/>
    <w:rsid w:val="00A75FBE"/>
    <w:rsid w:val="00A760B0"/>
    <w:rsid w:val="00A76C54"/>
    <w:rsid w:val="00A776D5"/>
    <w:rsid w:val="00A776E0"/>
    <w:rsid w:val="00A7798D"/>
    <w:rsid w:val="00A77F62"/>
    <w:rsid w:val="00A8019D"/>
    <w:rsid w:val="00A809D2"/>
    <w:rsid w:val="00A80F39"/>
    <w:rsid w:val="00A81444"/>
    <w:rsid w:val="00A817A4"/>
    <w:rsid w:val="00A8183A"/>
    <w:rsid w:val="00A81D06"/>
    <w:rsid w:val="00A81ECD"/>
    <w:rsid w:val="00A82868"/>
    <w:rsid w:val="00A82AA2"/>
    <w:rsid w:val="00A82E55"/>
    <w:rsid w:val="00A83119"/>
    <w:rsid w:val="00A831BB"/>
    <w:rsid w:val="00A83458"/>
    <w:rsid w:val="00A84B9E"/>
    <w:rsid w:val="00A84D59"/>
    <w:rsid w:val="00A85294"/>
    <w:rsid w:val="00A85706"/>
    <w:rsid w:val="00A85A81"/>
    <w:rsid w:val="00A86051"/>
    <w:rsid w:val="00A8625F"/>
    <w:rsid w:val="00A8701D"/>
    <w:rsid w:val="00A875D0"/>
    <w:rsid w:val="00A87992"/>
    <w:rsid w:val="00A87AB4"/>
    <w:rsid w:val="00A87E27"/>
    <w:rsid w:val="00A87F5C"/>
    <w:rsid w:val="00A90151"/>
    <w:rsid w:val="00A90256"/>
    <w:rsid w:val="00A90DF6"/>
    <w:rsid w:val="00A90FBC"/>
    <w:rsid w:val="00A91760"/>
    <w:rsid w:val="00A919A3"/>
    <w:rsid w:val="00A91C3D"/>
    <w:rsid w:val="00A91DF2"/>
    <w:rsid w:val="00A91EF8"/>
    <w:rsid w:val="00A9253B"/>
    <w:rsid w:val="00A933CC"/>
    <w:rsid w:val="00A9359B"/>
    <w:rsid w:val="00A93F02"/>
    <w:rsid w:val="00A94BAC"/>
    <w:rsid w:val="00A9508C"/>
    <w:rsid w:val="00A95232"/>
    <w:rsid w:val="00A9545C"/>
    <w:rsid w:val="00A95520"/>
    <w:rsid w:val="00A95539"/>
    <w:rsid w:val="00A95DDC"/>
    <w:rsid w:val="00A965B3"/>
    <w:rsid w:val="00A969B6"/>
    <w:rsid w:val="00A96CBB"/>
    <w:rsid w:val="00A96F38"/>
    <w:rsid w:val="00A970A6"/>
    <w:rsid w:val="00A9712C"/>
    <w:rsid w:val="00A9741D"/>
    <w:rsid w:val="00A97738"/>
    <w:rsid w:val="00A97D65"/>
    <w:rsid w:val="00AA0194"/>
    <w:rsid w:val="00AA03F5"/>
    <w:rsid w:val="00AA0669"/>
    <w:rsid w:val="00AA0713"/>
    <w:rsid w:val="00AA12A2"/>
    <w:rsid w:val="00AA163B"/>
    <w:rsid w:val="00AA1832"/>
    <w:rsid w:val="00AA1881"/>
    <w:rsid w:val="00AA1D4C"/>
    <w:rsid w:val="00AA1DA3"/>
    <w:rsid w:val="00AA20D3"/>
    <w:rsid w:val="00AA2387"/>
    <w:rsid w:val="00AA23AA"/>
    <w:rsid w:val="00AA28D6"/>
    <w:rsid w:val="00AA3569"/>
    <w:rsid w:val="00AA456C"/>
    <w:rsid w:val="00AA45DE"/>
    <w:rsid w:val="00AA470E"/>
    <w:rsid w:val="00AA495E"/>
    <w:rsid w:val="00AA4A0E"/>
    <w:rsid w:val="00AA4BE1"/>
    <w:rsid w:val="00AA5273"/>
    <w:rsid w:val="00AA52E0"/>
    <w:rsid w:val="00AA5498"/>
    <w:rsid w:val="00AA5941"/>
    <w:rsid w:val="00AA6057"/>
    <w:rsid w:val="00AA6730"/>
    <w:rsid w:val="00AA686B"/>
    <w:rsid w:val="00AA68B2"/>
    <w:rsid w:val="00AA6D93"/>
    <w:rsid w:val="00AA7343"/>
    <w:rsid w:val="00AA7425"/>
    <w:rsid w:val="00AA766C"/>
    <w:rsid w:val="00AA7DF1"/>
    <w:rsid w:val="00AA7DFC"/>
    <w:rsid w:val="00AB0143"/>
    <w:rsid w:val="00AB044A"/>
    <w:rsid w:val="00AB080A"/>
    <w:rsid w:val="00AB0E02"/>
    <w:rsid w:val="00AB0EC5"/>
    <w:rsid w:val="00AB10F4"/>
    <w:rsid w:val="00AB1E81"/>
    <w:rsid w:val="00AB287A"/>
    <w:rsid w:val="00AB2907"/>
    <w:rsid w:val="00AB2D17"/>
    <w:rsid w:val="00AB2FB9"/>
    <w:rsid w:val="00AB34AD"/>
    <w:rsid w:val="00AB34B4"/>
    <w:rsid w:val="00AB3DEA"/>
    <w:rsid w:val="00AB3FB7"/>
    <w:rsid w:val="00AB420D"/>
    <w:rsid w:val="00AB46E2"/>
    <w:rsid w:val="00AB4925"/>
    <w:rsid w:val="00AB4C26"/>
    <w:rsid w:val="00AB4D29"/>
    <w:rsid w:val="00AB5013"/>
    <w:rsid w:val="00AB58D5"/>
    <w:rsid w:val="00AB59C4"/>
    <w:rsid w:val="00AB5BE6"/>
    <w:rsid w:val="00AB648E"/>
    <w:rsid w:val="00AB65CA"/>
    <w:rsid w:val="00AB6DA7"/>
    <w:rsid w:val="00AB6F1F"/>
    <w:rsid w:val="00AB739B"/>
    <w:rsid w:val="00AB748E"/>
    <w:rsid w:val="00AB7976"/>
    <w:rsid w:val="00AB7FC4"/>
    <w:rsid w:val="00AB7FD9"/>
    <w:rsid w:val="00AC070B"/>
    <w:rsid w:val="00AC0A11"/>
    <w:rsid w:val="00AC0BF2"/>
    <w:rsid w:val="00AC13B1"/>
    <w:rsid w:val="00AC1B95"/>
    <w:rsid w:val="00AC1F7A"/>
    <w:rsid w:val="00AC2175"/>
    <w:rsid w:val="00AC23AF"/>
    <w:rsid w:val="00AC2BF5"/>
    <w:rsid w:val="00AC2CB0"/>
    <w:rsid w:val="00AC2D78"/>
    <w:rsid w:val="00AC37F4"/>
    <w:rsid w:val="00AC3B62"/>
    <w:rsid w:val="00AC40DD"/>
    <w:rsid w:val="00AC44A4"/>
    <w:rsid w:val="00AC4577"/>
    <w:rsid w:val="00AC4976"/>
    <w:rsid w:val="00AC4A58"/>
    <w:rsid w:val="00AC4AB0"/>
    <w:rsid w:val="00AC4F64"/>
    <w:rsid w:val="00AC4F7C"/>
    <w:rsid w:val="00AC5431"/>
    <w:rsid w:val="00AC587D"/>
    <w:rsid w:val="00AC5D80"/>
    <w:rsid w:val="00AC6593"/>
    <w:rsid w:val="00AC6E6A"/>
    <w:rsid w:val="00AC6FBC"/>
    <w:rsid w:val="00AC74F4"/>
    <w:rsid w:val="00AC778E"/>
    <w:rsid w:val="00AC78ED"/>
    <w:rsid w:val="00AD0A7C"/>
    <w:rsid w:val="00AD0BC5"/>
    <w:rsid w:val="00AD0F3F"/>
    <w:rsid w:val="00AD116D"/>
    <w:rsid w:val="00AD139F"/>
    <w:rsid w:val="00AD1AA2"/>
    <w:rsid w:val="00AD2975"/>
    <w:rsid w:val="00AD2D8C"/>
    <w:rsid w:val="00AD2FD1"/>
    <w:rsid w:val="00AD3813"/>
    <w:rsid w:val="00AD3A14"/>
    <w:rsid w:val="00AD3F19"/>
    <w:rsid w:val="00AD41C6"/>
    <w:rsid w:val="00AD46C7"/>
    <w:rsid w:val="00AD4989"/>
    <w:rsid w:val="00AD5268"/>
    <w:rsid w:val="00AD5BD0"/>
    <w:rsid w:val="00AD5C4F"/>
    <w:rsid w:val="00AD5ECC"/>
    <w:rsid w:val="00AD62B5"/>
    <w:rsid w:val="00AD62ED"/>
    <w:rsid w:val="00AD6396"/>
    <w:rsid w:val="00AD6479"/>
    <w:rsid w:val="00AD67EA"/>
    <w:rsid w:val="00AD6B77"/>
    <w:rsid w:val="00AD70CA"/>
    <w:rsid w:val="00AD75F6"/>
    <w:rsid w:val="00AD767C"/>
    <w:rsid w:val="00AD76CB"/>
    <w:rsid w:val="00AD798D"/>
    <w:rsid w:val="00AD7A30"/>
    <w:rsid w:val="00AE0DE1"/>
    <w:rsid w:val="00AE1205"/>
    <w:rsid w:val="00AE1342"/>
    <w:rsid w:val="00AE1E24"/>
    <w:rsid w:val="00AE1E70"/>
    <w:rsid w:val="00AE2162"/>
    <w:rsid w:val="00AE23EA"/>
    <w:rsid w:val="00AE2ADA"/>
    <w:rsid w:val="00AE3124"/>
    <w:rsid w:val="00AE3276"/>
    <w:rsid w:val="00AE3ACB"/>
    <w:rsid w:val="00AE3B5D"/>
    <w:rsid w:val="00AE3C3F"/>
    <w:rsid w:val="00AE3EDA"/>
    <w:rsid w:val="00AE3F71"/>
    <w:rsid w:val="00AE4517"/>
    <w:rsid w:val="00AE47D6"/>
    <w:rsid w:val="00AE488F"/>
    <w:rsid w:val="00AE5575"/>
    <w:rsid w:val="00AE5917"/>
    <w:rsid w:val="00AE5C36"/>
    <w:rsid w:val="00AE6786"/>
    <w:rsid w:val="00AE6C16"/>
    <w:rsid w:val="00AE6D81"/>
    <w:rsid w:val="00AE7528"/>
    <w:rsid w:val="00AE7770"/>
    <w:rsid w:val="00AE7B13"/>
    <w:rsid w:val="00AE7C71"/>
    <w:rsid w:val="00AF06C0"/>
    <w:rsid w:val="00AF0D38"/>
    <w:rsid w:val="00AF1618"/>
    <w:rsid w:val="00AF187B"/>
    <w:rsid w:val="00AF1E57"/>
    <w:rsid w:val="00AF2146"/>
    <w:rsid w:val="00AF23E2"/>
    <w:rsid w:val="00AF24AB"/>
    <w:rsid w:val="00AF2697"/>
    <w:rsid w:val="00AF28A2"/>
    <w:rsid w:val="00AF29BC"/>
    <w:rsid w:val="00AF2EBE"/>
    <w:rsid w:val="00AF2F9D"/>
    <w:rsid w:val="00AF325D"/>
    <w:rsid w:val="00AF352C"/>
    <w:rsid w:val="00AF3BD9"/>
    <w:rsid w:val="00AF3D38"/>
    <w:rsid w:val="00AF4578"/>
    <w:rsid w:val="00AF479F"/>
    <w:rsid w:val="00AF4C84"/>
    <w:rsid w:val="00AF52C3"/>
    <w:rsid w:val="00AF5564"/>
    <w:rsid w:val="00AF58C0"/>
    <w:rsid w:val="00AF5982"/>
    <w:rsid w:val="00AF64EC"/>
    <w:rsid w:val="00AF6A8B"/>
    <w:rsid w:val="00AF7D6F"/>
    <w:rsid w:val="00B000A4"/>
    <w:rsid w:val="00B005A5"/>
    <w:rsid w:val="00B00886"/>
    <w:rsid w:val="00B0174F"/>
    <w:rsid w:val="00B01A4A"/>
    <w:rsid w:val="00B022F6"/>
    <w:rsid w:val="00B024EE"/>
    <w:rsid w:val="00B02FAC"/>
    <w:rsid w:val="00B02FB2"/>
    <w:rsid w:val="00B030E9"/>
    <w:rsid w:val="00B030FF"/>
    <w:rsid w:val="00B035EC"/>
    <w:rsid w:val="00B0373C"/>
    <w:rsid w:val="00B03961"/>
    <w:rsid w:val="00B03E73"/>
    <w:rsid w:val="00B04080"/>
    <w:rsid w:val="00B04475"/>
    <w:rsid w:val="00B044BC"/>
    <w:rsid w:val="00B04AE8"/>
    <w:rsid w:val="00B04C29"/>
    <w:rsid w:val="00B0561B"/>
    <w:rsid w:val="00B06161"/>
    <w:rsid w:val="00B07338"/>
    <w:rsid w:val="00B077E2"/>
    <w:rsid w:val="00B07AC1"/>
    <w:rsid w:val="00B101C5"/>
    <w:rsid w:val="00B10651"/>
    <w:rsid w:val="00B10894"/>
    <w:rsid w:val="00B10AC3"/>
    <w:rsid w:val="00B10D5B"/>
    <w:rsid w:val="00B10D76"/>
    <w:rsid w:val="00B10F27"/>
    <w:rsid w:val="00B1122D"/>
    <w:rsid w:val="00B11311"/>
    <w:rsid w:val="00B1169F"/>
    <w:rsid w:val="00B11840"/>
    <w:rsid w:val="00B119A7"/>
    <w:rsid w:val="00B11F80"/>
    <w:rsid w:val="00B12590"/>
    <w:rsid w:val="00B134D7"/>
    <w:rsid w:val="00B14A29"/>
    <w:rsid w:val="00B1506F"/>
    <w:rsid w:val="00B15781"/>
    <w:rsid w:val="00B1588C"/>
    <w:rsid w:val="00B15D1A"/>
    <w:rsid w:val="00B15D89"/>
    <w:rsid w:val="00B15FBF"/>
    <w:rsid w:val="00B1605A"/>
    <w:rsid w:val="00B16303"/>
    <w:rsid w:val="00B166BF"/>
    <w:rsid w:val="00B168FB"/>
    <w:rsid w:val="00B16ECA"/>
    <w:rsid w:val="00B17274"/>
    <w:rsid w:val="00B1784A"/>
    <w:rsid w:val="00B204E4"/>
    <w:rsid w:val="00B2111A"/>
    <w:rsid w:val="00B212A7"/>
    <w:rsid w:val="00B216DF"/>
    <w:rsid w:val="00B21E87"/>
    <w:rsid w:val="00B22ECE"/>
    <w:rsid w:val="00B23126"/>
    <w:rsid w:val="00B23258"/>
    <w:rsid w:val="00B23603"/>
    <w:rsid w:val="00B2386B"/>
    <w:rsid w:val="00B23959"/>
    <w:rsid w:val="00B23BF6"/>
    <w:rsid w:val="00B241EA"/>
    <w:rsid w:val="00B251C0"/>
    <w:rsid w:val="00B2559D"/>
    <w:rsid w:val="00B25721"/>
    <w:rsid w:val="00B25DAC"/>
    <w:rsid w:val="00B26334"/>
    <w:rsid w:val="00B267D0"/>
    <w:rsid w:val="00B26F55"/>
    <w:rsid w:val="00B27270"/>
    <w:rsid w:val="00B27BBA"/>
    <w:rsid w:val="00B27BDD"/>
    <w:rsid w:val="00B27EAE"/>
    <w:rsid w:val="00B302FA"/>
    <w:rsid w:val="00B303BB"/>
    <w:rsid w:val="00B3043E"/>
    <w:rsid w:val="00B307E6"/>
    <w:rsid w:val="00B30A78"/>
    <w:rsid w:val="00B30AEF"/>
    <w:rsid w:val="00B30DFA"/>
    <w:rsid w:val="00B30F3C"/>
    <w:rsid w:val="00B313E9"/>
    <w:rsid w:val="00B314A1"/>
    <w:rsid w:val="00B3162A"/>
    <w:rsid w:val="00B3187C"/>
    <w:rsid w:val="00B32387"/>
    <w:rsid w:val="00B32465"/>
    <w:rsid w:val="00B325D6"/>
    <w:rsid w:val="00B3277A"/>
    <w:rsid w:val="00B32A9D"/>
    <w:rsid w:val="00B32B92"/>
    <w:rsid w:val="00B32D6C"/>
    <w:rsid w:val="00B34048"/>
    <w:rsid w:val="00B34251"/>
    <w:rsid w:val="00B342F5"/>
    <w:rsid w:val="00B343E3"/>
    <w:rsid w:val="00B34462"/>
    <w:rsid w:val="00B34DCD"/>
    <w:rsid w:val="00B3575C"/>
    <w:rsid w:val="00B357D1"/>
    <w:rsid w:val="00B35BA8"/>
    <w:rsid w:val="00B36258"/>
    <w:rsid w:val="00B3653C"/>
    <w:rsid w:val="00B371E7"/>
    <w:rsid w:val="00B37256"/>
    <w:rsid w:val="00B372DA"/>
    <w:rsid w:val="00B3749D"/>
    <w:rsid w:val="00B378B2"/>
    <w:rsid w:val="00B3790D"/>
    <w:rsid w:val="00B37C7A"/>
    <w:rsid w:val="00B37C96"/>
    <w:rsid w:val="00B40250"/>
    <w:rsid w:val="00B40791"/>
    <w:rsid w:val="00B409E3"/>
    <w:rsid w:val="00B40B9B"/>
    <w:rsid w:val="00B40BE4"/>
    <w:rsid w:val="00B40D70"/>
    <w:rsid w:val="00B40DD8"/>
    <w:rsid w:val="00B4112F"/>
    <w:rsid w:val="00B412C7"/>
    <w:rsid w:val="00B4135F"/>
    <w:rsid w:val="00B416F6"/>
    <w:rsid w:val="00B416FE"/>
    <w:rsid w:val="00B41A38"/>
    <w:rsid w:val="00B41F5C"/>
    <w:rsid w:val="00B42386"/>
    <w:rsid w:val="00B42473"/>
    <w:rsid w:val="00B428AC"/>
    <w:rsid w:val="00B4290F"/>
    <w:rsid w:val="00B42BDD"/>
    <w:rsid w:val="00B43B15"/>
    <w:rsid w:val="00B4408B"/>
    <w:rsid w:val="00B441DF"/>
    <w:rsid w:val="00B443CC"/>
    <w:rsid w:val="00B44462"/>
    <w:rsid w:val="00B447C0"/>
    <w:rsid w:val="00B44BF5"/>
    <w:rsid w:val="00B44F38"/>
    <w:rsid w:val="00B454E7"/>
    <w:rsid w:val="00B4574E"/>
    <w:rsid w:val="00B465C6"/>
    <w:rsid w:val="00B46865"/>
    <w:rsid w:val="00B47E2B"/>
    <w:rsid w:val="00B50742"/>
    <w:rsid w:val="00B50970"/>
    <w:rsid w:val="00B50BBA"/>
    <w:rsid w:val="00B50C79"/>
    <w:rsid w:val="00B50D55"/>
    <w:rsid w:val="00B514D5"/>
    <w:rsid w:val="00B51CEA"/>
    <w:rsid w:val="00B51F40"/>
    <w:rsid w:val="00B52470"/>
    <w:rsid w:val="00B5255F"/>
    <w:rsid w:val="00B529A5"/>
    <w:rsid w:val="00B52F4B"/>
    <w:rsid w:val="00B53011"/>
    <w:rsid w:val="00B54C87"/>
    <w:rsid w:val="00B54D58"/>
    <w:rsid w:val="00B55CCD"/>
    <w:rsid w:val="00B565D7"/>
    <w:rsid w:val="00B56AEA"/>
    <w:rsid w:val="00B56EF7"/>
    <w:rsid w:val="00B60103"/>
    <w:rsid w:val="00B60A25"/>
    <w:rsid w:val="00B60E19"/>
    <w:rsid w:val="00B61CD7"/>
    <w:rsid w:val="00B6275B"/>
    <w:rsid w:val="00B62769"/>
    <w:rsid w:val="00B631B7"/>
    <w:rsid w:val="00B63443"/>
    <w:rsid w:val="00B6360B"/>
    <w:rsid w:val="00B63FB6"/>
    <w:rsid w:val="00B63FF7"/>
    <w:rsid w:val="00B64071"/>
    <w:rsid w:val="00B6425A"/>
    <w:rsid w:val="00B642E8"/>
    <w:rsid w:val="00B64874"/>
    <w:rsid w:val="00B64C2D"/>
    <w:rsid w:val="00B6502C"/>
    <w:rsid w:val="00B65B41"/>
    <w:rsid w:val="00B65C33"/>
    <w:rsid w:val="00B65DAA"/>
    <w:rsid w:val="00B65EC6"/>
    <w:rsid w:val="00B66569"/>
    <w:rsid w:val="00B66B2F"/>
    <w:rsid w:val="00B66D6A"/>
    <w:rsid w:val="00B6733E"/>
    <w:rsid w:val="00B6747F"/>
    <w:rsid w:val="00B67658"/>
    <w:rsid w:val="00B67E0E"/>
    <w:rsid w:val="00B706F1"/>
    <w:rsid w:val="00B70714"/>
    <w:rsid w:val="00B70A77"/>
    <w:rsid w:val="00B70BDE"/>
    <w:rsid w:val="00B70C68"/>
    <w:rsid w:val="00B70C71"/>
    <w:rsid w:val="00B70D6B"/>
    <w:rsid w:val="00B717EE"/>
    <w:rsid w:val="00B720EC"/>
    <w:rsid w:val="00B723FD"/>
    <w:rsid w:val="00B72479"/>
    <w:rsid w:val="00B729F0"/>
    <w:rsid w:val="00B72AAF"/>
    <w:rsid w:val="00B72C3E"/>
    <w:rsid w:val="00B730A9"/>
    <w:rsid w:val="00B7347B"/>
    <w:rsid w:val="00B73527"/>
    <w:rsid w:val="00B73672"/>
    <w:rsid w:val="00B7402C"/>
    <w:rsid w:val="00B7455A"/>
    <w:rsid w:val="00B74ABC"/>
    <w:rsid w:val="00B74C64"/>
    <w:rsid w:val="00B74F7F"/>
    <w:rsid w:val="00B7512D"/>
    <w:rsid w:val="00B7516F"/>
    <w:rsid w:val="00B75353"/>
    <w:rsid w:val="00B755D7"/>
    <w:rsid w:val="00B7565E"/>
    <w:rsid w:val="00B75673"/>
    <w:rsid w:val="00B75A8B"/>
    <w:rsid w:val="00B75B08"/>
    <w:rsid w:val="00B7663C"/>
    <w:rsid w:val="00B7671C"/>
    <w:rsid w:val="00B769CA"/>
    <w:rsid w:val="00B76D00"/>
    <w:rsid w:val="00B771AA"/>
    <w:rsid w:val="00B77456"/>
    <w:rsid w:val="00B777E6"/>
    <w:rsid w:val="00B77909"/>
    <w:rsid w:val="00B77D61"/>
    <w:rsid w:val="00B80230"/>
    <w:rsid w:val="00B8074F"/>
    <w:rsid w:val="00B8113C"/>
    <w:rsid w:val="00B81346"/>
    <w:rsid w:val="00B81844"/>
    <w:rsid w:val="00B81C7E"/>
    <w:rsid w:val="00B81CAE"/>
    <w:rsid w:val="00B8224F"/>
    <w:rsid w:val="00B826A8"/>
    <w:rsid w:val="00B829B9"/>
    <w:rsid w:val="00B82DEC"/>
    <w:rsid w:val="00B82EA4"/>
    <w:rsid w:val="00B8336D"/>
    <w:rsid w:val="00B83923"/>
    <w:rsid w:val="00B83E59"/>
    <w:rsid w:val="00B83E91"/>
    <w:rsid w:val="00B84869"/>
    <w:rsid w:val="00B84B8B"/>
    <w:rsid w:val="00B84BAD"/>
    <w:rsid w:val="00B84BBE"/>
    <w:rsid w:val="00B84C08"/>
    <w:rsid w:val="00B85150"/>
    <w:rsid w:val="00B85F34"/>
    <w:rsid w:val="00B86607"/>
    <w:rsid w:val="00B868EE"/>
    <w:rsid w:val="00B86A6C"/>
    <w:rsid w:val="00B871AB"/>
    <w:rsid w:val="00B87859"/>
    <w:rsid w:val="00B87966"/>
    <w:rsid w:val="00B87BB7"/>
    <w:rsid w:val="00B87E59"/>
    <w:rsid w:val="00B90A15"/>
    <w:rsid w:val="00B90ACA"/>
    <w:rsid w:val="00B90F12"/>
    <w:rsid w:val="00B9189A"/>
    <w:rsid w:val="00B91C33"/>
    <w:rsid w:val="00B91CBE"/>
    <w:rsid w:val="00B91D47"/>
    <w:rsid w:val="00B91E2D"/>
    <w:rsid w:val="00B92198"/>
    <w:rsid w:val="00B92282"/>
    <w:rsid w:val="00B92E66"/>
    <w:rsid w:val="00B934A0"/>
    <w:rsid w:val="00B937B8"/>
    <w:rsid w:val="00B93FF9"/>
    <w:rsid w:val="00B94DEF"/>
    <w:rsid w:val="00B94F17"/>
    <w:rsid w:val="00B9516D"/>
    <w:rsid w:val="00B953E2"/>
    <w:rsid w:val="00B956BC"/>
    <w:rsid w:val="00B96304"/>
    <w:rsid w:val="00B96C19"/>
    <w:rsid w:val="00B96E95"/>
    <w:rsid w:val="00B96F32"/>
    <w:rsid w:val="00B97064"/>
    <w:rsid w:val="00B97A87"/>
    <w:rsid w:val="00B97BAD"/>
    <w:rsid w:val="00B97CAF"/>
    <w:rsid w:val="00BA070F"/>
    <w:rsid w:val="00BA0B02"/>
    <w:rsid w:val="00BA10BE"/>
    <w:rsid w:val="00BA1378"/>
    <w:rsid w:val="00BA16AB"/>
    <w:rsid w:val="00BA189B"/>
    <w:rsid w:val="00BA1A0A"/>
    <w:rsid w:val="00BA1BE3"/>
    <w:rsid w:val="00BA1CD8"/>
    <w:rsid w:val="00BA1FC6"/>
    <w:rsid w:val="00BA2178"/>
    <w:rsid w:val="00BA279B"/>
    <w:rsid w:val="00BA2829"/>
    <w:rsid w:val="00BA2917"/>
    <w:rsid w:val="00BA2A80"/>
    <w:rsid w:val="00BA2FA6"/>
    <w:rsid w:val="00BA309F"/>
    <w:rsid w:val="00BA3415"/>
    <w:rsid w:val="00BA351C"/>
    <w:rsid w:val="00BA36AD"/>
    <w:rsid w:val="00BA36E8"/>
    <w:rsid w:val="00BA3825"/>
    <w:rsid w:val="00BA3CB8"/>
    <w:rsid w:val="00BA3ECC"/>
    <w:rsid w:val="00BA45E5"/>
    <w:rsid w:val="00BA461F"/>
    <w:rsid w:val="00BA49E8"/>
    <w:rsid w:val="00BA4E80"/>
    <w:rsid w:val="00BA5BAB"/>
    <w:rsid w:val="00BA5C48"/>
    <w:rsid w:val="00BA5CED"/>
    <w:rsid w:val="00BA6384"/>
    <w:rsid w:val="00BA6BBF"/>
    <w:rsid w:val="00BA6C37"/>
    <w:rsid w:val="00BA6C8C"/>
    <w:rsid w:val="00BA741C"/>
    <w:rsid w:val="00BA7623"/>
    <w:rsid w:val="00BA7A83"/>
    <w:rsid w:val="00BB08F0"/>
    <w:rsid w:val="00BB2D6E"/>
    <w:rsid w:val="00BB326E"/>
    <w:rsid w:val="00BB3388"/>
    <w:rsid w:val="00BB349B"/>
    <w:rsid w:val="00BB3620"/>
    <w:rsid w:val="00BB376F"/>
    <w:rsid w:val="00BB3A0C"/>
    <w:rsid w:val="00BB421E"/>
    <w:rsid w:val="00BB46F5"/>
    <w:rsid w:val="00BB5473"/>
    <w:rsid w:val="00BB5B5A"/>
    <w:rsid w:val="00BB62EF"/>
    <w:rsid w:val="00BB662D"/>
    <w:rsid w:val="00BB6A5B"/>
    <w:rsid w:val="00BB6C80"/>
    <w:rsid w:val="00BB71A9"/>
    <w:rsid w:val="00BB7329"/>
    <w:rsid w:val="00BC003A"/>
    <w:rsid w:val="00BC02E5"/>
    <w:rsid w:val="00BC0DCE"/>
    <w:rsid w:val="00BC127C"/>
    <w:rsid w:val="00BC12BC"/>
    <w:rsid w:val="00BC1855"/>
    <w:rsid w:val="00BC1C08"/>
    <w:rsid w:val="00BC1CC3"/>
    <w:rsid w:val="00BC29BC"/>
    <w:rsid w:val="00BC2B2D"/>
    <w:rsid w:val="00BC3056"/>
    <w:rsid w:val="00BC35B3"/>
    <w:rsid w:val="00BC3979"/>
    <w:rsid w:val="00BC3A4A"/>
    <w:rsid w:val="00BC3D9B"/>
    <w:rsid w:val="00BC443C"/>
    <w:rsid w:val="00BC4895"/>
    <w:rsid w:val="00BC494F"/>
    <w:rsid w:val="00BC57BA"/>
    <w:rsid w:val="00BC5942"/>
    <w:rsid w:val="00BC5F55"/>
    <w:rsid w:val="00BC61FE"/>
    <w:rsid w:val="00BC64F8"/>
    <w:rsid w:val="00BC6606"/>
    <w:rsid w:val="00BC6A5F"/>
    <w:rsid w:val="00BC71BE"/>
    <w:rsid w:val="00BC76CF"/>
    <w:rsid w:val="00BC78CF"/>
    <w:rsid w:val="00BC7C1B"/>
    <w:rsid w:val="00BC7D6E"/>
    <w:rsid w:val="00BD005E"/>
    <w:rsid w:val="00BD04CC"/>
    <w:rsid w:val="00BD056B"/>
    <w:rsid w:val="00BD07C0"/>
    <w:rsid w:val="00BD0958"/>
    <w:rsid w:val="00BD0998"/>
    <w:rsid w:val="00BD0E85"/>
    <w:rsid w:val="00BD190D"/>
    <w:rsid w:val="00BD1DCC"/>
    <w:rsid w:val="00BD2C7F"/>
    <w:rsid w:val="00BD32F8"/>
    <w:rsid w:val="00BD34CE"/>
    <w:rsid w:val="00BD3619"/>
    <w:rsid w:val="00BD3621"/>
    <w:rsid w:val="00BD48CE"/>
    <w:rsid w:val="00BD4934"/>
    <w:rsid w:val="00BD546B"/>
    <w:rsid w:val="00BD5497"/>
    <w:rsid w:val="00BD550E"/>
    <w:rsid w:val="00BD5516"/>
    <w:rsid w:val="00BD5953"/>
    <w:rsid w:val="00BD5A66"/>
    <w:rsid w:val="00BD6222"/>
    <w:rsid w:val="00BD7134"/>
    <w:rsid w:val="00BD7388"/>
    <w:rsid w:val="00BD7EB4"/>
    <w:rsid w:val="00BE0341"/>
    <w:rsid w:val="00BE048D"/>
    <w:rsid w:val="00BE0674"/>
    <w:rsid w:val="00BE0699"/>
    <w:rsid w:val="00BE0FBF"/>
    <w:rsid w:val="00BE1700"/>
    <w:rsid w:val="00BE1969"/>
    <w:rsid w:val="00BE1A02"/>
    <w:rsid w:val="00BE20EB"/>
    <w:rsid w:val="00BE260F"/>
    <w:rsid w:val="00BE2972"/>
    <w:rsid w:val="00BE2995"/>
    <w:rsid w:val="00BE2EE4"/>
    <w:rsid w:val="00BE3380"/>
    <w:rsid w:val="00BE3879"/>
    <w:rsid w:val="00BE440D"/>
    <w:rsid w:val="00BE48ED"/>
    <w:rsid w:val="00BE4FF2"/>
    <w:rsid w:val="00BE53FC"/>
    <w:rsid w:val="00BE54C6"/>
    <w:rsid w:val="00BE5C00"/>
    <w:rsid w:val="00BE6202"/>
    <w:rsid w:val="00BE6B13"/>
    <w:rsid w:val="00BE7104"/>
    <w:rsid w:val="00BE74A6"/>
    <w:rsid w:val="00BE76B4"/>
    <w:rsid w:val="00BE7B96"/>
    <w:rsid w:val="00BE7E34"/>
    <w:rsid w:val="00BE7F4C"/>
    <w:rsid w:val="00BF0A8C"/>
    <w:rsid w:val="00BF0DF4"/>
    <w:rsid w:val="00BF0EF2"/>
    <w:rsid w:val="00BF1189"/>
    <w:rsid w:val="00BF11A0"/>
    <w:rsid w:val="00BF1225"/>
    <w:rsid w:val="00BF1D34"/>
    <w:rsid w:val="00BF1FCE"/>
    <w:rsid w:val="00BF23CB"/>
    <w:rsid w:val="00BF27E9"/>
    <w:rsid w:val="00BF29CF"/>
    <w:rsid w:val="00BF2BAE"/>
    <w:rsid w:val="00BF2CB8"/>
    <w:rsid w:val="00BF2F8D"/>
    <w:rsid w:val="00BF348F"/>
    <w:rsid w:val="00BF35ED"/>
    <w:rsid w:val="00BF39E8"/>
    <w:rsid w:val="00BF4169"/>
    <w:rsid w:val="00BF4714"/>
    <w:rsid w:val="00BF4780"/>
    <w:rsid w:val="00BF4DFB"/>
    <w:rsid w:val="00BF5598"/>
    <w:rsid w:val="00BF5A26"/>
    <w:rsid w:val="00BF6312"/>
    <w:rsid w:val="00BF68C8"/>
    <w:rsid w:val="00BF72D3"/>
    <w:rsid w:val="00BF7303"/>
    <w:rsid w:val="00BF74DC"/>
    <w:rsid w:val="00BF7EDF"/>
    <w:rsid w:val="00C00212"/>
    <w:rsid w:val="00C006CD"/>
    <w:rsid w:val="00C00962"/>
    <w:rsid w:val="00C00E4E"/>
    <w:rsid w:val="00C00FE4"/>
    <w:rsid w:val="00C013E0"/>
    <w:rsid w:val="00C014E7"/>
    <w:rsid w:val="00C016A3"/>
    <w:rsid w:val="00C01888"/>
    <w:rsid w:val="00C01C9A"/>
    <w:rsid w:val="00C01DA9"/>
    <w:rsid w:val="00C01DD9"/>
    <w:rsid w:val="00C01DE3"/>
    <w:rsid w:val="00C01E68"/>
    <w:rsid w:val="00C02554"/>
    <w:rsid w:val="00C02938"/>
    <w:rsid w:val="00C02AD1"/>
    <w:rsid w:val="00C030FC"/>
    <w:rsid w:val="00C0339D"/>
    <w:rsid w:val="00C03E02"/>
    <w:rsid w:val="00C03F83"/>
    <w:rsid w:val="00C0431A"/>
    <w:rsid w:val="00C049B8"/>
    <w:rsid w:val="00C049D8"/>
    <w:rsid w:val="00C04A06"/>
    <w:rsid w:val="00C04B6E"/>
    <w:rsid w:val="00C0558D"/>
    <w:rsid w:val="00C05D54"/>
    <w:rsid w:val="00C06CBE"/>
    <w:rsid w:val="00C071C4"/>
    <w:rsid w:val="00C07A96"/>
    <w:rsid w:val="00C07BA7"/>
    <w:rsid w:val="00C1011E"/>
    <w:rsid w:val="00C105EA"/>
    <w:rsid w:val="00C10BCC"/>
    <w:rsid w:val="00C10D0A"/>
    <w:rsid w:val="00C11103"/>
    <w:rsid w:val="00C1120C"/>
    <w:rsid w:val="00C113F7"/>
    <w:rsid w:val="00C11888"/>
    <w:rsid w:val="00C11924"/>
    <w:rsid w:val="00C11AEE"/>
    <w:rsid w:val="00C11C2F"/>
    <w:rsid w:val="00C128B0"/>
    <w:rsid w:val="00C128D0"/>
    <w:rsid w:val="00C12A03"/>
    <w:rsid w:val="00C12BCA"/>
    <w:rsid w:val="00C13244"/>
    <w:rsid w:val="00C135BA"/>
    <w:rsid w:val="00C139DC"/>
    <w:rsid w:val="00C13BA8"/>
    <w:rsid w:val="00C14016"/>
    <w:rsid w:val="00C14292"/>
    <w:rsid w:val="00C142A1"/>
    <w:rsid w:val="00C14C3E"/>
    <w:rsid w:val="00C14CE5"/>
    <w:rsid w:val="00C152E5"/>
    <w:rsid w:val="00C155EF"/>
    <w:rsid w:val="00C15B20"/>
    <w:rsid w:val="00C168EC"/>
    <w:rsid w:val="00C16B2D"/>
    <w:rsid w:val="00C16EBC"/>
    <w:rsid w:val="00C170E9"/>
    <w:rsid w:val="00C1774C"/>
    <w:rsid w:val="00C17B40"/>
    <w:rsid w:val="00C17B72"/>
    <w:rsid w:val="00C17D3C"/>
    <w:rsid w:val="00C209DB"/>
    <w:rsid w:val="00C211F9"/>
    <w:rsid w:val="00C21613"/>
    <w:rsid w:val="00C21A24"/>
    <w:rsid w:val="00C221A0"/>
    <w:rsid w:val="00C230AD"/>
    <w:rsid w:val="00C235B4"/>
    <w:rsid w:val="00C23676"/>
    <w:rsid w:val="00C238D1"/>
    <w:rsid w:val="00C23A51"/>
    <w:rsid w:val="00C23CA4"/>
    <w:rsid w:val="00C23CF9"/>
    <w:rsid w:val="00C23D09"/>
    <w:rsid w:val="00C245C0"/>
    <w:rsid w:val="00C24616"/>
    <w:rsid w:val="00C24631"/>
    <w:rsid w:val="00C24870"/>
    <w:rsid w:val="00C25865"/>
    <w:rsid w:val="00C25A24"/>
    <w:rsid w:val="00C25C46"/>
    <w:rsid w:val="00C25F0F"/>
    <w:rsid w:val="00C26475"/>
    <w:rsid w:val="00C270B9"/>
    <w:rsid w:val="00C27831"/>
    <w:rsid w:val="00C301ED"/>
    <w:rsid w:val="00C3038E"/>
    <w:rsid w:val="00C30A94"/>
    <w:rsid w:val="00C30D1B"/>
    <w:rsid w:val="00C30D7E"/>
    <w:rsid w:val="00C310C0"/>
    <w:rsid w:val="00C31E23"/>
    <w:rsid w:val="00C32068"/>
    <w:rsid w:val="00C326F9"/>
    <w:rsid w:val="00C33132"/>
    <w:rsid w:val="00C338AA"/>
    <w:rsid w:val="00C33EF1"/>
    <w:rsid w:val="00C33F70"/>
    <w:rsid w:val="00C342AC"/>
    <w:rsid w:val="00C343D2"/>
    <w:rsid w:val="00C34C3E"/>
    <w:rsid w:val="00C35437"/>
    <w:rsid w:val="00C354FA"/>
    <w:rsid w:val="00C356B1"/>
    <w:rsid w:val="00C35AC5"/>
    <w:rsid w:val="00C36CDE"/>
    <w:rsid w:val="00C36FFC"/>
    <w:rsid w:val="00C37233"/>
    <w:rsid w:val="00C37A29"/>
    <w:rsid w:val="00C37B4F"/>
    <w:rsid w:val="00C37BE8"/>
    <w:rsid w:val="00C37C55"/>
    <w:rsid w:val="00C40406"/>
    <w:rsid w:val="00C405A3"/>
    <w:rsid w:val="00C40C63"/>
    <w:rsid w:val="00C41B96"/>
    <w:rsid w:val="00C41C35"/>
    <w:rsid w:val="00C4256A"/>
    <w:rsid w:val="00C42877"/>
    <w:rsid w:val="00C429C5"/>
    <w:rsid w:val="00C42C7F"/>
    <w:rsid w:val="00C43433"/>
    <w:rsid w:val="00C43654"/>
    <w:rsid w:val="00C4374D"/>
    <w:rsid w:val="00C43C92"/>
    <w:rsid w:val="00C44838"/>
    <w:rsid w:val="00C451F8"/>
    <w:rsid w:val="00C45D23"/>
    <w:rsid w:val="00C45EA6"/>
    <w:rsid w:val="00C46467"/>
    <w:rsid w:val="00C468EA"/>
    <w:rsid w:val="00C46BD0"/>
    <w:rsid w:val="00C4723F"/>
    <w:rsid w:val="00C50137"/>
    <w:rsid w:val="00C51849"/>
    <w:rsid w:val="00C51930"/>
    <w:rsid w:val="00C5243E"/>
    <w:rsid w:val="00C52C5D"/>
    <w:rsid w:val="00C52C9D"/>
    <w:rsid w:val="00C52CC8"/>
    <w:rsid w:val="00C52CE5"/>
    <w:rsid w:val="00C52F3D"/>
    <w:rsid w:val="00C532C2"/>
    <w:rsid w:val="00C534BA"/>
    <w:rsid w:val="00C5389A"/>
    <w:rsid w:val="00C53C34"/>
    <w:rsid w:val="00C53E69"/>
    <w:rsid w:val="00C546BF"/>
    <w:rsid w:val="00C54799"/>
    <w:rsid w:val="00C54E8F"/>
    <w:rsid w:val="00C55196"/>
    <w:rsid w:val="00C558EA"/>
    <w:rsid w:val="00C55922"/>
    <w:rsid w:val="00C55D55"/>
    <w:rsid w:val="00C56070"/>
    <w:rsid w:val="00C56119"/>
    <w:rsid w:val="00C56923"/>
    <w:rsid w:val="00C56E92"/>
    <w:rsid w:val="00C57113"/>
    <w:rsid w:val="00C571C9"/>
    <w:rsid w:val="00C57220"/>
    <w:rsid w:val="00C576FD"/>
    <w:rsid w:val="00C57733"/>
    <w:rsid w:val="00C57881"/>
    <w:rsid w:val="00C579E2"/>
    <w:rsid w:val="00C57CBD"/>
    <w:rsid w:val="00C60246"/>
    <w:rsid w:val="00C605E2"/>
    <w:rsid w:val="00C607D9"/>
    <w:rsid w:val="00C60F3E"/>
    <w:rsid w:val="00C612CC"/>
    <w:rsid w:val="00C61800"/>
    <w:rsid w:val="00C6189B"/>
    <w:rsid w:val="00C61CCE"/>
    <w:rsid w:val="00C62A6C"/>
    <w:rsid w:val="00C62E4A"/>
    <w:rsid w:val="00C6355C"/>
    <w:rsid w:val="00C63B12"/>
    <w:rsid w:val="00C651D7"/>
    <w:rsid w:val="00C6583F"/>
    <w:rsid w:val="00C65B06"/>
    <w:rsid w:val="00C65CA7"/>
    <w:rsid w:val="00C65DA3"/>
    <w:rsid w:val="00C66101"/>
    <w:rsid w:val="00C66805"/>
    <w:rsid w:val="00C66A6E"/>
    <w:rsid w:val="00C66E21"/>
    <w:rsid w:val="00C6748B"/>
    <w:rsid w:val="00C67827"/>
    <w:rsid w:val="00C679C6"/>
    <w:rsid w:val="00C704AE"/>
    <w:rsid w:val="00C70580"/>
    <w:rsid w:val="00C706C5"/>
    <w:rsid w:val="00C70B97"/>
    <w:rsid w:val="00C70D80"/>
    <w:rsid w:val="00C70DF9"/>
    <w:rsid w:val="00C70EFC"/>
    <w:rsid w:val="00C71668"/>
    <w:rsid w:val="00C71688"/>
    <w:rsid w:val="00C72005"/>
    <w:rsid w:val="00C722B0"/>
    <w:rsid w:val="00C72796"/>
    <w:rsid w:val="00C72888"/>
    <w:rsid w:val="00C731F8"/>
    <w:rsid w:val="00C73235"/>
    <w:rsid w:val="00C7360C"/>
    <w:rsid w:val="00C73F0A"/>
    <w:rsid w:val="00C740BD"/>
    <w:rsid w:val="00C741E1"/>
    <w:rsid w:val="00C747F4"/>
    <w:rsid w:val="00C749D8"/>
    <w:rsid w:val="00C74BDF"/>
    <w:rsid w:val="00C74EF8"/>
    <w:rsid w:val="00C75B6F"/>
    <w:rsid w:val="00C75C56"/>
    <w:rsid w:val="00C76927"/>
    <w:rsid w:val="00C76C35"/>
    <w:rsid w:val="00C76E63"/>
    <w:rsid w:val="00C7796A"/>
    <w:rsid w:val="00C77B21"/>
    <w:rsid w:val="00C77F53"/>
    <w:rsid w:val="00C804F8"/>
    <w:rsid w:val="00C80946"/>
    <w:rsid w:val="00C818BD"/>
    <w:rsid w:val="00C81F8A"/>
    <w:rsid w:val="00C8258A"/>
    <w:rsid w:val="00C83359"/>
    <w:rsid w:val="00C83470"/>
    <w:rsid w:val="00C84D2D"/>
    <w:rsid w:val="00C855C4"/>
    <w:rsid w:val="00C8672C"/>
    <w:rsid w:val="00C8688F"/>
    <w:rsid w:val="00C86A13"/>
    <w:rsid w:val="00C86FB0"/>
    <w:rsid w:val="00C8778D"/>
    <w:rsid w:val="00C87EE9"/>
    <w:rsid w:val="00C90082"/>
    <w:rsid w:val="00C90236"/>
    <w:rsid w:val="00C904B6"/>
    <w:rsid w:val="00C906BF"/>
    <w:rsid w:val="00C90E83"/>
    <w:rsid w:val="00C9138C"/>
    <w:rsid w:val="00C91EF8"/>
    <w:rsid w:val="00C920FB"/>
    <w:rsid w:val="00C923F7"/>
    <w:rsid w:val="00C92596"/>
    <w:rsid w:val="00C92A4F"/>
    <w:rsid w:val="00C92FF7"/>
    <w:rsid w:val="00C932F3"/>
    <w:rsid w:val="00C933AA"/>
    <w:rsid w:val="00C936E7"/>
    <w:rsid w:val="00C93715"/>
    <w:rsid w:val="00C93E0E"/>
    <w:rsid w:val="00C940CB"/>
    <w:rsid w:val="00C941AA"/>
    <w:rsid w:val="00C94BC6"/>
    <w:rsid w:val="00C94CB9"/>
    <w:rsid w:val="00C94D6F"/>
    <w:rsid w:val="00C94DC1"/>
    <w:rsid w:val="00C950E6"/>
    <w:rsid w:val="00C95336"/>
    <w:rsid w:val="00C959B9"/>
    <w:rsid w:val="00C965E4"/>
    <w:rsid w:val="00C9670D"/>
    <w:rsid w:val="00C9697F"/>
    <w:rsid w:val="00C972BA"/>
    <w:rsid w:val="00C97747"/>
    <w:rsid w:val="00C979E3"/>
    <w:rsid w:val="00C97C64"/>
    <w:rsid w:val="00CA0045"/>
    <w:rsid w:val="00CA00F8"/>
    <w:rsid w:val="00CA0193"/>
    <w:rsid w:val="00CA05B6"/>
    <w:rsid w:val="00CA0727"/>
    <w:rsid w:val="00CA0B3F"/>
    <w:rsid w:val="00CA0E26"/>
    <w:rsid w:val="00CA1B9F"/>
    <w:rsid w:val="00CA233C"/>
    <w:rsid w:val="00CA26B8"/>
    <w:rsid w:val="00CA2902"/>
    <w:rsid w:val="00CA2A78"/>
    <w:rsid w:val="00CA3728"/>
    <w:rsid w:val="00CA3B0D"/>
    <w:rsid w:val="00CA4A02"/>
    <w:rsid w:val="00CA55A4"/>
    <w:rsid w:val="00CA5615"/>
    <w:rsid w:val="00CA6D4E"/>
    <w:rsid w:val="00CA6E58"/>
    <w:rsid w:val="00CA6E73"/>
    <w:rsid w:val="00CA7271"/>
    <w:rsid w:val="00CA79A7"/>
    <w:rsid w:val="00CA7E50"/>
    <w:rsid w:val="00CB0D16"/>
    <w:rsid w:val="00CB0F51"/>
    <w:rsid w:val="00CB16F1"/>
    <w:rsid w:val="00CB2194"/>
    <w:rsid w:val="00CB28B6"/>
    <w:rsid w:val="00CB2C1F"/>
    <w:rsid w:val="00CB2DC1"/>
    <w:rsid w:val="00CB34B5"/>
    <w:rsid w:val="00CB3AAC"/>
    <w:rsid w:val="00CB3BA0"/>
    <w:rsid w:val="00CB3F2B"/>
    <w:rsid w:val="00CB3FC1"/>
    <w:rsid w:val="00CB42BC"/>
    <w:rsid w:val="00CB4414"/>
    <w:rsid w:val="00CB4429"/>
    <w:rsid w:val="00CB4ACD"/>
    <w:rsid w:val="00CB5068"/>
    <w:rsid w:val="00CB628E"/>
    <w:rsid w:val="00CB638D"/>
    <w:rsid w:val="00CB666F"/>
    <w:rsid w:val="00CB6A8C"/>
    <w:rsid w:val="00CB6E0F"/>
    <w:rsid w:val="00CB7175"/>
    <w:rsid w:val="00CB7B42"/>
    <w:rsid w:val="00CB7B7A"/>
    <w:rsid w:val="00CB7BED"/>
    <w:rsid w:val="00CB7DAB"/>
    <w:rsid w:val="00CC044A"/>
    <w:rsid w:val="00CC04A8"/>
    <w:rsid w:val="00CC0997"/>
    <w:rsid w:val="00CC0B5F"/>
    <w:rsid w:val="00CC0B9F"/>
    <w:rsid w:val="00CC1C2A"/>
    <w:rsid w:val="00CC1FFE"/>
    <w:rsid w:val="00CC21CD"/>
    <w:rsid w:val="00CC276B"/>
    <w:rsid w:val="00CC2961"/>
    <w:rsid w:val="00CC2DA7"/>
    <w:rsid w:val="00CC331F"/>
    <w:rsid w:val="00CC37BD"/>
    <w:rsid w:val="00CC3DE4"/>
    <w:rsid w:val="00CC4000"/>
    <w:rsid w:val="00CC459B"/>
    <w:rsid w:val="00CC47D3"/>
    <w:rsid w:val="00CC4925"/>
    <w:rsid w:val="00CC4CD9"/>
    <w:rsid w:val="00CC5290"/>
    <w:rsid w:val="00CC5B01"/>
    <w:rsid w:val="00CC5F5B"/>
    <w:rsid w:val="00CC5FE1"/>
    <w:rsid w:val="00CC7E7F"/>
    <w:rsid w:val="00CC7F50"/>
    <w:rsid w:val="00CD00B2"/>
    <w:rsid w:val="00CD043E"/>
    <w:rsid w:val="00CD05D4"/>
    <w:rsid w:val="00CD06B4"/>
    <w:rsid w:val="00CD0ECA"/>
    <w:rsid w:val="00CD2248"/>
    <w:rsid w:val="00CD22DA"/>
    <w:rsid w:val="00CD2B49"/>
    <w:rsid w:val="00CD2BCE"/>
    <w:rsid w:val="00CD2FE4"/>
    <w:rsid w:val="00CD34AC"/>
    <w:rsid w:val="00CD3DEA"/>
    <w:rsid w:val="00CD45BB"/>
    <w:rsid w:val="00CD4706"/>
    <w:rsid w:val="00CD50AF"/>
    <w:rsid w:val="00CD5DA3"/>
    <w:rsid w:val="00CD5FE4"/>
    <w:rsid w:val="00CD60CB"/>
    <w:rsid w:val="00CD61EB"/>
    <w:rsid w:val="00CD67E5"/>
    <w:rsid w:val="00CD68EF"/>
    <w:rsid w:val="00CD73D6"/>
    <w:rsid w:val="00CD76FE"/>
    <w:rsid w:val="00CD7B0D"/>
    <w:rsid w:val="00CD7F44"/>
    <w:rsid w:val="00CE01FC"/>
    <w:rsid w:val="00CE0DE6"/>
    <w:rsid w:val="00CE110E"/>
    <w:rsid w:val="00CE1466"/>
    <w:rsid w:val="00CE14AA"/>
    <w:rsid w:val="00CE1BEE"/>
    <w:rsid w:val="00CE2459"/>
    <w:rsid w:val="00CE27D8"/>
    <w:rsid w:val="00CE2A24"/>
    <w:rsid w:val="00CE319D"/>
    <w:rsid w:val="00CE37D0"/>
    <w:rsid w:val="00CE3D39"/>
    <w:rsid w:val="00CE43AF"/>
    <w:rsid w:val="00CE4624"/>
    <w:rsid w:val="00CE4B4D"/>
    <w:rsid w:val="00CE4D3A"/>
    <w:rsid w:val="00CE4F8D"/>
    <w:rsid w:val="00CE517E"/>
    <w:rsid w:val="00CE5B26"/>
    <w:rsid w:val="00CE62CE"/>
    <w:rsid w:val="00CE64FD"/>
    <w:rsid w:val="00CE6BBC"/>
    <w:rsid w:val="00CE720A"/>
    <w:rsid w:val="00CE7236"/>
    <w:rsid w:val="00CE7306"/>
    <w:rsid w:val="00CE778B"/>
    <w:rsid w:val="00CE7CB2"/>
    <w:rsid w:val="00CF02F0"/>
    <w:rsid w:val="00CF09E2"/>
    <w:rsid w:val="00CF10AF"/>
    <w:rsid w:val="00CF135B"/>
    <w:rsid w:val="00CF14CF"/>
    <w:rsid w:val="00CF19BC"/>
    <w:rsid w:val="00CF1E82"/>
    <w:rsid w:val="00CF1F8E"/>
    <w:rsid w:val="00CF2824"/>
    <w:rsid w:val="00CF31ED"/>
    <w:rsid w:val="00CF4110"/>
    <w:rsid w:val="00CF4731"/>
    <w:rsid w:val="00CF498A"/>
    <w:rsid w:val="00CF4BC6"/>
    <w:rsid w:val="00CF4E32"/>
    <w:rsid w:val="00CF5D64"/>
    <w:rsid w:val="00CF613B"/>
    <w:rsid w:val="00CF7290"/>
    <w:rsid w:val="00CF7C14"/>
    <w:rsid w:val="00CF7F06"/>
    <w:rsid w:val="00D0030F"/>
    <w:rsid w:val="00D00499"/>
    <w:rsid w:val="00D00670"/>
    <w:rsid w:val="00D007D8"/>
    <w:rsid w:val="00D008ED"/>
    <w:rsid w:val="00D0107E"/>
    <w:rsid w:val="00D01182"/>
    <w:rsid w:val="00D013CE"/>
    <w:rsid w:val="00D014E8"/>
    <w:rsid w:val="00D01615"/>
    <w:rsid w:val="00D01ADF"/>
    <w:rsid w:val="00D01D39"/>
    <w:rsid w:val="00D01FFF"/>
    <w:rsid w:val="00D02327"/>
    <w:rsid w:val="00D023DD"/>
    <w:rsid w:val="00D02433"/>
    <w:rsid w:val="00D0246E"/>
    <w:rsid w:val="00D0260E"/>
    <w:rsid w:val="00D02CBF"/>
    <w:rsid w:val="00D0324B"/>
    <w:rsid w:val="00D032B0"/>
    <w:rsid w:val="00D0352E"/>
    <w:rsid w:val="00D043EC"/>
    <w:rsid w:val="00D045CD"/>
    <w:rsid w:val="00D04686"/>
    <w:rsid w:val="00D049C1"/>
    <w:rsid w:val="00D04ACF"/>
    <w:rsid w:val="00D04B2C"/>
    <w:rsid w:val="00D04DD3"/>
    <w:rsid w:val="00D06257"/>
    <w:rsid w:val="00D06387"/>
    <w:rsid w:val="00D06FA0"/>
    <w:rsid w:val="00D0770C"/>
    <w:rsid w:val="00D07950"/>
    <w:rsid w:val="00D07B62"/>
    <w:rsid w:val="00D10018"/>
    <w:rsid w:val="00D10186"/>
    <w:rsid w:val="00D10CCF"/>
    <w:rsid w:val="00D10F14"/>
    <w:rsid w:val="00D122A3"/>
    <w:rsid w:val="00D12566"/>
    <w:rsid w:val="00D12966"/>
    <w:rsid w:val="00D137C4"/>
    <w:rsid w:val="00D13948"/>
    <w:rsid w:val="00D143F8"/>
    <w:rsid w:val="00D148E1"/>
    <w:rsid w:val="00D15113"/>
    <w:rsid w:val="00D159B8"/>
    <w:rsid w:val="00D15B7C"/>
    <w:rsid w:val="00D15B7D"/>
    <w:rsid w:val="00D15BD3"/>
    <w:rsid w:val="00D15E74"/>
    <w:rsid w:val="00D15F90"/>
    <w:rsid w:val="00D16056"/>
    <w:rsid w:val="00D16B98"/>
    <w:rsid w:val="00D16C16"/>
    <w:rsid w:val="00D16D9B"/>
    <w:rsid w:val="00D16F74"/>
    <w:rsid w:val="00D17C92"/>
    <w:rsid w:val="00D2010B"/>
    <w:rsid w:val="00D2022A"/>
    <w:rsid w:val="00D2025F"/>
    <w:rsid w:val="00D203C0"/>
    <w:rsid w:val="00D203D9"/>
    <w:rsid w:val="00D204C1"/>
    <w:rsid w:val="00D20820"/>
    <w:rsid w:val="00D20946"/>
    <w:rsid w:val="00D20ABE"/>
    <w:rsid w:val="00D217A7"/>
    <w:rsid w:val="00D2197F"/>
    <w:rsid w:val="00D22413"/>
    <w:rsid w:val="00D229A8"/>
    <w:rsid w:val="00D22E1C"/>
    <w:rsid w:val="00D230A7"/>
    <w:rsid w:val="00D23E33"/>
    <w:rsid w:val="00D24029"/>
    <w:rsid w:val="00D2409A"/>
    <w:rsid w:val="00D240CC"/>
    <w:rsid w:val="00D24566"/>
    <w:rsid w:val="00D24A02"/>
    <w:rsid w:val="00D24BD1"/>
    <w:rsid w:val="00D259D7"/>
    <w:rsid w:val="00D2620F"/>
    <w:rsid w:val="00D266BF"/>
    <w:rsid w:val="00D26DB5"/>
    <w:rsid w:val="00D2734E"/>
    <w:rsid w:val="00D275DC"/>
    <w:rsid w:val="00D27788"/>
    <w:rsid w:val="00D2793E"/>
    <w:rsid w:val="00D27951"/>
    <w:rsid w:val="00D30554"/>
    <w:rsid w:val="00D30791"/>
    <w:rsid w:val="00D30BAF"/>
    <w:rsid w:val="00D31655"/>
    <w:rsid w:val="00D31C6C"/>
    <w:rsid w:val="00D31E3E"/>
    <w:rsid w:val="00D329A2"/>
    <w:rsid w:val="00D32B76"/>
    <w:rsid w:val="00D330CA"/>
    <w:rsid w:val="00D3316D"/>
    <w:rsid w:val="00D335A1"/>
    <w:rsid w:val="00D33B6C"/>
    <w:rsid w:val="00D344CA"/>
    <w:rsid w:val="00D35136"/>
    <w:rsid w:val="00D3533F"/>
    <w:rsid w:val="00D35A44"/>
    <w:rsid w:val="00D35DB7"/>
    <w:rsid w:val="00D3628A"/>
    <w:rsid w:val="00D36C79"/>
    <w:rsid w:val="00D36CB2"/>
    <w:rsid w:val="00D3766B"/>
    <w:rsid w:val="00D37882"/>
    <w:rsid w:val="00D40084"/>
    <w:rsid w:val="00D4033A"/>
    <w:rsid w:val="00D4092F"/>
    <w:rsid w:val="00D40CB3"/>
    <w:rsid w:val="00D4110D"/>
    <w:rsid w:val="00D4146C"/>
    <w:rsid w:val="00D41F7C"/>
    <w:rsid w:val="00D426FA"/>
    <w:rsid w:val="00D4323B"/>
    <w:rsid w:val="00D43C85"/>
    <w:rsid w:val="00D44812"/>
    <w:rsid w:val="00D448E1"/>
    <w:rsid w:val="00D44B4F"/>
    <w:rsid w:val="00D44C05"/>
    <w:rsid w:val="00D44C7B"/>
    <w:rsid w:val="00D450FF"/>
    <w:rsid w:val="00D4511A"/>
    <w:rsid w:val="00D45202"/>
    <w:rsid w:val="00D45682"/>
    <w:rsid w:val="00D45736"/>
    <w:rsid w:val="00D45EA5"/>
    <w:rsid w:val="00D46E9C"/>
    <w:rsid w:val="00D46F96"/>
    <w:rsid w:val="00D46FD9"/>
    <w:rsid w:val="00D4705D"/>
    <w:rsid w:val="00D470EF"/>
    <w:rsid w:val="00D4762D"/>
    <w:rsid w:val="00D4786E"/>
    <w:rsid w:val="00D4788C"/>
    <w:rsid w:val="00D47E8B"/>
    <w:rsid w:val="00D500B7"/>
    <w:rsid w:val="00D501C9"/>
    <w:rsid w:val="00D51357"/>
    <w:rsid w:val="00D51440"/>
    <w:rsid w:val="00D51DFF"/>
    <w:rsid w:val="00D51E80"/>
    <w:rsid w:val="00D51F9F"/>
    <w:rsid w:val="00D5287A"/>
    <w:rsid w:val="00D53818"/>
    <w:rsid w:val="00D5416E"/>
    <w:rsid w:val="00D5434F"/>
    <w:rsid w:val="00D55076"/>
    <w:rsid w:val="00D5513C"/>
    <w:rsid w:val="00D55A9E"/>
    <w:rsid w:val="00D55CDE"/>
    <w:rsid w:val="00D55D12"/>
    <w:rsid w:val="00D55E7C"/>
    <w:rsid w:val="00D5643E"/>
    <w:rsid w:val="00D5664A"/>
    <w:rsid w:val="00D56BDC"/>
    <w:rsid w:val="00D56CEF"/>
    <w:rsid w:val="00D5745F"/>
    <w:rsid w:val="00D57504"/>
    <w:rsid w:val="00D576F2"/>
    <w:rsid w:val="00D57BC9"/>
    <w:rsid w:val="00D605FD"/>
    <w:rsid w:val="00D60649"/>
    <w:rsid w:val="00D611DE"/>
    <w:rsid w:val="00D6164C"/>
    <w:rsid w:val="00D616AF"/>
    <w:rsid w:val="00D61785"/>
    <w:rsid w:val="00D61E88"/>
    <w:rsid w:val="00D62941"/>
    <w:rsid w:val="00D62C8F"/>
    <w:rsid w:val="00D62D1B"/>
    <w:rsid w:val="00D641E0"/>
    <w:rsid w:val="00D648C8"/>
    <w:rsid w:val="00D648FE"/>
    <w:rsid w:val="00D64C88"/>
    <w:rsid w:val="00D64F2C"/>
    <w:rsid w:val="00D65148"/>
    <w:rsid w:val="00D651C9"/>
    <w:rsid w:val="00D6677C"/>
    <w:rsid w:val="00D667DC"/>
    <w:rsid w:val="00D67008"/>
    <w:rsid w:val="00D6764E"/>
    <w:rsid w:val="00D67908"/>
    <w:rsid w:val="00D67CE3"/>
    <w:rsid w:val="00D67E20"/>
    <w:rsid w:val="00D701E7"/>
    <w:rsid w:val="00D704B1"/>
    <w:rsid w:val="00D70BE2"/>
    <w:rsid w:val="00D710EC"/>
    <w:rsid w:val="00D71700"/>
    <w:rsid w:val="00D722D7"/>
    <w:rsid w:val="00D72646"/>
    <w:rsid w:val="00D72B6E"/>
    <w:rsid w:val="00D72DF5"/>
    <w:rsid w:val="00D73221"/>
    <w:rsid w:val="00D735F5"/>
    <w:rsid w:val="00D73E23"/>
    <w:rsid w:val="00D73ECF"/>
    <w:rsid w:val="00D74565"/>
    <w:rsid w:val="00D746FC"/>
    <w:rsid w:val="00D74CE9"/>
    <w:rsid w:val="00D751BE"/>
    <w:rsid w:val="00D756CA"/>
    <w:rsid w:val="00D76044"/>
    <w:rsid w:val="00D762A2"/>
    <w:rsid w:val="00D7650C"/>
    <w:rsid w:val="00D76ECE"/>
    <w:rsid w:val="00D76F72"/>
    <w:rsid w:val="00D776CB"/>
    <w:rsid w:val="00D77CBC"/>
    <w:rsid w:val="00D802BE"/>
    <w:rsid w:val="00D80BA0"/>
    <w:rsid w:val="00D818A5"/>
    <w:rsid w:val="00D81A69"/>
    <w:rsid w:val="00D82658"/>
    <w:rsid w:val="00D83923"/>
    <w:rsid w:val="00D84709"/>
    <w:rsid w:val="00D84B9E"/>
    <w:rsid w:val="00D84CF2"/>
    <w:rsid w:val="00D85005"/>
    <w:rsid w:val="00D850C4"/>
    <w:rsid w:val="00D8523E"/>
    <w:rsid w:val="00D85245"/>
    <w:rsid w:val="00D85676"/>
    <w:rsid w:val="00D8586C"/>
    <w:rsid w:val="00D86431"/>
    <w:rsid w:val="00D86823"/>
    <w:rsid w:val="00D869BD"/>
    <w:rsid w:val="00D86C20"/>
    <w:rsid w:val="00D873C8"/>
    <w:rsid w:val="00D8755E"/>
    <w:rsid w:val="00D87AA6"/>
    <w:rsid w:val="00D87B82"/>
    <w:rsid w:val="00D90305"/>
    <w:rsid w:val="00D906B9"/>
    <w:rsid w:val="00D9085A"/>
    <w:rsid w:val="00D91150"/>
    <w:rsid w:val="00D916C5"/>
    <w:rsid w:val="00D92312"/>
    <w:rsid w:val="00D92851"/>
    <w:rsid w:val="00D93910"/>
    <w:rsid w:val="00D93DAE"/>
    <w:rsid w:val="00D93E89"/>
    <w:rsid w:val="00D9419D"/>
    <w:rsid w:val="00D9426F"/>
    <w:rsid w:val="00D94844"/>
    <w:rsid w:val="00D94CAD"/>
    <w:rsid w:val="00D94DED"/>
    <w:rsid w:val="00D94E53"/>
    <w:rsid w:val="00D94F6D"/>
    <w:rsid w:val="00D95044"/>
    <w:rsid w:val="00D9561F"/>
    <w:rsid w:val="00D956FC"/>
    <w:rsid w:val="00D95C80"/>
    <w:rsid w:val="00D96119"/>
    <w:rsid w:val="00D9650D"/>
    <w:rsid w:val="00D9688E"/>
    <w:rsid w:val="00D96D85"/>
    <w:rsid w:val="00D96F65"/>
    <w:rsid w:val="00D97361"/>
    <w:rsid w:val="00D978ED"/>
    <w:rsid w:val="00D97A05"/>
    <w:rsid w:val="00DA0DF8"/>
    <w:rsid w:val="00DA0E33"/>
    <w:rsid w:val="00DA136C"/>
    <w:rsid w:val="00DA152A"/>
    <w:rsid w:val="00DA164D"/>
    <w:rsid w:val="00DA1A9E"/>
    <w:rsid w:val="00DA1D17"/>
    <w:rsid w:val="00DA22AD"/>
    <w:rsid w:val="00DA2891"/>
    <w:rsid w:val="00DA2B6D"/>
    <w:rsid w:val="00DA2D58"/>
    <w:rsid w:val="00DA3017"/>
    <w:rsid w:val="00DA3469"/>
    <w:rsid w:val="00DA3B53"/>
    <w:rsid w:val="00DA417A"/>
    <w:rsid w:val="00DA41CB"/>
    <w:rsid w:val="00DA4CD0"/>
    <w:rsid w:val="00DA5484"/>
    <w:rsid w:val="00DA571C"/>
    <w:rsid w:val="00DA5E81"/>
    <w:rsid w:val="00DA6133"/>
    <w:rsid w:val="00DA70E1"/>
    <w:rsid w:val="00DA7266"/>
    <w:rsid w:val="00DA7833"/>
    <w:rsid w:val="00DB068C"/>
    <w:rsid w:val="00DB08CA"/>
    <w:rsid w:val="00DB098E"/>
    <w:rsid w:val="00DB0C73"/>
    <w:rsid w:val="00DB1254"/>
    <w:rsid w:val="00DB167A"/>
    <w:rsid w:val="00DB1D4B"/>
    <w:rsid w:val="00DB1D62"/>
    <w:rsid w:val="00DB22EA"/>
    <w:rsid w:val="00DB2488"/>
    <w:rsid w:val="00DB27F8"/>
    <w:rsid w:val="00DB298B"/>
    <w:rsid w:val="00DB3014"/>
    <w:rsid w:val="00DB32FD"/>
    <w:rsid w:val="00DB33C0"/>
    <w:rsid w:val="00DB3636"/>
    <w:rsid w:val="00DB385B"/>
    <w:rsid w:val="00DB3D61"/>
    <w:rsid w:val="00DB3E48"/>
    <w:rsid w:val="00DB4626"/>
    <w:rsid w:val="00DB4A5C"/>
    <w:rsid w:val="00DB4F9B"/>
    <w:rsid w:val="00DB5123"/>
    <w:rsid w:val="00DB54DA"/>
    <w:rsid w:val="00DB5A18"/>
    <w:rsid w:val="00DB65F4"/>
    <w:rsid w:val="00DB661E"/>
    <w:rsid w:val="00DB6A23"/>
    <w:rsid w:val="00DB6E64"/>
    <w:rsid w:val="00DB7583"/>
    <w:rsid w:val="00DB76AE"/>
    <w:rsid w:val="00DB7907"/>
    <w:rsid w:val="00DB7E8D"/>
    <w:rsid w:val="00DC05AF"/>
    <w:rsid w:val="00DC09FA"/>
    <w:rsid w:val="00DC0BD0"/>
    <w:rsid w:val="00DC0F7A"/>
    <w:rsid w:val="00DC1012"/>
    <w:rsid w:val="00DC139F"/>
    <w:rsid w:val="00DC16FB"/>
    <w:rsid w:val="00DC18D8"/>
    <w:rsid w:val="00DC1B37"/>
    <w:rsid w:val="00DC21EB"/>
    <w:rsid w:val="00DC2742"/>
    <w:rsid w:val="00DC2E07"/>
    <w:rsid w:val="00DC2F82"/>
    <w:rsid w:val="00DC33BA"/>
    <w:rsid w:val="00DC3B86"/>
    <w:rsid w:val="00DC3BAB"/>
    <w:rsid w:val="00DC3E30"/>
    <w:rsid w:val="00DC4C3E"/>
    <w:rsid w:val="00DC4F8C"/>
    <w:rsid w:val="00DC5063"/>
    <w:rsid w:val="00DC535E"/>
    <w:rsid w:val="00DC53B9"/>
    <w:rsid w:val="00DC59E5"/>
    <w:rsid w:val="00DC5BFF"/>
    <w:rsid w:val="00DC5C75"/>
    <w:rsid w:val="00DC5DFF"/>
    <w:rsid w:val="00DC60CA"/>
    <w:rsid w:val="00DC6280"/>
    <w:rsid w:val="00DC6966"/>
    <w:rsid w:val="00DC6B56"/>
    <w:rsid w:val="00DC732E"/>
    <w:rsid w:val="00DC74CB"/>
    <w:rsid w:val="00DC7520"/>
    <w:rsid w:val="00DC7569"/>
    <w:rsid w:val="00DD0067"/>
    <w:rsid w:val="00DD02F8"/>
    <w:rsid w:val="00DD0530"/>
    <w:rsid w:val="00DD0887"/>
    <w:rsid w:val="00DD0E4F"/>
    <w:rsid w:val="00DD1003"/>
    <w:rsid w:val="00DD134A"/>
    <w:rsid w:val="00DD1438"/>
    <w:rsid w:val="00DD1AB4"/>
    <w:rsid w:val="00DD1D52"/>
    <w:rsid w:val="00DD2652"/>
    <w:rsid w:val="00DD277B"/>
    <w:rsid w:val="00DD2BEC"/>
    <w:rsid w:val="00DD3418"/>
    <w:rsid w:val="00DD39B9"/>
    <w:rsid w:val="00DD3A36"/>
    <w:rsid w:val="00DD45EA"/>
    <w:rsid w:val="00DD46D5"/>
    <w:rsid w:val="00DD4F01"/>
    <w:rsid w:val="00DD5A4F"/>
    <w:rsid w:val="00DD5B4B"/>
    <w:rsid w:val="00DD6473"/>
    <w:rsid w:val="00DD660D"/>
    <w:rsid w:val="00DD6A38"/>
    <w:rsid w:val="00DD6E01"/>
    <w:rsid w:val="00DD70A3"/>
    <w:rsid w:val="00DD7CF7"/>
    <w:rsid w:val="00DD7E79"/>
    <w:rsid w:val="00DE01FC"/>
    <w:rsid w:val="00DE1092"/>
    <w:rsid w:val="00DE132D"/>
    <w:rsid w:val="00DE135C"/>
    <w:rsid w:val="00DE151C"/>
    <w:rsid w:val="00DE2C67"/>
    <w:rsid w:val="00DE3344"/>
    <w:rsid w:val="00DE3AD8"/>
    <w:rsid w:val="00DE3CA6"/>
    <w:rsid w:val="00DE4B7E"/>
    <w:rsid w:val="00DE4EC7"/>
    <w:rsid w:val="00DE5B74"/>
    <w:rsid w:val="00DE5F23"/>
    <w:rsid w:val="00DE5F58"/>
    <w:rsid w:val="00DE6DB2"/>
    <w:rsid w:val="00DE7527"/>
    <w:rsid w:val="00DE7C63"/>
    <w:rsid w:val="00DE7EC7"/>
    <w:rsid w:val="00DF01B7"/>
    <w:rsid w:val="00DF01FF"/>
    <w:rsid w:val="00DF096D"/>
    <w:rsid w:val="00DF0F02"/>
    <w:rsid w:val="00DF0F9D"/>
    <w:rsid w:val="00DF1121"/>
    <w:rsid w:val="00DF1467"/>
    <w:rsid w:val="00DF14C7"/>
    <w:rsid w:val="00DF15E8"/>
    <w:rsid w:val="00DF176F"/>
    <w:rsid w:val="00DF1CB6"/>
    <w:rsid w:val="00DF21E6"/>
    <w:rsid w:val="00DF27C7"/>
    <w:rsid w:val="00DF27CD"/>
    <w:rsid w:val="00DF296D"/>
    <w:rsid w:val="00DF2A91"/>
    <w:rsid w:val="00DF2D49"/>
    <w:rsid w:val="00DF2FE4"/>
    <w:rsid w:val="00DF349C"/>
    <w:rsid w:val="00DF462C"/>
    <w:rsid w:val="00DF4E3E"/>
    <w:rsid w:val="00DF4EFC"/>
    <w:rsid w:val="00DF51DC"/>
    <w:rsid w:val="00DF57D9"/>
    <w:rsid w:val="00DF5C3B"/>
    <w:rsid w:val="00DF60B9"/>
    <w:rsid w:val="00DF63B7"/>
    <w:rsid w:val="00DF6A26"/>
    <w:rsid w:val="00DF6E7B"/>
    <w:rsid w:val="00DF7DC4"/>
    <w:rsid w:val="00E0021F"/>
    <w:rsid w:val="00E0036D"/>
    <w:rsid w:val="00E009B1"/>
    <w:rsid w:val="00E01092"/>
    <w:rsid w:val="00E010CD"/>
    <w:rsid w:val="00E01B14"/>
    <w:rsid w:val="00E02230"/>
    <w:rsid w:val="00E02530"/>
    <w:rsid w:val="00E0254F"/>
    <w:rsid w:val="00E02590"/>
    <w:rsid w:val="00E02DE5"/>
    <w:rsid w:val="00E03200"/>
    <w:rsid w:val="00E03280"/>
    <w:rsid w:val="00E0338A"/>
    <w:rsid w:val="00E033B2"/>
    <w:rsid w:val="00E0346C"/>
    <w:rsid w:val="00E03578"/>
    <w:rsid w:val="00E03661"/>
    <w:rsid w:val="00E03BC9"/>
    <w:rsid w:val="00E0453D"/>
    <w:rsid w:val="00E04C1B"/>
    <w:rsid w:val="00E04C2B"/>
    <w:rsid w:val="00E04FB1"/>
    <w:rsid w:val="00E050F2"/>
    <w:rsid w:val="00E054D5"/>
    <w:rsid w:val="00E059DB"/>
    <w:rsid w:val="00E05FA6"/>
    <w:rsid w:val="00E06019"/>
    <w:rsid w:val="00E06026"/>
    <w:rsid w:val="00E0656A"/>
    <w:rsid w:val="00E067F8"/>
    <w:rsid w:val="00E06B5F"/>
    <w:rsid w:val="00E06C97"/>
    <w:rsid w:val="00E06EA8"/>
    <w:rsid w:val="00E0767B"/>
    <w:rsid w:val="00E07B76"/>
    <w:rsid w:val="00E07FD2"/>
    <w:rsid w:val="00E1011C"/>
    <w:rsid w:val="00E10D06"/>
    <w:rsid w:val="00E10DB8"/>
    <w:rsid w:val="00E10EA9"/>
    <w:rsid w:val="00E113A6"/>
    <w:rsid w:val="00E11616"/>
    <w:rsid w:val="00E12148"/>
    <w:rsid w:val="00E1225A"/>
    <w:rsid w:val="00E12717"/>
    <w:rsid w:val="00E12A99"/>
    <w:rsid w:val="00E12B8A"/>
    <w:rsid w:val="00E12E07"/>
    <w:rsid w:val="00E13764"/>
    <w:rsid w:val="00E1388F"/>
    <w:rsid w:val="00E13AA1"/>
    <w:rsid w:val="00E1406F"/>
    <w:rsid w:val="00E14437"/>
    <w:rsid w:val="00E14802"/>
    <w:rsid w:val="00E150E2"/>
    <w:rsid w:val="00E1526F"/>
    <w:rsid w:val="00E1532D"/>
    <w:rsid w:val="00E15817"/>
    <w:rsid w:val="00E15A2F"/>
    <w:rsid w:val="00E15A55"/>
    <w:rsid w:val="00E15D9F"/>
    <w:rsid w:val="00E166CC"/>
    <w:rsid w:val="00E17158"/>
    <w:rsid w:val="00E20167"/>
    <w:rsid w:val="00E20257"/>
    <w:rsid w:val="00E20CCA"/>
    <w:rsid w:val="00E20DB9"/>
    <w:rsid w:val="00E218AD"/>
    <w:rsid w:val="00E21A3B"/>
    <w:rsid w:val="00E22209"/>
    <w:rsid w:val="00E22839"/>
    <w:rsid w:val="00E22B0C"/>
    <w:rsid w:val="00E23096"/>
    <w:rsid w:val="00E2344F"/>
    <w:rsid w:val="00E23E05"/>
    <w:rsid w:val="00E2458D"/>
    <w:rsid w:val="00E245CB"/>
    <w:rsid w:val="00E2463D"/>
    <w:rsid w:val="00E24A0D"/>
    <w:rsid w:val="00E24F0C"/>
    <w:rsid w:val="00E25474"/>
    <w:rsid w:val="00E254AA"/>
    <w:rsid w:val="00E258D7"/>
    <w:rsid w:val="00E26CFF"/>
    <w:rsid w:val="00E272D0"/>
    <w:rsid w:val="00E27446"/>
    <w:rsid w:val="00E27732"/>
    <w:rsid w:val="00E27BC7"/>
    <w:rsid w:val="00E27C1F"/>
    <w:rsid w:val="00E27E44"/>
    <w:rsid w:val="00E27E4F"/>
    <w:rsid w:val="00E3076F"/>
    <w:rsid w:val="00E31456"/>
    <w:rsid w:val="00E31721"/>
    <w:rsid w:val="00E31D90"/>
    <w:rsid w:val="00E31FA2"/>
    <w:rsid w:val="00E321B7"/>
    <w:rsid w:val="00E32455"/>
    <w:rsid w:val="00E324B8"/>
    <w:rsid w:val="00E32642"/>
    <w:rsid w:val="00E32D03"/>
    <w:rsid w:val="00E32EE5"/>
    <w:rsid w:val="00E32F93"/>
    <w:rsid w:val="00E33187"/>
    <w:rsid w:val="00E33F56"/>
    <w:rsid w:val="00E3424F"/>
    <w:rsid w:val="00E342D8"/>
    <w:rsid w:val="00E343EA"/>
    <w:rsid w:val="00E35441"/>
    <w:rsid w:val="00E35F80"/>
    <w:rsid w:val="00E36AEB"/>
    <w:rsid w:val="00E370A4"/>
    <w:rsid w:val="00E370C1"/>
    <w:rsid w:val="00E371BE"/>
    <w:rsid w:val="00E371E1"/>
    <w:rsid w:val="00E37295"/>
    <w:rsid w:val="00E37647"/>
    <w:rsid w:val="00E379F7"/>
    <w:rsid w:val="00E40353"/>
    <w:rsid w:val="00E40458"/>
    <w:rsid w:val="00E40915"/>
    <w:rsid w:val="00E40C04"/>
    <w:rsid w:val="00E40D0B"/>
    <w:rsid w:val="00E40DE3"/>
    <w:rsid w:val="00E41008"/>
    <w:rsid w:val="00E417DC"/>
    <w:rsid w:val="00E41CFC"/>
    <w:rsid w:val="00E42048"/>
    <w:rsid w:val="00E42121"/>
    <w:rsid w:val="00E4279E"/>
    <w:rsid w:val="00E42C1F"/>
    <w:rsid w:val="00E42DBC"/>
    <w:rsid w:val="00E43089"/>
    <w:rsid w:val="00E431C4"/>
    <w:rsid w:val="00E43959"/>
    <w:rsid w:val="00E43D78"/>
    <w:rsid w:val="00E441C2"/>
    <w:rsid w:val="00E45412"/>
    <w:rsid w:val="00E455F8"/>
    <w:rsid w:val="00E45833"/>
    <w:rsid w:val="00E45DB1"/>
    <w:rsid w:val="00E467EC"/>
    <w:rsid w:val="00E47107"/>
    <w:rsid w:val="00E477A7"/>
    <w:rsid w:val="00E47813"/>
    <w:rsid w:val="00E479B0"/>
    <w:rsid w:val="00E47ABF"/>
    <w:rsid w:val="00E524E3"/>
    <w:rsid w:val="00E526D6"/>
    <w:rsid w:val="00E52BFC"/>
    <w:rsid w:val="00E52DD7"/>
    <w:rsid w:val="00E5302F"/>
    <w:rsid w:val="00E530E3"/>
    <w:rsid w:val="00E53950"/>
    <w:rsid w:val="00E53AAE"/>
    <w:rsid w:val="00E548A4"/>
    <w:rsid w:val="00E54A48"/>
    <w:rsid w:val="00E54ACD"/>
    <w:rsid w:val="00E54B2B"/>
    <w:rsid w:val="00E54F8D"/>
    <w:rsid w:val="00E552E1"/>
    <w:rsid w:val="00E55521"/>
    <w:rsid w:val="00E55E46"/>
    <w:rsid w:val="00E56254"/>
    <w:rsid w:val="00E56446"/>
    <w:rsid w:val="00E566C4"/>
    <w:rsid w:val="00E56938"/>
    <w:rsid w:val="00E56DB0"/>
    <w:rsid w:val="00E57E92"/>
    <w:rsid w:val="00E60AA6"/>
    <w:rsid w:val="00E60D3D"/>
    <w:rsid w:val="00E60D6F"/>
    <w:rsid w:val="00E60ED2"/>
    <w:rsid w:val="00E61632"/>
    <w:rsid w:val="00E61698"/>
    <w:rsid w:val="00E617FD"/>
    <w:rsid w:val="00E61A47"/>
    <w:rsid w:val="00E61DB5"/>
    <w:rsid w:val="00E62186"/>
    <w:rsid w:val="00E624ED"/>
    <w:rsid w:val="00E62FC0"/>
    <w:rsid w:val="00E63046"/>
    <w:rsid w:val="00E63321"/>
    <w:rsid w:val="00E63528"/>
    <w:rsid w:val="00E63574"/>
    <w:rsid w:val="00E63611"/>
    <w:rsid w:val="00E649F4"/>
    <w:rsid w:val="00E64FE2"/>
    <w:rsid w:val="00E6508C"/>
    <w:rsid w:val="00E650AF"/>
    <w:rsid w:val="00E654CF"/>
    <w:rsid w:val="00E6588D"/>
    <w:rsid w:val="00E65B78"/>
    <w:rsid w:val="00E65E07"/>
    <w:rsid w:val="00E65E70"/>
    <w:rsid w:val="00E66222"/>
    <w:rsid w:val="00E66382"/>
    <w:rsid w:val="00E66EC8"/>
    <w:rsid w:val="00E67E10"/>
    <w:rsid w:val="00E67F77"/>
    <w:rsid w:val="00E70910"/>
    <w:rsid w:val="00E70958"/>
    <w:rsid w:val="00E70BA7"/>
    <w:rsid w:val="00E70DD7"/>
    <w:rsid w:val="00E711B9"/>
    <w:rsid w:val="00E7177A"/>
    <w:rsid w:val="00E718AC"/>
    <w:rsid w:val="00E72E5C"/>
    <w:rsid w:val="00E72EE0"/>
    <w:rsid w:val="00E73295"/>
    <w:rsid w:val="00E74041"/>
    <w:rsid w:val="00E741EC"/>
    <w:rsid w:val="00E741FB"/>
    <w:rsid w:val="00E75284"/>
    <w:rsid w:val="00E75787"/>
    <w:rsid w:val="00E75DA6"/>
    <w:rsid w:val="00E76BB5"/>
    <w:rsid w:val="00E76D50"/>
    <w:rsid w:val="00E7710C"/>
    <w:rsid w:val="00E77182"/>
    <w:rsid w:val="00E775B6"/>
    <w:rsid w:val="00E801E2"/>
    <w:rsid w:val="00E82086"/>
    <w:rsid w:val="00E8227D"/>
    <w:rsid w:val="00E827F5"/>
    <w:rsid w:val="00E828E6"/>
    <w:rsid w:val="00E82ED7"/>
    <w:rsid w:val="00E830DC"/>
    <w:rsid w:val="00E831A9"/>
    <w:rsid w:val="00E83362"/>
    <w:rsid w:val="00E836B0"/>
    <w:rsid w:val="00E83899"/>
    <w:rsid w:val="00E84958"/>
    <w:rsid w:val="00E8538D"/>
    <w:rsid w:val="00E853AE"/>
    <w:rsid w:val="00E865DB"/>
    <w:rsid w:val="00E86A65"/>
    <w:rsid w:val="00E86B7C"/>
    <w:rsid w:val="00E86DE0"/>
    <w:rsid w:val="00E87B7E"/>
    <w:rsid w:val="00E87DDC"/>
    <w:rsid w:val="00E90596"/>
    <w:rsid w:val="00E9059C"/>
    <w:rsid w:val="00E907A7"/>
    <w:rsid w:val="00E90921"/>
    <w:rsid w:val="00E9129D"/>
    <w:rsid w:val="00E91992"/>
    <w:rsid w:val="00E91A7E"/>
    <w:rsid w:val="00E91CEE"/>
    <w:rsid w:val="00E91EFA"/>
    <w:rsid w:val="00E91FED"/>
    <w:rsid w:val="00E9225C"/>
    <w:rsid w:val="00E923AC"/>
    <w:rsid w:val="00E923AD"/>
    <w:rsid w:val="00E93021"/>
    <w:rsid w:val="00E93F65"/>
    <w:rsid w:val="00E93FD5"/>
    <w:rsid w:val="00E941BF"/>
    <w:rsid w:val="00E944BD"/>
    <w:rsid w:val="00E94FA9"/>
    <w:rsid w:val="00E94FD8"/>
    <w:rsid w:val="00E9519E"/>
    <w:rsid w:val="00E95331"/>
    <w:rsid w:val="00E95993"/>
    <w:rsid w:val="00E9649E"/>
    <w:rsid w:val="00E968A3"/>
    <w:rsid w:val="00E96BB4"/>
    <w:rsid w:val="00E9707E"/>
    <w:rsid w:val="00E97D60"/>
    <w:rsid w:val="00EA04BC"/>
    <w:rsid w:val="00EA0AA2"/>
    <w:rsid w:val="00EA0D3F"/>
    <w:rsid w:val="00EA1943"/>
    <w:rsid w:val="00EA1BAE"/>
    <w:rsid w:val="00EA22D8"/>
    <w:rsid w:val="00EA2493"/>
    <w:rsid w:val="00EA28AE"/>
    <w:rsid w:val="00EA2B8E"/>
    <w:rsid w:val="00EA2EB0"/>
    <w:rsid w:val="00EA380D"/>
    <w:rsid w:val="00EA38F2"/>
    <w:rsid w:val="00EA3B41"/>
    <w:rsid w:val="00EA3E11"/>
    <w:rsid w:val="00EA3E6D"/>
    <w:rsid w:val="00EA3FB8"/>
    <w:rsid w:val="00EA4275"/>
    <w:rsid w:val="00EA4EC1"/>
    <w:rsid w:val="00EA54C5"/>
    <w:rsid w:val="00EA5710"/>
    <w:rsid w:val="00EA58CE"/>
    <w:rsid w:val="00EA5BEF"/>
    <w:rsid w:val="00EA5C18"/>
    <w:rsid w:val="00EA69F0"/>
    <w:rsid w:val="00EA6AB2"/>
    <w:rsid w:val="00EA6BF2"/>
    <w:rsid w:val="00EA7A13"/>
    <w:rsid w:val="00EA7EB5"/>
    <w:rsid w:val="00EA7F16"/>
    <w:rsid w:val="00EB01C7"/>
    <w:rsid w:val="00EB025D"/>
    <w:rsid w:val="00EB1387"/>
    <w:rsid w:val="00EB1643"/>
    <w:rsid w:val="00EB18C1"/>
    <w:rsid w:val="00EB1CBB"/>
    <w:rsid w:val="00EB20EF"/>
    <w:rsid w:val="00EB2148"/>
    <w:rsid w:val="00EB222E"/>
    <w:rsid w:val="00EB245A"/>
    <w:rsid w:val="00EB2BA9"/>
    <w:rsid w:val="00EB3290"/>
    <w:rsid w:val="00EB32FC"/>
    <w:rsid w:val="00EB36CB"/>
    <w:rsid w:val="00EB38C5"/>
    <w:rsid w:val="00EB3AA0"/>
    <w:rsid w:val="00EB3F9D"/>
    <w:rsid w:val="00EB45EF"/>
    <w:rsid w:val="00EB46E1"/>
    <w:rsid w:val="00EB54B5"/>
    <w:rsid w:val="00EB58AF"/>
    <w:rsid w:val="00EB5DC6"/>
    <w:rsid w:val="00EB7550"/>
    <w:rsid w:val="00EB75D5"/>
    <w:rsid w:val="00EB772C"/>
    <w:rsid w:val="00EC01FA"/>
    <w:rsid w:val="00EC0C6D"/>
    <w:rsid w:val="00EC0D31"/>
    <w:rsid w:val="00EC16A1"/>
    <w:rsid w:val="00EC1F8F"/>
    <w:rsid w:val="00EC44BE"/>
    <w:rsid w:val="00EC4B06"/>
    <w:rsid w:val="00EC556B"/>
    <w:rsid w:val="00EC558C"/>
    <w:rsid w:val="00EC5597"/>
    <w:rsid w:val="00EC564D"/>
    <w:rsid w:val="00EC572D"/>
    <w:rsid w:val="00EC5DA1"/>
    <w:rsid w:val="00EC6719"/>
    <w:rsid w:val="00EC6963"/>
    <w:rsid w:val="00EC6D98"/>
    <w:rsid w:val="00EC6F80"/>
    <w:rsid w:val="00EC7165"/>
    <w:rsid w:val="00EC7255"/>
    <w:rsid w:val="00EC7BAA"/>
    <w:rsid w:val="00EC7DB4"/>
    <w:rsid w:val="00EC7F03"/>
    <w:rsid w:val="00ED074D"/>
    <w:rsid w:val="00ED0A77"/>
    <w:rsid w:val="00ED0CF7"/>
    <w:rsid w:val="00ED0DFA"/>
    <w:rsid w:val="00ED1297"/>
    <w:rsid w:val="00ED155D"/>
    <w:rsid w:val="00ED1B50"/>
    <w:rsid w:val="00ED1C26"/>
    <w:rsid w:val="00ED271C"/>
    <w:rsid w:val="00ED2AD5"/>
    <w:rsid w:val="00ED2CDE"/>
    <w:rsid w:val="00ED2F2F"/>
    <w:rsid w:val="00ED2F34"/>
    <w:rsid w:val="00ED3103"/>
    <w:rsid w:val="00ED3228"/>
    <w:rsid w:val="00ED3275"/>
    <w:rsid w:val="00ED3792"/>
    <w:rsid w:val="00ED398E"/>
    <w:rsid w:val="00ED3ED0"/>
    <w:rsid w:val="00ED3EEA"/>
    <w:rsid w:val="00ED4983"/>
    <w:rsid w:val="00ED5015"/>
    <w:rsid w:val="00ED592A"/>
    <w:rsid w:val="00ED5D7A"/>
    <w:rsid w:val="00ED5DF9"/>
    <w:rsid w:val="00ED5E2C"/>
    <w:rsid w:val="00ED638C"/>
    <w:rsid w:val="00ED63E6"/>
    <w:rsid w:val="00ED641F"/>
    <w:rsid w:val="00ED6747"/>
    <w:rsid w:val="00ED68CD"/>
    <w:rsid w:val="00ED6983"/>
    <w:rsid w:val="00ED7186"/>
    <w:rsid w:val="00EE0416"/>
    <w:rsid w:val="00EE08DE"/>
    <w:rsid w:val="00EE09D7"/>
    <w:rsid w:val="00EE0B59"/>
    <w:rsid w:val="00EE0D62"/>
    <w:rsid w:val="00EE16A6"/>
    <w:rsid w:val="00EE17EC"/>
    <w:rsid w:val="00EE190F"/>
    <w:rsid w:val="00EE2503"/>
    <w:rsid w:val="00EE2829"/>
    <w:rsid w:val="00EE2D96"/>
    <w:rsid w:val="00EE36A6"/>
    <w:rsid w:val="00EE3B9E"/>
    <w:rsid w:val="00EE401B"/>
    <w:rsid w:val="00EE4261"/>
    <w:rsid w:val="00EE4877"/>
    <w:rsid w:val="00EE48D6"/>
    <w:rsid w:val="00EE4DE1"/>
    <w:rsid w:val="00EE5208"/>
    <w:rsid w:val="00EE5690"/>
    <w:rsid w:val="00EE5B52"/>
    <w:rsid w:val="00EE5F6E"/>
    <w:rsid w:val="00EE6F14"/>
    <w:rsid w:val="00EE7996"/>
    <w:rsid w:val="00EE79E8"/>
    <w:rsid w:val="00EE7F3E"/>
    <w:rsid w:val="00EF0500"/>
    <w:rsid w:val="00EF0622"/>
    <w:rsid w:val="00EF0966"/>
    <w:rsid w:val="00EF1641"/>
    <w:rsid w:val="00EF1716"/>
    <w:rsid w:val="00EF3D71"/>
    <w:rsid w:val="00EF3F23"/>
    <w:rsid w:val="00EF403A"/>
    <w:rsid w:val="00EF4B25"/>
    <w:rsid w:val="00EF4DBE"/>
    <w:rsid w:val="00EF513D"/>
    <w:rsid w:val="00EF540A"/>
    <w:rsid w:val="00EF6542"/>
    <w:rsid w:val="00EF680F"/>
    <w:rsid w:val="00EF684B"/>
    <w:rsid w:val="00EF692A"/>
    <w:rsid w:val="00EF72B5"/>
    <w:rsid w:val="00EF7E60"/>
    <w:rsid w:val="00F002F2"/>
    <w:rsid w:val="00F0055D"/>
    <w:rsid w:val="00F005F4"/>
    <w:rsid w:val="00F00D30"/>
    <w:rsid w:val="00F01A04"/>
    <w:rsid w:val="00F0211B"/>
    <w:rsid w:val="00F02283"/>
    <w:rsid w:val="00F024F7"/>
    <w:rsid w:val="00F02773"/>
    <w:rsid w:val="00F02EE3"/>
    <w:rsid w:val="00F03214"/>
    <w:rsid w:val="00F03225"/>
    <w:rsid w:val="00F032EF"/>
    <w:rsid w:val="00F034F7"/>
    <w:rsid w:val="00F03757"/>
    <w:rsid w:val="00F03AFB"/>
    <w:rsid w:val="00F03F84"/>
    <w:rsid w:val="00F04362"/>
    <w:rsid w:val="00F043BA"/>
    <w:rsid w:val="00F0497B"/>
    <w:rsid w:val="00F04EA7"/>
    <w:rsid w:val="00F05396"/>
    <w:rsid w:val="00F056C2"/>
    <w:rsid w:val="00F05D73"/>
    <w:rsid w:val="00F068D3"/>
    <w:rsid w:val="00F06901"/>
    <w:rsid w:val="00F075ED"/>
    <w:rsid w:val="00F102C4"/>
    <w:rsid w:val="00F10517"/>
    <w:rsid w:val="00F10988"/>
    <w:rsid w:val="00F10991"/>
    <w:rsid w:val="00F11109"/>
    <w:rsid w:val="00F11385"/>
    <w:rsid w:val="00F11EEE"/>
    <w:rsid w:val="00F11F73"/>
    <w:rsid w:val="00F11F81"/>
    <w:rsid w:val="00F12683"/>
    <w:rsid w:val="00F12789"/>
    <w:rsid w:val="00F130B2"/>
    <w:rsid w:val="00F133DB"/>
    <w:rsid w:val="00F1393A"/>
    <w:rsid w:val="00F13A88"/>
    <w:rsid w:val="00F143F4"/>
    <w:rsid w:val="00F14929"/>
    <w:rsid w:val="00F14B05"/>
    <w:rsid w:val="00F15A00"/>
    <w:rsid w:val="00F160A2"/>
    <w:rsid w:val="00F1626C"/>
    <w:rsid w:val="00F162D4"/>
    <w:rsid w:val="00F168EE"/>
    <w:rsid w:val="00F16D33"/>
    <w:rsid w:val="00F16D8D"/>
    <w:rsid w:val="00F16DD3"/>
    <w:rsid w:val="00F173F1"/>
    <w:rsid w:val="00F17991"/>
    <w:rsid w:val="00F20105"/>
    <w:rsid w:val="00F2058B"/>
    <w:rsid w:val="00F20922"/>
    <w:rsid w:val="00F20AA8"/>
    <w:rsid w:val="00F20E54"/>
    <w:rsid w:val="00F20E86"/>
    <w:rsid w:val="00F21068"/>
    <w:rsid w:val="00F21333"/>
    <w:rsid w:val="00F21B0B"/>
    <w:rsid w:val="00F223DD"/>
    <w:rsid w:val="00F24187"/>
    <w:rsid w:val="00F244DD"/>
    <w:rsid w:val="00F24986"/>
    <w:rsid w:val="00F2539F"/>
    <w:rsid w:val="00F25833"/>
    <w:rsid w:val="00F2597A"/>
    <w:rsid w:val="00F25AE6"/>
    <w:rsid w:val="00F261BF"/>
    <w:rsid w:val="00F26576"/>
    <w:rsid w:val="00F265BB"/>
    <w:rsid w:val="00F26606"/>
    <w:rsid w:val="00F26A2E"/>
    <w:rsid w:val="00F26BEC"/>
    <w:rsid w:val="00F27A3A"/>
    <w:rsid w:val="00F27F86"/>
    <w:rsid w:val="00F307BA"/>
    <w:rsid w:val="00F30A95"/>
    <w:rsid w:val="00F3117A"/>
    <w:rsid w:val="00F31CB0"/>
    <w:rsid w:val="00F32067"/>
    <w:rsid w:val="00F3209B"/>
    <w:rsid w:val="00F3214C"/>
    <w:rsid w:val="00F32347"/>
    <w:rsid w:val="00F330DD"/>
    <w:rsid w:val="00F331BE"/>
    <w:rsid w:val="00F336C3"/>
    <w:rsid w:val="00F336DE"/>
    <w:rsid w:val="00F3378E"/>
    <w:rsid w:val="00F337DB"/>
    <w:rsid w:val="00F33D88"/>
    <w:rsid w:val="00F33F8D"/>
    <w:rsid w:val="00F3417F"/>
    <w:rsid w:val="00F34785"/>
    <w:rsid w:val="00F34B59"/>
    <w:rsid w:val="00F35B71"/>
    <w:rsid w:val="00F35FBC"/>
    <w:rsid w:val="00F36788"/>
    <w:rsid w:val="00F36952"/>
    <w:rsid w:val="00F37B98"/>
    <w:rsid w:val="00F37CB4"/>
    <w:rsid w:val="00F37CB6"/>
    <w:rsid w:val="00F37F65"/>
    <w:rsid w:val="00F4010B"/>
    <w:rsid w:val="00F40395"/>
    <w:rsid w:val="00F40EE5"/>
    <w:rsid w:val="00F41140"/>
    <w:rsid w:val="00F41617"/>
    <w:rsid w:val="00F41E81"/>
    <w:rsid w:val="00F42196"/>
    <w:rsid w:val="00F42393"/>
    <w:rsid w:val="00F42BE8"/>
    <w:rsid w:val="00F42C70"/>
    <w:rsid w:val="00F42FA0"/>
    <w:rsid w:val="00F430BD"/>
    <w:rsid w:val="00F43434"/>
    <w:rsid w:val="00F439FC"/>
    <w:rsid w:val="00F43FD8"/>
    <w:rsid w:val="00F443A4"/>
    <w:rsid w:val="00F4440F"/>
    <w:rsid w:val="00F44499"/>
    <w:rsid w:val="00F44E5C"/>
    <w:rsid w:val="00F45126"/>
    <w:rsid w:val="00F45544"/>
    <w:rsid w:val="00F45B2E"/>
    <w:rsid w:val="00F45C51"/>
    <w:rsid w:val="00F45CCD"/>
    <w:rsid w:val="00F45EF1"/>
    <w:rsid w:val="00F464B7"/>
    <w:rsid w:val="00F46E42"/>
    <w:rsid w:val="00F46F20"/>
    <w:rsid w:val="00F4702C"/>
    <w:rsid w:val="00F4764C"/>
    <w:rsid w:val="00F478FB"/>
    <w:rsid w:val="00F505B8"/>
    <w:rsid w:val="00F5073F"/>
    <w:rsid w:val="00F50FF2"/>
    <w:rsid w:val="00F513ED"/>
    <w:rsid w:val="00F51BB0"/>
    <w:rsid w:val="00F51BD5"/>
    <w:rsid w:val="00F51C85"/>
    <w:rsid w:val="00F52132"/>
    <w:rsid w:val="00F52A14"/>
    <w:rsid w:val="00F52C15"/>
    <w:rsid w:val="00F53404"/>
    <w:rsid w:val="00F536EF"/>
    <w:rsid w:val="00F53AF4"/>
    <w:rsid w:val="00F53EFE"/>
    <w:rsid w:val="00F53F04"/>
    <w:rsid w:val="00F54019"/>
    <w:rsid w:val="00F5402B"/>
    <w:rsid w:val="00F54266"/>
    <w:rsid w:val="00F55A3B"/>
    <w:rsid w:val="00F55AEE"/>
    <w:rsid w:val="00F56331"/>
    <w:rsid w:val="00F56A4D"/>
    <w:rsid w:val="00F60284"/>
    <w:rsid w:val="00F603C5"/>
    <w:rsid w:val="00F60A0E"/>
    <w:rsid w:val="00F60BA2"/>
    <w:rsid w:val="00F61431"/>
    <w:rsid w:val="00F62614"/>
    <w:rsid w:val="00F62F50"/>
    <w:rsid w:val="00F6325F"/>
    <w:rsid w:val="00F634F6"/>
    <w:rsid w:val="00F636CF"/>
    <w:rsid w:val="00F639D4"/>
    <w:rsid w:val="00F6411E"/>
    <w:rsid w:val="00F64536"/>
    <w:rsid w:val="00F64678"/>
    <w:rsid w:val="00F647EF"/>
    <w:rsid w:val="00F64931"/>
    <w:rsid w:val="00F6493C"/>
    <w:rsid w:val="00F64A72"/>
    <w:rsid w:val="00F65177"/>
    <w:rsid w:val="00F65581"/>
    <w:rsid w:val="00F65835"/>
    <w:rsid w:val="00F658EC"/>
    <w:rsid w:val="00F65B35"/>
    <w:rsid w:val="00F661BC"/>
    <w:rsid w:val="00F663F1"/>
    <w:rsid w:val="00F66D0E"/>
    <w:rsid w:val="00F6742A"/>
    <w:rsid w:val="00F67A74"/>
    <w:rsid w:val="00F67C21"/>
    <w:rsid w:val="00F7099A"/>
    <w:rsid w:val="00F70C80"/>
    <w:rsid w:val="00F711AC"/>
    <w:rsid w:val="00F71B11"/>
    <w:rsid w:val="00F71B12"/>
    <w:rsid w:val="00F72290"/>
    <w:rsid w:val="00F72C53"/>
    <w:rsid w:val="00F73109"/>
    <w:rsid w:val="00F733A8"/>
    <w:rsid w:val="00F733D2"/>
    <w:rsid w:val="00F73CB3"/>
    <w:rsid w:val="00F73E50"/>
    <w:rsid w:val="00F74190"/>
    <w:rsid w:val="00F741D4"/>
    <w:rsid w:val="00F74918"/>
    <w:rsid w:val="00F74DCA"/>
    <w:rsid w:val="00F751A1"/>
    <w:rsid w:val="00F75AAE"/>
    <w:rsid w:val="00F75F68"/>
    <w:rsid w:val="00F7613A"/>
    <w:rsid w:val="00F762AC"/>
    <w:rsid w:val="00F762F4"/>
    <w:rsid w:val="00F767F8"/>
    <w:rsid w:val="00F76A92"/>
    <w:rsid w:val="00F76D64"/>
    <w:rsid w:val="00F77B4D"/>
    <w:rsid w:val="00F77FC8"/>
    <w:rsid w:val="00F80854"/>
    <w:rsid w:val="00F8121B"/>
    <w:rsid w:val="00F81F9A"/>
    <w:rsid w:val="00F825D5"/>
    <w:rsid w:val="00F82A4A"/>
    <w:rsid w:val="00F82B2C"/>
    <w:rsid w:val="00F838D0"/>
    <w:rsid w:val="00F84471"/>
    <w:rsid w:val="00F84821"/>
    <w:rsid w:val="00F849AE"/>
    <w:rsid w:val="00F850E3"/>
    <w:rsid w:val="00F85132"/>
    <w:rsid w:val="00F857A4"/>
    <w:rsid w:val="00F85801"/>
    <w:rsid w:val="00F85C0D"/>
    <w:rsid w:val="00F85CF6"/>
    <w:rsid w:val="00F86550"/>
    <w:rsid w:val="00F8713A"/>
    <w:rsid w:val="00F8751E"/>
    <w:rsid w:val="00F87618"/>
    <w:rsid w:val="00F87B07"/>
    <w:rsid w:val="00F87BC9"/>
    <w:rsid w:val="00F87E84"/>
    <w:rsid w:val="00F90C43"/>
    <w:rsid w:val="00F915B7"/>
    <w:rsid w:val="00F91BD2"/>
    <w:rsid w:val="00F92BB5"/>
    <w:rsid w:val="00F92F45"/>
    <w:rsid w:val="00F930F9"/>
    <w:rsid w:val="00F9322C"/>
    <w:rsid w:val="00F932AF"/>
    <w:rsid w:val="00F93368"/>
    <w:rsid w:val="00F933C3"/>
    <w:rsid w:val="00F9346A"/>
    <w:rsid w:val="00F9385C"/>
    <w:rsid w:val="00F93A22"/>
    <w:rsid w:val="00F93CF6"/>
    <w:rsid w:val="00F94880"/>
    <w:rsid w:val="00F948CD"/>
    <w:rsid w:val="00F948D7"/>
    <w:rsid w:val="00F963B9"/>
    <w:rsid w:val="00F9642E"/>
    <w:rsid w:val="00F96535"/>
    <w:rsid w:val="00F96779"/>
    <w:rsid w:val="00F97009"/>
    <w:rsid w:val="00F970D7"/>
    <w:rsid w:val="00F971D2"/>
    <w:rsid w:val="00F972F2"/>
    <w:rsid w:val="00F973B6"/>
    <w:rsid w:val="00F97609"/>
    <w:rsid w:val="00F97C47"/>
    <w:rsid w:val="00F97CA6"/>
    <w:rsid w:val="00FA000B"/>
    <w:rsid w:val="00FA0422"/>
    <w:rsid w:val="00FA08EE"/>
    <w:rsid w:val="00FA0935"/>
    <w:rsid w:val="00FA0E5A"/>
    <w:rsid w:val="00FA152E"/>
    <w:rsid w:val="00FA1670"/>
    <w:rsid w:val="00FA2203"/>
    <w:rsid w:val="00FA22C8"/>
    <w:rsid w:val="00FA24CD"/>
    <w:rsid w:val="00FA2B7A"/>
    <w:rsid w:val="00FA3325"/>
    <w:rsid w:val="00FA33BF"/>
    <w:rsid w:val="00FA33D2"/>
    <w:rsid w:val="00FA3623"/>
    <w:rsid w:val="00FA36CA"/>
    <w:rsid w:val="00FA3BE9"/>
    <w:rsid w:val="00FA3E11"/>
    <w:rsid w:val="00FA3FA8"/>
    <w:rsid w:val="00FA3FFC"/>
    <w:rsid w:val="00FA48CE"/>
    <w:rsid w:val="00FA4B52"/>
    <w:rsid w:val="00FA4C50"/>
    <w:rsid w:val="00FA522D"/>
    <w:rsid w:val="00FA554D"/>
    <w:rsid w:val="00FA58F0"/>
    <w:rsid w:val="00FA5B04"/>
    <w:rsid w:val="00FA5C8F"/>
    <w:rsid w:val="00FA630F"/>
    <w:rsid w:val="00FA69A0"/>
    <w:rsid w:val="00FA6FD6"/>
    <w:rsid w:val="00FA7037"/>
    <w:rsid w:val="00FA709B"/>
    <w:rsid w:val="00FA72A8"/>
    <w:rsid w:val="00FA766E"/>
    <w:rsid w:val="00FB016C"/>
    <w:rsid w:val="00FB05A7"/>
    <w:rsid w:val="00FB1277"/>
    <w:rsid w:val="00FB1468"/>
    <w:rsid w:val="00FB196B"/>
    <w:rsid w:val="00FB1BE0"/>
    <w:rsid w:val="00FB2811"/>
    <w:rsid w:val="00FB317F"/>
    <w:rsid w:val="00FB35FC"/>
    <w:rsid w:val="00FB3887"/>
    <w:rsid w:val="00FB3B1A"/>
    <w:rsid w:val="00FB47E4"/>
    <w:rsid w:val="00FB4B52"/>
    <w:rsid w:val="00FB4E93"/>
    <w:rsid w:val="00FB59D6"/>
    <w:rsid w:val="00FB5ABC"/>
    <w:rsid w:val="00FB66A4"/>
    <w:rsid w:val="00FB7C9E"/>
    <w:rsid w:val="00FB7CA6"/>
    <w:rsid w:val="00FB7EF2"/>
    <w:rsid w:val="00FB7F24"/>
    <w:rsid w:val="00FC033B"/>
    <w:rsid w:val="00FC06CE"/>
    <w:rsid w:val="00FC13B7"/>
    <w:rsid w:val="00FC15D1"/>
    <w:rsid w:val="00FC1683"/>
    <w:rsid w:val="00FC1CEA"/>
    <w:rsid w:val="00FC2D8B"/>
    <w:rsid w:val="00FC2D99"/>
    <w:rsid w:val="00FC31AA"/>
    <w:rsid w:val="00FC33F3"/>
    <w:rsid w:val="00FC45C6"/>
    <w:rsid w:val="00FC4898"/>
    <w:rsid w:val="00FC4AC3"/>
    <w:rsid w:val="00FC4C8F"/>
    <w:rsid w:val="00FC4CC4"/>
    <w:rsid w:val="00FC6800"/>
    <w:rsid w:val="00FC6D91"/>
    <w:rsid w:val="00FC6F93"/>
    <w:rsid w:val="00FC789F"/>
    <w:rsid w:val="00FD0AD7"/>
    <w:rsid w:val="00FD0AEB"/>
    <w:rsid w:val="00FD0EF2"/>
    <w:rsid w:val="00FD0FA6"/>
    <w:rsid w:val="00FD1481"/>
    <w:rsid w:val="00FD2279"/>
    <w:rsid w:val="00FD2A7C"/>
    <w:rsid w:val="00FD2C7E"/>
    <w:rsid w:val="00FD2D37"/>
    <w:rsid w:val="00FD2F1F"/>
    <w:rsid w:val="00FD3306"/>
    <w:rsid w:val="00FD3447"/>
    <w:rsid w:val="00FD36B1"/>
    <w:rsid w:val="00FD38FA"/>
    <w:rsid w:val="00FD3982"/>
    <w:rsid w:val="00FD3D73"/>
    <w:rsid w:val="00FD4498"/>
    <w:rsid w:val="00FD47EA"/>
    <w:rsid w:val="00FD4B56"/>
    <w:rsid w:val="00FD4CAB"/>
    <w:rsid w:val="00FD5077"/>
    <w:rsid w:val="00FD52A4"/>
    <w:rsid w:val="00FD5787"/>
    <w:rsid w:val="00FD58B1"/>
    <w:rsid w:val="00FD6287"/>
    <w:rsid w:val="00FD6326"/>
    <w:rsid w:val="00FD6446"/>
    <w:rsid w:val="00FD6CB9"/>
    <w:rsid w:val="00FD6F52"/>
    <w:rsid w:val="00FD761C"/>
    <w:rsid w:val="00FE01C1"/>
    <w:rsid w:val="00FE0AF8"/>
    <w:rsid w:val="00FE0CF4"/>
    <w:rsid w:val="00FE101E"/>
    <w:rsid w:val="00FE1467"/>
    <w:rsid w:val="00FE1760"/>
    <w:rsid w:val="00FE1FB4"/>
    <w:rsid w:val="00FE20D1"/>
    <w:rsid w:val="00FE2C7A"/>
    <w:rsid w:val="00FE2E24"/>
    <w:rsid w:val="00FE3099"/>
    <w:rsid w:val="00FE3237"/>
    <w:rsid w:val="00FE38B4"/>
    <w:rsid w:val="00FE3C3D"/>
    <w:rsid w:val="00FE3C64"/>
    <w:rsid w:val="00FE43E6"/>
    <w:rsid w:val="00FE59FD"/>
    <w:rsid w:val="00FE7D77"/>
    <w:rsid w:val="00FE7D7C"/>
    <w:rsid w:val="00FE7F98"/>
    <w:rsid w:val="00FF02C2"/>
    <w:rsid w:val="00FF0505"/>
    <w:rsid w:val="00FF0B92"/>
    <w:rsid w:val="00FF1206"/>
    <w:rsid w:val="00FF170A"/>
    <w:rsid w:val="00FF19B4"/>
    <w:rsid w:val="00FF19F9"/>
    <w:rsid w:val="00FF19FB"/>
    <w:rsid w:val="00FF1B7D"/>
    <w:rsid w:val="00FF1E50"/>
    <w:rsid w:val="00FF232A"/>
    <w:rsid w:val="00FF262A"/>
    <w:rsid w:val="00FF2A4B"/>
    <w:rsid w:val="00FF2D3C"/>
    <w:rsid w:val="00FF2E7F"/>
    <w:rsid w:val="00FF2EDD"/>
    <w:rsid w:val="00FF2F61"/>
    <w:rsid w:val="00FF306D"/>
    <w:rsid w:val="00FF3818"/>
    <w:rsid w:val="00FF3CDC"/>
    <w:rsid w:val="00FF4FB4"/>
    <w:rsid w:val="00FF59B3"/>
    <w:rsid w:val="00FF5DF4"/>
    <w:rsid w:val="00FF60FD"/>
    <w:rsid w:val="00FF635A"/>
    <w:rsid w:val="00FF6773"/>
    <w:rsid w:val="00FF6F81"/>
    <w:rsid w:val="00FF7150"/>
    <w:rsid w:val="00FF7D3D"/>
    <w:rsid w:val="02815874"/>
    <w:rsid w:val="048D09DE"/>
    <w:rsid w:val="04B64608"/>
    <w:rsid w:val="0D4FA5D5"/>
    <w:rsid w:val="0FA8C2D8"/>
    <w:rsid w:val="283A4BC0"/>
    <w:rsid w:val="3140C40A"/>
    <w:rsid w:val="32704E93"/>
    <w:rsid w:val="3BF286C3"/>
    <w:rsid w:val="3E4600D9"/>
    <w:rsid w:val="40675E6C"/>
    <w:rsid w:val="412DB079"/>
    <w:rsid w:val="42411906"/>
    <w:rsid w:val="46FD633A"/>
    <w:rsid w:val="48A6D757"/>
    <w:rsid w:val="50961667"/>
    <w:rsid w:val="587C93A2"/>
    <w:rsid w:val="59D85E73"/>
    <w:rsid w:val="5B9680B3"/>
    <w:rsid w:val="62A0CE08"/>
    <w:rsid w:val="65D20CFB"/>
    <w:rsid w:val="6618701F"/>
    <w:rsid w:val="6652D4B8"/>
    <w:rsid w:val="68016FFF"/>
    <w:rsid w:val="69514945"/>
    <w:rsid w:val="6D82DF99"/>
    <w:rsid w:val="6DE0689E"/>
    <w:rsid w:val="70073894"/>
    <w:rsid w:val="750EF66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DA411"/>
  <w15:chartTrackingRefBased/>
  <w15:docId w15:val="{C7F3F78A-45C4-44A2-B2BA-E0B61441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724BC4"/>
    <w:pPr>
      <w:spacing w:before="120" w:after="120" w:line="280" w:lineRule="atLeast"/>
    </w:pPr>
    <w:rPr>
      <w:sz w:val="20"/>
      <w:szCs w:val="20"/>
    </w:rPr>
  </w:style>
  <w:style w:type="paragraph" w:styleId="Heading1">
    <w:name w:val="heading 1"/>
    <w:basedOn w:val="Normal"/>
    <w:next w:val="BodyText"/>
    <w:link w:val="Heading1Char"/>
    <w:uiPriority w:val="9"/>
    <w:qFormat/>
    <w:rsid w:val="00724BC4"/>
    <w:pPr>
      <w:numPr>
        <w:numId w:val="14"/>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724BC4"/>
    <w:pPr>
      <w:keepNext/>
      <w:keepLines/>
      <w:numPr>
        <w:ilvl w:val="2"/>
        <w:numId w:val="14"/>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724BC4"/>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724BC4"/>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24BC4"/>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24BC4"/>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724BC4"/>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724BC4"/>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24BC4"/>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BC4"/>
    <w:rPr>
      <w:color w:val="808080"/>
    </w:rPr>
  </w:style>
  <w:style w:type="paragraph" w:styleId="Date">
    <w:name w:val="Date"/>
    <w:basedOn w:val="Normal"/>
    <w:next w:val="Normal"/>
    <w:link w:val="DateChar"/>
    <w:uiPriority w:val="99"/>
    <w:unhideWhenUsed/>
    <w:rsid w:val="00724BC4"/>
    <w:pPr>
      <w:spacing w:after="360" w:line="293" w:lineRule="auto"/>
    </w:pPr>
  </w:style>
  <w:style w:type="character" w:customStyle="1" w:styleId="DateChar">
    <w:name w:val="Date Char"/>
    <w:basedOn w:val="DefaultParagraphFont"/>
    <w:link w:val="Date"/>
    <w:uiPriority w:val="99"/>
    <w:rsid w:val="00724BC4"/>
    <w:rPr>
      <w:sz w:val="20"/>
      <w:szCs w:val="20"/>
    </w:rPr>
  </w:style>
  <w:style w:type="paragraph" w:styleId="NoSpacing">
    <w:name w:val="No Spacing"/>
    <w:basedOn w:val="Normal"/>
    <w:link w:val="NoSpacingChar"/>
    <w:uiPriority w:val="10"/>
    <w:qFormat/>
    <w:rsid w:val="00724BC4"/>
    <w:pPr>
      <w:spacing w:before="0" w:after="0"/>
    </w:pPr>
  </w:style>
  <w:style w:type="paragraph" w:styleId="ListBullet">
    <w:name w:val="List Bullet"/>
    <w:basedOn w:val="Normal"/>
    <w:link w:val="ListBulletChar"/>
    <w:uiPriority w:val="1"/>
    <w:qFormat/>
    <w:rsid w:val="00724BC4"/>
    <w:pPr>
      <w:numPr>
        <w:numId w:val="16"/>
      </w:numPr>
      <w:contextualSpacing/>
    </w:pPr>
  </w:style>
  <w:style w:type="paragraph" w:styleId="ListBullet2">
    <w:name w:val="List Bullet 2"/>
    <w:basedOn w:val="Normal"/>
    <w:uiPriority w:val="1"/>
    <w:qFormat/>
    <w:rsid w:val="00724BC4"/>
    <w:pPr>
      <w:numPr>
        <w:ilvl w:val="1"/>
        <w:numId w:val="16"/>
      </w:numPr>
      <w:contextualSpacing/>
    </w:pPr>
  </w:style>
  <w:style w:type="paragraph" w:styleId="ListNumber">
    <w:name w:val="List Number"/>
    <w:basedOn w:val="Normal"/>
    <w:uiPriority w:val="2"/>
    <w:qFormat/>
    <w:rsid w:val="00724BC4"/>
    <w:pPr>
      <w:numPr>
        <w:numId w:val="15"/>
      </w:numPr>
      <w:spacing w:before="60"/>
      <w:contextualSpacing/>
    </w:pPr>
  </w:style>
  <w:style w:type="numbering" w:customStyle="1" w:styleId="Bullets">
    <w:name w:val="Bullets"/>
    <w:uiPriority w:val="99"/>
    <w:rsid w:val="00724BC4"/>
    <w:pPr>
      <w:numPr>
        <w:numId w:val="6"/>
      </w:numPr>
    </w:pPr>
  </w:style>
  <w:style w:type="character" w:customStyle="1" w:styleId="Heading1Char">
    <w:name w:val="Heading 1 Char"/>
    <w:basedOn w:val="DefaultParagraphFont"/>
    <w:link w:val="Heading1"/>
    <w:uiPriority w:val="9"/>
    <w:rsid w:val="00724BC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724BC4"/>
    <w:pPr>
      <w:numPr>
        <w:ilvl w:val="1"/>
        <w:numId w:val="15"/>
      </w:numPr>
      <w:spacing w:before="60"/>
      <w:contextualSpacing/>
    </w:pPr>
  </w:style>
  <w:style w:type="character" w:customStyle="1" w:styleId="Heading2Char">
    <w:name w:val="Heading 2 Char"/>
    <w:basedOn w:val="DefaultParagraphFont"/>
    <w:link w:val="Heading2"/>
    <w:uiPriority w:val="9"/>
    <w:rsid w:val="00724BC4"/>
    <w:rPr>
      <w:rFonts w:asciiTheme="majorHAnsi" w:eastAsiaTheme="majorEastAsia" w:hAnsiTheme="majorHAnsi" w:cstheme="majorBidi"/>
      <w:sz w:val="30"/>
      <w:szCs w:val="60"/>
    </w:rPr>
  </w:style>
  <w:style w:type="paragraph" w:styleId="ListParagraph">
    <w:name w:val="List Paragraph"/>
    <w:basedOn w:val="Normal"/>
    <w:uiPriority w:val="34"/>
    <w:rsid w:val="00724BC4"/>
    <w:pPr>
      <w:spacing w:line="293" w:lineRule="auto"/>
      <w:ind w:left="284"/>
      <w:contextualSpacing/>
    </w:pPr>
  </w:style>
  <w:style w:type="paragraph" w:styleId="Header">
    <w:name w:val="header"/>
    <w:basedOn w:val="Normal"/>
    <w:link w:val="HeaderChar"/>
    <w:uiPriority w:val="99"/>
    <w:unhideWhenUsed/>
    <w:rsid w:val="00724BC4"/>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724BC4"/>
    <w:rPr>
      <w:sz w:val="16"/>
      <w:szCs w:val="20"/>
    </w:rPr>
  </w:style>
  <w:style w:type="paragraph" w:styleId="Footer">
    <w:name w:val="footer"/>
    <w:basedOn w:val="Normal"/>
    <w:link w:val="FooterChar"/>
    <w:uiPriority w:val="11"/>
    <w:rsid w:val="00724BC4"/>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724BC4"/>
    <w:rPr>
      <w:rFonts w:asciiTheme="majorHAnsi" w:hAnsiTheme="majorHAnsi"/>
      <w:sz w:val="17"/>
    </w:rPr>
  </w:style>
  <w:style w:type="numbering" w:customStyle="1" w:styleId="Numbering">
    <w:name w:val="Numbering"/>
    <w:uiPriority w:val="99"/>
    <w:rsid w:val="00724BC4"/>
    <w:pPr>
      <w:numPr>
        <w:numId w:val="15"/>
      </w:numPr>
    </w:pPr>
  </w:style>
  <w:style w:type="paragraph" w:styleId="ListBullet3">
    <w:name w:val="List Bullet 3"/>
    <w:basedOn w:val="Normal"/>
    <w:uiPriority w:val="1"/>
    <w:qFormat/>
    <w:rsid w:val="00724BC4"/>
    <w:pPr>
      <w:numPr>
        <w:ilvl w:val="2"/>
        <w:numId w:val="16"/>
      </w:numPr>
      <w:contextualSpacing/>
    </w:pPr>
  </w:style>
  <w:style w:type="paragraph" w:styleId="ListContinue2">
    <w:name w:val="List Continue 2"/>
    <w:basedOn w:val="Normal"/>
    <w:uiPriority w:val="3"/>
    <w:unhideWhenUsed/>
    <w:qFormat/>
    <w:rsid w:val="00724BC4"/>
    <w:pPr>
      <w:spacing w:before="60"/>
      <w:ind w:left="454"/>
    </w:pPr>
  </w:style>
  <w:style w:type="paragraph" w:styleId="ListNumber3">
    <w:name w:val="List Number 3"/>
    <w:basedOn w:val="Normal"/>
    <w:uiPriority w:val="13"/>
    <w:semiHidden/>
    <w:qFormat/>
    <w:rsid w:val="00724BC4"/>
    <w:pPr>
      <w:numPr>
        <w:ilvl w:val="2"/>
        <w:numId w:val="15"/>
      </w:numPr>
      <w:spacing w:before="60"/>
      <w:contextualSpacing/>
    </w:pPr>
  </w:style>
  <w:style w:type="paragraph" w:styleId="ListNumber4">
    <w:name w:val="List Number 4"/>
    <w:basedOn w:val="Normal"/>
    <w:uiPriority w:val="13"/>
    <w:semiHidden/>
    <w:qFormat/>
    <w:rsid w:val="00724BC4"/>
    <w:pPr>
      <w:numPr>
        <w:ilvl w:val="3"/>
        <w:numId w:val="15"/>
      </w:numPr>
      <w:spacing w:after="200" w:line="293" w:lineRule="auto"/>
      <w:contextualSpacing/>
    </w:pPr>
  </w:style>
  <w:style w:type="paragraph" w:styleId="ListNumber5">
    <w:name w:val="List Number 5"/>
    <w:basedOn w:val="Normal"/>
    <w:uiPriority w:val="13"/>
    <w:semiHidden/>
    <w:rsid w:val="00724BC4"/>
    <w:pPr>
      <w:numPr>
        <w:ilvl w:val="4"/>
        <w:numId w:val="15"/>
      </w:numPr>
      <w:spacing w:after="200" w:line="293" w:lineRule="auto"/>
      <w:contextualSpacing/>
    </w:pPr>
  </w:style>
  <w:style w:type="paragraph" w:styleId="ListContinue">
    <w:name w:val="List Continue"/>
    <w:basedOn w:val="Normal"/>
    <w:uiPriority w:val="3"/>
    <w:unhideWhenUsed/>
    <w:qFormat/>
    <w:rsid w:val="00724BC4"/>
    <w:pPr>
      <w:spacing w:before="60"/>
      <w:ind w:left="227"/>
    </w:pPr>
  </w:style>
  <w:style w:type="paragraph" w:styleId="ListContinue3">
    <w:name w:val="List Continue 3"/>
    <w:basedOn w:val="Normal"/>
    <w:uiPriority w:val="3"/>
    <w:unhideWhenUsed/>
    <w:qFormat/>
    <w:rsid w:val="00724BC4"/>
    <w:pPr>
      <w:spacing w:before="60"/>
      <w:ind w:left="907"/>
    </w:pPr>
  </w:style>
  <w:style w:type="paragraph" w:styleId="ListContinue4">
    <w:name w:val="List Continue 4"/>
    <w:basedOn w:val="Normal"/>
    <w:uiPriority w:val="3"/>
    <w:unhideWhenUsed/>
    <w:qFormat/>
    <w:rsid w:val="00724BC4"/>
    <w:pPr>
      <w:spacing w:line="293" w:lineRule="auto"/>
      <w:ind w:left="907"/>
      <w:contextualSpacing/>
    </w:pPr>
  </w:style>
  <w:style w:type="character" w:customStyle="1" w:styleId="Heading3Char">
    <w:name w:val="Heading 3 Char"/>
    <w:basedOn w:val="DefaultParagraphFont"/>
    <w:link w:val="Heading3"/>
    <w:uiPriority w:val="9"/>
    <w:rsid w:val="00724BC4"/>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724BC4"/>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24BC4"/>
    <w:rPr>
      <w:rFonts w:eastAsiaTheme="majorEastAsia" w:cstheme="majorBidi"/>
      <w:b/>
      <w:color w:val="265A9A" w:themeColor="background2"/>
      <w:szCs w:val="29"/>
    </w:rPr>
  </w:style>
  <w:style w:type="numbering" w:customStyle="1" w:styleId="ListHeadings">
    <w:name w:val="List Headings"/>
    <w:uiPriority w:val="99"/>
    <w:rsid w:val="00724BC4"/>
    <w:pPr>
      <w:numPr>
        <w:numId w:val="13"/>
      </w:numPr>
    </w:pPr>
  </w:style>
  <w:style w:type="paragraph" w:styleId="Title">
    <w:name w:val="Title"/>
    <w:basedOn w:val="Heading1"/>
    <w:next w:val="Normal"/>
    <w:link w:val="TitleChar"/>
    <w:uiPriority w:val="39"/>
    <w:rsid w:val="00724BC4"/>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724BC4"/>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724BC4"/>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724BC4"/>
    <w:rPr>
      <w:b/>
    </w:rPr>
  </w:style>
  <w:style w:type="character" w:customStyle="1" w:styleId="Pull-outQuoteChar">
    <w:name w:val="Pull-out Quote Char"/>
    <w:basedOn w:val="DefaultParagraphFont"/>
    <w:link w:val="Pull-outQuote"/>
    <w:uiPriority w:val="99"/>
    <w:semiHidden/>
    <w:rsid w:val="00724BC4"/>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724BC4"/>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724BC4"/>
  </w:style>
  <w:style w:type="paragraph" w:customStyle="1" w:styleId="NumberedHeading2">
    <w:name w:val="Numbered Heading 2"/>
    <w:basedOn w:val="Heading2"/>
    <w:next w:val="Normal"/>
    <w:link w:val="NumberedHeading2Char"/>
    <w:uiPriority w:val="9"/>
    <w:semiHidden/>
    <w:rsid w:val="00724BC4"/>
  </w:style>
  <w:style w:type="character" w:customStyle="1" w:styleId="NumberedHeading1Char">
    <w:name w:val="Numbered Heading 1 Char"/>
    <w:basedOn w:val="Heading1Char"/>
    <w:link w:val="NumberedHeading1"/>
    <w:uiPriority w:val="9"/>
    <w:semiHidden/>
    <w:rsid w:val="00724BC4"/>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724BC4"/>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724BC4"/>
    <w:pPr>
      <w:ind w:left="1134"/>
      <w:contextualSpacing/>
    </w:pPr>
  </w:style>
  <w:style w:type="table" w:styleId="TableGrid">
    <w:name w:val="Table Grid"/>
    <w:basedOn w:val="TableNormal"/>
    <w:uiPriority w:val="39"/>
    <w:rsid w:val="00724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724BC4"/>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724BC4"/>
    <w:pPr>
      <w:numPr>
        <w:numId w:val="10"/>
      </w:numPr>
      <w:spacing w:before="60"/>
    </w:pPr>
  </w:style>
  <w:style w:type="paragraph" w:styleId="List2">
    <w:name w:val="List 2"/>
    <w:basedOn w:val="Normal"/>
    <w:uiPriority w:val="99"/>
    <w:semiHidden/>
    <w:qFormat/>
    <w:rsid w:val="00724BC4"/>
    <w:pPr>
      <w:numPr>
        <w:ilvl w:val="1"/>
        <w:numId w:val="10"/>
      </w:numPr>
      <w:spacing w:before="60"/>
    </w:pPr>
  </w:style>
  <w:style w:type="numbering" w:customStyle="1" w:styleId="LetteredList">
    <w:name w:val="Lettered List"/>
    <w:uiPriority w:val="99"/>
    <w:rsid w:val="00724BC4"/>
    <w:pPr>
      <w:numPr>
        <w:numId w:val="9"/>
      </w:numPr>
    </w:pPr>
  </w:style>
  <w:style w:type="paragraph" w:styleId="Subtitle">
    <w:name w:val="Subtitle"/>
    <w:basedOn w:val="Normal"/>
    <w:next w:val="Normal"/>
    <w:link w:val="SubtitleChar"/>
    <w:uiPriority w:val="39"/>
    <w:rsid w:val="00724BC4"/>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724BC4"/>
    <w:rPr>
      <w:rFonts w:eastAsiaTheme="minorEastAsia"/>
      <w:color w:val="FFFFFF" w:themeColor="background1"/>
      <w:sz w:val="52"/>
      <w:szCs w:val="20"/>
    </w:rPr>
  </w:style>
  <w:style w:type="character" w:styleId="Strong">
    <w:name w:val="Strong"/>
    <w:basedOn w:val="DefaultParagraphFont"/>
    <w:uiPriority w:val="22"/>
    <w:qFormat/>
    <w:rsid w:val="00724BC4"/>
    <w:rPr>
      <w:rFonts w:asciiTheme="minorHAnsi" w:hAnsiTheme="minorHAnsi"/>
      <w:b/>
      <w:bCs/>
    </w:rPr>
  </w:style>
  <w:style w:type="paragraph" w:customStyle="1" w:styleId="Header-Keyline">
    <w:name w:val="Header - Keyline"/>
    <w:basedOn w:val="Header"/>
    <w:link w:val="Header-KeylineChar"/>
    <w:uiPriority w:val="99"/>
    <w:rsid w:val="00724BC4"/>
    <w:pPr>
      <w:pBdr>
        <w:bottom w:val="single" w:sz="4" w:space="31" w:color="66BCDB" w:themeColor="text2"/>
      </w:pBdr>
      <w:spacing w:after="600"/>
    </w:pPr>
  </w:style>
  <w:style w:type="character" w:customStyle="1" w:styleId="Heading6Char">
    <w:name w:val="Heading 6 Char"/>
    <w:basedOn w:val="DefaultParagraphFont"/>
    <w:link w:val="Heading6"/>
    <w:uiPriority w:val="9"/>
    <w:rsid w:val="00724BC4"/>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724BC4"/>
    <w:rPr>
      <w:sz w:val="16"/>
      <w:szCs w:val="20"/>
    </w:rPr>
  </w:style>
  <w:style w:type="character" w:customStyle="1" w:styleId="Heading7Char">
    <w:name w:val="Heading 7 Char"/>
    <w:basedOn w:val="DefaultParagraphFont"/>
    <w:link w:val="Heading7"/>
    <w:uiPriority w:val="9"/>
    <w:semiHidden/>
    <w:rsid w:val="00724BC4"/>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24BC4"/>
    <w:rPr>
      <w:rFonts w:eastAsiaTheme="majorEastAsia" w:cstheme="majorBidi"/>
      <w:b/>
      <w:sz w:val="18"/>
      <w:szCs w:val="21"/>
    </w:rPr>
  </w:style>
  <w:style w:type="table" w:customStyle="1" w:styleId="ProductivityCommissionTable1">
    <w:name w:val="Productivity Commission Table 1"/>
    <w:basedOn w:val="TableNormal"/>
    <w:uiPriority w:val="99"/>
    <w:rsid w:val="00724BC4"/>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24BC4"/>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724BC4"/>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724BC4"/>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724BC4"/>
    <w:pPr>
      <w:spacing w:before="60" w:after="60" w:line="293" w:lineRule="auto"/>
      <w:contextualSpacing/>
    </w:pPr>
    <w:rPr>
      <w:sz w:val="18"/>
    </w:rPr>
  </w:style>
  <w:style w:type="paragraph" w:styleId="TOC1">
    <w:name w:val="toc 1"/>
    <w:basedOn w:val="Normal"/>
    <w:next w:val="BodyText"/>
    <w:autoRedefine/>
    <w:uiPriority w:val="39"/>
    <w:unhideWhenUsed/>
    <w:rsid w:val="008F7E2A"/>
    <w:pPr>
      <w:keepNext/>
      <w:tabs>
        <w:tab w:val="left" w:pos="567"/>
        <w:tab w:val="right" w:pos="7938"/>
      </w:tabs>
      <w:spacing w:after="100" w:line="293" w:lineRule="auto"/>
      <w:ind w:right="1701"/>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724BC4"/>
    <w:rPr>
      <w:sz w:val="18"/>
      <w:szCs w:val="20"/>
    </w:rPr>
  </w:style>
  <w:style w:type="character" w:styleId="FootnoteReference">
    <w:name w:val="footnote reference"/>
    <w:basedOn w:val="DefaultParagraphFont"/>
    <w:uiPriority w:val="99"/>
    <w:semiHidden/>
    <w:unhideWhenUsed/>
    <w:rsid w:val="00724BC4"/>
    <w:rPr>
      <w:vertAlign w:val="superscript"/>
    </w:rPr>
  </w:style>
  <w:style w:type="character" w:styleId="Hyperlink">
    <w:name w:val="Hyperlink"/>
    <w:basedOn w:val="DefaultParagraphFont"/>
    <w:uiPriority w:val="99"/>
    <w:unhideWhenUsed/>
    <w:rsid w:val="00724BC4"/>
    <w:rPr>
      <w:color w:val="000000" w:themeColor="hyperlink"/>
      <w:u w:val="single"/>
    </w:rPr>
  </w:style>
  <w:style w:type="character" w:styleId="HTMLVariable">
    <w:name w:val="HTML Variable"/>
    <w:basedOn w:val="DefaultParagraphFont"/>
    <w:uiPriority w:val="99"/>
    <w:unhideWhenUsed/>
    <w:rsid w:val="00724BC4"/>
    <w:rPr>
      <w:i/>
      <w:iCs/>
    </w:rPr>
  </w:style>
  <w:style w:type="paragraph" w:styleId="TOC2">
    <w:name w:val="toc 2"/>
    <w:basedOn w:val="Normal"/>
    <w:next w:val="Normal"/>
    <w:autoRedefine/>
    <w:uiPriority w:val="39"/>
    <w:unhideWhenUsed/>
    <w:rsid w:val="00724BC4"/>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724BC4"/>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724BC4"/>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724BC4"/>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724BC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724BC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724BC4"/>
    <w:rPr>
      <w:sz w:val="20"/>
      <w:szCs w:val="20"/>
    </w:rPr>
  </w:style>
  <w:style w:type="character" w:customStyle="1" w:styleId="Copyrightpage-Heading2Char">
    <w:name w:val="Copyright page-Heading 2 Char"/>
    <w:basedOn w:val="NoSpacingChar"/>
    <w:link w:val="Copyrightpage-Heading2"/>
    <w:uiPriority w:val="19"/>
    <w:rsid w:val="00724BC4"/>
    <w:rPr>
      <w:b/>
      <w:color w:val="FFFFFF" w:themeColor="background1"/>
      <w:sz w:val="16"/>
      <w:szCs w:val="16"/>
    </w:rPr>
  </w:style>
  <w:style w:type="paragraph" w:customStyle="1" w:styleId="Copyrightpage-Heading">
    <w:name w:val="Copyright page-Heading"/>
    <w:basedOn w:val="Subtitle2"/>
    <w:link w:val="Copyrightpage-HeadingChar"/>
    <w:uiPriority w:val="19"/>
    <w:rsid w:val="00724BC4"/>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724BC4"/>
    <w:rPr>
      <w:color w:val="FFFFFF" w:themeColor="background1"/>
      <w:sz w:val="16"/>
      <w:szCs w:val="20"/>
    </w:rPr>
  </w:style>
  <w:style w:type="paragraph" w:customStyle="1" w:styleId="Subtitle4">
    <w:name w:val="Subtitle 4"/>
    <w:basedOn w:val="Copyrightpage-Heading"/>
    <w:link w:val="Subtitle4Char"/>
    <w:uiPriority w:val="39"/>
    <w:rsid w:val="00724BC4"/>
    <w:pPr>
      <w:spacing w:after="40"/>
    </w:pPr>
    <w:rPr>
      <w:b/>
      <w:sz w:val="16"/>
    </w:rPr>
  </w:style>
  <w:style w:type="character" w:customStyle="1" w:styleId="Copyrightpage-HeadingChar">
    <w:name w:val="Copyright page-Heading Char"/>
    <w:basedOn w:val="Subtitle2Char"/>
    <w:link w:val="Copyrightpage-Heading"/>
    <w:uiPriority w:val="19"/>
    <w:rsid w:val="00724BC4"/>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724BC4"/>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724BC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24BC4"/>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724BC4"/>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724BC4"/>
    <w:pPr>
      <w:spacing w:line="360" w:lineRule="auto"/>
      <w:jc w:val="right"/>
    </w:pPr>
    <w:rPr>
      <w:sz w:val="16"/>
    </w:rPr>
  </w:style>
  <w:style w:type="paragraph" w:customStyle="1" w:styleId="Letterlogo">
    <w:name w:val="Letter logo"/>
    <w:basedOn w:val="LetterRight"/>
    <w:uiPriority w:val="99"/>
    <w:rsid w:val="00724BC4"/>
    <w:pPr>
      <w:spacing w:after="320"/>
    </w:pPr>
  </w:style>
  <w:style w:type="character" w:customStyle="1" w:styleId="LetterRightChar">
    <w:name w:val="Letter Right Char"/>
    <w:basedOn w:val="DefaultParagraphFont"/>
    <w:link w:val="LetterRight"/>
    <w:uiPriority w:val="99"/>
    <w:rsid w:val="00724BC4"/>
    <w:rPr>
      <w:sz w:val="16"/>
      <w:szCs w:val="20"/>
    </w:rPr>
  </w:style>
  <w:style w:type="character" w:styleId="UnresolvedMention">
    <w:name w:val="Unresolved Mention"/>
    <w:basedOn w:val="DefaultParagraphFont"/>
    <w:uiPriority w:val="99"/>
    <w:semiHidden/>
    <w:unhideWhenUsed/>
    <w:rsid w:val="00724BC4"/>
    <w:rPr>
      <w:color w:val="605E5C"/>
      <w:shd w:val="clear" w:color="auto" w:fill="E1DFDD"/>
    </w:rPr>
  </w:style>
  <w:style w:type="paragraph" w:customStyle="1" w:styleId="LetterRight-NoSpace">
    <w:name w:val="Letter Right-No Space"/>
    <w:basedOn w:val="LetterRight"/>
    <w:uiPriority w:val="99"/>
    <w:rsid w:val="00724BC4"/>
    <w:pPr>
      <w:spacing w:after="0"/>
    </w:pPr>
  </w:style>
  <w:style w:type="table" w:customStyle="1" w:styleId="Blank">
    <w:name w:val="Blank"/>
    <w:basedOn w:val="TableNormal"/>
    <w:uiPriority w:val="99"/>
    <w:rsid w:val="00724BC4"/>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724BC4"/>
    <w:pPr>
      <w:numPr>
        <w:numId w:val="12"/>
      </w:numPr>
      <w:contextualSpacing/>
    </w:pPr>
  </w:style>
  <w:style w:type="paragraph" w:customStyle="1" w:styleId="Coverdate">
    <w:name w:val="Cover date"/>
    <w:basedOn w:val="Normal"/>
    <w:uiPriority w:val="29"/>
    <w:rsid w:val="00724BC4"/>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724BC4"/>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724BC4"/>
    <w:rPr>
      <w:color w:val="FFFFFF" w:themeColor="background1"/>
    </w:rPr>
  </w:style>
  <w:style w:type="paragraph" w:customStyle="1" w:styleId="Copyrightpage-Keylinenotext">
    <w:name w:val="Copyright page-Keyline (no text)"/>
    <w:basedOn w:val="Copyrightpage-Heading2"/>
    <w:uiPriority w:val="19"/>
    <w:rsid w:val="00724BC4"/>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724BC4"/>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724BC4"/>
    <w:rPr>
      <w:b/>
    </w:rPr>
  </w:style>
  <w:style w:type="paragraph" w:customStyle="1" w:styleId="CoverImage">
    <w:name w:val="Cover Image"/>
    <w:basedOn w:val="Normal"/>
    <w:uiPriority w:val="29"/>
    <w:rsid w:val="00724BC4"/>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724BC4"/>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724BC4"/>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724BC4"/>
    <w:pPr>
      <w:spacing w:before="60"/>
      <w:ind w:left="113" w:right="851"/>
    </w:pPr>
    <w:rPr>
      <w:color w:val="58585B"/>
    </w:rPr>
  </w:style>
  <w:style w:type="numbering" w:customStyle="1" w:styleId="TOCList">
    <w:name w:val="TOC List"/>
    <w:uiPriority w:val="99"/>
    <w:rsid w:val="00724BC4"/>
    <w:pPr>
      <w:numPr>
        <w:numId w:val="18"/>
      </w:numPr>
    </w:pPr>
  </w:style>
  <w:style w:type="paragraph" w:customStyle="1" w:styleId="Heading1-Section-fullpage">
    <w:name w:val="Heading 1-Section-full page"/>
    <w:basedOn w:val="Heading1-nobackground"/>
    <w:uiPriority w:val="9"/>
    <w:qFormat/>
    <w:rsid w:val="00724BC4"/>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24BC4"/>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724BC4"/>
    <w:pPr>
      <w:keepNext/>
      <w:spacing w:before="240"/>
    </w:pPr>
  </w:style>
  <w:style w:type="paragraph" w:customStyle="1" w:styleId="Source">
    <w:name w:val="Source"/>
    <w:basedOn w:val="Normal"/>
    <w:uiPriority w:val="9"/>
    <w:qFormat/>
    <w:rsid w:val="00724BC4"/>
    <w:pPr>
      <w:spacing w:before="80" w:after="240" w:line="216" w:lineRule="atLeast"/>
    </w:pPr>
    <w:rPr>
      <w:sz w:val="18"/>
    </w:rPr>
  </w:style>
  <w:style w:type="paragraph" w:customStyle="1" w:styleId="Note">
    <w:name w:val="Note"/>
    <w:basedOn w:val="Source"/>
    <w:link w:val="NoteChar"/>
    <w:uiPriority w:val="9"/>
    <w:qFormat/>
    <w:rsid w:val="00724BC4"/>
    <w:pPr>
      <w:spacing w:after="20"/>
    </w:pPr>
  </w:style>
  <w:style w:type="numbering" w:customStyle="1" w:styleId="Figure">
    <w:name w:val="Figure"/>
    <w:uiPriority w:val="99"/>
    <w:rsid w:val="00724BC4"/>
    <w:pPr>
      <w:numPr>
        <w:numId w:val="7"/>
      </w:numPr>
    </w:pPr>
  </w:style>
  <w:style w:type="table" w:customStyle="1" w:styleId="Boxtable">
    <w:name w:val="Box table"/>
    <w:basedOn w:val="Texttable-Paleblue"/>
    <w:uiPriority w:val="99"/>
    <w:rsid w:val="00724BC4"/>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724BC4"/>
    <w:pPr>
      <w:numPr>
        <w:numId w:val="5"/>
      </w:numPr>
    </w:pPr>
  </w:style>
  <w:style w:type="paragraph" w:customStyle="1" w:styleId="BoxHeading2">
    <w:name w:val="Box Heading 2"/>
    <w:basedOn w:val="Normal"/>
    <w:next w:val="BodyText"/>
    <w:uiPriority w:val="4"/>
    <w:qFormat/>
    <w:rsid w:val="00724BC4"/>
    <w:rPr>
      <w:b/>
    </w:rPr>
  </w:style>
  <w:style w:type="table" w:customStyle="1" w:styleId="ProductivityCommissionTable2-Dark">
    <w:name w:val="Productivity Commission Table 2 - Dark"/>
    <w:basedOn w:val="ProductivityCommissionTable2"/>
    <w:uiPriority w:val="99"/>
    <w:rsid w:val="00724BC4"/>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724BC4"/>
    <w:rPr>
      <w:i/>
    </w:rPr>
  </w:style>
  <w:style w:type="paragraph" w:customStyle="1" w:styleId="TableHeading">
    <w:name w:val="Table Heading"/>
    <w:basedOn w:val="NoSpacing"/>
    <w:uiPriority w:val="4"/>
    <w:qFormat/>
    <w:rsid w:val="00724BC4"/>
    <w:pPr>
      <w:spacing w:after="20"/>
      <w:ind w:left="57"/>
    </w:pPr>
    <w:rPr>
      <w:b/>
      <w:color w:val="265A9A" w:themeColor="background2"/>
      <w:sz w:val="18"/>
    </w:rPr>
  </w:style>
  <w:style w:type="paragraph" w:customStyle="1" w:styleId="BodyText-Blue">
    <w:name w:val="Body Text-Blue"/>
    <w:basedOn w:val="BodyText"/>
    <w:link w:val="BodyText-BlueChar"/>
    <w:semiHidden/>
    <w:qFormat/>
    <w:rsid w:val="00724BC4"/>
    <w:rPr>
      <w:color w:val="265A9A" w:themeColor="background2"/>
    </w:rPr>
  </w:style>
  <w:style w:type="table" w:customStyle="1" w:styleId="Texttable-Keyline">
    <w:name w:val="Text table-Keyline"/>
    <w:basedOn w:val="Texttable-Paleblue"/>
    <w:uiPriority w:val="99"/>
    <w:rsid w:val="00724BC4"/>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724BC4"/>
    <w:pPr>
      <w:jc w:val="right"/>
    </w:pPr>
  </w:style>
  <w:style w:type="table" w:customStyle="1" w:styleId="CopyrightPage">
    <w:name w:val="Copyright Page"/>
    <w:basedOn w:val="OverviewPageBannerTableStyle"/>
    <w:uiPriority w:val="99"/>
    <w:rsid w:val="00724BC4"/>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724BC4"/>
    <w:pPr>
      <w:spacing w:line="312" w:lineRule="atLeast"/>
    </w:pPr>
    <w:rPr>
      <w:color w:val="2C9BC2"/>
    </w:rPr>
  </w:style>
  <w:style w:type="paragraph" w:styleId="BodyText">
    <w:name w:val="Body Text"/>
    <w:basedOn w:val="Normal"/>
    <w:link w:val="BodyTextChar"/>
    <w:qFormat/>
    <w:rsid w:val="00724BC4"/>
  </w:style>
  <w:style w:type="character" w:customStyle="1" w:styleId="BodyTextChar">
    <w:name w:val="Body Text Char"/>
    <w:basedOn w:val="DefaultParagraphFont"/>
    <w:link w:val="BodyText"/>
    <w:rsid w:val="00724BC4"/>
    <w:rPr>
      <w:sz w:val="20"/>
      <w:szCs w:val="20"/>
    </w:rPr>
  </w:style>
  <w:style w:type="paragraph" w:styleId="List4">
    <w:name w:val="List 4"/>
    <w:basedOn w:val="Normal"/>
    <w:uiPriority w:val="99"/>
    <w:semiHidden/>
    <w:rsid w:val="00724BC4"/>
    <w:pPr>
      <w:numPr>
        <w:ilvl w:val="3"/>
        <w:numId w:val="10"/>
      </w:numPr>
      <w:contextualSpacing/>
    </w:pPr>
  </w:style>
  <w:style w:type="paragraph" w:styleId="List3">
    <w:name w:val="List 3"/>
    <w:basedOn w:val="Normal"/>
    <w:uiPriority w:val="99"/>
    <w:semiHidden/>
    <w:rsid w:val="00724BC4"/>
    <w:pPr>
      <w:numPr>
        <w:ilvl w:val="2"/>
        <w:numId w:val="10"/>
      </w:numPr>
      <w:contextualSpacing/>
    </w:pPr>
  </w:style>
  <w:style w:type="paragraph" w:customStyle="1" w:styleId="Heading1-nonumber">
    <w:name w:val="Heading 1-no number"/>
    <w:basedOn w:val="Heading1"/>
    <w:next w:val="BodyText"/>
    <w:uiPriority w:val="9"/>
    <w:qFormat/>
    <w:rsid w:val="00724BC4"/>
    <w:pPr>
      <w:numPr>
        <w:numId w:val="0"/>
      </w:numPr>
      <w:ind w:left="567"/>
    </w:pPr>
  </w:style>
  <w:style w:type="paragraph" w:customStyle="1" w:styleId="ListAlpha1">
    <w:name w:val="List Alpha 1"/>
    <w:basedOn w:val="Normal"/>
    <w:uiPriority w:val="3"/>
    <w:qFormat/>
    <w:rsid w:val="00724BC4"/>
    <w:pPr>
      <w:numPr>
        <w:numId w:val="11"/>
      </w:numPr>
      <w:spacing w:before="60"/>
      <w:contextualSpacing/>
    </w:pPr>
  </w:style>
  <w:style w:type="paragraph" w:customStyle="1" w:styleId="ListAlpha2">
    <w:name w:val="List Alpha 2"/>
    <w:basedOn w:val="ListAlpha1"/>
    <w:uiPriority w:val="3"/>
    <w:qFormat/>
    <w:rsid w:val="00724BC4"/>
    <w:pPr>
      <w:numPr>
        <w:ilvl w:val="1"/>
      </w:numPr>
    </w:pPr>
  </w:style>
  <w:style w:type="paragraph" w:customStyle="1" w:styleId="ListAlpha3">
    <w:name w:val="List Alpha 3"/>
    <w:basedOn w:val="ListAlpha2"/>
    <w:uiPriority w:val="3"/>
    <w:qFormat/>
    <w:rsid w:val="00724BC4"/>
    <w:pPr>
      <w:numPr>
        <w:ilvl w:val="2"/>
      </w:numPr>
    </w:pPr>
  </w:style>
  <w:style w:type="paragraph" w:customStyle="1" w:styleId="ListAlpha4">
    <w:name w:val="List Alpha 4"/>
    <w:basedOn w:val="ListAlpha3"/>
    <w:uiPriority w:val="3"/>
    <w:semiHidden/>
    <w:qFormat/>
    <w:rsid w:val="00724BC4"/>
    <w:pPr>
      <w:numPr>
        <w:ilvl w:val="3"/>
      </w:numPr>
    </w:pPr>
  </w:style>
  <w:style w:type="numbering" w:customStyle="1" w:styleId="Alphalist">
    <w:name w:val="Alpha list"/>
    <w:uiPriority w:val="99"/>
    <w:rsid w:val="00724BC4"/>
    <w:pPr>
      <w:numPr>
        <w:numId w:val="2"/>
      </w:numPr>
    </w:pPr>
  </w:style>
  <w:style w:type="paragraph" w:customStyle="1" w:styleId="KeyPoints-Bold">
    <w:name w:val="Key Points-Bold"/>
    <w:basedOn w:val="Normal"/>
    <w:uiPriority w:val="10"/>
    <w:qFormat/>
    <w:rsid w:val="00724BC4"/>
    <w:pPr>
      <w:spacing w:before="40" w:after="60" w:line="274" w:lineRule="atLeast"/>
    </w:pPr>
    <w:rPr>
      <w:b/>
      <w:sz w:val="18"/>
    </w:rPr>
  </w:style>
  <w:style w:type="paragraph" w:customStyle="1" w:styleId="Copyrightpage-BodyBold">
    <w:name w:val="Copyright page-Body Bold"/>
    <w:basedOn w:val="Copyrightpage-BodyText"/>
    <w:uiPriority w:val="19"/>
    <w:rsid w:val="00724BC4"/>
    <w:rPr>
      <w:b/>
    </w:rPr>
  </w:style>
  <w:style w:type="paragraph" w:customStyle="1" w:styleId="KeyPoints-Bullet">
    <w:name w:val="Key Points-Bullet"/>
    <w:basedOn w:val="ListBullet"/>
    <w:uiPriority w:val="10"/>
    <w:qFormat/>
    <w:rsid w:val="00724BC4"/>
    <w:pPr>
      <w:spacing w:after="60" w:line="274" w:lineRule="atLeast"/>
    </w:pPr>
    <w:rPr>
      <w:sz w:val="18"/>
    </w:rPr>
  </w:style>
  <w:style w:type="paragraph" w:customStyle="1" w:styleId="BodyText-Grey">
    <w:name w:val="Body Text-Grey"/>
    <w:basedOn w:val="BodyText"/>
    <w:link w:val="BodyText-GreyChar"/>
    <w:semiHidden/>
    <w:qFormat/>
    <w:rsid w:val="00724BC4"/>
    <w:rPr>
      <w:color w:val="58585B"/>
    </w:rPr>
  </w:style>
  <w:style w:type="character" w:customStyle="1" w:styleId="BodyText-GreyChar">
    <w:name w:val="Body Text-Grey Char"/>
    <w:basedOn w:val="BodyTextChar"/>
    <w:link w:val="BodyText-Grey"/>
    <w:semiHidden/>
    <w:rsid w:val="00724BC4"/>
    <w:rPr>
      <w:color w:val="58585B"/>
      <w:sz w:val="20"/>
      <w:szCs w:val="20"/>
    </w:rPr>
  </w:style>
  <w:style w:type="paragraph" w:styleId="BalloonText">
    <w:name w:val="Balloon Text"/>
    <w:basedOn w:val="Normal"/>
    <w:link w:val="BalloonTextChar"/>
    <w:uiPriority w:val="99"/>
    <w:semiHidden/>
    <w:unhideWhenUsed/>
    <w:rsid w:val="00724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BC4"/>
    <w:rPr>
      <w:rFonts w:ascii="Segoe UI" w:hAnsi="Segoe UI" w:cs="Segoe UI"/>
      <w:sz w:val="18"/>
      <w:szCs w:val="18"/>
    </w:rPr>
  </w:style>
  <w:style w:type="character" w:styleId="CommentReference">
    <w:name w:val="annotation reference"/>
    <w:basedOn w:val="DefaultParagraphFont"/>
    <w:uiPriority w:val="99"/>
    <w:semiHidden/>
    <w:unhideWhenUsed/>
    <w:rsid w:val="00724BC4"/>
    <w:rPr>
      <w:sz w:val="16"/>
      <w:szCs w:val="16"/>
    </w:rPr>
  </w:style>
  <w:style w:type="paragraph" w:styleId="CommentText">
    <w:name w:val="annotation text"/>
    <w:basedOn w:val="Normal"/>
    <w:link w:val="CommentTextChar"/>
    <w:uiPriority w:val="99"/>
    <w:unhideWhenUsed/>
    <w:rsid w:val="00724BC4"/>
    <w:pPr>
      <w:spacing w:line="240" w:lineRule="auto"/>
    </w:pPr>
  </w:style>
  <w:style w:type="character" w:customStyle="1" w:styleId="CommentTextChar">
    <w:name w:val="Comment Text Char"/>
    <w:basedOn w:val="DefaultParagraphFont"/>
    <w:link w:val="CommentText"/>
    <w:uiPriority w:val="99"/>
    <w:rsid w:val="00724BC4"/>
    <w:rPr>
      <w:sz w:val="20"/>
      <w:szCs w:val="20"/>
    </w:rPr>
  </w:style>
  <w:style w:type="paragraph" w:styleId="CommentSubject">
    <w:name w:val="annotation subject"/>
    <w:basedOn w:val="CommentText"/>
    <w:next w:val="CommentText"/>
    <w:link w:val="CommentSubjectChar"/>
    <w:uiPriority w:val="99"/>
    <w:semiHidden/>
    <w:unhideWhenUsed/>
    <w:rsid w:val="00724BC4"/>
    <w:rPr>
      <w:b/>
      <w:bCs/>
    </w:rPr>
  </w:style>
  <w:style w:type="character" w:customStyle="1" w:styleId="CommentSubjectChar">
    <w:name w:val="Comment Subject Char"/>
    <w:basedOn w:val="CommentTextChar"/>
    <w:link w:val="CommentSubject"/>
    <w:uiPriority w:val="99"/>
    <w:semiHidden/>
    <w:rsid w:val="00724BC4"/>
    <w:rPr>
      <w:b/>
      <w:bCs/>
      <w:sz w:val="20"/>
      <w:szCs w:val="20"/>
    </w:rPr>
  </w:style>
  <w:style w:type="character" w:customStyle="1" w:styleId="ColourBlue">
    <w:name w:val="Colour Blue"/>
    <w:basedOn w:val="DefaultParagraphFont"/>
    <w:uiPriority w:val="22"/>
    <w:qFormat/>
    <w:rsid w:val="00724BC4"/>
    <w:rPr>
      <w:color w:val="66BCDB" w:themeColor="text2"/>
    </w:rPr>
  </w:style>
  <w:style w:type="character" w:customStyle="1" w:styleId="ColourDarkBlue">
    <w:name w:val="Colour Dark Blue"/>
    <w:basedOn w:val="ColourBlue"/>
    <w:uiPriority w:val="22"/>
    <w:qFormat/>
    <w:rsid w:val="00724BC4"/>
    <w:rPr>
      <w:color w:val="265A9A" w:themeColor="background2"/>
    </w:rPr>
  </w:style>
  <w:style w:type="paragraph" w:customStyle="1" w:styleId="BodyText-Beforebullet">
    <w:name w:val="Body Text-Before bullet"/>
    <w:basedOn w:val="BodyText"/>
    <w:link w:val="BodyText-BeforebulletChar"/>
    <w:semiHidden/>
    <w:unhideWhenUsed/>
    <w:rsid w:val="00724BC4"/>
    <w:pPr>
      <w:spacing w:after="20"/>
    </w:pPr>
  </w:style>
  <w:style w:type="paragraph" w:customStyle="1" w:styleId="PullQuote">
    <w:name w:val="Pull Quote"/>
    <w:basedOn w:val="BodyText"/>
    <w:next w:val="BodyText"/>
    <w:uiPriority w:val="10"/>
    <w:qFormat/>
    <w:rsid w:val="00724BC4"/>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724BC4"/>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724BC4"/>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724BC4"/>
    <w:pPr>
      <w:spacing w:before="60"/>
      <w:jc w:val="right"/>
    </w:pPr>
  </w:style>
  <w:style w:type="paragraph" w:customStyle="1" w:styleId="FigureTableSubheading">
    <w:name w:val="Figure/Table Subheading"/>
    <w:basedOn w:val="FigureTableHeading"/>
    <w:uiPriority w:val="4"/>
    <w:qFormat/>
    <w:rsid w:val="00724BC4"/>
    <w:pPr>
      <w:spacing w:before="40"/>
    </w:pPr>
    <w:rPr>
      <w:color w:val="58585B"/>
    </w:rPr>
  </w:style>
  <w:style w:type="table" w:customStyle="1" w:styleId="TextTable-Grey">
    <w:name w:val="Text Table-Grey"/>
    <w:basedOn w:val="Texttable-Paleblue"/>
    <w:uiPriority w:val="99"/>
    <w:rsid w:val="00724BC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724BC4"/>
    <w:rPr>
      <w:color w:val="265A9A" w:themeColor="background2"/>
      <w:sz w:val="20"/>
      <w:szCs w:val="20"/>
    </w:rPr>
  </w:style>
  <w:style w:type="paragraph" w:customStyle="1" w:styleId="Heading3-nonumber">
    <w:name w:val="Heading 3-no number"/>
    <w:basedOn w:val="Heading3"/>
    <w:uiPriority w:val="9"/>
    <w:semiHidden/>
    <w:qFormat/>
    <w:rsid w:val="00724BC4"/>
  </w:style>
  <w:style w:type="paragraph" w:customStyle="1" w:styleId="Heading1-nobackground">
    <w:name w:val="Heading 1-no background"/>
    <w:basedOn w:val="Heading1"/>
    <w:next w:val="BodyText"/>
    <w:uiPriority w:val="9"/>
    <w:qFormat/>
    <w:rsid w:val="00724BC4"/>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724BC4"/>
    <w:rPr>
      <w:color w:val="58585B"/>
      <w:sz w:val="20"/>
      <w:szCs w:val="20"/>
    </w:rPr>
  </w:style>
  <w:style w:type="paragraph" w:customStyle="1" w:styleId="TableHeading-numbered">
    <w:name w:val="Table Heading-numbered"/>
    <w:basedOn w:val="Normal"/>
    <w:semiHidden/>
    <w:qFormat/>
    <w:rsid w:val="00724BC4"/>
    <w:pPr>
      <w:numPr>
        <w:numId w:val="17"/>
      </w:numPr>
      <w:spacing w:before="60"/>
      <w:contextualSpacing/>
    </w:pPr>
    <w:rPr>
      <w:b/>
      <w:color w:val="265A9A" w:themeColor="background2"/>
    </w:rPr>
  </w:style>
  <w:style w:type="numbering" w:customStyle="1" w:styleId="TableList">
    <w:name w:val="TableList"/>
    <w:uiPriority w:val="99"/>
    <w:rsid w:val="00724BC4"/>
    <w:pPr>
      <w:numPr>
        <w:numId w:val="17"/>
      </w:numPr>
    </w:pPr>
  </w:style>
  <w:style w:type="paragraph" w:customStyle="1" w:styleId="Footer-right">
    <w:name w:val="Footer-right"/>
    <w:basedOn w:val="Footer"/>
    <w:uiPriority w:val="11"/>
    <w:rsid w:val="00724BC4"/>
    <w:pPr>
      <w:jc w:val="right"/>
    </w:pPr>
    <w:rPr>
      <w:szCs w:val="24"/>
    </w:rPr>
  </w:style>
  <w:style w:type="paragraph" w:customStyle="1" w:styleId="Heading2-nonumber">
    <w:name w:val="Heading 2-no number"/>
    <w:basedOn w:val="Heading2"/>
    <w:uiPriority w:val="9"/>
    <w:qFormat/>
    <w:rsid w:val="00724BC4"/>
    <w:pPr>
      <w:numPr>
        <w:ilvl w:val="0"/>
        <w:numId w:val="0"/>
      </w:numPr>
    </w:pPr>
  </w:style>
  <w:style w:type="paragraph" w:customStyle="1" w:styleId="Heading-Appendix">
    <w:name w:val="Heading-Appendix"/>
    <w:basedOn w:val="Heading1-nonumber"/>
    <w:next w:val="BodyText"/>
    <w:uiPriority w:val="9"/>
    <w:qFormat/>
    <w:rsid w:val="00724BC4"/>
    <w:pPr>
      <w:numPr>
        <w:numId w:val="8"/>
      </w:numPr>
    </w:pPr>
  </w:style>
  <w:style w:type="numbering" w:customStyle="1" w:styleId="AppendixHeading">
    <w:name w:val="AppendixHeading"/>
    <w:uiPriority w:val="99"/>
    <w:rsid w:val="00724BC4"/>
    <w:pPr>
      <w:numPr>
        <w:numId w:val="4"/>
      </w:numPr>
    </w:pPr>
  </w:style>
  <w:style w:type="paragraph" w:customStyle="1" w:styleId="DraftingNote">
    <w:name w:val="Drafting Note"/>
    <w:basedOn w:val="BodyText"/>
    <w:link w:val="DraftingNoteChar"/>
    <w:qFormat/>
    <w:rsid w:val="00724BC4"/>
    <w:pPr>
      <w:contextualSpacing/>
    </w:pPr>
    <w:rPr>
      <w:color w:val="A22D2B"/>
      <w:sz w:val="24"/>
      <w:u w:val="dotted"/>
    </w:rPr>
  </w:style>
  <w:style w:type="character" w:customStyle="1" w:styleId="DraftingNoteChar">
    <w:name w:val="Drafting Note Char"/>
    <w:basedOn w:val="BodyTextChar"/>
    <w:link w:val="DraftingNote"/>
    <w:rsid w:val="00724BC4"/>
    <w:rPr>
      <w:color w:val="A22D2B"/>
      <w:sz w:val="24"/>
      <w:szCs w:val="20"/>
      <w:u w:val="dotted"/>
    </w:rPr>
  </w:style>
  <w:style w:type="paragraph" w:customStyle="1" w:styleId="BoxHeading1">
    <w:name w:val="Box Heading 1"/>
    <w:basedOn w:val="FigureTableHeading"/>
    <w:next w:val="BodyText"/>
    <w:uiPriority w:val="4"/>
    <w:qFormat/>
    <w:rsid w:val="00724BC4"/>
    <w:pPr>
      <w:spacing w:after="0"/>
    </w:pPr>
  </w:style>
  <w:style w:type="character" w:styleId="Emphasis">
    <w:name w:val="Emphasis"/>
    <w:basedOn w:val="DefaultParagraphFont"/>
    <w:uiPriority w:val="22"/>
    <w:qFormat/>
    <w:rsid w:val="00724BC4"/>
    <w:rPr>
      <w:i/>
      <w:iCs/>
    </w:rPr>
  </w:style>
  <w:style w:type="paragraph" w:customStyle="1" w:styleId="Reference">
    <w:name w:val="Reference"/>
    <w:basedOn w:val="BodyText"/>
    <w:qFormat/>
    <w:rsid w:val="00724BC4"/>
    <w:pPr>
      <w:spacing w:before="0" w:after="60" w:line="200" w:lineRule="exact"/>
    </w:pPr>
    <w:rPr>
      <w:sz w:val="16"/>
    </w:rPr>
  </w:style>
  <w:style w:type="paragraph" w:customStyle="1" w:styleId="Keypoints-heading">
    <w:name w:val="Key points-heading"/>
    <w:basedOn w:val="Heading3"/>
    <w:uiPriority w:val="10"/>
    <w:qFormat/>
    <w:rsid w:val="00724BC4"/>
    <w:rPr>
      <w:color w:val="auto"/>
    </w:rPr>
  </w:style>
  <w:style w:type="paragraph" w:customStyle="1" w:styleId="Heading2-Appendix">
    <w:name w:val="Heading 2-Appendix"/>
    <w:basedOn w:val="Heading2-nonumber"/>
    <w:next w:val="Normal"/>
    <w:uiPriority w:val="10"/>
    <w:qFormat/>
    <w:rsid w:val="00724BC4"/>
    <w:pPr>
      <w:numPr>
        <w:ilvl w:val="1"/>
        <w:numId w:val="8"/>
      </w:numPr>
    </w:pPr>
  </w:style>
  <w:style w:type="numbering" w:customStyle="1" w:styleId="AppendixHeadingList">
    <w:name w:val="Appendix Heading List"/>
    <w:uiPriority w:val="99"/>
    <w:rsid w:val="00724BC4"/>
    <w:pPr>
      <w:numPr>
        <w:numId w:val="3"/>
      </w:numPr>
    </w:pPr>
  </w:style>
  <w:style w:type="paragraph" w:customStyle="1" w:styleId="Space">
    <w:name w:val="Space"/>
    <w:basedOn w:val="BodyText"/>
    <w:uiPriority w:val="1"/>
    <w:rsid w:val="00724BC4"/>
    <w:pPr>
      <w:spacing w:before="0" w:after="0"/>
    </w:pPr>
  </w:style>
  <w:style w:type="paragraph" w:customStyle="1" w:styleId="QuoteBullet">
    <w:name w:val="Quote Bullet"/>
    <w:basedOn w:val="ListBullet"/>
    <w:link w:val="QuoteBulletChar"/>
    <w:uiPriority w:val="1"/>
    <w:qFormat/>
    <w:rsid w:val="00724BC4"/>
    <w:pPr>
      <w:spacing w:before="60"/>
      <w:ind w:left="340" w:right="851"/>
    </w:pPr>
    <w:rPr>
      <w:color w:val="58585B"/>
    </w:rPr>
  </w:style>
  <w:style w:type="character" w:customStyle="1" w:styleId="ListBulletChar">
    <w:name w:val="List Bullet Char"/>
    <w:basedOn w:val="DefaultParagraphFont"/>
    <w:link w:val="ListBullet"/>
    <w:uiPriority w:val="1"/>
    <w:rsid w:val="00724BC4"/>
    <w:rPr>
      <w:sz w:val="20"/>
      <w:szCs w:val="20"/>
    </w:rPr>
  </w:style>
  <w:style w:type="character" w:customStyle="1" w:styleId="QuoteBulletChar">
    <w:name w:val="Quote Bullet Char"/>
    <w:basedOn w:val="ListBulletChar"/>
    <w:link w:val="QuoteBullet"/>
    <w:uiPriority w:val="1"/>
    <w:rsid w:val="00724BC4"/>
    <w:rPr>
      <w:color w:val="58585B"/>
      <w:sz w:val="20"/>
      <w:szCs w:val="20"/>
    </w:rPr>
  </w:style>
  <w:style w:type="paragraph" w:customStyle="1" w:styleId="Figurecharttitle">
    <w:name w:val="Figure chart title"/>
    <w:basedOn w:val="BodyText"/>
    <w:uiPriority w:val="10"/>
    <w:qFormat/>
    <w:rsid w:val="00724BC4"/>
    <w:pPr>
      <w:spacing w:before="0" w:after="0"/>
      <w:ind w:left="284" w:hanging="284"/>
    </w:pPr>
    <w:rPr>
      <w:sz w:val="18"/>
      <w:szCs w:val="18"/>
    </w:rPr>
  </w:style>
  <w:style w:type="paragraph" w:customStyle="1" w:styleId="PullQuoteNoSpacing">
    <w:name w:val="Pull Quote No Spacing"/>
    <w:basedOn w:val="NoSpacing"/>
    <w:link w:val="PullQuoteNoSpacingChar"/>
    <w:uiPriority w:val="10"/>
    <w:qFormat/>
    <w:rsid w:val="009C3C23"/>
    <w:pPr>
      <w:spacing w:line="160" w:lineRule="exact"/>
    </w:pPr>
  </w:style>
  <w:style w:type="character" w:customStyle="1" w:styleId="PullQuoteNoSpacingChar">
    <w:name w:val="Pull Quote No Spacing Char"/>
    <w:basedOn w:val="NoSpacingChar"/>
    <w:link w:val="PullQuoteNoSpacing"/>
    <w:uiPriority w:val="10"/>
    <w:rsid w:val="009C3C23"/>
    <w:rPr>
      <w:sz w:val="20"/>
      <w:szCs w:val="20"/>
    </w:rPr>
  </w:style>
  <w:style w:type="paragraph" w:customStyle="1" w:styleId="PullQuote-Indigenous">
    <w:name w:val="Pull Quote-Indigenous"/>
    <w:basedOn w:val="PullQuote"/>
    <w:uiPriority w:val="10"/>
    <w:qFormat/>
    <w:rsid w:val="009C3C23"/>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724BC4"/>
    <w:pPr>
      <w:spacing w:before="0" w:after="20"/>
      <w:ind w:left="170" w:hanging="113"/>
    </w:pPr>
  </w:style>
  <w:style w:type="paragraph" w:styleId="Bibliography">
    <w:name w:val="Bibliography"/>
    <w:basedOn w:val="Normal"/>
    <w:next w:val="Normal"/>
    <w:uiPriority w:val="37"/>
    <w:unhideWhenUsed/>
    <w:rsid w:val="001413F3"/>
  </w:style>
  <w:style w:type="character" w:customStyle="1" w:styleId="NoteChar">
    <w:name w:val="Note Char"/>
    <w:basedOn w:val="DefaultParagraphFont"/>
    <w:link w:val="Note"/>
    <w:uiPriority w:val="9"/>
    <w:locked/>
    <w:rsid w:val="001413F3"/>
    <w:rPr>
      <w:sz w:val="18"/>
      <w:szCs w:val="20"/>
    </w:rPr>
  </w:style>
  <w:style w:type="character" w:styleId="Mention">
    <w:name w:val="Mention"/>
    <w:basedOn w:val="DefaultParagraphFont"/>
    <w:uiPriority w:val="99"/>
    <w:unhideWhenUsed/>
    <w:rsid w:val="00CD34AC"/>
    <w:rPr>
      <w:color w:val="2B579A"/>
      <w:shd w:val="clear" w:color="auto" w:fill="E1DFDD"/>
    </w:rPr>
  </w:style>
  <w:style w:type="character" w:styleId="FollowedHyperlink">
    <w:name w:val="FollowedHyperlink"/>
    <w:basedOn w:val="DefaultParagraphFont"/>
    <w:uiPriority w:val="99"/>
    <w:semiHidden/>
    <w:unhideWhenUsed/>
    <w:rsid w:val="006B07CF"/>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92330">
      <w:bodyDiv w:val="1"/>
      <w:marLeft w:val="0"/>
      <w:marRight w:val="0"/>
      <w:marTop w:val="0"/>
      <w:marBottom w:val="0"/>
      <w:divBdr>
        <w:top w:val="none" w:sz="0" w:space="0" w:color="auto"/>
        <w:left w:val="none" w:sz="0" w:space="0" w:color="auto"/>
        <w:bottom w:val="none" w:sz="0" w:space="0" w:color="auto"/>
        <w:right w:val="none" w:sz="0" w:space="0" w:color="auto"/>
      </w:divBdr>
    </w:div>
    <w:div w:id="644628115">
      <w:bodyDiv w:val="1"/>
      <w:marLeft w:val="0"/>
      <w:marRight w:val="0"/>
      <w:marTop w:val="0"/>
      <w:marBottom w:val="0"/>
      <w:divBdr>
        <w:top w:val="none" w:sz="0" w:space="0" w:color="auto"/>
        <w:left w:val="none" w:sz="0" w:space="0" w:color="auto"/>
        <w:bottom w:val="none" w:sz="0" w:space="0" w:color="auto"/>
        <w:right w:val="none" w:sz="0" w:space="0" w:color="auto"/>
      </w:divBdr>
    </w:div>
    <w:div w:id="711997923">
      <w:bodyDiv w:val="1"/>
      <w:marLeft w:val="0"/>
      <w:marRight w:val="0"/>
      <w:marTop w:val="0"/>
      <w:marBottom w:val="0"/>
      <w:divBdr>
        <w:top w:val="none" w:sz="0" w:space="0" w:color="auto"/>
        <w:left w:val="none" w:sz="0" w:space="0" w:color="auto"/>
        <w:bottom w:val="none" w:sz="0" w:space="0" w:color="auto"/>
        <w:right w:val="none" w:sz="0" w:space="0" w:color="auto"/>
      </w:divBdr>
    </w:div>
    <w:div w:id="838735932">
      <w:bodyDiv w:val="1"/>
      <w:marLeft w:val="0"/>
      <w:marRight w:val="0"/>
      <w:marTop w:val="0"/>
      <w:marBottom w:val="0"/>
      <w:divBdr>
        <w:top w:val="none" w:sz="0" w:space="0" w:color="auto"/>
        <w:left w:val="none" w:sz="0" w:space="0" w:color="auto"/>
        <w:bottom w:val="none" w:sz="0" w:space="0" w:color="auto"/>
        <w:right w:val="none" w:sz="0" w:space="0" w:color="auto"/>
      </w:divBdr>
    </w:div>
    <w:div w:id="1254827396">
      <w:bodyDiv w:val="1"/>
      <w:marLeft w:val="0"/>
      <w:marRight w:val="0"/>
      <w:marTop w:val="0"/>
      <w:marBottom w:val="0"/>
      <w:divBdr>
        <w:top w:val="none" w:sz="0" w:space="0" w:color="auto"/>
        <w:left w:val="none" w:sz="0" w:space="0" w:color="auto"/>
        <w:bottom w:val="none" w:sz="0" w:space="0" w:color="auto"/>
        <w:right w:val="none" w:sz="0" w:space="0" w:color="auto"/>
      </w:divBdr>
    </w:div>
    <w:div w:id="1393114580">
      <w:bodyDiv w:val="1"/>
      <w:marLeft w:val="0"/>
      <w:marRight w:val="0"/>
      <w:marTop w:val="0"/>
      <w:marBottom w:val="0"/>
      <w:divBdr>
        <w:top w:val="none" w:sz="0" w:space="0" w:color="auto"/>
        <w:left w:val="none" w:sz="0" w:space="0" w:color="auto"/>
        <w:bottom w:val="none" w:sz="0" w:space="0" w:color="auto"/>
        <w:right w:val="none" w:sz="0" w:space="0" w:color="auto"/>
      </w:divBdr>
    </w:div>
    <w:div w:id="1399009962">
      <w:bodyDiv w:val="1"/>
      <w:marLeft w:val="0"/>
      <w:marRight w:val="0"/>
      <w:marTop w:val="0"/>
      <w:marBottom w:val="0"/>
      <w:divBdr>
        <w:top w:val="none" w:sz="0" w:space="0" w:color="auto"/>
        <w:left w:val="none" w:sz="0" w:space="0" w:color="auto"/>
        <w:bottom w:val="none" w:sz="0" w:space="0" w:color="auto"/>
        <w:right w:val="none" w:sz="0" w:space="0" w:color="auto"/>
      </w:divBdr>
    </w:div>
    <w:div w:id="1403092433">
      <w:bodyDiv w:val="1"/>
      <w:marLeft w:val="0"/>
      <w:marRight w:val="0"/>
      <w:marTop w:val="0"/>
      <w:marBottom w:val="0"/>
      <w:divBdr>
        <w:top w:val="none" w:sz="0" w:space="0" w:color="auto"/>
        <w:left w:val="none" w:sz="0" w:space="0" w:color="auto"/>
        <w:bottom w:val="none" w:sz="0" w:space="0" w:color="auto"/>
        <w:right w:val="none" w:sz="0" w:space="0" w:color="auto"/>
      </w:divBdr>
    </w:div>
    <w:div w:id="1690982939">
      <w:bodyDiv w:val="1"/>
      <w:marLeft w:val="0"/>
      <w:marRight w:val="0"/>
      <w:marTop w:val="0"/>
      <w:marBottom w:val="0"/>
      <w:divBdr>
        <w:top w:val="none" w:sz="0" w:space="0" w:color="auto"/>
        <w:left w:val="none" w:sz="0" w:space="0" w:color="auto"/>
        <w:bottom w:val="none" w:sz="0" w:space="0" w:color="auto"/>
        <w:right w:val="none" w:sz="0" w:space="0" w:color="auto"/>
      </w:divBdr>
    </w:div>
    <w:div w:id="18450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1d6f7bdf3f7d15ea64ce80577897e30e">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30c1edc45f3226291d0d77a6b4a9ea65"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3916</_dlc_DocId>
    <_dlc_DocIdUrl xmlns="20393cdf-440a-4521-8f19-00ba43423d00">
      <Url>https://pcgov.sharepoint.com/sites/sceteam/_layouts/15/DocIdRedir.aspx?ID=MPWT-2140667901-83916</Url>
      <Description>MPWT-2140667901-83916</Description>
    </_dlc_DocIdUrl>
  </documentManagement>
</p:properties>
</file>

<file path=customXml/itemProps1.xml><?xml version="1.0" encoding="utf-8"?>
<ds:datastoreItem xmlns:ds="http://schemas.openxmlformats.org/officeDocument/2006/customXml" ds:itemID="{1ED707DD-37CA-46A1-B2BE-D50E957BA271}"/>
</file>

<file path=customXml/itemProps2.xml><?xml version="1.0" encoding="utf-8"?>
<ds:datastoreItem xmlns:ds="http://schemas.openxmlformats.org/officeDocument/2006/customXml" ds:itemID="{7713E035-C2A6-4BDC-BC12-5F9D0918FAFF}">
  <ds:schemaRefs>
    <ds:schemaRef ds:uri="http://schemas.openxmlformats.org/officeDocument/2006/bibliography"/>
  </ds:schemaRefs>
</ds:datastoreItem>
</file>

<file path=customXml/itemProps3.xml><?xml version="1.0" encoding="utf-8"?>
<ds:datastoreItem xmlns:ds="http://schemas.openxmlformats.org/officeDocument/2006/customXml" ds:itemID="{4624A4A9-F2FE-4A87-BB9F-40008BDC404E}">
  <ds:schemaRefs>
    <ds:schemaRef ds:uri="http://schemas.microsoft.com/sharepoint/v3/contenttype/forms"/>
  </ds:schemaRefs>
</ds:datastoreItem>
</file>

<file path=customXml/itemProps4.xml><?xml version="1.0" encoding="utf-8"?>
<ds:datastoreItem xmlns:ds="http://schemas.openxmlformats.org/officeDocument/2006/customXml" ds:itemID="{285AE1C3-0962-47E9-81CD-6C1EC3E0A3AD}">
  <ds:schemaRefs>
    <ds:schemaRef ds:uri="http://schemas.microsoft.com/sharepoint/events"/>
  </ds:schemaRefs>
</ds:datastoreItem>
</file>

<file path=customXml/itemProps5.xml><?xml version="1.0" encoding="utf-8"?>
<ds:datastoreItem xmlns:ds="http://schemas.openxmlformats.org/officeDocument/2006/customXml" ds:itemID="{7D198D62-9FD0-422E-B6B8-19E0C3C07475}">
  <ds:schemaRefs>
    <ds:schemaRef ds:uri="http://purl.org/dc/elements/1.1/"/>
    <ds:schemaRef ds:uri="http://purl.org/dc/terms/"/>
    <ds:schemaRef ds:uri="http://purl.org/dc/dcmitype/"/>
    <ds:schemaRef ds:uri="20393cdf-440a-4521-8f19-00ba43423d00"/>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3d385984-9344-419b-a80b-49c06a2bdab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ivity Commission</dc:creator>
  <cp:keywords/>
  <dc:description/>
  <cp:lastModifiedBy>Michelle Cross</cp:lastModifiedBy>
  <cp:revision>24</cp:revision>
  <cp:lastPrinted>2025-03-26T23:57:00Z</cp:lastPrinted>
  <dcterms:created xsi:type="dcterms:W3CDTF">2025-05-05T22:12:00Z</dcterms:created>
  <dcterms:modified xsi:type="dcterms:W3CDTF">2025-05-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Text">
    <vt:lpwstr> OFFICIAL</vt:lpwstr>
  </property>
  <property fmtid="{D5CDD505-2E9C-101B-9397-08002B2CF9AE}" pid="3" name="MediaServiceImageTags">
    <vt:lpwstr/>
  </property>
  <property fmtid="{D5CDD505-2E9C-101B-9397-08002B2CF9AE}" pid="4" name="TemplafyUserProfileId">
    <vt:lpwstr>637803902465008559</vt:lpwstr>
  </property>
  <property fmtid="{D5CDD505-2E9C-101B-9397-08002B2CF9AE}" pid="5" name="ContentTypeId">
    <vt:lpwstr>0x0101006C0B5E815648EF46B6FA6D42F17E5E9F000C963E276195B04F83BC027CFDC94A8D</vt:lpwstr>
  </property>
  <property fmtid="{D5CDD505-2E9C-101B-9397-08002B2CF9AE}" pid="6" name="ClassificationContentMarkingHeaderFontProps">
    <vt:lpwstr>#000000,12,Calibri</vt:lpwstr>
  </property>
  <property fmtid="{D5CDD505-2E9C-101B-9397-08002B2CF9AE}" pid="7" name="TemplafyTemplateId">
    <vt:lpwstr>637740843659193177</vt:lpwstr>
  </property>
  <property fmtid="{D5CDD505-2E9C-101B-9397-08002B2CF9AE}" pid="8" name="TemplafyFromBlank">
    <vt:bool>false</vt:bool>
  </property>
  <property fmtid="{D5CDD505-2E9C-101B-9397-08002B2CF9AE}" pid="9" name="ClassificationContentMarkingHeaderShapeIds">
    <vt:lpwstr>72151b59,3e36b4af,243ec70,70941efd,61d4ffa3,42c4c863,3e23b019,29d338a0,7d078dde,614f7ed9,3f5cf0ec</vt:lpwstr>
  </property>
  <property fmtid="{D5CDD505-2E9C-101B-9397-08002B2CF9AE}" pid="10" name="TemplafyTenantId">
    <vt:lpwstr>productivitycommission</vt:lpwstr>
  </property>
  <property fmtid="{D5CDD505-2E9C-101B-9397-08002B2CF9AE}" pid="11" name="ZOTERO_PREF_2">
    <vt:lpwstr>ournalAbbreviations" value="true"/&gt;&lt;pref name="dontAskDelayCitationUpdates" value="true"/&gt;&lt;/prefs&gt;&lt;/data&gt;</vt:lpwstr>
  </property>
  <property fmtid="{D5CDD505-2E9C-101B-9397-08002B2CF9AE}" pid="12" name="ZOTERO_PREF_1">
    <vt:lpwstr>&lt;data data-version="3" zotero-version="7.0.3"&gt;&lt;session id="kufbcNLu"/&gt;&lt;style id="http://www.zotero.org/styles/Productivity-Commission" hasBibliography="1" bibliographyStyleHasBeenSet="1"/&gt;&lt;prefs&gt;&lt;pref name="fieldType" value="Field"/&gt;&lt;pref name="automaticJ</vt:lpwstr>
  </property>
  <property fmtid="{D5CDD505-2E9C-101B-9397-08002B2CF9AE}" pid="13" name="RevIMBCS">
    <vt:lpwstr>1;#Unclassified|3955eeb1-2d18-4582-aeb2-00144ec3aaf5</vt:lpwstr>
  </property>
  <property fmtid="{D5CDD505-2E9C-101B-9397-08002B2CF9AE}" pid="14" name="MSIP_Label_c1f2b1ce-4212-46db-a901-dd8453f57141_Enabled">
    <vt:lpwstr>true</vt:lpwstr>
  </property>
  <property fmtid="{D5CDD505-2E9C-101B-9397-08002B2CF9AE}" pid="15" name="MSIP_Label_c1f2b1ce-4212-46db-a901-dd8453f57141_SetDate">
    <vt:lpwstr>2025-03-26T04:42:55Z</vt:lpwstr>
  </property>
  <property fmtid="{D5CDD505-2E9C-101B-9397-08002B2CF9AE}" pid="16" name="MSIP_Label_c1f2b1ce-4212-46db-a901-dd8453f57141_Method">
    <vt:lpwstr>Privileged</vt:lpwstr>
  </property>
  <property fmtid="{D5CDD505-2E9C-101B-9397-08002B2CF9AE}" pid="17" name="MSIP_Label_c1f2b1ce-4212-46db-a901-dd8453f57141_Name">
    <vt:lpwstr>Publish</vt:lpwstr>
  </property>
  <property fmtid="{D5CDD505-2E9C-101B-9397-08002B2CF9AE}" pid="18" name="MSIP_Label_c1f2b1ce-4212-46db-a901-dd8453f57141_SiteId">
    <vt:lpwstr>29f9330b-c0fe-4244-830e-ba9f275d6c34</vt:lpwstr>
  </property>
  <property fmtid="{D5CDD505-2E9C-101B-9397-08002B2CF9AE}" pid="19" name="MSIP_Label_c1f2b1ce-4212-46db-a901-dd8453f57141_ActionId">
    <vt:lpwstr>4bb14b89-e7b3-477f-9733-fc6a41d81a22</vt:lpwstr>
  </property>
  <property fmtid="{D5CDD505-2E9C-101B-9397-08002B2CF9AE}" pid="20" name="MSIP_Label_c1f2b1ce-4212-46db-a901-dd8453f57141_ContentBits">
    <vt:lpwstr>0</vt:lpwstr>
  </property>
  <property fmtid="{D5CDD505-2E9C-101B-9397-08002B2CF9AE}" pid="21" name="MSIP_Label_c1f2b1ce-4212-46db-a901-dd8453f57141_Tag">
    <vt:lpwstr>10, 0, 1, 1</vt:lpwstr>
  </property>
  <property fmtid="{D5CDD505-2E9C-101B-9397-08002B2CF9AE}" pid="22" name="_dlc_DocIdItemGuid">
    <vt:lpwstr>5e6d5b76-de9e-4556-8e29-b8fa31cf268b</vt:lpwstr>
  </property>
</Properties>
</file>